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45" w:rsidRDefault="00DD1B45" w:rsidP="00DD1B45">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6"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831E28">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4pt;height:126.6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DD1B45" w:rsidRPr="00D34F93" w:rsidRDefault="00DD1B45" w:rsidP="00DD1B45">
      <w:pPr>
        <w:tabs>
          <w:tab w:val="left" w:pos="3420"/>
        </w:tabs>
      </w:pPr>
    </w:p>
    <w:p w:rsidR="00DD1B45" w:rsidRDefault="00DD1B45" w:rsidP="00DD1B45">
      <w:pPr>
        <w:rPr>
          <w:sz w:val="44"/>
          <w:szCs w:val="44"/>
        </w:rPr>
      </w:pPr>
      <w:r>
        <w:t xml:space="preserve">                               </w:t>
      </w:r>
      <w:r>
        <w:rPr>
          <w:sz w:val="44"/>
          <w:szCs w:val="44"/>
        </w:rPr>
        <w:t>Семигорского сельского поселения</w:t>
      </w:r>
    </w:p>
    <w:p w:rsidR="00DD1B45" w:rsidRPr="0098437F" w:rsidRDefault="00DD1B45" w:rsidP="00DD1B45">
      <w:pPr>
        <w:rPr>
          <w:sz w:val="40"/>
          <w:szCs w:val="40"/>
        </w:rPr>
      </w:pPr>
      <w:r>
        <w:rPr>
          <w:sz w:val="44"/>
          <w:szCs w:val="44"/>
        </w:rPr>
        <w:t xml:space="preserve">                   </w:t>
      </w:r>
      <w:r>
        <w:rPr>
          <w:sz w:val="40"/>
          <w:szCs w:val="40"/>
        </w:rPr>
        <w:t xml:space="preserve"> № 3</w:t>
      </w:r>
      <w:r w:rsidR="00061748">
        <w:rPr>
          <w:sz w:val="40"/>
          <w:szCs w:val="40"/>
        </w:rPr>
        <w:t xml:space="preserve">   Пятница</w:t>
      </w:r>
      <w:r w:rsidR="00B92AB3">
        <w:rPr>
          <w:sz w:val="40"/>
          <w:szCs w:val="40"/>
        </w:rPr>
        <w:t xml:space="preserve">  9 февраля  2018</w:t>
      </w:r>
      <w:r>
        <w:rPr>
          <w:sz w:val="40"/>
          <w:szCs w:val="40"/>
        </w:rPr>
        <w:t xml:space="preserve"> год</w:t>
      </w:r>
    </w:p>
    <w:tbl>
      <w:tblPr>
        <w:tblpPr w:leftFromText="180" w:rightFromText="180" w:vertAnchor="text" w:tblpX="7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DD1B45" w:rsidRPr="00061748" w:rsidTr="005163F9">
        <w:trPr>
          <w:trHeight w:val="270"/>
        </w:trPr>
        <w:tc>
          <w:tcPr>
            <w:tcW w:w="10348" w:type="dxa"/>
            <w:vAlign w:val="bottom"/>
          </w:tcPr>
          <w:p w:rsidR="005163F9" w:rsidRDefault="005163F9" w:rsidP="003A1849">
            <w:pPr>
              <w:jc w:val="center"/>
              <w:rPr>
                <w:rFonts w:ascii="Arial" w:hAnsi="Arial" w:cs="Arial"/>
                <w:b/>
                <w:sz w:val="18"/>
                <w:szCs w:val="18"/>
              </w:rPr>
            </w:pPr>
            <w:r>
              <w:rPr>
                <w:rFonts w:ascii="Arial" w:hAnsi="Arial" w:cs="Arial"/>
                <w:b/>
                <w:sz w:val="18"/>
                <w:szCs w:val="18"/>
              </w:rPr>
              <w:t>05.02.2018 г. № 195б</w:t>
            </w:r>
          </w:p>
          <w:p w:rsidR="005163F9" w:rsidRDefault="005163F9" w:rsidP="005163F9">
            <w:pPr>
              <w:jc w:val="center"/>
              <w:rPr>
                <w:rFonts w:ascii="Arial" w:hAnsi="Arial" w:cs="Arial"/>
                <w:b/>
                <w:sz w:val="18"/>
                <w:szCs w:val="18"/>
              </w:rPr>
            </w:pPr>
            <w:r>
              <w:rPr>
                <w:rFonts w:ascii="Arial" w:hAnsi="Arial" w:cs="Arial"/>
                <w:b/>
                <w:bCs/>
                <w:spacing w:val="1"/>
                <w:sz w:val="18"/>
                <w:szCs w:val="18"/>
              </w:rPr>
              <w:t>РОССИЙСКАЯ ФЕДЕРАЦИЯ</w:t>
            </w:r>
          </w:p>
          <w:p w:rsidR="005163F9" w:rsidRDefault="005163F9" w:rsidP="005163F9">
            <w:pPr>
              <w:jc w:val="center"/>
              <w:rPr>
                <w:rFonts w:ascii="Arial" w:hAnsi="Arial" w:cs="Arial"/>
                <w:b/>
                <w:bCs/>
                <w:spacing w:val="-5"/>
                <w:sz w:val="18"/>
                <w:szCs w:val="18"/>
              </w:rPr>
            </w:pPr>
            <w:r>
              <w:rPr>
                <w:rFonts w:ascii="Arial" w:hAnsi="Arial" w:cs="Arial"/>
                <w:b/>
                <w:bCs/>
                <w:spacing w:val="-5"/>
                <w:sz w:val="18"/>
                <w:szCs w:val="18"/>
              </w:rPr>
              <w:t>ИРКУТСКАЯ ОБЛАСТЬ</w:t>
            </w:r>
          </w:p>
          <w:p w:rsidR="005163F9" w:rsidRDefault="005163F9" w:rsidP="005163F9">
            <w:pPr>
              <w:jc w:val="center"/>
              <w:rPr>
                <w:rFonts w:ascii="Arial" w:hAnsi="Arial" w:cs="Arial"/>
                <w:b/>
                <w:sz w:val="18"/>
                <w:szCs w:val="18"/>
              </w:rPr>
            </w:pPr>
            <w:r>
              <w:rPr>
                <w:rFonts w:ascii="Arial" w:hAnsi="Arial" w:cs="Arial"/>
                <w:b/>
                <w:bCs/>
                <w:spacing w:val="-7"/>
                <w:sz w:val="18"/>
                <w:szCs w:val="18"/>
              </w:rPr>
              <w:t>НИЖНЕИЛИМСКИЙ РАЙОН</w:t>
            </w:r>
          </w:p>
          <w:p w:rsidR="005163F9" w:rsidRDefault="005163F9" w:rsidP="005163F9">
            <w:pPr>
              <w:shd w:val="clear" w:color="auto" w:fill="FFFFFF"/>
              <w:ind w:right="-1"/>
              <w:jc w:val="center"/>
              <w:rPr>
                <w:rFonts w:ascii="Arial" w:hAnsi="Arial" w:cs="Arial"/>
                <w:b/>
                <w:bCs/>
                <w:spacing w:val="-7"/>
                <w:sz w:val="18"/>
                <w:szCs w:val="18"/>
              </w:rPr>
            </w:pPr>
            <w:r>
              <w:rPr>
                <w:rFonts w:ascii="Arial" w:hAnsi="Arial" w:cs="Arial"/>
                <w:b/>
                <w:bCs/>
                <w:spacing w:val="-7"/>
                <w:sz w:val="18"/>
                <w:szCs w:val="18"/>
              </w:rPr>
              <w:t>СЕМИГОРСКОЕ МУНИЦИПАЛЬНОЕ ОБРАЗОВАНИЕ</w:t>
            </w:r>
          </w:p>
          <w:p w:rsidR="005163F9" w:rsidRDefault="005163F9" w:rsidP="005163F9">
            <w:pPr>
              <w:shd w:val="clear" w:color="auto" w:fill="FFFFFF"/>
              <w:ind w:right="-1"/>
              <w:jc w:val="center"/>
              <w:rPr>
                <w:rFonts w:ascii="Arial" w:hAnsi="Arial" w:cs="Arial"/>
                <w:bCs/>
                <w:spacing w:val="-5"/>
                <w:sz w:val="18"/>
                <w:szCs w:val="18"/>
              </w:rPr>
            </w:pPr>
            <w:r>
              <w:rPr>
                <w:rFonts w:ascii="Arial" w:hAnsi="Arial" w:cs="Arial"/>
                <w:b/>
                <w:bCs/>
                <w:spacing w:val="-7"/>
                <w:sz w:val="18"/>
                <w:szCs w:val="18"/>
              </w:rPr>
              <w:t>ДУМА</w:t>
            </w:r>
          </w:p>
          <w:p w:rsidR="005163F9" w:rsidRDefault="005163F9" w:rsidP="005163F9">
            <w:pPr>
              <w:shd w:val="clear" w:color="auto" w:fill="FFFFFF"/>
              <w:ind w:right="-1"/>
              <w:jc w:val="center"/>
              <w:rPr>
                <w:rFonts w:ascii="Arial" w:hAnsi="Arial" w:cs="Arial"/>
                <w:b/>
                <w:bCs/>
                <w:spacing w:val="-3"/>
                <w:w w:val="125"/>
                <w:sz w:val="18"/>
                <w:szCs w:val="18"/>
              </w:rPr>
            </w:pPr>
            <w:r>
              <w:rPr>
                <w:rFonts w:ascii="Arial" w:hAnsi="Arial" w:cs="Arial"/>
                <w:b/>
                <w:bCs/>
                <w:spacing w:val="-3"/>
                <w:w w:val="125"/>
                <w:sz w:val="18"/>
                <w:szCs w:val="18"/>
              </w:rPr>
              <w:t>РЕШЕНИЕ</w:t>
            </w:r>
          </w:p>
          <w:p w:rsidR="005163F9" w:rsidRDefault="005163F9" w:rsidP="005163F9">
            <w:pPr>
              <w:jc w:val="both"/>
              <w:rPr>
                <w:rFonts w:ascii="Arial" w:hAnsi="Arial" w:cs="Arial"/>
                <w:b/>
                <w:sz w:val="18"/>
                <w:szCs w:val="18"/>
              </w:rPr>
            </w:pPr>
            <w:r>
              <w:rPr>
                <w:rFonts w:ascii="Arial" w:hAnsi="Arial" w:cs="Arial"/>
                <w:b/>
                <w:sz w:val="18"/>
                <w:szCs w:val="18"/>
              </w:rPr>
              <w:t xml:space="preserve">О ВНЕСЕНИИ ИЗМЕНЕНИЙ В РЕШЕНИЕ ДУМЫ ОТ 31.10.2017 Г. №180 «ОБ УТВЕРЖДЕНИИ ПОЛОЖЕНИЯ О МУНИЦИПАЛЬНОМ СРЕДСТВЕ МАССОВОЙ ИНФОРМАЦИИ ПЕРИОДИЧЕСКОМ ПЕЧАТНОМ ИЗДАНИИ «ВЕСТНИК» СЕМИГОРСКОГО СЕЛЬСКОГО ПОСЕЛЕНИЯ» </w:t>
            </w:r>
          </w:p>
          <w:p w:rsidR="005163F9" w:rsidRDefault="005163F9" w:rsidP="005163F9">
            <w:pPr>
              <w:jc w:val="both"/>
              <w:rPr>
                <w:rFonts w:ascii="Arial" w:hAnsi="Arial" w:cs="Arial"/>
                <w:sz w:val="18"/>
                <w:szCs w:val="18"/>
              </w:rPr>
            </w:pPr>
            <w:r>
              <w:rPr>
                <w:rFonts w:ascii="Arial" w:hAnsi="Arial" w:cs="Arial"/>
                <w:sz w:val="18"/>
                <w:szCs w:val="18"/>
              </w:rPr>
              <w:t>На основании ст.17, ст. 47 гл.7 ФЗ «Об общих принципах организации местного самоуправления в Российской Федерации» № 131-ФЗ от 06.10.2003 г. В связи с кадровыми изменениями в составе администрации Семигорского муниципального образования, Дума Семигорского сельского поселения</w:t>
            </w:r>
          </w:p>
          <w:p w:rsidR="005163F9" w:rsidRDefault="005163F9" w:rsidP="003A1849">
            <w:pPr>
              <w:jc w:val="center"/>
              <w:rPr>
                <w:rFonts w:ascii="Arial" w:hAnsi="Arial" w:cs="Arial"/>
                <w:b/>
                <w:sz w:val="18"/>
                <w:szCs w:val="18"/>
              </w:rPr>
            </w:pPr>
            <w:r>
              <w:rPr>
                <w:rFonts w:ascii="Arial" w:hAnsi="Arial" w:cs="Arial"/>
                <w:b/>
                <w:sz w:val="18"/>
                <w:szCs w:val="18"/>
              </w:rPr>
              <w:t>РЕШИЛА:</w:t>
            </w:r>
          </w:p>
          <w:p w:rsidR="005163F9" w:rsidRDefault="005163F9" w:rsidP="005163F9">
            <w:pPr>
              <w:jc w:val="both"/>
              <w:rPr>
                <w:rFonts w:ascii="Arial" w:hAnsi="Arial" w:cs="Arial"/>
                <w:sz w:val="18"/>
                <w:szCs w:val="18"/>
              </w:rPr>
            </w:pPr>
            <w:r>
              <w:rPr>
                <w:rFonts w:ascii="Arial" w:hAnsi="Arial" w:cs="Arial"/>
                <w:sz w:val="18"/>
                <w:szCs w:val="18"/>
              </w:rPr>
              <w:t>1.Внести изменения в Решение Думы от 31.10.2017 г. № 180 «Об утверждении Положения о муниципальном средстве массовой информации периодическом печатном издании «Вестник» Семигорского сельского поселения в список рабочей группы по выпуску «Вестника» Семигорского сельского поселения, в связи с сокращением штата работников с 05 февраля 2018 года, исключить из списка:</w:t>
            </w:r>
          </w:p>
          <w:p w:rsidR="005163F9" w:rsidRDefault="005163F9" w:rsidP="005163F9">
            <w:pPr>
              <w:jc w:val="both"/>
              <w:rPr>
                <w:rFonts w:ascii="Arial" w:hAnsi="Arial" w:cs="Arial"/>
                <w:sz w:val="18"/>
                <w:szCs w:val="18"/>
              </w:rPr>
            </w:pPr>
            <w:r>
              <w:rPr>
                <w:rFonts w:ascii="Arial" w:hAnsi="Arial" w:cs="Arial"/>
                <w:sz w:val="18"/>
                <w:szCs w:val="18"/>
              </w:rPr>
              <w:t>Окуневу Л.В. ведущего специалиста – ответственную за выпуск</w:t>
            </w:r>
          </w:p>
          <w:p w:rsidR="005163F9" w:rsidRDefault="005163F9" w:rsidP="005163F9">
            <w:pPr>
              <w:jc w:val="both"/>
              <w:rPr>
                <w:rFonts w:ascii="Arial" w:hAnsi="Arial" w:cs="Arial"/>
                <w:sz w:val="18"/>
                <w:szCs w:val="18"/>
              </w:rPr>
            </w:pPr>
            <w:r>
              <w:rPr>
                <w:rFonts w:ascii="Arial" w:hAnsi="Arial" w:cs="Arial"/>
                <w:sz w:val="18"/>
                <w:szCs w:val="18"/>
              </w:rPr>
              <w:t>2.Назначить члена рабочей группы:</w:t>
            </w:r>
          </w:p>
          <w:p w:rsidR="005163F9" w:rsidRDefault="005163F9" w:rsidP="005163F9">
            <w:pPr>
              <w:jc w:val="both"/>
              <w:rPr>
                <w:rFonts w:ascii="Arial" w:hAnsi="Arial" w:cs="Arial"/>
                <w:sz w:val="18"/>
                <w:szCs w:val="18"/>
              </w:rPr>
            </w:pPr>
            <w:r>
              <w:rPr>
                <w:rFonts w:ascii="Arial" w:hAnsi="Arial" w:cs="Arial"/>
                <w:sz w:val="18"/>
                <w:szCs w:val="18"/>
              </w:rPr>
              <w:t xml:space="preserve">Янгурскую М.Е.  – </w:t>
            </w:r>
            <w:proofErr w:type="gramStart"/>
            <w:r>
              <w:rPr>
                <w:rFonts w:ascii="Arial" w:hAnsi="Arial" w:cs="Arial"/>
                <w:sz w:val="18"/>
                <w:szCs w:val="18"/>
              </w:rPr>
              <w:t>ответственной</w:t>
            </w:r>
            <w:proofErr w:type="gramEnd"/>
            <w:r>
              <w:rPr>
                <w:rFonts w:ascii="Arial" w:hAnsi="Arial" w:cs="Arial"/>
                <w:sz w:val="18"/>
                <w:szCs w:val="18"/>
              </w:rPr>
              <w:t xml:space="preserve"> за выпуск. </w:t>
            </w:r>
          </w:p>
          <w:p w:rsidR="005163F9" w:rsidRDefault="005163F9" w:rsidP="005163F9">
            <w:pPr>
              <w:jc w:val="both"/>
              <w:rPr>
                <w:rFonts w:ascii="Arial" w:hAnsi="Arial" w:cs="Arial"/>
                <w:color w:val="000000"/>
                <w:sz w:val="18"/>
                <w:szCs w:val="18"/>
              </w:rPr>
            </w:pPr>
            <w:r>
              <w:rPr>
                <w:rFonts w:ascii="Arial" w:hAnsi="Arial" w:cs="Arial"/>
                <w:sz w:val="18"/>
                <w:szCs w:val="18"/>
              </w:rPr>
              <w:t xml:space="preserve">3.Опубликовать настоящее Решение </w:t>
            </w:r>
            <w:r>
              <w:rPr>
                <w:rFonts w:ascii="Arial" w:hAnsi="Arial" w:cs="Arial"/>
                <w:color w:val="000000"/>
                <w:sz w:val="18"/>
                <w:szCs w:val="18"/>
              </w:rPr>
              <w:t xml:space="preserve"> в газете  «Вестник» Семигорского сельского поселения.</w:t>
            </w:r>
          </w:p>
          <w:p w:rsidR="005163F9" w:rsidRDefault="005163F9" w:rsidP="005163F9">
            <w:pPr>
              <w:jc w:val="both"/>
              <w:rPr>
                <w:rFonts w:ascii="Arial" w:hAnsi="Arial" w:cs="Arial"/>
                <w:color w:val="000000"/>
                <w:sz w:val="18"/>
                <w:szCs w:val="18"/>
              </w:rPr>
            </w:pPr>
            <w:r>
              <w:rPr>
                <w:rFonts w:ascii="Arial" w:hAnsi="Arial" w:cs="Arial"/>
                <w:color w:val="000000"/>
                <w:sz w:val="18"/>
                <w:szCs w:val="18"/>
              </w:rPr>
              <w:t>Глава Семигорского сельского поселения А.М.Сетямин</w:t>
            </w:r>
          </w:p>
          <w:p w:rsidR="005D3A28" w:rsidRPr="002F10DE" w:rsidRDefault="003A1849" w:rsidP="003A1849">
            <w:pPr>
              <w:jc w:val="center"/>
              <w:rPr>
                <w:rFonts w:ascii="Arial" w:hAnsi="Arial" w:cs="Arial"/>
                <w:b/>
                <w:sz w:val="18"/>
                <w:szCs w:val="18"/>
              </w:rPr>
            </w:pPr>
            <w:r>
              <w:rPr>
                <w:rFonts w:ascii="Arial" w:hAnsi="Arial" w:cs="Arial"/>
                <w:b/>
                <w:sz w:val="18"/>
                <w:szCs w:val="18"/>
              </w:rPr>
              <w:t xml:space="preserve"> </w:t>
            </w:r>
            <w:r w:rsidR="005D3A28" w:rsidRPr="002F10DE">
              <w:rPr>
                <w:rFonts w:ascii="Arial" w:hAnsi="Arial" w:cs="Arial"/>
                <w:b/>
                <w:sz w:val="18"/>
                <w:szCs w:val="18"/>
              </w:rPr>
              <w:t>05.02.2018 г. № 195</w:t>
            </w:r>
          </w:p>
          <w:p w:rsidR="005D3A28" w:rsidRPr="002F10DE" w:rsidRDefault="005D3A28" w:rsidP="005D3A28">
            <w:pPr>
              <w:jc w:val="center"/>
              <w:rPr>
                <w:rFonts w:ascii="Arial" w:hAnsi="Arial" w:cs="Arial"/>
                <w:b/>
                <w:sz w:val="18"/>
                <w:szCs w:val="18"/>
              </w:rPr>
            </w:pPr>
            <w:r w:rsidRPr="002F10DE">
              <w:rPr>
                <w:rFonts w:ascii="Arial" w:hAnsi="Arial" w:cs="Arial"/>
                <w:b/>
                <w:bCs/>
                <w:color w:val="000000"/>
                <w:spacing w:val="1"/>
                <w:sz w:val="18"/>
                <w:szCs w:val="18"/>
              </w:rPr>
              <w:t>РОССИЙСКАЯ ФЕДЕРАЦИЯ</w:t>
            </w:r>
          </w:p>
          <w:p w:rsidR="005D3A28" w:rsidRPr="002F10DE" w:rsidRDefault="005D3A28" w:rsidP="005D3A28">
            <w:pPr>
              <w:jc w:val="center"/>
              <w:rPr>
                <w:rFonts w:ascii="Arial" w:hAnsi="Arial" w:cs="Arial"/>
                <w:b/>
                <w:bCs/>
                <w:color w:val="000000"/>
                <w:spacing w:val="-5"/>
                <w:sz w:val="18"/>
                <w:szCs w:val="18"/>
              </w:rPr>
            </w:pPr>
            <w:r w:rsidRPr="002F10DE">
              <w:rPr>
                <w:rFonts w:ascii="Arial" w:hAnsi="Arial" w:cs="Arial"/>
                <w:b/>
                <w:bCs/>
                <w:color w:val="000000"/>
                <w:spacing w:val="-5"/>
                <w:sz w:val="18"/>
                <w:szCs w:val="18"/>
              </w:rPr>
              <w:t>ИРКУТСКАЯ ОБЛАСТЬ</w:t>
            </w:r>
          </w:p>
          <w:p w:rsidR="005D3A28" w:rsidRPr="002F10DE" w:rsidRDefault="005D3A28" w:rsidP="005D3A28">
            <w:pPr>
              <w:jc w:val="center"/>
              <w:rPr>
                <w:rFonts w:ascii="Arial" w:hAnsi="Arial" w:cs="Arial"/>
                <w:b/>
                <w:sz w:val="18"/>
                <w:szCs w:val="18"/>
              </w:rPr>
            </w:pPr>
            <w:r w:rsidRPr="002F10DE">
              <w:rPr>
                <w:rFonts w:ascii="Arial" w:hAnsi="Arial" w:cs="Arial"/>
                <w:b/>
                <w:bCs/>
                <w:color w:val="000000"/>
                <w:spacing w:val="-7"/>
                <w:sz w:val="18"/>
                <w:szCs w:val="18"/>
              </w:rPr>
              <w:t>НИЖНЕИЛИМСКИЙ РАЙОН</w:t>
            </w:r>
          </w:p>
          <w:p w:rsidR="00460EB3" w:rsidRPr="002F10DE" w:rsidRDefault="005D3A28" w:rsidP="005D3A28">
            <w:pPr>
              <w:shd w:val="clear" w:color="auto" w:fill="FFFFFF"/>
              <w:ind w:right="-1"/>
              <w:jc w:val="center"/>
              <w:rPr>
                <w:rFonts w:ascii="Arial" w:hAnsi="Arial" w:cs="Arial"/>
                <w:b/>
                <w:bCs/>
                <w:color w:val="000000"/>
                <w:spacing w:val="-7"/>
                <w:sz w:val="18"/>
                <w:szCs w:val="18"/>
              </w:rPr>
            </w:pPr>
            <w:r w:rsidRPr="002F10DE">
              <w:rPr>
                <w:rFonts w:ascii="Arial" w:hAnsi="Arial" w:cs="Arial"/>
                <w:b/>
                <w:bCs/>
                <w:color w:val="000000"/>
                <w:spacing w:val="-7"/>
                <w:sz w:val="18"/>
                <w:szCs w:val="18"/>
              </w:rPr>
              <w:t>СЕМИГОРСКОЕ МУНИЦИПАЛЬНОЕ ОБРАЗОВАНИЕ</w:t>
            </w:r>
          </w:p>
          <w:p w:rsidR="005D3A28" w:rsidRPr="002F10DE" w:rsidRDefault="005D3A28" w:rsidP="005D3A28">
            <w:pPr>
              <w:shd w:val="clear" w:color="auto" w:fill="FFFFFF"/>
              <w:ind w:right="-1"/>
              <w:jc w:val="center"/>
              <w:rPr>
                <w:rFonts w:ascii="Arial" w:hAnsi="Arial" w:cs="Arial"/>
                <w:b/>
                <w:bCs/>
                <w:color w:val="000000"/>
                <w:spacing w:val="-7"/>
                <w:sz w:val="18"/>
                <w:szCs w:val="18"/>
              </w:rPr>
            </w:pPr>
            <w:r w:rsidRPr="002F10DE">
              <w:rPr>
                <w:rFonts w:ascii="Arial" w:hAnsi="Arial" w:cs="Arial"/>
                <w:b/>
                <w:bCs/>
                <w:color w:val="000000"/>
                <w:spacing w:val="-7"/>
                <w:sz w:val="18"/>
                <w:szCs w:val="18"/>
              </w:rPr>
              <w:t>ДУМА</w:t>
            </w:r>
          </w:p>
          <w:p w:rsidR="005D3A28" w:rsidRPr="002F10DE" w:rsidRDefault="005D3A28" w:rsidP="005D3A28">
            <w:pPr>
              <w:shd w:val="clear" w:color="auto" w:fill="FFFFFF"/>
              <w:ind w:right="-1"/>
              <w:jc w:val="center"/>
              <w:rPr>
                <w:rFonts w:ascii="Arial" w:hAnsi="Arial" w:cs="Arial"/>
                <w:b/>
                <w:bCs/>
                <w:color w:val="000000"/>
                <w:spacing w:val="-3"/>
                <w:w w:val="125"/>
                <w:sz w:val="18"/>
                <w:szCs w:val="18"/>
              </w:rPr>
            </w:pPr>
            <w:r w:rsidRPr="002F10DE">
              <w:rPr>
                <w:rFonts w:ascii="Arial" w:hAnsi="Arial" w:cs="Arial"/>
                <w:b/>
                <w:bCs/>
                <w:color w:val="000000"/>
                <w:spacing w:val="-3"/>
                <w:w w:val="125"/>
                <w:sz w:val="18"/>
                <w:szCs w:val="18"/>
              </w:rPr>
              <w:t>РЕШЕНИЕ</w:t>
            </w:r>
          </w:p>
          <w:p w:rsidR="005D3A28" w:rsidRPr="002F10DE" w:rsidRDefault="005D3A28" w:rsidP="003A1849">
            <w:pPr>
              <w:rPr>
                <w:rFonts w:ascii="Arial" w:hAnsi="Arial" w:cs="Arial"/>
                <w:b/>
                <w:sz w:val="18"/>
                <w:szCs w:val="18"/>
              </w:rPr>
            </w:pPr>
            <w:r w:rsidRPr="002F10DE">
              <w:rPr>
                <w:rFonts w:ascii="Arial" w:hAnsi="Arial" w:cs="Arial"/>
                <w:b/>
                <w:sz w:val="18"/>
                <w:szCs w:val="18"/>
              </w:rPr>
              <w:t>ОБ УТВЕРЖДЕНИИ СТРУКТУРЫ АДМИНИСТРАЦИИ СЕМИГОРСКОГО МУНИЦИПАЛЬНОГО ОБРАЗОВАНИЯ</w:t>
            </w:r>
          </w:p>
          <w:p w:rsidR="005D3A28" w:rsidRPr="002F10DE" w:rsidRDefault="005D3A28" w:rsidP="005D3A28">
            <w:pPr>
              <w:jc w:val="center"/>
              <w:rPr>
                <w:rFonts w:ascii="Arial" w:hAnsi="Arial" w:cs="Arial"/>
                <w:b/>
                <w:snapToGrid w:val="0"/>
                <w:color w:val="000000"/>
                <w:sz w:val="18"/>
                <w:szCs w:val="18"/>
              </w:rPr>
            </w:pPr>
            <w:r w:rsidRPr="002F10DE">
              <w:rPr>
                <w:rFonts w:ascii="Arial" w:hAnsi="Arial" w:cs="Arial"/>
                <w:b/>
                <w:sz w:val="18"/>
                <w:szCs w:val="18"/>
              </w:rPr>
              <w:t xml:space="preserve">НИЖНЕИЛИМСКОГО РАЙОНА ИРКУТСКОЙ ОБЛАСТИ </w:t>
            </w:r>
          </w:p>
          <w:p w:rsidR="005D3A28" w:rsidRPr="002F10DE" w:rsidRDefault="005D3A28" w:rsidP="005D3A28">
            <w:pPr>
              <w:jc w:val="both"/>
              <w:rPr>
                <w:bCs/>
                <w:color w:val="000000"/>
                <w:spacing w:val="1"/>
                <w:sz w:val="18"/>
                <w:szCs w:val="18"/>
              </w:rPr>
            </w:pPr>
          </w:p>
          <w:p w:rsidR="005D3A28" w:rsidRPr="002F10DE" w:rsidRDefault="005D3A28" w:rsidP="005D3A28">
            <w:pPr>
              <w:jc w:val="both"/>
              <w:rPr>
                <w:rFonts w:ascii="Arial" w:hAnsi="Arial" w:cs="Arial"/>
                <w:sz w:val="18"/>
                <w:szCs w:val="18"/>
              </w:rPr>
            </w:pPr>
            <w:r w:rsidRPr="002F10DE">
              <w:rPr>
                <w:bCs/>
                <w:color w:val="000000"/>
                <w:spacing w:val="1"/>
                <w:sz w:val="18"/>
                <w:szCs w:val="18"/>
              </w:rPr>
              <w:tab/>
            </w:r>
            <w:r w:rsidRPr="002F10DE">
              <w:rPr>
                <w:rFonts w:ascii="Arial" w:hAnsi="Arial" w:cs="Arial"/>
                <w:sz w:val="18"/>
                <w:szCs w:val="18"/>
              </w:rPr>
              <w:t>Руководствуясь Федеральным законом «Об общих принципах организации Местного самоуправления в Российской Федерации» от 06.10.2003 г. № 131-ФЗ, руководствуясь Уставом Семигорского муниципального образования, Дума Семигорского муниципального образования</w:t>
            </w:r>
          </w:p>
          <w:p w:rsidR="005D3A28" w:rsidRPr="002F10DE" w:rsidRDefault="005D3A28" w:rsidP="005D3A28">
            <w:pPr>
              <w:jc w:val="center"/>
              <w:rPr>
                <w:rFonts w:ascii="Arial" w:hAnsi="Arial" w:cs="Arial"/>
                <w:b/>
                <w:sz w:val="18"/>
                <w:szCs w:val="18"/>
              </w:rPr>
            </w:pPr>
            <w:r w:rsidRPr="002F10DE">
              <w:rPr>
                <w:rFonts w:ascii="Arial" w:hAnsi="Arial" w:cs="Arial"/>
                <w:b/>
                <w:sz w:val="18"/>
                <w:szCs w:val="18"/>
              </w:rPr>
              <w:t>РЕШИЛА:</w:t>
            </w:r>
          </w:p>
          <w:p w:rsidR="00460EB3" w:rsidRPr="002F10DE" w:rsidRDefault="00460EB3" w:rsidP="005D3A28">
            <w:pPr>
              <w:jc w:val="center"/>
              <w:rPr>
                <w:rFonts w:ascii="Arial" w:hAnsi="Arial" w:cs="Arial"/>
                <w:b/>
                <w:sz w:val="18"/>
                <w:szCs w:val="18"/>
              </w:rPr>
            </w:pPr>
          </w:p>
          <w:p w:rsidR="005D3A28" w:rsidRPr="002F10DE" w:rsidRDefault="005D3A28" w:rsidP="005D3A28">
            <w:pPr>
              <w:jc w:val="both"/>
              <w:rPr>
                <w:rFonts w:ascii="Arial" w:hAnsi="Arial" w:cs="Arial"/>
                <w:b/>
                <w:sz w:val="18"/>
                <w:szCs w:val="18"/>
              </w:rPr>
            </w:pPr>
            <w:r w:rsidRPr="002F10DE">
              <w:rPr>
                <w:rFonts w:ascii="Arial" w:hAnsi="Arial" w:cs="Arial"/>
                <w:sz w:val="18"/>
                <w:szCs w:val="18"/>
              </w:rPr>
              <w:t>1.Утвердить структуру администрации Семигорского муниципального образования согласно Приложению № 1 к настоящему решению.</w:t>
            </w:r>
          </w:p>
          <w:p w:rsidR="005D3A28" w:rsidRPr="002F10DE" w:rsidRDefault="005D3A28" w:rsidP="005D3A28">
            <w:pPr>
              <w:jc w:val="both"/>
              <w:rPr>
                <w:rFonts w:ascii="Arial" w:hAnsi="Arial" w:cs="Arial"/>
                <w:sz w:val="18"/>
                <w:szCs w:val="18"/>
              </w:rPr>
            </w:pPr>
            <w:r w:rsidRPr="002F10DE">
              <w:rPr>
                <w:rFonts w:ascii="Arial" w:hAnsi="Arial" w:cs="Arial"/>
                <w:sz w:val="18"/>
                <w:szCs w:val="18"/>
              </w:rPr>
              <w:t>2.Решение Думы Семигорского муниципального образования от 29 декабря 2014 года № 71 «Об утверждении структуры администрации Семигорского сельского поселения» признать утратившим силу.</w:t>
            </w:r>
          </w:p>
          <w:p w:rsidR="005D3A28" w:rsidRPr="002F10DE" w:rsidRDefault="005D3A28" w:rsidP="005D3A28">
            <w:pPr>
              <w:jc w:val="both"/>
              <w:rPr>
                <w:rFonts w:ascii="Arial" w:hAnsi="Arial" w:cs="Arial"/>
                <w:sz w:val="18"/>
                <w:szCs w:val="18"/>
              </w:rPr>
            </w:pPr>
            <w:r w:rsidRPr="002F10DE">
              <w:rPr>
                <w:rFonts w:ascii="Arial" w:hAnsi="Arial" w:cs="Arial"/>
                <w:sz w:val="18"/>
                <w:szCs w:val="18"/>
              </w:rPr>
              <w:t>3. Опубликовать настоящее Решение в периодическом печатном издании  СМИ «Вестник»  Семигорского сельского поселения.</w:t>
            </w:r>
          </w:p>
          <w:p w:rsidR="005D3A28" w:rsidRPr="002F10DE" w:rsidRDefault="005D3A28" w:rsidP="005D3A28">
            <w:pPr>
              <w:jc w:val="both"/>
              <w:rPr>
                <w:rFonts w:ascii="Arial" w:hAnsi="Arial" w:cs="Arial"/>
                <w:sz w:val="18"/>
                <w:szCs w:val="18"/>
              </w:rPr>
            </w:pPr>
            <w:r w:rsidRPr="002F10DE">
              <w:rPr>
                <w:rFonts w:ascii="Arial" w:hAnsi="Arial" w:cs="Arial"/>
                <w:sz w:val="18"/>
                <w:szCs w:val="18"/>
              </w:rPr>
              <w:t>4.Настоящее Решение вступает в силу с 05 февраля 2018 года.</w:t>
            </w:r>
          </w:p>
          <w:p w:rsidR="00EC344B" w:rsidRPr="002F10DE" w:rsidRDefault="005D3A28" w:rsidP="005D3A28">
            <w:pPr>
              <w:jc w:val="both"/>
              <w:rPr>
                <w:rFonts w:ascii="Arial" w:hAnsi="Arial" w:cs="Arial"/>
                <w:sz w:val="18"/>
                <w:szCs w:val="18"/>
              </w:rPr>
            </w:pPr>
            <w:r w:rsidRPr="002F10DE">
              <w:rPr>
                <w:rFonts w:ascii="Arial" w:hAnsi="Arial" w:cs="Arial"/>
                <w:sz w:val="18"/>
                <w:szCs w:val="18"/>
              </w:rPr>
              <w:t>5.Контроль за исполнением настоящего Решения Думы Семигорского муниципального образования оставляю за собой.</w:t>
            </w:r>
          </w:p>
          <w:p w:rsidR="00DD1B45" w:rsidRPr="002F10DE" w:rsidRDefault="005D3A28" w:rsidP="00EC344B">
            <w:pPr>
              <w:jc w:val="both"/>
              <w:rPr>
                <w:rFonts w:ascii="Arial" w:hAnsi="Arial" w:cs="Arial"/>
                <w:sz w:val="18"/>
                <w:szCs w:val="18"/>
              </w:rPr>
            </w:pPr>
            <w:r w:rsidRPr="002F10DE">
              <w:rPr>
                <w:rFonts w:ascii="Arial" w:hAnsi="Arial" w:cs="Arial"/>
                <w:sz w:val="18"/>
                <w:szCs w:val="18"/>
              </w:rPr>
              <w:t>Глава Семигорского</w:t>
            </w:r>
            <w:r w:rsidR="00EC344B" w:rsidRPr="002F10DE">
              <w:rPr>
                <w:rFonts w:ascii="Arial" w:hAnsi="Arial" w:cs="Arial"/>
                <w:sz w:val="18"/>
                <w:szCs w:val="18"/>
              </w:rPr>
              <w:t xml:space="preserve"> </w:t>
            </w:r>
            <w:r w:rsidRPr="002F10DE">
              <w:rPr>
                <w:rFonts w:ascii="Arial" w:hAnsi="Arial" w:cs="Arial"/>
                <w:sz w:val="18"/>
                <w:szCs w:val="18"/>
              </w:rPr>
              <w:t>муниципального образования                                        А.М.Сетямин</w:t>
            </w:r>
          </w:p>
          <w:p w:rsidR="00460EB3" w:rsidRPr="00EC344B" w:rsidRDefault="00460EB3" w:rsidP="00EC344B">
            <w:pPr>
              <w:jc w:val="both"/>
              <w:rPr>
                <w:rFonts w:ascii="Arial" w:hAnsi="Arial" w:cs="Arial"/>
                <w:sz w:val="18"/>
                <w:szCs w:val="18"/>
              </w:rPr>
            </w:pPr>
          </w:p>
        </w:tc>
      </w:tr>
    </w:tbl>
    <w:p w:rsidR="00460EB3" w:rsidRDefault="00460EB3" w:rsidP="00807A1E">
      <w:pPr>
        <w:pStyle w:val="aa"/>
        <w:jc w:val="center"/>
        <w:outlineLvl w:val="0"/>
        <w:rPr>
          <w:rFonts w:ascii="Times New Roman" w:hAnsi="Times New Roman" w:cs="Times New Roman"/>
          <w:b/>
          <w:bCs/>
          <w:sz w:val="18"/>
          <w:szCs w:val="18"/>
          <w:lang w:eastAsia="ru-RU"/>
        </w:rPr>
      </w:pPr>
    </w:p>
    <w:p w:rsidR="00460EB3" w:rsidRDefault="00460EB3" w:rsidP="00807A1E">
      <w:pPr>
        <w:pStyle w:val="aa"/>
        <w:jc w:val="center"/>
        <w:outlineLvl w:val="0"/>
        <w:rPr>
          <w:rFonts w:ascii="Times New Roman" w:hAnsi="Times New Roman" w:cs="Times New Roman"/>
          <w:b/>
          <w:bCs/>
          <w:sz w:val="18"/>
          <w:szCs w:val="18"/>
          <w:lang w:eastAsia="ru-RU"/>
        </w:rPr>
        <w:sectPr w:rsidR="00460EB3" w:rsidSect="005163F9">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tbl>
      <w:tblPr>
        <w:tblW w:w="0" w:type="auto"/>
        <w:tblLayout w:type="fixed"/>
        <w:tblCellMar>
          <w:left w:w="30" w:type="dxa"/>
          <w:right w:w="30" w:type="dxa"/>
        </w:tblCellMar>
        <w:tblLook w:val="0000"/>
      </w:tblPr>
      <w:tblGrid>
        <w:gridCol w:w="1010"/>
        <w:gridCol w:w="1011"/>
        <w:gridCol w:w="1010"/>
        <w:gridCol w:w="1011"/>
        <w:gridCol w:w="1010"/>
        <w:gridCol w:w="1010"/>
        <w:gridCol w:w="1011"/>
        <w:gridCol w:w="1010"/>
        <w:gridCol w:w="1011"/>
        <w:gridCol w:w="1010"/>
        <w:gridCol w:w="1010"/>
        <w:gridCol w:w="1011"/>
        <w:gridCol w:w="1010"/>
        <w:gridCol w:w="1011"/>
        <w:gridCol w:w="1010"/>
        <w:gridCol w:w="1010"/>
      </w:tblGrid>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 xml:space="preserve"> </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10"/>
            <w:tcBorders>
              <w:top w:val="nil"/>
              <w:left w:val="nil"/>
              <w:bottom w:val="nil"/>
              <w:right w:val="nil"/>
            </w:tcBorders>
          </w:tcPr>
          <w:p w:rsidR="00460EB3" w:rsidRPr="00460EB3" w:rsidRDefault="00460EB3" w:rsidP="00460EB3">
            <w:pPr>
              <w:autoSpaceDE w:val="0"/>
              <w:autoSpaceDN w:val="0"/>
              <w:adjustRightInd w:val="0"/>
              <w:rPr>
                <w:rFonts w:ascii="Arial" w:eastAsiaTheme="minorHAnsi" w:hAnsi="Arial" w:cs="Arial"/>
                <w:color w:val="000000"/>
                <w:sz w:val="18"/>
                <w:szCs w:val="18"/>
                <w:lang w:eastAsia="en-US"/>
              </w:rPr>
            </w:pPr>
            <w:r w:rsidRPr="00460EB3">
              <w:rPr>
                <w:rFonts w:ascii="Arial" w:eastAsiaTheme="minorHAnsi" w:hAnsi="Arial" w:cs="Arial"/>
                <w:color w:val="000000"/>
                <w:sz w:val="18"/>
                <w:szCs w:val="18"/>
                <w:lang w:eastAsia="en-US"/>
              </w:rPr>
              <w:t>Приложение № 1 к решению Думы Семигорского сельского поселения от 05.02.2018 года № 195</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18"/>
                <w:szCs w:val="18"/>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18"/>
                <w:szCs w:val="18"/>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90"/>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8"/>
            <w:tcBorders>
              <w:top w:val="nil"/>
              <w:left w:val="nil"/>
              <w:bottom w:val="nil"/>
              <w:right w:val="nil"/>
            </w:tcBorders>
          </w:tcPr>
          <w:p w:rsidR="00460EB3" w:rsidRPr="00460EB3" w:rsidRDefault="00460EB3" w:rsidP="00460EB3">
            <w:pPr>
              <w:autoSpaceDE w:val="0"/>
              <w:autoSpaceDN w:val="0"/>
              <w:adjustRightInd w:val="0"/>
              <w:jc w:val="center"/>
              <w:rPr>
                <w:rFonts w:ascii="Calibri" w:eastAsiaTheme="minorHAnsi" w:hAnsi="Calibri" w:cs="Calibri"/>
                <w:b/>
                <w:bCs/>
                <w:color w:val="000000"/>
                <w:lang w:eastAsia="en-US"/>
              </w:rPr>
            </w:pPr>
            <w:r w:rsidRPr="00460EB3">
              <w:rPr>
                <w:rFonts w:ascii="Calibri" w:eastAsiaTheme="minorHAnsi" w:hAnsi="Calibri" w:cs="Calibri"/>
                <w:b/>
                <w:bCs/>
                <w:color w:val="000000"/>
                <w:sz w:val="22"/>
                <w:szCs w:val="22"/>
                <w:lang w:eastAsia="en-US"/>
              </w:rPr>
              <w:t>Организационная структура администрации Семигорского сельского поселения</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5"/>
            <w:tcBorders>
              <w:top w:val="single" w:sz="6" w:space="0" w:color="auto"/>
              <w:left w:val="single" w:sz="6" w:space="0" w:color="auto"/>
              <w:bottom w:val="nil"/>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Глава Семигорского сельского поселения 1 ставка</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5"/>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едущий специалист по бюджету 1 ставка</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едущий бухгалтер 0,2 ставки</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single" w:sz="6" w:space="0" w:color="auto"/>
              <w:left w:val="nil"/>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4"/>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едущий специалист по ОК 0,5 ставки</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Инспектор ВУС 0,5 ставки</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single" w:sz="6" w:space="0" w:color="auto"/>
              <w:left w:val="single" w:sz="6" w:space="0" w:color="auto"/>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Специалист ЖКХ 1 ставка</w:t>
            </w:r>
          </w:p>
        </w:tc>
        <w:tc>
          <w:tcPr>
            <w:tcW w:w="1010" w:type="dxa"/>
            <w:tcBorders>
              <w:top w:val="nil"/>
              <w:left w:val="single" w:sz="6" w:space="0" w:color="auto"/>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Зав. хозяйством 0,4 ставки</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6"/>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Специалист по физической культуре и спорту 0,25 ставки</w:t>
            </w:r>
          </w:p>
        </w:tc>
        <w:tc>
          <w:tcPr>
            <w:tcW w:w="1010" w:type="dxa"/>
            <w:tcBorders>
              <w:top w:val="nil"/>
              <w:left w:val="single" w:sz="6" w:space="0" w:color="auto"/>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2"/>
            <w:tcBorders>
              <w:top w:val="single" w:sz="6" w:space="0" w:color="auto"/>
              <w:left w:val="single" w:sz="6" w:space="0" w:color="auto"/>
              <w:bottom w:val="single" w:sz="6" w:space="0" w:color="auto"/>
              <w:right w:val="nil"/>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Сторож 2 ставки</w:t>
            </w: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Специалист ГО и ЧС 0,5 ставки</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Уборщица - курьер 1 ставка</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nil"/>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2"/>
            <w:tcBorders>
              <w:top w:val="single" w:sz="6" w:space="0" w:color="auto"/>
              <w:left w:val="single" w:sz="6" w:space="0" w:color="auto"/>
              <w:bottom w:val="single" w:sz="6" w:space="0" w:color="auto"/>
              <w:right w:val="nil"/>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одитель 1 ставка</w:t>
            </w:r>
          </w:p>
        </w:tc>
        <w:tc>
          <w:tcPr>
            <w:tcW w:w="1010" w:type="dxa"/>
            <w:tcBorders>
              <w:top w:val="single" w:sz="6" w:space="0" w:color="auto"/>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5"/>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proofErr w:type="spellStart"/>
            <w:r w:rsidRPr="00460EB3">
              <w:rPr>
                <w:rFonts w:ascii="Arial" w:eastAsiaTheme="minorHAnsi" w:hAnsi="Arial" w:cs="Arial"/>
                <w:color w:val="000000"/>
                <w:sz w:val="20"/>
                <w:szCs w:val="20"/>
                <w:lang w:eastAsia="en-US"/>
              </w:rPr>
              <w:t>Гос</w:t>
            </w:r>
            <w:proofErr w:type="spellEnd"/>
            <w:r w:rsidRPr="00460EB3">
              <w:rPr>
                <w:rFonts w:ascii="Arial" w:eastAsiaTheme="minorHAnsi" w:hAnsi="Arial" w:cs="Arial"/>
                <w:color w:val="000000"/>
                <w:sz w:val="20"/>
                <w:szCs w:val="20"/>
                <w:lang w:eastAsia="en-US"/>
              </w:rPr>
              <w:t>. полномочия специалист 1 категории 0,3 ставки</w:t>
            </w: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3"/>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Передача полномочий</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4"/>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едущий специалист 0,640 ставки</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4"/>
            <w:tcBorders>
              <w:top w:val="single" w:sz="6" w:space="0" w:color="auto"/>
              <w:left w:val="single" w:sz="6" w:space="0" w:color="auto"/>
              <w:bottom w:val="single" w:sz="6" w:space="0" w:color="auto"/>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Технический исполнитель 0,7 ставки</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single" w:sz="6" w:space="0" w:color="auto"/>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single" w:sz="6" w:space="0" w:color="auto"/>
              <w:bottom w:val="nil"/>
              <w:right w:val="nil"/>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Всего:</w:t>
            </w:r>
          </w:p>
        </w:tc>
        <w:tc>
          <w:tcPr>
            <w:tcW w:w="1011" w:type="dxa"/>
            <w:tcBorders>
              <w:top w:val="single" w:sz="6" w:space="0" w:color="auto"/>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single" w:sz="6" w:space="0" w:color="auto"/>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single" w:sz="6" w:space="0" w:color="auto"/>
              <w:left w:val="nil"/>
              <w:bottom w:val="nil"/>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4"/>
            <w:tcBorders>
              <w:top w:val="nil"/>
              <w:left w:val="single" w:sz="6" w:space="0" w:color="auto"/>
              <w:bottom w:val="nil"/>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муниципальные служащие - 4,19 ст.</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4"/>
            <w:tcBorders>
              <w:top w:val="nil"/>
              <w:left w:val="single" w:sz="6" w:space="0" w:color="auto"/>
              <w:bottom w:val="nil"/>
              <w:right w:val="single" w:sz="6" w:space="0" w:color="auto"/>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технические исполнители - 1,3 ст.</w:t>
            </w: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gridSpan w:val="2"/>
            <w:tcBorders>
              <w:top w:val="nil"/>
              <w:left w:val="single" w:sz="6" w:space="0" w:color="auto"/>
              <w:bottom w:val="single" w:sz="6" w:space="0" w:color="auto"/>
              <w:right w:val="nil"/>
            </w:tcBorders>
          </w:tcPr>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рабочие - 4 ст.</w:t>
            </w:r>
          </w:p>
        </w:tc>
        <w:tc>
          <w:tcPr>
            <w:tcW w:w="1010" w:type="dxa"/>
            <w:tcBorders>
              <w:top w:val="nil"/>
              <w:left w:val="nil"/>
              <w:bottom w:val="single" w:sz="6" w:space="0" w:color="auto"/>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single" w:sz="6" w:space="0" w:color="auto"/>
              <w:right w:val="single" w:sz="6" w:space="0" w:color="auto"/>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r w:rsidR="00460EB3" w:rsidRPr="00460EB3" w:rsidTr="00460EB3">
        <w:trPr>
          <w:trHeight w:val="247"/>
        </w:trPr>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gridSpan w:val="11"/>
            <w:tcBorders>
              <w:top w:val="nil"/>
              <w:left w:val="nil"/>
              <w:bottom w:val="nil"/>
              <w:right w:val="nil"/>
            </w:tcBorders>
          </w:tcPr>
          <w:p w:rsidR="00460EB3" w:rsidRDefault="00460EB3" w:rsidP="00460EB3">
            <w:pPr>
              <w:autoSpaceDE w:val="0"/>
              <w:autoSpaceDN w:val="0"/>
              <w:adjustRightInd w:val="0"/>
              <w:rPr>
                <w:rFonts w:ascii="Arial" w:eastAsiaTheme="minorHAnsi" w:hAnsi="Arial" w:cs="Arial"/>
                <w:color w:val="000000"/>
                <w:sz w:val="20"/>
                <w:szCs w:val="20"/>
                <w:lang w:eastAsia="en-US"/>
              </w:rPr>
            </w:pPr>
            <w:r w:rsidRPr="00460EB3">
              <w:rPr>
                <w:rFonts w:ascii="Arial" w:eastAsiaTheme="minorHAnsi" w:hAnsi="Arial" w:cs="Arial"/>
                <w:color w:val="000000"/>
                <w:sz w:val="20"/>
                <w:szCs w:val="20"/>
                <w:lang w:eastAsia="en-US"/>
              </w:rPr>
              <w:t>Глава Семигорского сельского поселения                                                                                   А.М. Сетямин</w:t>
            </w:r>
          </w:p>
          <w:p w:rsidR="00460EB3" w:rsidRPr="00460EB3" w:rsidRDefault="00460EB3" w:rsidP="00460EB3">
            <w:pPr>
              <w:autoSpaceDE w:val="0"/>
              <w:autoSpaceDN w:val="0"/>
              <w:adjustRightInd w:val="0"/>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1"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c>
          <w:tcPr>
            <w:tcW w:w="1010" w:type="dxa"/>
            <w:tcBorders>
              <w:top w:val="nil"/>
              <w:left w:val="nil"/>
              <w:bottom w:val="nil"/>
              <w:right w:val="nil"/>
            </w:tcBorders>
          </w:tcPr>
          <w:p w:rsidR="00460EB3" w:rsidRPr="00460EB3" w:rsidRDefault="00460EB3" w:rsidP="00460EB3">
            <w:pPr>
              <w:autoSpaceDE w:val="0"/>
              <w:autoSpaceDN w:val="0"/>
              <w:adjustRightInd w:val="0"/>
              <w:jc w:val="right"/>
              <w:rPr>
                <w:rFonts w:ascii="Arial" w:eastAsiaTheme="minorHAnsi" w:hAnsi="Arial" w:cs="Arial"/>
                <w:color w:val="000000"/>
                <w:sz w:val="20"/>
                <w:szCs w:val="20"/>
                <w:lang w:eastAsia="en-US"/>
              </w:rPr>
            </w:pPr>
          </w:p>
        </w:tc>
      </w:tr>
    </w:tbl>
    <w:p w:rsidR="00460EB3" w:rsidRDefault="00460EB3" w:rsidP="00807A1E">
      <w:pPr>
        <w:pStyle w:val="aa"/>
        <w:jc w:val="center"/>
        <w:outlineLvl w:val="0"/>
        <w:rPr>
          <w:rFonts w:ascii="Times New Roman" w:hAnsi="Times New Roman" w:cs="Times New Roman"/>
          <w:b/>
          <w:bCs/>
          <w:sz w:val="18"/>
          <w:szCs w:val="18"/>
          <w:lang w:eastAsia="ru-RU"/>
        </w:rPr>
      </w:pPr>
    </w:p>
    <w:p w:rsidR="00460EB3" w:rsidRDefault="00460EB3" w:rsidP="00807A1E">
      <w:pPr>
        <w:pStyle w:val="aa"/>
        <w:jc w:val="center"/>
        <w:outlineLvl w:val="0"/>
        <w:rPr>
          <w:rFonts w:ascii="Times New Roman" w:hAnsi="Times New Roman" w:cs="Times New Roman"/>
          <w:b/>
          <w:bCs/>
          <w:sz w:val="18"/>
          <w:szCs w:val="18"/>
          <w:lang w:eastAsia="ru-RU"/>
        </w:rPr>
      </w:pPr>
    </w:p>
    <w:p w:rsidR="00460EB3" w:rsidRDefault="00460EB3" w:rsidP="00807A1E">
      <w:pPr>
        <w:pStyle w:val="aa"/>
        <w:jc w:val="center"/>
        <w:outlineLvl w:val="0"/>
        <w:rPr>
          <w:rFonts w:ascii="Times New Roman" w:hAnsi="Times New Roman" w:cs="Times New Roman"/>
          <w:b/>
          <w:bCs/>
          <w:sz w:val="18"/>
          <w:szCs w:val="18"/>
          <w:lang w:eastAsia="ru-RU"/>
        </w:rPr>
      </w:pPr>
    </w:p>
    <w:p w:rsidR="00460EB3" w:rsidRDefault="00460EB3" w:rsidP="0022635C">
      <w:pPr>
        <w:pStyle w:val="aa"/>
        <w:outlineLvl w:val="0"/>
        <w:rPr>
          <w:rFonts w:ascii="Times New Roman" w:hAnsi="Times New Roman" w:cs="Times New Roman"/>
          <w:b/>
          <w:bCs/>
          <w:sz w:val="18"/>
          <w:szCs w:val="18"/>
          <w:lang w:eastAsia="ru-RU"/>
        </w:rPr>
        <w:sectPr w:rsidR="00460EB3" w:rsidSect="00460EB3">
          <w:pgSz w:w="16838" w:h="11906" w:orient="landscape"/>
          <w:pgMar w:top="900" w:right="1134" w:bottom="707" w:left="56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067103" w:rsidRPr="00067103" w:rsidRDefault="0054190B" w:rsidP="00067103">
      <w:pPr>
        <w:pStyle w:val="aa"/>
        <w:jc w:val="center"/>
        <w:outlineLvl w:val="0"/>
        <w:rPr>
          <w:rFonts w:ascii="Times New Roman" w:hAnsi="Times New Roman" w:cs="Times New Roman"/>
          <w:bCs/>
          <w:sz w:val="24"/>
          <w:szCs w:val="24"/>
          <w:u w:val="single"/>
          <w:lang w:eastAsia="ru-RU"/>
        </w:rPr>
      </w:pPr>
      <w:r>
        <w:rPr>
          <w:rFonts w:ascii="Times New Roman" w:hAnsi="Times New Roman" w:cs="Times New Roman"/>
          <w:bCs/>
          <w:sz w:val="24"/>
          <w:szCs w:val="24"/>
          <w:u w:val="single"/>
          <w:lang w:eastAsia="ru-RU"/>
        </w:rPr>
        <w:lastRenderedPageBreak/>
        <w:t>№</w:t>
      </w:r>
      <w:r w:rsidR="00067103" w:rsidRPr="00067103">
        <w:rPr>
          <w:rFonts w:ascii="Times New Roman" w:hAnsi="Times New Roman" w:cs="Times New Roman"/>
          <w:bCs/>
          <w:sz w:val="24"/>
          <w:szCs w:val="24"/>
          <w:u w:val="single"/>
          <w:lang w:eastAsia="ru-RU"/>
        </w:rPr>
        <w:t xml:space="preserve"> 3</w:t>
      </w:r>
      <w:r w:rsidR="00067103">
        <w:rPr>
          <w:rFonts w:ascii="Times New Roman" w:hAnsi="Times New Roman" w:cs="Times New Roman"/>
          <w:bCs/>
          <w:sz w:val="24"/>
          <w:szCs w:val="24"/>
          <w:u w:val="single"/>
          <w:lang w:eastAsia="ru-RU"/>
        </w:rPr>
        <w:t xml:space="preserve">                Вестник                                   пятница   9 февраля 2018 г.                   </w:t>
      </w:r>
      <w:r>
        <w:rPr>
          <w:rFonts w:ascii="Times New Roman" w:hAnsi="Times New Roman" w:cs="Times New Roman"/>
          <w:bCs/>
          <w:sz w:val="24"/>
          <w:szCs w:val="24"/>
          <w:u w:val="single"/>
          <w:lang w:eastAsia="ru-RU"/>
        </w:rPr>
        <w:t xml:space="preserve">                               </w:t>
      </w:r>
      <w:r w:rsidR="00067103">
        <w:rPr>
          <w:rFonts w:ascii="Times New Roman" w:hAnsi="Times New Roman" w:cs="Times New Roman"/>
          <w:bCs/>
          <w:sz w:val="24"/>
          <w:szCs w:val="24"/>
          <w:u w:val="single"/>
          <w:lang w:eastAsia="ru-RU"/>
        </w:rPr>
        <w:t xml:space="preserve"> 3   </w:t>
      </w:r>
      <w:r w:rsidR="00067103" w:rsidRPr="00067103">
        <w:rPr>
          <w:rFonts w:ascii="Times New Roman" w:hAnsi="Times New Roman" w:cs="Times New Roman"/>
          <w:bCs/>
          <w:sz w:val="24"/>
          <w:szCs w:val="24"/>
          <w:u w:val="single"/>
          <w:lang w:eastAsia="ru-RU"/>
        </w:rPr>
        <w:t xml:space="preserve"> </w:t>
      </w:r>
    </w:p>
    <w:p w:rsidR="00807A1E" w:rsidRPr="00807A1E" w:rsidRDefault="00807A1E" w:rsidP="00067103">
      <w:pPr>
        <w:pStyle w:val="aa"/>
        <w:jc w:val="center"/>
        <w:outlineLvl w:val="0"/>
        <w:rPr>
          <w:rFonts w:ascii="Times New Roman" w:hAnsi="Times New Roman" w:cs="Times New Roman"/>
          <w:b/>
          <w:bCs/>
          <w:sz w:val="18"/>
          <w:szCs w:val="18"/>
          <w:lang w:eastAsia="ru-RU"/>
        </w:rPr>
      </w:pPr>
      <w:r w:rsidRPr="00807A1E">
        <w:rPr>
          <w:rFonts w:ascii="Times New Roman" w:hAnsi="Times New Roman" w:cs="Times New Roman"/>
          <w:b/>
          <w:bCs/>
          <w:sz w:val="18"/>
          <w:szCs w:val="18"/>
          <w:lang w:eastAsia="ru-RU"/>
        </w:rPr>
        <w:t>Российская Федерация</w:t>
      </w:r>
    </w:p>
    <w:p w:rsidR="00807A1E" w:rsidRPr="00807A1E" w:rsidRDefault="00807A1E" w:rsidP="00807A1E">
      <w:pPr>
        <w:pStyle w:val="aa"/>
        <w:jc w:val="center"/>
        <w:outlineLvl w:val="0"/>
        <w:rPr>
          <w:rFonts w:ascii="Times New Roman" w:hAnsi="Times New Roman" w:cs="Times New Roman"/>
          <w:b/>
          <w:bCs/>
          <w:sz w:val="18"/>
          <w:szCs w:val="18"/>
          <w:lang w:eastAsia="ru-RU"/>
        </w:rPr>
      </w:pPr>
      <w:r w:rsidRPr="00807A1E">
        <w:rPr>
          <w:rFonts w:ascii="Times New Roman" w:hAnsi="Times New Roman" w:cs="Times New Roman"/>
          <w:b/>
          <w:bCs/>
          <w:sz w:val="18"/>
          <w:szCs w:val="18"/>
          <w:lang w:eastAsia="ru-RU"/>
        </w:rPr>
        <w:t>Иркутская область</w:t>
      </w:r>
    </w:p>
    <w:p w:rsidR="00807A1E" w:rsidRPr="00807A1E" w:rsidRDefault="00807A1E" w:rsidP="00807A1E">
      <w:pPr>
        <w:pStyle w:val="aa"/>
        <w:jc w:val="center"/>
        <w:outlineLvl w:val="0"/>
        <w:rPr>
          <w:rFonts w:ascii="Times New Roman" w:hAnsi="Times New Roman" w:cs="Times New Roman"/>
          <w:b/>
          <w:bCs/>
          <w:sz w:val="18"/>
          <w:szCs w:val="18"/>
          <w:lang w:eastAsia="ru-RU"/>
        </w:rPr>
      </w:pPr>
      <w:r w:rsidRPr="00807A1E">
        <w:rPr>
          <w:rFonts w:ascii="Times New Roman" w:hAnsi="Times New Roman" w:cs="Times New Roman"/>
          <w:b/>
          <w:bCs/>
          <w:sz w:val="18"/>
          <w:szCs w:val="18"/>
          <w:lang w:eastAsia="ru-RU"/>
        </w:rPr>
        <w:t>Нижнеилимский муниципальный район</w:t>
      </w:r>
    </w:p>
    <w:p w:rsidR="00807A1E" w:rsidRPr="00807A1E" w:rsidRDefault="00807A1E" w:rsidP="00807A1E">
      <w:pPr>
        <w:pStyle w:val="aa"/>
        <w:jc w:val="center"/>
        <w:outlineLvl w:val="0"/>
        <w:rPr>
          <w:rFonts w:ascii="Times New Roman" w:hAnsi="Times New Roman" w:cs="Times New Roman"/>
          <w:b/>
          <w:bCs/>
          <w:sz w:val="18"/>
          <w:szCs w:val="18"/>
          <w:lang w:eastAsia="ru-RU"/>
        </w:rPr>
      </w:pPr>
      <w:r w:rsidRPr="00807A1E">
        <w:rPr>
          <w:rFonts w:ascii="Times New Roman" w:hAnsi="Times New Roman" w:cs="Times New Roman"/>
          <w:b/>
          <w:bCs/>
          <w:sz w:val="18"/>
          <w:szCs w:val="18"/>
          <w:lang w:eastAsia="ru-RU"/>
        </w:rPr>
        <w:t>АДМИНИСТРАЦИЯ</w:t>
      </w:r>
    </w:p>
    <w:p w:rsidR="00807A1E" w:rsidRPr="00807A1E" w:rsidRDefault="00807A1E" w:rsidP="00807A1E">
      <w:pPr>
        <w:pStyle w:val="aa"/>
        <w:jc w:val="center"/>
        <w:outlineLvl w:val="0"/>
        <w:rPr>
          <w:rFonts w:ascii="Times New Roman" w:hAnsi="Times New Roman" w:cs="Times New Roman"/>
          <w:b/>
          <w:bCs/>
          <w:sz w:val="18"/>
          <w:szCs w:val="18"/>
          <w:u w:val="single"/>
          <w:lang w:eastAsia="ru-RU"/>
        </w:rPr>
      </w:pPr>
      <w:r w:rsidRPr="00807A1E">
        <w:rPr>
          <w:rFonts w:ascii="Times New Roman" w:hAnsi="Times New Roman" w:cs="Times New Roman"/>
          <w:b/>
          <w:bCs/>
          <w:sz w:val="18"/>
          <w:szCs w:val="18"/>
          <w:u w:val="single"/>
          <w:lang w:eastAsia="ru-RU"/>
        </w:rPr>
        <w:t>СЕМИГОРСКОГО СЕЛЬСКОГО ПОСЕЛЕНИЯ</w:t>
      </w:r>
    </w:p>
    <w:p w:rsidR="00807A1E" w:rsidRPr="00807A1E" w:rsidRDefault="00807A1E" w:rsidP="00807A1E">
      <w:pPr>
        <w:pStyle w:val="aa"/>
        <w:jc w:val="center"/>
        <w:outlineLvl w:val="0"/>
        <w:rPr>
          <w:rFonts w:ascii="Times New Roman" w:hAnsi="Times New Roman" w:cs="Times New Roman"/>
          <w:sz w:val="18"/>
          <w:szCs w:val="18"/>
        </w:rPr>
      </w:pPr>
      <w:r w:rsidRPr="00807A1E">
        <w:rPr>
          <w:rFonts w:ascii="Times New Roman" w:hAnsi="Times New Roman" w:cs="Times New Roman"/>
          <w:sz w:val="18"/>
          <w:szCs w:val="18"/>
        </w:rPr>
        <w:t>ПОСТАНОВЛЕНИЕ</w:t>
      </w:r>
    </w:p>
    <w:p w:rsidR="00807A1E" w:rsidRPr="0022635C" w:rsidRDefault="00807A1E" w:rsidP="0022635C">
      <w:pPr>
        <w:pStyle w:val="aa"/>
        <w:jc w:val="center"/>
        <w:outlineLvl w:val="0"/>
        <w:rPr>
          <w:rFonts w:ascii="Times New Roman" w:hAnsi="Times New Roman" w:cs="Times New Roman"/>
          <w:sz w:val="18"/>
          <w:szCs w:val="18"/>
          <w:u w:val="single"/>
        </w:rPr>
      </w:pPr>
      <w:r w:rsidRPr="0022635C">
        <w:rPr>
          <w:rFonts w:ascii="Times New Roman" w:hAnsi="Times New Roman" w:cs="Times New Roman"/>
          <w:sz w:val="18"/>
          <w:szCs w:val="18"/>
          <w:u w:val="single"/>
        </w:rPr>
        <w:t>От 07.02.2018 г. № 04</w:t>
      </w: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 xml:space="preserve">  </w:t>
      </w:r>
    </w:p>
    <w:p w:rsidR="00807A1E" w:rsidRPr="0022635C" w:rsidRDefault="00807A1E" w:rsidP="0022635C">
      <w:pPr>
        <w:pStyle w:val="aa"/>
        <w:rPr>
          <w:rFonts w:ascii="Times New Roman" w:hAnsi="Times New Roman" w:cs="Times New Roman"/>
          <w:b/>
          <w:bCs/>
          <w:sz w:val="18"/>
          <w:szCs w:val="18"/>
        </w:rPr>
      </w:pPr>
      <w:r w:rsidRPr="0022635C">
        <w:rPr>
          <w:rFonts w:ascii="Times New Roman" w:hAnsi="Times New Roman" w:cs="Times New Roman"/>
          <w:b/>
          <w:bCs/>
          <w:sz w:val="18"/>
          <w:szCs w:val="18"/>
        </w:rPr>
        <w:t>«Об утверждении Положения о порядке управления и распоряжения имуществом Семигорского муниципального образования»</w:t>
      </w:r>
    </w:p>
    <w:p w:rsidR="00807A1E" w:rsidRPr="0022635C" w:rsidRDefault="00807A1E" w:rsidP="00807A1E">
      <w:pPr>
        <w:pStyle w:val="ConsPlusNormal"/>
        <w:ind w:firstLine="567"/>
        <w:jc w:val="both"/>
        <w:rPr>
          <w:rFonts w:ascii="Times New Roman" w:hAnsi="Times New Roman" w:cs="Times New Roman"/>
          <w:sz w:val="18"/>
          <w:szCs w:val="18"/>
        </w:rPr>
      </w:pPr>
      <w:r w:rsidRPr="0022635C">
        <w:rPr>
          <w:rFonts w:ascii="Times New Roman" w:hAnsi="Times New Roman" w:cs="Times New Roman"/>
          <w:sz w:val="18"/>
          <w:szCs w:val="18"/>
        </w:rPr>
        <w:t>В соответствии с Федеральным законом от 06.10.2003 года № 131-ФЗ "Об общих принципах местного самоуправления в Российской Федерации» руководствуясь Уставом Семигорского муниципального образования Администрация  Семигорского сельского поселения Нижнеилимского района</w:t>
      </w:r>
    </w:p>
    <w:p w:rsidR="00807A1E" w:rsidRPr="0022635C" w:rsidRDefault="00807A1E" w:rsidP="00807A1E">
      <w:pPr>
        <w:pStyle w:val="ConsPlusNormal"/>
        <w:ind w:firstLine="567"/>
        <w:jc w:val="center"/>
        <w:rPr>
          <w:rFonts w:ascii="Times New Roman" w:hAnsi="Times New Roman" w:cs="Times New Roman"/>
          <w:sz w:val="18"/>
          <w:szCs w:val="18"/>
        </w:rPr>
      </w:pPr>
      <w:r w:rsidRPr="0022635C">
        <w:rPr>
          <w:rFonts w:ascii="Times New Roman" w:hAnsi="Times New Roman" w:cs="Times New Roman"/>
          <w:b/>
          <w:bCs/>
          <w:sz w:val="18"/>
          <w:szCs w:val="18"/>
        </w:rPr>
        <w:t>ПОСТАНОВЛЯЕТ:</w:t>
      </w:r>
    </w:p>
    <w:p w:rsidR="00807A1E" w:rsidRPr="0022635C" w:rsidRDefault="00807A1E" w:rsidP="00807A1E">
      <w:pPr>
        <w:pStyle w:val="a9"/>
        <w:numPr>
          <w:ilvl w:val="0"/>
          <w:numId w:val="5"/>
        </w:numPr>
        <w:ind w:left="357" w:hanging="357"/>
        <w:contextualSpacing w:val="0"/>
        <w:jc w:val="both"/>
        <w:rPr>
          <w:sz w:val="18"/>
          <w:szCs w:val="18"/>
        </w:rPr>
      </w:pPr>
      <w:r w:rsidRPr="0022635C">
        <w:rPr>
          <w:sz w:val="18"/>
          <w:szCs w:val="18"/>
        </w:rPr>
        <w:t>Утвердить Положение «О порядке управления и распоряжения имуществом  Семигорского муниципального образования». (Прилагается)</w:t>
      </w:r>
    </w:p>
    <w:p w:rsidR="00807A1E" w:rsidRPr="0022635C" w:rsidRDefault="00807A1E" w:rsidP="00807A1E">
      <w:pPr>
        <w:pStyle w:val="a9"/>
        <w:numPr>
          <w:ilvl w:val="0"/>
          <w:numId w:val="5"/>
        </w:numPr>
        <w:ind w:left="357" w:hanging="357"/>
        <w:contextualSpacing w:val="0"/>
        <w:jc w:val="both"/>
        <w:rPr>
          <w:sz w:val="18"/>
          <w:szCs w:val="18"/>
        </w:rPr>
      </w:pPr>
      <w:r w:rsidRPr="0022635C">
        <w:rPr>
          <w:sz w:val="18"/>
          <w:szCs w:val="18"/>
        </w:rPr>
        <w:t>Опубликовать данное решение в периодическом издании «Вестник Семигорского сельского поселения» на официальном сайте администрации Семигорского сельского поселения.</w:t>
      </w:r>
    </w:p>
    <w:p w:rsidR="00807A1E" w:rsidRPr="0022635C" w:rsidRDefault="00807A1E" w:rsidP="00807A1E">
      <w:pPr>
        <w:pStyle w:val="a9"/>
        <w:numPr>
          <w:ilvl w:val="0"/>
          <w:numId w:val="5"/>
        </w:numPr>
        <w:tabs>
          <w:tab w:val="left" w:pos="375"/>
        </w:tabs>
        <w:ind w:left="357" w:hanging="357"/>
        <w:contextualSpacing w:val="0"/>
        <w:jc w:val="both"/>
        <w:rPr>
          <w:sz w:val="18"/>
          <w:szCs w:val="18"/>
        </w:rPr>
      </w:pPr>
      <w:r w:rsidRPr="0022635C">
        <w:rPr>
          <w:sz w:val="18"/>
          <w:szCs w:val="18"/>
        </w:rPr>
        <w:t>Настоящее решение вступает в силу после его официального опубликования.</w:t>
      </w:r>
    </w:p>
    <w:p w:rsidR="00807A1E" w:rsidRPr="0022635C" w:rsidRDefault="00807A1E" w:rsidP="00807A1E">
      <w:pPr>
        <w:pStyle w:val="a9"/>
        <w:jc w:val="both"/>
        <w:outlineLvl w:val="0"/>
        <w:rPr>
          <w:sz w:val="18"/>
          <w:szCs w:val="18"/>
        </w:rPr>
      </w:pPr>
      <w:r w:rsidRPr="0022635C">
        <w:rPr>
          <w:sz w:val="18"/>
          <w:szCs w:val="18"/>
        </w:rPr>
        <w:t>Глава Семигорского сельского поселения                                                                     А.М.Сетямин</w:t>
      </w:r>
    </w:p>
    <w:p w:rsidR="00807A1E" w:rsidRPr="0022635C" w:rsidRDefault="00807A1E" w:rsidP="00807A1E">
      <w:pPr>
        <w:pStyle w:val="a9"/>
        <w:jc w:val="right"/>
        <w:outlineLvl w:val="0"/>
        <w:rPr>
          <w:sz w:val="18"/>
          <w:szCs w:val="18"/>
        </w:rPr>
      </w:pPr>
      <w:r w:rsidRPr="0022635C">
        <w:rPr>
          <w:sz w:val="18"/>
          <w:szCs w:val="18"/>
        </w:rPr>
        <w:t xml:space="preserve">Приложение к Постановлению </w:t>
      </w:r>
    </w:p>
    <w:p w:rsidR="00807A1E" w:rsidRPr="0022635C" w:rsidRDefault="00807A1E" w:rsidP="00807A1E">
      <w:pPr>
        <w:jc w:val="right"/>
        <w:rPr>
          <w:sz w:val="18"/>
          <w:szCs w:val="18"/>
        </w:rPr>
      </w:pPr>
      <w:r w:rsidRPr="0022635C">
        <w:rPr>
          <w:sz w:val="18"/>
          <w:szCs w:val="18"/>
        </w:rPr>
        <w:t xml:space="preserve"> Семигорского  сельского поселения </w:t>
      </w:r>
    </w:p>
    <w:p w:rsidR="00807A1E" w:rsidRPr="0022635C" w:rsidRDefault="00807A1E" w:rsidP="00807A1E">
      <w:pPr>
        <w:jc w:val="center"/>
        <w:rPr>
          <w:sz w:val="18"/>
          <w:szCs w:val="18"/>
        </w:rPr>
      </w:pPr>
      <w:r w:rsidRPr="0022635C">
        <w:rPr>
          <w:sz w:val="18"/>
          <w:szCs w:val="18"/>
        </w:rPr>
        <w:t xml:space="preserve">                                                                                 </w:t>
      </w:r>
      <w:r w:rsidR="0022635C">
        <w:rPr>
          <w:sz w:val="18"/>
          <w:szCs w:val="18"/>
        </w:rPr>
        <w:t xml:space="preserve">                                                 </w:t>
      </w:r>
      <w:r w:rsidRPr="0022635C">
        <w:rPr>
          <w:sz w:val="18"/>
          <w:szCs w:val="18"/>
        </w:rPr>
        <w:t>От 07.02.2018г.№  4</w:t>
      </w:r>
    </w:p>
    <w:p w:rsidR="00807A1E" w:rsidRPr="0022635C" w:rsidRDefault="00807A1E" w:rsidP="00807A1E">
      <w:pPr>
        <w:jc w:val="center"/>
        <w:rPr>
          <w:b/>
          <w:bCs/>
          <w:sz w:val="18"/>
          <w:szCs w:val="18"/>
        </w:rPr>
      </w:pPr>
      <w:r w:rsidRPr="0022635C">
        <w:rPr>
          <w:b/>
          <w:bCs/>
          <w:sz w:val="18"/>
          <w:szCs w:val="18"/>
        </w:rPr>
        <w:t xml:space="preserve">ПОЛОЖЕНИЕ О ПОРЯДКЕ УПРАВЛЕНИЯ И РАСПОРЯЖЕНИЯ ИМУЩЕСТВОМ МУНИЦИПАЛЬНОГО ОБРАЗОВАНИЯ </w:t>
      </w:r>
    </w:p>
    <w:p w:rsidR="00807A1E" w:rsidRPr="0022635C" w:rsidRDefault="00807A1E" w:rsidP="00807A1E">
      <w:pPr>
        <w:jc w:val="center"/>
        <w:outlineLvl w:val="0"/>
        <w:rPr>
          <w:b/>
          <w:bCs/>
          <w:sz w:val="18"/>
          <w:szCs w:val="18"/>
        </w:rPr>
      </w:pPr>
      <w:r w:rsidRPr="0022635C">
        <w:rPr>
          <w:b/>
          <w:bCs/>
          <w:sz w:val="18"/>
          <w:szCs w:val="18"/>
        </w:rPr>
        <w:t>СЕМИГОРСКОГО СЕЛЬСКОГО ПОСЕЛЕНИЯ</w:t>
      </w:r>
    </w:p>
    <w:p w:rsidR="00807A1E" w:rsidRPr="0022635C" w:rsidRDefault="00807A1E" w:rsidP="00807A1E">
      <w:pPr>
        <w:jc w:val="center"/>
        <w:rPr>
          <w:b/>
          <w:bCs/>
          <w:sz w:val="18"/>
          <w:szCs w:val="18"/>
        </w:rPr>
      </w:pPr>
      <w:r w:rsidRPr="0022635C">
        <w:rPr>
          <w:b/>
          <w:bCs/>
          <w:sz w:val="18"/>
          <w:szCs w:val="18"/>
        </w:rPr>
        <w:t>1. Общие положения</w:t>
      </w:r>
    </w:p>
    <w:p w:rsidR="00807A1E" w:rsidRPr="0022635C" w:rsidRDefault="00807A1E" w:rsidP="00807A1E">
      <w:pPr>
        <w:jc w:val="both"/>
        <w:rPr>
          <w:sz w:val="18"/>
          <w:szCs w:val="18"/>
        </w:rPr>
      </w:pPr>
      <w:r w:rsidRPr="0022635C">
        <w:rPr>
          <w:sz w:val="18"/>
          <w:szCs w:val="18"/>
        </w:rPr>
        <w:t>1.1. Настоящее Положение разработано в соответствии с Гражданским кодексом РФ, Земельным кодексом РФ, Градостроительным кодексом РФ, Бюджетным кодексом РФ, Федеральными законами от 25.10.2001 N 137-ФЗ "О введении в действие Земельного кодекса Российской Федерации", от 06.10.2003 N 131-ФЗ "Об общих принципах организации местного самоуправления в Российской Федерации", от 21.07.1997 N 122-ФЗ "О государственной регистрации прав на недвижимое имущество и сделок с ним",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от 14.11.2002 N 161-ФЗ "О государственных и муниципальных унитарных предприятиях", Уставом муниципального образования  Семигорского   сельского поселения.</w:t>
      </w:r>
    </w:p>
    <w:p w:rsidR="00807A1E" w:rsidRPr="0022635C" w:rsidRDefault="00807A1E" w:rsidP="00807A1E">
      <w:pPr>
        <w:jc w:val="both"/>
        <w:rPr>
          <w:sz w:val="18"/>
          <w:szCs w:val="18"/>
        </w:rPr>
      </w:pPr>
      <w:r w:rsidRPr="0022635C">
        <w:rPr>
          <w:sz w:val="18"/>
          <w:szCs w:val="18"/>
        </w:rPr>
        <w:t xml:space="preserve">1.2. Собственником муниципального имущества является </w:t>
      </w:r>
      <w:proofErr w:type="spellStart"/>
      <w:r w:rsidRPr="0022635C">
        <w:rPr>
          <w:sz w:val="18"/>
          <w:szCs w:val="18"/>
        </w:rPr>
        <w:t>Семигорское</w:t>
      </w:r>
      <w:proofErr w:type="spellEnd"/>
      <w:r w:rsidRPr="0022635C">
        <w:rPr>
          <w:sz w:val="18"/>
          <w:szCs w:val="18"/>
        </w:rPr>
        <w:t xml:space="preserve"> сельское поселение, которое осуществляет свои права по владению, пользованию и распоряжению муниципальной собственностью непосредственно. Управление и распоряжение муниципальным имуществом осуществляет администрация  Семигорского сельского поселения в порядке, определяемом настоящим Положением.</w:t>
      </w:r>
    </w:p>
    <w:p w:rsidR="00807A1E" w:rsidRPr="0022635C" w:rsidRDefault="00807A1E" w:rsidP="00807A1E">
      <w:pPr>
        <w:jc w:val="both"/>
        <w:rPr>
          <w:sz w:val="18"/>
          <w:szCs w:val="18"/>
        </w:rPr>
      </w:pPr>
      <w:r w:rsidRPr="0022635C">
        <w:rPr>
          <w:sz w:val="18"/>
          <w:szCs w:val="18"/>
        </w:rPr>
        <w:t>1.3. Имущество Семигорского сельского поселения (далее - муниципальное имущество) предназначено для решения вопросов местного значения, осуществления отдельных государственных полномочий,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а такж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07A1E" w:rsidRPr="0022635C" w:rsidRDefault="00807A1E" w:rsidP="00807A1E">
      <w:pPr>
        <w:jc w:val="both"/>
        <w:rPr>
          <w:sz w:val="18"/>
          <w:szCs w:val="18"/>
        </w:rPr>
      </w:pPr>
      <w:r w:rsidRPr="0022635C">
        <w:rPr>
          <w:sz w:val="18"/>
          <w:szCs w:val="18"/>
        </w:rPr>
        <w:t>1.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07A1E" w:rsidRPr="0022635C" w:rsidRDefault="00807A1E" w:rsidP="00807A1E">
      <w:pPr>
        <w:jc w:val="both"/>
        <w:rPr>
          <w:sz w:val="18"/>
          <w:szCs w:val="18"/>
        </w:rPr>
      </w:pPr>
      <w:r w:rsidRPr="0022635C">
        <w:rPr>
          <w:sz w:val="18"/>
          <w:szCs w:val="18"/>
        </w:rPr>
        <w:t>1.5. Настоящее Положение устанавливает порядок управления и распоряжения муниципальным имуществом в целях его эффективного использования.</w:t>
      </w:r>
    </w:p>
    <w:p w:rsidR="00807A1E" w:rsidRPr="0022635C" w:rsidRDefault="00807A1E" w:rsidP="00807A1E">
      <w:pPr>
        <w:jc w:val="both"/>
        <w:rPr>
          <w:sz w:val="18"/>
          <w:szCs w:val="18"/>
        </w:rPr>
      </w:pPr>
      <w:r w:rsidRPr="0022635C">
        <w:rPr>
          <w:sz w:val="18"/>
          <w:szCs w:val="18"/>
        </w:rPr>
        <w:t>Основные принципы и правила управления и распоряжения муниципальным имуществом изложены в приложениях к настоящему Положению.</w:t>
      </w:r>
    </w:p>
    <w:p w:rsidR="00807A1E" w:rsidRPr="0022635C" w:rsidRDefault="00807A1E" w:rsidP="00807A1E">
      <w:pPr>
        <w:jc w:val="both"/>
        <w:rPr>
          <w:sz w:val="18"/>
          <w:szCs w:val="18"/>
        </w:rPr>
      </w:pPr>
      <w:r w:rsidRPr="0022635C">
        <w:rPr>
          <w:sz w:val="18"/>
          <w:szCs w:val="18"/>
        </w:rPr>
        <w:t>1.6. Настоящее Положение распространяется на имущество, находящееся в собственности муниципального образования Семигорского сельское поселение (далее - сельское поселение).</w:t>
      </w:r>
    </w:p>
    <w:p w:rsidR="00807A1E" w:rsidRPr="0022635C" w:rsidRDefault="00807A1E" w:rsidP="00807A1E">
      <w:pPr>
        <w:jc w:val="center"/>
        <w:rPr>
          <w:b/>
          <w:bCs/>
          <w:sz w:val="18"/>
          <w:szCs w:val="18"/>
        </w:rPr>
      </w:pPr>
      <w:r w:rsidRPr="0022635C">
        <w:rPr>
          <w:b/>
          <w:bCs/>
          <w:sz w:val="18"/>
          <w:szCs w:val="18"/>
        </w:rPr>
        <w:t>2. Состав муниципального имущества</w:t>
      </w:r>
    </w:p>
    <w:p w:rsidR="00807A1E" w:rsidRPr="0022635C" w:rsidRDefault="00807A1E" w:rsidP="00807A1E">
      <w:pPr>
        <w:jc w:val="both"/>
        <w:rPr>
          <w:sz w:val="18"/>
          <w:szCs w:val="18"/>
        </w:rPr>
      </w:pPr>
      <w:r w:rsidRPr="0022635C">
        <w:rPr>
          <w:sz w:val="18"/>
          <w:szCs w:val="18"/>
        </w:rPr>
        <w:t xml:space="preserve">2.1. В состав муниципального имущества входит имущество, право на которое зарегистрировано за </w:t>
      </w:r>
      <w:proofErr w:type="spellStart"/>
      <w:r w:rsidRPr="0022635C">
        <w:rPr>
          <w:sz w:val="18"/>
          <w:szCs w:val="18"/>
        </w:rPr>
        <w:t>Семигорским</w:t>
      </w:r>
      <w:proofErr w:type="spellEnd"/>
      <w:r w:rsidRPr="0022635C">
        <w:rPr>
          <w:sz w:val="18"/>
          <w:szCs w:val="18"/>
        </w:rPr>
        <w:t xml:space="preserve"> сельским поселением, а также имущество, которым оно владеет, пользуется и распоряжается в соответствии с действующим законодательством:</w:t>
      </w:r>
    </w:p>
    <w:p w:rsidR="00807A1E" w:rsidRPr="0022635C" w:rsidRDefault="00807A1E" w:rsidP="00807A1E">
      <w:pPr>
        <w:jc w:val="both"/>
        <w:rPr>
          <w:sz w:val="18"/>
          <w:szCs w:val="18"/>
        </w:rPr>
      </w:pPr>
      <w:r w:rsidRPr="0022635C">
        <w:rPr>
          <w:sz w:val="18"/>
          <w:szCs w:val="18"/>
        </w:rPr>
        <w:t>- средства местного бюджета;</w:t>
      </w:r>
    </w:p>
    <w:p w:rsidR="00807A1E" w:rsidRPr="0022635C" w:rsidRDefault="00807A1E" w:rsidP="00807A1E">
      <w:pPr>
        <w:jc w:val="both"/>
        <w:rPr>
          <w:sz w:val="18"/>
          <w:szCs w:val="18"/>
        </w:rPr>
      </w:pPr>
      <w:r w:rsidRPr="0022635C">
        <w:rPr>
          <w:sz w:val="18"/>
          <w:szCs w:val="18"/>
        </w:rPr>
        <w:t>- имущество органов местного самоуправления поселения;</w:t>
      </w:r>
    </w:p>
    <w:p w:rsidR="00807A1E" w:rsidRPr="0022635C" w:rsidRDefault="00807A1E" w:rsidP="00807A1E">
      <w:pPr>
        <w:jc w:val="both"/>
        <w:rPr>
          <w:sz w:val="18"/>
          <w:szCs w:val="18"/>
        </w:rPr>
      </w:pPr>
      <w:r w:rsidRPr="0022635C">
        <w:rPr>
          <w:sz w:val="18"/>
          <w:szCs w:val="18"/>
        </w:rPr>
        <w:t>- земли и другие природные ресурсы и объекты;</w:t>
      </w:r>
    </w:p>
    <w:p w:rsidR="00807A1E" w:rsidRPr="0022635C" w:rsidRDefault="00807A1E" w:rsidP="00807A1E">
      <w:pPr>
        <w:jc w:val="both"/>
        <w:rPr>
          <w:sz w:val="18"/>
          <w:szCs w:val="18"/>
        </w:rPr>
      </w:pPr>
      <w:r w:rsidRPr="0022635C">
        <w:rPr>
          <w:sz w:val="18"/>
          <w:szCs w:val="18"/>
        </w:rPr>
        <w:t>- имущество, переданное муниципальным учреждениям поселения (далее - МУ) и муниципальным унитарным предприятиям поселения (далее - МУП);</w:t>
      </w:r>
    </w:p>
    <w:p w:rsidR="00807A1E" w:rsidRPr="0022635C" w:rsidRDefault="00807A1E" w:rsidP="00807A1E">
      <w:pPr>
        <w:jc w:val="both"/>
        <w:rPr>
          <w:sz w:val="18"/>
          <w:szCs w:val="18"/>
        </w:rPr>
      </w:pPr>
      <w:r w:rsidRPr="0022635C">
        <w:rPr>
          <w:sz w:val="18"/>
          <w:szCs w:val="18"/>
        </w:rPr>
        <w:t>- муниципальные банки и другие кредитные организации;</w:t>
      </w:r>
    </w:p>
    <w:p w:rsidR="00807A1E" w:rsidRPr="0022635C" w:rsidRDefault="00807A1E" w:rsidP="00807A1E">
      <w:pPr>
        <w:jc w:val="both"/>
        <w:rPr>
          <w:sz w:val="18"/>
          <w:szCs w:val="18"/>
        </w:rPr>
      </w:pPr>
      <w:r w:rsidRPr="0022635C">
        <w:rPr>
          <w:sz w:val="18"/>
          <w:szCs w:val="18"/>
        </w:rPr>
        <w:t>- жилищный и нежилой фонд;</w:t>
      </w:r>
    </w:p>
    <w:p w:rsidR="00807A1E" w:rsidRPr="0022635C" w:rsidRDefault="00807A1E" w:rsidP="00807A1E">
      <w:pPr>
        <w:jc w:val="both"/>
        <w:rPr>
          <w:sz w:val="18"/>
          <w:szCs w:val="18"/>
        </w:rPr>
      </w:pPr>
      <w:r w:rsidRPr="0022635C">
        <w:rPr>
          <w:sz w:val="18"/>
          <w:szCs w:val="18"/>
        </w:rPr>
        <w:t>- объекты инженерной инфраструктуры социально-культурного и коммунально-бытового назначения, включая дороги местного значения;</w:t>
      </w:r>
    </w:p>
    <w:p w:rsidR="00807A1E" w:rsidRPr="0022635C" w:rsidRDefault="00807A1E" w:rsidP="00807A1E">
      <w:pPr>
        <w:jc w:val="both"/>
        <w:rPr>
          <w:sz w:val="18"/>
          <w:szCs w:val="18"/>
        </w:rPr>
      </w:pPr>
      <w:r w:rsidRPr="0022635C">
        <w:rPr>
          <w:sz w:val="18"/>
          <w:szCs w:val="18"/>
        </w:rPr>
        <w:t>- здания, сооружения и предметы, являющиеся памятниками истории и культуры местного значения;</w:t>
      </w:r>
    </w:p>
    <w:p w:rsidR="00807A1E" w:rsidRPr="0022635C" w:rsidRDefault="00807A1E" w:rsidP="00807A1E">
      <w:pPr>
        <w:jc w:val="both"/>
        <w:rPr>
          <w:sz w:val="18"/>
          <w:szCs w:val="18"/>
        </w:rPr>
      </w:pPr>
      <w:r w:rsidRPr="0022635C">
        <w:rPr>
          <w:sz w:val="18"/>
          <w:szCs w:val="18"/>
        </w:rPr>
        <w:t>- ценные бумаги;</w:t>
      </w:r>
    </w:p>
    <w:p w:rsidR="00067103" w:rsidRDefault="00067103" w:rsidP="00807A1E">
      <w:pPr>
        <w:jc w:val="both"/>
        <w:rPr>
          <w:sz w:val="18"/>
          <w:szCs w:val="18"/>
        </w:rPr>
      </w:pPr>
    </w:p>
    <w:p w:rsidR="00067103" w:rsidRDefault="00B62598" w:rsidP="00807A1E">
      <w:pPr>
        <w:jc w:val="both"/>
        <w:rPr>
          <w:sz w:val="18"/>
          <w:szCs w:val="18"/>
        </w:rPr>
      </w:pPr>
      <w:r>
        <w:rPr>
          <w:bCs/>
          <w:u w:val="single"/>
        </w:rPr>
        <w:lastRenderedPageBreak/>
        <w:t>4</w:t>
      </w:r>
      <w:r w:rsidR="00067103">
        <w:rPr>
          <w:bCs/>
          <w:u w:val="single"/>
        </w:rPr>
        <w:t xml:space="preserve">                Вестник                                   пятница   9 февраля 2018 г.                 </w:t>
      </w:r>
      <w:r>
        <w:rPr>
          <w:bCs/>
          <w:u w:val="single"/>
        </w:rPr>
        <w:t xml:space="preserve">                              </w:t>
      </w:r>
      <w:r w:rsidR="00067103">
        <w:rPr>
          <w:bCs/>
          <w:u w:val="single"/>
        </w:rPr>
        <w:t xml:space="preserve"> №</w:t>
      </w:r>
      <w:r>
        <w:rPr>
          <w:bCs/>
          <w:u w:val="single"/>
        </w:rPr>
        <w:t xml:space="preserve">  3</w:t>
      </w:r>
    </w:p>
    <w:p w:rsidR="00807A1E" w:rsidRPr="0022635C" w:rsidRDefault="00807A1E" w:rsidP="00807A1E">
      <w:pPr>
        <w:jc w:val="both"/>
        <w:rPr>
          <w:sz w:val="18"/>
          <w:szCs w:val="18"/>
        </w:rPr>
      </w:pPr>
      <w:r w:rsidRPr="0022635C">
        <w:rPr>
          <w:sz w:val="18"/>
          <w:szCs w:val="18"/>
        </w:rPr>
        <w:t>- имущественные права, иное движимое и недвижимое имущество,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w:t>
      </w:r>
    </w:p>
    <w:p w:rsidR="00807A1E" w:rsidRPr="0022635C" w:rsidRDefault="00807A1E" w:rsidP="00807A1E">
      <w:pPr>
        <w:jc w:val="both"/>
        <w:rPr>
          <w:sz w:val="18"/>
          <w:szCs w:val="18"/>
        </w:rPr>
      </w:pPr>
      <w:r w:rsidRPr="0022635C">
        <w:rPr>
          <w:sz w:val="18"/>
          <w:szCs w:val="18"/>
        </w:rPr>
        <w:t>2.2. Муниципальное имущество может находиться как на территории поселения, так и за его пределами.</w:t>
      </w:r>
    </w:p>
    <w:p w:rsidR="00807A1E" w:rsidRPr="0022635C" w:rsidRDefault="00807A1E" w:rsidP="00807A1E">
      <w:pPr>
        <w:jc w:val="both"/>
        <w:rPr>
          <w:sz w:val="18"/>
          <w:szCs w:val="18"/>
        </w:rPr>
      </w:pPr>
      <w:r w:rsidRPr="0022635C">
        <w:rPr>
          <w:sz w:val="18"/>
          <w:szCs w:val="18"/>
        </w:rPr>
        <w:t>2.3. Учет,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 Семигорского сельского поселения. Полномочия администрации определяются настоящим Положением.</w:t>
      </w:r>
    </w:p>
    <w:p w:rsidR="00807A1E" w:rsidRPr="0022635C" w:rsidRDefault="00807A1E" w:rsidP="00807A1E">
      <w:pPr>
        <w:jc w:val="both"/>
        <w:rPr>
          <w:sz w:val="18"/>
          <w:szCs w:val="18"/>
        </w:rPr>
      </w:pPr>
      <w:r w:rsidRPr="0022635C">
        <w:rPr>
          <w:sz w:val="18"/>
          <w:szCs w:val="18"/>
        </w:rPr>
        <w:t>2.4.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емигорского сельского поселения.</w:t>
      </w:r>
    </w:p>
    <w:p w:rsidR="00807A1E" w:rsidRPr="0022635C" w:rsidRDefault="00807A1E" w:rsidP="0022635C">
      <w:pPr>
        <w:pStyle w:val="aa"/>
        <w:rPr>
          <w:rFonts w:ascii="Times New Roman" w:hAnsi="Times New Roman" w:cs="Times New Roman"/>
          <w:b/>
          <w:bCs/>
          <w:sz w:val="18"/>
          <w:szCs w:val="18"/>
          <w:lang w:eastAsia="ru-RU"/>
        </w:rPr>
      </w:pPr>
      <w:r w:rsidRPr="0022635C">
        <w:rPr>
          <w:rFonts w:ascii="Times New Roman" w:hAnsi="Times New Roman" w:cs="Times New Roman"/>
          <w:b/>
          <w:bCs/>
          <w:sz w:val="18"/>
          <w:szCs w:val="18"/>
          <w:lang w:eastAsia="ru-RU"/>
        </w:rPr>
        <w:t>3. Полномочия Думы и Главы Семигорского сельского поселения</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 xml:space="preserve">3.1. Полномочия Думы </w:t>
      </w:r>
      <w:r w:rsidRPr="0022635C">
        <w:rPr>
          <w:rFonts w:ascii="Times New Roman" w:hAnsi="Times New Roman" w:cs="Times New Roman"/>
          <w:sz w:val="18"/>
          <w:szCs w:val="18"/>
        </w:rPr>
        <w:t xml:space="preserve"> Семигорского </w:t>
      </w:r>
      <w:r w:rsidRPr="0022635C">
        <w:rPr>
          <w:rFonts w:ascii="Times New Roman" w:hAnsi="Times New Roman" w:cs="Times New Roman"/>
          <w:sz w:val="18"/>
          <w:szCs w:val="18"/>
          <w:lang w:eastAsia="ru-RU"/>
        </w:rPr>
        <w:t>сельского поселения.</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 xml:space="preserve">Дума </w:t>
      </w:r>
      <w:r w:rsidRPr="0022635C">
        <w:rPr>
          <w:rFonts w:ascii="Times New Roman" w:hAnsi="Times New Roman" w:cs="Times New Roman"/>
          <w:sz w:val="18"/>
          <w:szCs w:val="18"/>
        </w:rPr>
        <w:t xml:space="preserve"> Семигорского </w:t>
      </w:r>
      <w:r w:rsidRPr="0022635C">
        <w:rPr>
          <w:rFonts w:ascii="Times New Roman" w:hAnsi="Times New Roman" w:cs="Times New Roman"/>
          <w:sz w:val="18"/>
          <w:szCs w:val="18"/>
          <w:lang w:eastAsia="ru-RU"/>
        </w:rPr>
        <w:t>сельского поселения утверждает:</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1.1. Порядок и условия приватизации муниципальной собственности.</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1.2. Программу приватизации муниципального имущества на перспективное развитие и на очередной год.</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1.3. Перечни имущества, передаваемого в муниципальную собственность в соответствии с законодательством Российской Федерации.</w:t>
      </w:r>
    </w:p>
    <w:p w:rsidR="00807A1E" w:rsidRPr="0022635C" w:rsidRDefault="00807A1E" w:rsidP="00807A1E">
      <w:pPr>
        <w:pStyle w:val="aa"/>
        <w:rPr>
          <w:rFonts w:ascii="Times New Roman" w:hAnsi="Times New Roman" w:cs="Times New Roman"/>
          <w:sz w:val="18"/>
          <w:szCs w:val="18"/>
          <w:shd w:val="clear" w:color="auto" w:fill="FFFFFF"/>
        </w:rPr>
      </w:pPr>
      <w:r w:rsidRPr="0022635C">
        <w:rPr>
          <w:rFonts w:ascii="Times New Roman" w:hAnsi="Times New Roman" w:cs="Times New Roman"/>
          <w:sz w:val="18"/>
          <w:szCs w:val="18"/>
          <w:lang w:eastAsia="ru-RU"/>
        </w:rPr>
        <w:t xml:space="preserve">3.1.4. Порядок и условия </w:t>
      </w:r>
      <w:r w:rsidRPr="0022635C">
        <w:rPr>
          <w:rFonts w:ascii="Times New Roman" w:hAnsi="Times New Roman" w:cs="Times New Roman"/>
          <w:sz w:val="18"/>
          <w:szCs w:val="18"/>
          <w:shd w:val="clear" w:color="auto" w:fill="FFFFFF"/>
        </w:rPr>
        <w:t>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w:t>
      </w:r>
    </w:p>
    <w:p w:rsidR="00807A1E" w:rsidRPr="0022635C" w:rsidRDefault="00807A1E" w:rsidP="00807A1E">
      <w:pPr>
        <w:pStyle w:val="aa"/>
        <w:rPr>
          <w:rFonts w:ascii="Times New Roman" w:hAnsi="Times New Roman" w:cs="Times New Roman"/>
          <w:sz w:val="18"/>
          <w:szCs w:val="18"/>
          <w:shd w:val="clear" w:color="auto" w:fill="FFFFFF"/>
        </w:rPr>
      </w:pPr>
      <w:r w:rsidRPr="0022635C">
        <w:rPr>
          <w:rFonts w:ascii="Times New Roman" w:hAnsi="Times New Roman" w:cs="Times New Roman"/>
          <w:sz w:val="18"/>
          <w:szCs w:val="18"/>
          <w:shd w:val="clear" w:color="auto" w:fill="FFFFFF"/>
        </w:rPr>
        <w:t>3.1.5. Согласовывает передачу жилых помещений, находящихся в собственности поселения, гражданам по договорам социального найма.</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 xml:space="preserve">3.2. Полномочия Главы </w:t>
      </w:r>
      <w:r w:rsidRPr="0022635C">
        <w:rPr>
          <w:rFonts w:ascii="Times New Roman" w:hAnsi="Times New Roman" w:cs="Times New Roman"/>
          <w:sz w:val="18"/>
          <w:szCs w:val="18"/>
        </w:rPr>
        <w:t xml:space="preserve"> Семигорского </w:t>
      </w:r>
      <w:r w:rsidRPr="0022635C">
        <w:rPr>
          <w:rFonts w:ascii="Times New Roman" w:hAnsi="Times New Roman" w:cs="Times New Roman"/>
          <w:sz w:val="18"/>
          <w:szCs w:val="18"/>
          <w:lang w:eastAsia="ru-RU"/>
        </w:rPr>
        <w:t>сельского поселения.</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 xml:space="preserve">Глава </w:t>
      </w:r>
      <w:r w:rsidRPr="0022635C">
        <w:rPr>
          <w:rFonts w:ascii="Times New Roman" w:hAnsi="Times New Roman" w:cs="Times New Roman"/>
          <w:sz w:val="18"/>
          <w:szCs w:val="18"/>
        </w:rPr>
        <w:t xml:space="preserve"> Семигорского </w:t>
      </w:r>
      <w:r w:rsidRPr="0022635C">
        <w:rPr>
          <w:rFonts w:ascii="Times New Roman" w:hAnsi="Times New Roman" w:cs="Times New Roman"/>
          <w:sz w:val="18"/>
          <w:szCs w:val="18"/>
          <w:lang w:eastAsia="ru-RU"/>
        </w:rPr>
        <w:t xml:space="preserve"> сельского поселения:</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1. Издает постановления, распоряжения для осуществления права владения, пользования и распоряжения муниципальной собственностью.</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2. Рассматривает обращения организаций различных форм собственности и физических лиц о передаче имущества в муниципальную собственность.</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3. Создает рабочую комиссию по приему в муниципальную собственность предложенных к передаче объектов.</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4. Создает рабочую комиссию по передаче имущества из муниципальной собственности в федеральную собственность, в государственную собственность, в собственность иного муниципального образования в соответствии с законодательством Российской Федерации и законодательством Московской области.</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5. Дает согласие или несогласие на совершение сделок с физическими и юридическими лицами о передаче принадлежащего им имущества в муниципальную собственность.</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 xml:space="preserve">3.2.5. Дает согласие или несогласие на совершение сделок с физическими и юридическими лицами по передаче по договорам мены имущества, находящегося в муниципальной собственности.  </w:t>
      </w:r>
    </w:p>
    <w:p w:rsidR="00807A1E" w:rsidRPr="0022635C" w:rsidRDefault="00807A1E" w:rsidP="00807A1E">
      <w:pPr>
        <w:pStyle w:val="aa"/>
        <w:rPr>
          <w:rFonts w:ascii="Times New Roman" w:hAnsi="Times New Roman" w:cs="Times New Roman"/>
          <w:sz w:val="18"/>
          <w:szCs w:val="18"/>
          <w:lang w:eastAsia="ru-RU"/>
        </w:rPr>
      </w:pPr>
      <w:r w:rsidRPr="0022635C">
        <w:rPr>
          <w:rFonts w:ascii="Times New Roman" w:hAnsi="Times New Roman" w:cs="Times New Roman"/>
          <w:sz w:val="18"/>
          <w:szCs w:val="18"/>
          <w:lang w:eastAsia="ru-RU"/>
        </w:rPr>
        <w:t>3.2.6.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w:t>
      </w:r>
    </w:p>
    <w:p w:rsidR="00807A1E" w:rsidRPr="0022635C" w:rsidRDefault="00807A1E" w:rsidP="0022635C">
      <w:pPr>
        <w:rPr>
          <w:b/>
          <w:bCs/>
          <w:sz w:val="18"/>
          <w:szCs w:val="18"/>
        </w:rPr>
      </w:pPr>
      <w:r w:rsidRPr="0022635C">
        <w:rPr>
          <w:b/>
          <w:bCs/>
          <w:sz w:val="18"/>
          <w:szCs w:val="18"/>
        </w:rPr>
        <w:t>4. Виды управления и распоряжения муниципальным имуществом</w:t>
      </w:r>
    </w:p>
    <w:p w:rsidR="00807A1E" w:rsidRPr="0022635C" w:rsidRDefault="00807A1E" w:rsidP="00807A1E">
      <w:pPr>
        <w:jc w:val="both"/>
        <w:rPr>
          <w:sz w:val="18"/>
          <w:szCs w:val="18"/>
        </w:rPr>
      </w:pPr>
      <w:r w:rsidRPr="0022635C">
        <w:rPr>
          <w:sz w:val="18"/>
          <w:szCs w:val="18"/>
        </w:rPr>
        <w:t>4.1. К видам управления и распоряжения муниципальным имуществом относятся:</w:t>
      </w:r>
    </w:p>
    <w:p w:rsidR="00807A1E" w:rsidRPr="0022635C" w:rsidRDefault="00807A1E" w:rsidP="00807A1E">
      <w:pPr>
        <w:jc w:val="both"/>
        <w:rPr>
          <w:sz w:val="18"/>
          <w:szCs w:val="18"/>
        </w:rPr>
      </w:pPr>
      <w:r w:rsidRPr="0022635C">
        <w:rPr>
          <w:sz w:val="18"/>
          <w:szCs w:val="18"/>
        </w:rPr>
        <w:t>- учет муниципального имущества;</w:t>
      </w:r>
    </w:p>
    <w:p w:rsidR="00807A1E" w:rsidRPr="0022635C" w:rsidRDefault="00807A1E" w:rsidP="00807A1E">
      <w:pPr>
        <w:jc w:val="both"/>
        <w:rPr>
          <w:sz w:val="18"/>
          <w:szCs w:val="18"/>
        </w:rPr>
      </w:pPr>
      <w:r w:rsidRPr="0022635C">
        <w:rPr>
          <w:sz w:val="18"/>
          <w:szCs w:val="18"/>
        </w:rPr>
        <w:t>- закрепление муниципального имущества за администрацией Семигорского сельского поселения, муниципальными предприятиями и учреждениями;</w:t>
      </w:r>
    </w:p>
    <w:p w:rsidR="00807A1E" w:rsidRPr="0022635C" w:rsidRDefault="00807A1E" w:rsidP="00807A1E">
      <w:pPr>
        <w:jc w:val="both"/>
        <w:rPr>
          <w:sz w:val="18"/>
          <w:szCs w:val="18"/>
        </w:rPr>
      </w:pPr>
      <w:r w:rsidRPr="0022635C">
        <w:rPr>
          <w:sz w:val="18"/>
          <w:szCs w:val="18"/>
        </w:rPr>
        <w:t>- предоставление муниципального имущества в аренду;</w:t>
      </w:r>
    </w:p>
    <w:p w:rsidR="00807A1E" w:rsidRPr="0022635C" w:rsidRDefault="00807A1E" w:rsidP="00807A1E">
      <w:pPr>
        <w:jc w:val="both"/>
        <w:rPr>
          <w:sz w:val="18"/>
          <w:szCs w:val="18"/>
        </w:rPr>
      </w:pPr>
      <w:r w:rsidRPr="0022635C">
        <w:rPr>
          <w:sz w:val="18"/>
          <w:szCs w:val="18"/>
        </w:rPr>
        <w:t>- предоставление муниципального имущества в безвозмездное срочное пользование;</w:t>
      </w:r>
    </w:p>
    <w:p w:rsidR="00807A1E" w:rsidRPr="0022635C" w:rsidRDefault="00807A1E" w:rsidP="00807A1E">
      <w:pPr>
        <w:jc w:val="both"/>
        <w:rPr>
          <w:sz w:val="18"/>
          <w:szCs w:val="18"/>
        </w:rPr>
      </w:pPr>
      <w:r w:rsidRPr="0022635C">
        <w:rPr>
          <w:sz w:val="18"/>
          <w:szCs w:val="18"/>
        </w:rPr>
        <w:t>- отчуждение, в том числе приватизация муниципального имущества;</w:t>
      </w:r>
    </w:p>
    <w:p w:rsidR="00807A1E" w:rsidRPr="0022635C" w:rsidRDefault="00807A1E" w:rsidP="00807A1E">
      <w:pPr>
        <w:jc w:val="both"/>
        <w:rPr>
          <w:sz w:val="18"/>
          <w:szCs w:val="18"/>
        </w:rPr>
      </w:pPr>
      <w:r w:rsidRPr="0022635C">
        <w:rPr>
          <w:sz w:val="18"/>
          <w:szCs w:val="18"/>
        </w:rPr>
        <w:t>- внесение вкладов (оплата акций, паев, долей) в уставные капиталы хозяйственных товариществ и обществ;</w:t>
      </w:r>
    </w:p>
    <w:p w:rsidR="00807A1E" w:rsidRPr="0022635C" w:rsidRDefault="00807A1E" w:rsidP="00807A1E">
      <w:pPr>
        <w:jc w:val="both"/>
        <w:rPr>
          <w:sz w:val="18"/>
          <w:szCs w:val="18"/>
        </w:rPr>
      </w:pPr>
      <w:r w:rsidRPr="0022635C">
        <w:rPr>
          <w:sz w:val="18"/>
          <w:szCs w:val="18"/>
        </w:rPr>
        <w:t>- обеспечение исполнения обязательств залогом муниципального имущества;</w:t>
      </w:r>
    </w:p>
    <w:p w:rsidR="00807A1E" w:rsidRPr="0022635C" w:rsidRDefault="00807A1E" w:rsidP="00807A1E">
      <w:pPr>
        <w:jc w:val="both"/>
        <w:rPr>
          <w:sz w:val="18"/>
          <w:szCs w:val="18"/>
        </w:rPr>
      </w:pPr>
      <w:r w:rsidRPr="0022635C">
        <w:rPr>
          <w:sz w:val="18"/>
          <w:szCs w:val="18"/>
        </w:rPr>
        <w:t>- предоставление земельных участков в постоянное (бессрочное) пользование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807A1E" w:rsidRPr="0022635C" w:rsidRDefault="00807A1E" w:rsidP="00807A1E">
      <w:pPr>
        <w:jc w:val="both"/>
        <w:rPr>
          <w:sz w:val="18"/>
          <w:szCs w:val="18"/>
        </w:rPr>
      </w:pPr>
      <w:r w:rsidRPr="0022635C">
        <w:rPr>
          <w:sz w:val="18"/>
          <w:szCs w:val="18"/>
        </w:rPr>
        <w:t>- предоставление земельных участков в аренду гражданам, юридическим лицам и субъектам прав, указанных в абзаце девятом настоящего пункта, а также установление публичного сервитута;</w:t>
      </w:r>
    </w:p>
    <w:p w:rsidR="00807A1E" w:rsidRPr="0022635C" w:rsidRDefault="00807A1E" w:rsidP="00807A1E">
      <w:pPr>
        <w:jc w:val="both"/>
        <w:rPr>
          <w:sz w:val="18"/>
          <w:szCs w:val="18"/>
        </w:rPr>
      </w:pPr>
      <w:r w:rsidRPr="0022635C">
        <w:rPr>
          <w:sz w:val="18"/>
          <w:szCs w:val="18"/>
        </w:rPr>
        <w:t>- иные формы управления и распоряжения муниципальным имуществом в соответствии с действующим законодательством.</w:t>
      </w:r>
    </w:p>
    <w:p w:rsidR="00807A1E" w:rsidRPr="0022635C" w:rsidRDefault="00807A1E" w:rsidP="0022635C">
      <w:pPr>
        <w:rPr>
          <w:b/>
          <w:bCs/>
          <w:sz w:val="18"/>
          <w:szCs w:val="18"/>
        </w:rPr>
      </w:pPr>
      <w:r w:rsidRPr="0022635C">
        <w:rPr>
          <w:b/>
          <w:bCs/>
          <w:sz w:val="18"/>
          <w:szCs w:val="18"/>
        </w:rPr>
        <w:t>5. Учет муниципальной собственности</w:t>
      </w:r>
    </w:p>
    <w:p w:rsidR="00807A1E" w:rsidRPr="0022635C" w:rsidRDefault="00807A1E" w:rsidP="00807A1E">
      <w:pPr>
        <w:jc w:val="both"/>
        <w:rPr>
          <w:sz w:val="18"/>
          <w:szCs w:val="18"/>
        </w:rPr>
      </w:pPr>
      <w:r w:rsidRPr="0022635C">
        <w:rPr>
          <w:sz w:val="18"/>
          <w:szCs w:val="18"/>
        </w:rPr>
        <w:t>5.1. В целях формирования полной и достоверной информации, необходимой администрации Семигорского сельского поселения для исполнения ею полномочий по управлению и распоряжению муниципальной собственностью, ведется реестр муниципального имущества (далее - реестр).</w:t>
      </w:r>
    </w:p>
    <w:p w:rsidR="00807A1E" w:rsidRPr="0022635C" w:rsidRDefault="00807A1E" w:rsidP="00807A1E">
      <w:pPr>
        <w:jc w:val="both"/>
        <w:rPr>
          <w:sz w:val="18"/>
          <w:szCs w:val="18"/>
        </w:rPr>
      </w:pPr>
      <w:r w:rsidRPr="0022635C">
        <w:rPr>
          <w:sz w:val="18"/>
          <w:szCs w:val="18"/>
        </w:rPr>
        <w:t>5.2. Реестр представляет собой банк данных о составе муниципального имущества, формирующийся на основе информации, предоставляемой администрацией Семигорского сельского поселения, муниципальными унитарными предприятиями и муниципальными учреждениями, органами государственной статистики, органами, осуществляющими государственную регистрацию прав, налоговыми органами, нотариатом.</w:t>
      </w:r>
    </w:p>
    <w:p w:rsidR="00807A1E" w:rsidRPr="0022635C" w:rsidRDefault="00807A1E" w:rsidP="00807A1E">
      <w:pPr>
        <w:jc w:val="both"/>
        <w:rPr>
          <w:sz w:val="18"/>
          <w:szCs w:val="18"/>
        </w:rPr>
      </w:pPr>
      <w:r w:rsidRPr="0022635C">
        <w:rPr>
          <w:sz w:val="18"/>
          <w:szCs w:val="18"/>
        </w:rPr>
        <w:t>5.3. Формирование и ведение реестра осуществляется в соответствии с Порядком ведения реестра муниципального имущества в Семигорском сельском поселении   (приложение N 1).</w:t>
      </w:r>
    </w:p>
    <w:p w:rsidR="00807A1E" w:rsidRPr="0022635C" w:rsidRDefault="00807A1E" w:rsidP="00807A1E">
      <w:pPr>
        <w:jc w:val="both"/>
        <w:rPr>
          <w:sz w:val="18"/>
          <w:szCs w:val="18"/>
        </w:rPr>
      </w:pPr>
      <w:r w:rsidRPr="0022635C">
        <w:rPr>
          <w:sz w:val="18"/>
          <w:szCs w:val="18"/>
        </w:rPr>
        <w:t>5.4. Основаниями для включения (исключения) объектов муниципального имущества в реестр являются:</w:t>
      </w:r>
    </w:p>
    <w:p w:rsidR="00807A1E" w:rsidRPr="0022635C" w:rsidRDefault="00807A1E" w:rsidP="00807A1E">
      <w:pPr>
        <w:jc w:val="both"/>
        <w:rPr>
          <w:sz w:val="18"/>
          <w:szCs w:val="18"/>
        </w:rPr>
      </w:pPr>
      <w:r w:rsidRPr="0022635C">
        <w:rPr>
          <w:sz w:val="18"/>
          <w:szCs w:val="18"/>
        </w:rPr>
        <w:t>- гражданско-правовой договор и иные сделки;</w:t>
      </w:r>
    </w:p>
    <w:p w:rsidR="00807A1E" w:rsidRPr="0022635C" w:rsidRDefault="00807A1E" w:rsidP="00807A1E">
      <w:pPr>
        <w:jc w:val="both"/>
        <w:rPr>
          <w:sz w:val="18"/>
          <w:szCs w:val="18"/>
        </w:rPr>
      </w:pPr>
      <w:r w:rsidRPr="0022635C">
        <w:rPr>
          <w:sz w:val="18"/>
          <w:szCs w:val="18"/>
        </w:rPr>
        <w:t>- правовой акт органа государственной власти и (или) администрации  Семигорского сельского поселения;</w:t>
      </w:r>
    </w:p>
    <w:p w:rsidR="00807A1E" w:rsidRPr="0022635C" w:rsidRDefault="00807A1E" w:rsidP="00807A1E">
      <w:pPr>
        <w:jc w:val="both"/>
        <w:rPr>
          <w:sz w:val="18"/>
          <w:szCs w:val="18"/>
        </w:rPr>
      </w:pPr>
      <w:r w:rsidRPr="0022635C">
        <w:rPr>
          <w:sz w:val="18"/>
          <w:szCs w:val="18"/>
        </w:rPr>
        <w:t>- судебный акт;</w:t>
      </w:r>
    </w:p>
    <w:p w:rsidR="00807A1E" w:rsidRPr="0022635C" w:rsidRDefault="00807A1E" w:rsidP="00807A1E">
      <w:pPr>
        <w:jc w:val="both"/>
        <w:rPr>
          <w:sz w:val="18"/>
          <w:szCs w:val="18"/>
        </w:rPr>
      </w:pPr>
      <w:r w:rsidRPr="0022635C">
        <w:rPr>
          <w:sz w:val="18"/>
          <w:szCs w:val="18"/>
        </w:rPr>
        <w:t>- свидетельство о праве наследования по закону;</w:t>
      </w:r>
    </w:p>
    <w:p w:rsidR="00807A1E" w:rsidRPr="0022635C" w:rsidRDefault="00807A1E" w:rsidP="00807A1E">
      <w:pPr>
        <w:jc w:val="both"/>
        <w:rPr>
          <w:sz w:val="18"/>
          <w:szCs w:val="18"/>
        </w:rPr>
      </w:pPr>
      <w:r w:rsidRPr="0022635C">
        <w:rPr>
          <w:sz w:val="18"/>
          <w:szCs w:val="18"/>
        </w:rPr>
        <w:t>- иные основания, установленные законодательством.</w:t>
      </w:r>
    </w:p>
    <w:p w:rsidR="00807A1E" w:rsidRPr="0022635C" w:rsidRDefault="00807A1E" w:rsidP="00807A1E">
      <w:pPr>
        <w:jc w:val="both"/>
        <w:rPr>
          <w:sz w:val="18"/>
          <w:szCs w:val="18"/>
        </w:rPr>
      </w:pPr>
      <w:r w:rsidRPr="0022635C">
        <w:rPr>
          <w:sz w:val="18"/>
          <w:szCs w:val="18"/>
        </w:rPr>
        <w:t>5.5. Держателем реестра и органом, осуществляющим его ведение, является администрация  Заморского сельского поселения.</w:t>
      </w:r>
    </w:p>
    <w:p w:rsidR="00807A1E" w:rsidRPr="0022635C" w:rsidRDefault="00807A1E" w:rsidP="00807A1E">
      <w:pPr>
        <w:jc w:val="both"/>
        <w:rPr>
          <w:sz w:val="18"/>
          <w:szCs w:val="18"/>
        </w:rPr>
      </w:pPr>
      <w:r w:rsidRPr="0022635C">
        <w:rPr>
          <w:sz w:val="18"/>
          <w:szCs w:val="18"/>
        </w:rPr>
        <w:t>5.6. Ответственность за достоверность, полноту и сохранение информационной базы реестра возлагается на администрацию  Семигорского сельского поселения.</w:t>
      </w:r>
    </w:p>
    <w:p w:rsidR="00807A1E" w:rsidRPr="0022635C" w:rsidRDefault="0022635C" w:rsidP="0022635C">
      <w:pPr>
        <w:rPr>
          <w:b/>
          <w:bCs/>
          <w:sz w:val="18"/>
          <w:szCs w:val="18"/>
        </w:rPr>
      </w:pPr>
      <w:r>
        <w:rPr>
          <w:b/>
          <w:bCs/>
          <w:sz w:val="18"/>
          <w:szCs w:val="18"/>
        </w:rPr>
        <w:t>6.</w:t>
      </w:r>
      <w:r w:rsidR="00807A1E" w:rsidRPr="0022635C">
        <w:rPr>
          <w:b/>
          <w:bCs/>
          <w:sz w:val="18"/>
          <w:szCs w:val="18"/>
        </w:rPr>
        <w:t>Управление и распоряжение имуществом, находящимся в муниципальной собственности, закрепленным на праве хозяйственного ведения</w:t>
      </w:r>
    </w:p>
    <w:p w:rsidR="00B62598" w:rsidRDefault="0054190B" w:rsidP="00B62598">
      <w:pPr>
        <w:jc w:val="both"/>
        <w:rPr>
          <w:sz w:val="18"/>
          <w:szCs w:val="18"/>
        </w:rPr>
      </w:pPr>
      <w:r>
        <w:rPr>
          <w:bCs/>
          <w:u w:val="single"/>
        </w:rPr>
        <w:lastRenderedPageBreak/>
        <w:t>№3</w:t>
      </w:r>
      <w:r w:rsidR="00B62598">
        <w:rPr>
          <w:bCs/>
          <w:u w:val="single"/>
        </w:rPr>
        <w:t xml:space="preserve">                Вестник                                   пятница   9 февраля 2018 г.                                            </w:t>
      </w:r>
      <w:r>
        <w:rPr>
          <w:bCs/>
          <w:u w:val="single"/>
        </w:rPr>
        <w:t xml:space="preserve">    </w:t>
      </w:r>
      <w:r w:rsidR="00B62598">
        <w:rPr>
          <w:bCs/>
          <w:u w:val="single"/>
        </w:rPr>
        <w:t xml:space="preserve">  </w:t>
      </w:r>
      <w:r>
        <w:rPr>
          <w:bCs/>
          <w:u w:val="single"/>
        </w:rPr>
        <w:t>5</w:t>
      </w:r>
    </w:p>
    <w:p w:rsidR="00807A1E" w:rsidRPr="0022635C" w:rsidRDefault="00807A1E" w:rsidP="00807A1E">
      <w:pPr>
        <w:pStyle w:val="a9"/>
        <w:rPr>
          <w:b/>
          <w:bCs/>
          <w:sz w:val="18"/>
          <w:szCs w:val="18"/>
        </w:rPr>
      </w:pPr>
    </w:p>
    <w:p w:rsidR="00807A1E" w:rsidRPr="0022635C" w:rsidRDefault="00807A1E" w:rsidP="00807A1E">
      <w:pPr>
        <w:jc w:val="both"/>
        <w:rPr>
          <w:sz w:val="18"/>
          <w:szCs w:val="18"/>
        </w:rPr>
      </w:pPr>
      <w:r w:rsidRPr="0022635C">
        <w:rPr>
          <w:sz w:val="18"/>
          <w:szCs w:val="18"/>
        </w:rPr>
        <w:t>6.1. Имущество, находящееся в муниципальной собственности,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Семигорского сельского поселения.</w:t>
      </w:r>
    </w:p>
    <w:p w:rsidR="00807A1E" w:rsidRPr="0022635C" w:rsidRDefault="00807A1E" w:rsidP="00807A1E">
      <w:pPr>
        <w:jc w:val="both"/>
        <w:rPr>
          <w:sz w:val="18"/>
          <w:szCs w:val="18"/>
        </w:rPr>
      </w:pPr>
      <w:r w:rsidRPr="0022635C">
        <w:rPr>
          <w:sz w:val="18"/>
          <w:szCs w:val="18"/>
        </w:rPr>
        <w:t>6.2. МУП вправе пользоваться и распоряжаться принадлежащим ему на праве хозяйственного ведения имуществом, находящимся в муниципальной собственности, в пределах своей компетенции в соответствии с Гражданским кодексом Российской Федерации, Федеральным законом от 14.11.2002 N 161-ФЗ "О государственных и муниципальных унитарных предприятиях" и другими нормативными правовыми актами.</w:t>
      </w:r>
    </w:p>
    <w:p w:rsidR="00807A1E" w:rsidRPr="0022635C" w:rsidRDefault="00807A1E" w:rsidP="00807A1E">
      <w:pPr>
        <w:jc w:val="both"/>
        <w:rPr>
          <w:sz w:val="18"/>
          <w:szCs w:val="18"/>
        </w:rPr>
      </w:pPr>
      <w:r w:rsidRPr="0022635C">
        <w:rPr>
          <w:sz w:val="18"/>
          <w:szCs w:val="18"/>
        </w:rPr>
        <w:t>6.3. Имущество, находящееся в муниципальной собственности, закрепленное за МУП на праве хозяйственного ведения, учитывается на балансе предприятия.</w:t>
      </w:r>
    </w:p>
    <w:p w:rsidR="00807A1E" w:rsidRPr="0022635C" w:rsidRDefault="00807A1E" w:rsidP="00807A1E">
      <w:pPr>
        <w:jc w:val="both"/>
        <w:rPr>
          <w:sz w:val="18"/>
          <w:szCs w:val="18"/>
        </w:rPr>
      </w:pPr>
      <w:r w:rsidRPr="0022635C">
        <w:rPr>
          <w:sz w:val="18"/>
          <w:szCs w:val="18"/>
        </w:rPr>
        <w:t>6.4. В бюджет поселения отчисляется часть прибыли от использования имущества, закрепленного на праве хозяйственного ведения за МУП, в размере, ежегодно устанавливаемом муниципальным образованием Семигорского сельского поселения</w:t>
      </w:r>
    </w:p>
    <w:p w:rsidR="00807A1E" w:rsidRPr="0022635C" w:rsidRDefault="00807A1E" w:rsidP="00807A1E">
      <w:pPr>
        <w:jc w:val="both"/>
        <w:rPr>
          <w:sz w:val="18"/>
          <w:szCs w:val="18"/>
        </w:rPr>
      </w:pPr>
      <w:r w:rsidRPr="0022635C">
        <w:rPr>
          <w:sz w:val="18"/>
          <w:szCs w:val="18"/>
        </w:rPr>
        <w:t>6.5. Плоды, продукция и доходы от использования муниципального имущества, находящегося в хозяйственном ведении, а также имущество, приобретенное МУП по договору или иным основаниям, поступают в хозяйственное ведение предприятия и являются муниципальной собственностью.</w:t>
      </w:r>
    </w:p>
    <w:p w:rsidR="00807A1E" w:rsidRPr="0022635C" w:rsidRDefault="00807A1E" w:rsidP="0022635C">
      <w:pPr>
        <w:rPr>
          <w:b/>
          <w:bCs/>
          <w:sz w:val="18"/>
          <w:szCs w:val="18"/>
        </w:rPr>
      </w:pPr>
      <w:r w:rsidRPr="0022635C">
        <w:rPr>
          <w:b/>
          <w:bCs/>
          <w:sz w:val="18"/>
          <w:szCs w:val="18"/>
        </w:rPr>
        <w:t>7. Управление и распоряжение имуществом, находящимся в муниципальной собственности, закрепленным на праве оперативного управления</w:t>
      </w:r>
    </w:p>
    <w:p w:rsidR="00807A1E" w:rsidRPr="0022635C" w:rsidRDefault="00807A1E" w:rsidP="00807A1E">
      <w:pPr>
        <w:jc w:val="both"/>
        <w:rPr>
          <w:sz w:val="18"/>
          <w:szCs w:val="18"/>
        </w:rPr>
      </w:pPr>
      <w:r w:rsidRPr="0022635C">
        <w:rPr>
          <w:sz w:val="18"/>
          <w:szCs w:val="18"/>
        </w:rPr>
        <w:t>7.1. Имущество, находящееся в муниципальной собственности, может быть закреплено на праве оперативного управления за муниципальным учреждением на основании постановления главы Семигорского сельского поселения.</w:t>
      </w:r>
    </w:p>
    <w:p w:rsidR="00807A1E" w:rsidRPr="0022635C" w:rsidRDefault="00807A1E" w:rsidP="00807A1E">
      <w:pPr>
        <w:jc w:val="both"/>
        <w:rPr>
          <w:sz w:val="18"/>
          <w:szCs w:val="18"/>
        </w:rPr>
      </w:pPr>
      <w:r w:rsidRPr="0022635C">
        <w:rPr>
          <w:sz w:val="18"/>
          <w:szCs w:val="18"/>
        </w:rPr>
        <w:t>7.2. Имущество, находящееся в муниципальной собственности, закрепленное на праве оперативного управления, учитывается на балансе МУ.</w:t>
      </w:r>
    </w:p>
    <w:p w:rsidR="00807A1E" w:rsidRPr="0022635C" w:rsidRDefault="00807A1E" w:rsidP="00807A1E">
      <w:pPr>
        <w:jc w:val="both"/>
        <w:rPr>
          <w:sz w:val="18"/>
          <w:szCs w:val="18"/>
        </w:rPr>
      </w:pPr>
      <w:r w:rsidRPr="0022635C">
        <w:rPr>
          <w:sz w:val="18"/>
          <w:szCs w:val="18"/>
        </w:rPr>
        <w:t>7.3. Организации,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м, в соответствии с целями своей деятельности, заданиями собственника и назначением этого имущества.</w:t>
      </w:r>
    </w:p>
    <w:p w:rsidR="00807A1E" w:rsidRPr="0022635C" w:rsidRDefault="00807A1E" w:rsidP="00807A1E">
      <w:pPr>
        <w:jc w:val="both"/>
        <w:rPr>
          <w:sz w:val="18"/>
          <w:szCs w:val="18"/>
        </w:rPr>
      </w:pPr>
      <w:r w:rsidRPr="0022635C">
        <w:rPr>
          <w:sz w:val="18"/>
          <w:szCs w:val="18"/>
        </w:rPr>
        <w:t>7.4. Собственник имущества вправе изъять излишнее, неиспользуемое или используемое не по назначению имущество, переданное в оперативное управление МУ.</w:t>
      </w:r>
    </w:p>
    <w:p w:rsidR="00807A1E" w:rsidRPr="0022635C" w:rsidRDefault="00807A1E" w:rsidP="0022635C">
      <w:pPr>
        <w:rPr>
          <w:b/>
          <w:bCs/>
          <w:sz w:val="18"/>
          <w:szCs w:val="18"/>
        </w:rPr>
      </w:pPr>
      <w:r w:rsidRPr="0022635C">
        <w:rPr>
          <w:b/>
          <w:bCs/>
          <w:sz w:val="18"/>
          <w:szCs w:val="18"/>
        </w:rPr>
        <w:t>8. Передача имущества, находящегося в муниципальной собственности, в аренду, безвозмездное пользование</w:t>
      </w:r>
    </w:p>
    <w:p w:rsidR="00807A1E" w:rsidRPr="0022635C" w:rsidRDefault="00807A1E" w:rsidP="00807A1E">
      <w:pPr>
        <w:jc w:val="both"/>
        <w:rPr>
          <w:sz w:val="18"/>
          <w:szCs w:val="18"/>
        </w:rPr>
      </w:pPr>
      <w:r w:rsidRPr="0022635C">
        <w:rPr>
          <w:sz w:val="18"/>
          <w:szCs w:val="18"/>
        </w:rPr>
        <w:t>8.1. Движимое и недвижимое имущество, находящееся в муниципальной собственности,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 кроме жилых помещений и земельных участков (приложение N 2).</w:t>
      </w:r>
    </w:p>
    <w:p w:rsidR="00807A1E" w:rsidRPr="0022635C" w:rsidRDefault="00807A1E" w:rsidP="00807A1E">
      <w:pPr>
        <w:jc w:val="both"/>
        <w:rPr>
          <w:sz w:val="18"/>
          <w:szCs w:val="18"/>
        </w:rPr>
      </w:pPr>
      <w:r w:rsidRPr="0022635C">
        <w:rPr>
          <w:sz w:val="18"/>
          <w:szCs w:val="18"/>
        </w:rPr>
        <w:t>8.2. По договору аренды здания или сооружения, находящегося в муниципальной собственности, арендатору одновременно с передачей прав владения и пользования указанными объектами передаются права на земельный участок, который занят такой недвижимостью и необходим для ее использования.</w:t>
      </w:r>
    </w:p>
    <w:p w:rsidR="00807A1E" w:rsidRPr="0022635C" w:rsidRDefault="00807A1E" w:rsidP="00807A1E">
      <w:pPr>
        <w:jc w:val="both"/>
        <w:rPr>
          <w:sz w:val="18"/>
          <w:szCs w:val="18"/>
        </w:rPr>
      </w:pPr>
      <w:r w:rsidRPr="0022635C">
        <w:rPr>
          <w:sz w:val="18"/>
          <w:szCs w:val="1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807A1E" w:rsidRPr="0022635C" w:rsidRDefault="00807A1E" w:rsidP="00807A1E">
      <w:pPr>
        <w:jc w:val="both"/>
        <w:rPr>
          <w:sz w:val="18"/>
          <w:szCs w:val="18"/>
        </w:rPr>
      </w:pPr>
      <w:r w:rsidRPr="0022635C">
        <w:rPr>
          <w:sz w:val="18"/>
          <w:szCs w:val="18"/>
        </w:rPr>
        <w:t>8.3. В случае если земельный участок до момента продажи находился у покупателя на праве аренды,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w:t>
      </w:r>
    </w:p>
    <w:p w:rsidR="00807A1E" w:rsidRPr="0022635C" w:rsidRDefault="00807A1E" w:rsidP="0022635C">
      <w:pPr>
        <w:rPr>
          <w:b/>
          <w:bCs/>
          <w:sz w:val="18"/>
          <w:szCs w:val="18"/>
        </w:rPr>
      </w:pPr>
      <w:r w:rsidRPr="0022635C">
        <w:rPr>
          <w:b/>
          <w:bCs/>
          <w:sz w:val="18"/>
          <w:szCs w:val="18"/>
        </w:rPr>
        <w:t>9. Приватизация имущества, находящегося в муниципальной собственности</w:t>
      </w:r>
    </w:p>
    <w:p w:rsidR="00807A1E" w:rsidRPr="0022635C" w:rsidRDefault="00807A1E" w:rsidP="00807A1E">
      <w:pPr>
        <w:jc w:val="both"/>
        <w:rPr>
          <w:sz w:val="18"/>
          <w:szCs w:val="18"/>
        </w:rPr>
      </w:pPr>
      <w:r w:rsidRPr="0022635C">
        <w:rPr>
          <w:sz w:val="18"/>
          <w:szCs w:val="18"/>
        </w:rPr>
        <w:t>9.1. Приватизация муниципального нежилого фонда, муниципального жилищного фонда, земельных участков, расположенных на территории Семигорского сельского поселения, осуществляется в порядке, установленном действующим законодательством Российской Федерации о приватизации. Инициатива в проведении приватизации муниципального имущества может исходить от органов местного самоуправления, физических и юридических лиц.</w:t>
      </w:r>
    </w:p>
    <w:p w:rsidR="00807A1E" w:rsidRPr="0022635C" w:rsidRDefault="00807A1E" w:rsidP="00807A1E">
      <w:pPr>
        <w:jc w:val="both"/>
        <w:rPr>
          <w:sz w:val="18"/>
          <w:szCs w:val="18"/>
        </w:rPr>
      </w:pPr>
      <w:r w:rsidRPr="0022635C">
        <w:rPr>
          <w:sz w:val="18"/>
          <w:szCs w:val="18"/>
        </w:rPr>
        <w:t xml:space="preserve">9.2. Приватизация муниципального имущества осуществляется </w:t>
      </w:r>
      <w:proofErr w:type="spellStart"/>
      <w:r w:rsidRPr="0022635C">
        <w:rPr>
          <w:sz w:val="18"/>
          <w:szCs w:val="18"/>
        </w:rPr>
        <w:t>Семигорским</w:t>
      </w:r>
      <w:proofErr w:type="spellEnd"/>
      <w:r w:rsidRPr="0022635C">
        <w:rPr>
          <w:sz w:val="18"/>
          <w:szCs w:val="18"/>
        </w:rPr>
        <w:t xml:space="preserve"> сельским поселение, самостоятельно в порядке, предусмотренном Федеральным законом от 21.12.2001 N 178-ФЗ "О приватизации государственного и муниципального имущества".</w:t>
      </w:r>
    </w:p>
    <w:p w:rsidR="00807A1E" w:rsidRPr="0022635C" w:rsidRDefault="00807A1E" w:rsidP="00807A1E">
      <w:pPr>
        <w:jc w:val="both"/>
        <w:rPr>
          <w:sz w:val="18"/>
          <w:szCs w:val="18"/>
        </w:rPr>
      </w:pPr>
      <w:r w:rsidRPr="0022635C">
        <w:rPr>
          <w:sz w:val="18"/>
          <w:szCs w:val="18"/>
        </w:rPr>
        <w:t>Предметом договоров купли-продажи являются объекты муниципальной собственности, в том числе имущественные права (доли, акции в хозяйственных обществах). В соответствии с земельным законодательством РФ объектами договоров купли-продажи могут быть земельные участки, государственная собственность на которые не разграничена.</w:t>
      </w:r>
    </w:p>
    <w:p w:rsidR="00807A1E" w:rsidRPr="0022635C" w:rsidRDefault="00807A1E" w:rsidP="00807A1E">
      <w:pPr>
        <w:jc w:val="both"/>
        <w:rPr>
          <w:sz w:val="18"/>
          <w:szCs w:val="18"/>
        </w:rPr>
      </w:pPr>
      <w:r w:rsidRPr="0022635C">
        <w:rPr>
          <w:sz w:val="18"/>
          <w:szCs w:val="18"/>
        </w:rPr>
        <w:t>9.3. Дума Семигорского сельское поселение ежегодно утверждает прогнозный план приватизации муниципального имущества.</w:t>
      </w:r>
    </w:p>
    <w:p w:rsidR="00807A1E" w:rsidRPr="0022635C" w:rsidRDefault="00807A1E" w:rsidP="0022635C">
      <w:pPr>
        <w:jc w:val="both"/>
        <w:outlineLvl w:val="0"/>
        <w:rPr>
          <w:sz w:val="18"/>
          <w:szCs w:val="18"/>
        </w:rPr>
      </w:pPr>
      <w:r w:rsidRPr="0022635C">
        <w:rPr>
          <w:sz w:val="18"/>
          <w:szCs w:val="18"/>
        </w:rPr>
        <w:t>Глава Семигорского</w:t>
      </w:r>
      <w:r w:rsidR="0022635C">
        <w:rPr>
          <w:sz w:val="18"/>
          <w:szCs w:val="18"/>
        </w:rPr>
        <w:t xml:space="preserve"> </w:t>
      </w:r>
      <w:r w:rsidRPr="0022635C">
        <w:rPr>
          <w:sz w:val="18"/>
          <w:szCs w:val="18"/>
        </w:rPr>
        <w:t>сельского поселения                                                        А.М.Сетямин</w:t>
      </w:r>
    </w:p>
    <w:p w:rsidR="00807A1E" w:rsidRPr="0022635C" w:rsidRDefault="00807A1E" w:rsidP="0022635C">
      <w:pPr>
        <w:jc w:val="right"/>
        <w:outlineLvl w:val="0"/>
        <w:rPr>
          <w:sz w:val="18"/>
          <w:szCs w:val="18"/>
        </w:rPr>
      </w:pPr>
      <w:r w:rsidRPr="0022635C">
        <w:rPr>
          <w:sz w:val="18"/>
          <w:szCs w:val="18"/>
        </w:rPr>
        <w:t xml:space="preserve">Приложение N 1 </w:t>
      </w:r>
    </w:p>
    <w:p w:rsidR="00807A1E" w:rsidRPr="0022635C" w:rsidRDefault="00807A1E" w:rsidP="00807A1E">
      <w:pPr>
        <w:jc w:val="right"/>
        <w:rPr>
          <w:sz w:val="18"/>
          <w:szCs w:val="18"/>
        </w:rPr>
      </w:pPr>
      <w:r w:rsidRPr="0022635C">
        <w:rPr>
          <w:sz w:val="18"/>
          <w:szCs w:val="18"/>
        </w:rPr>
        <w:t xml:space="preserve">к Положению «О порядке управления </w:t>
      </w:r>
    </w:p>
    <w:p w:rsidR="00807A1E" w:rsidRPr="0022635C" w:rsidRDefault="00807A1E" w:rsidP="00807A1E">
      <w:pPr>
        <w:jc w:val="right"/>
        <w:rPr>
          <w:sz w:val="18"/>
          <w:szCs w:val="18"/>
        </w:rPr>
      </w:pPr>
      <w:r w:rsidRPr="0022635C">
        <w:rPr>
          <w:sz w:val="18"/>
          <w:szCs w:val="18"/>
        </w:rPr>
        <w:t xml:space="preserve">и распоряжения имуществом Семигорского </w:t>
      </w:r>
    </w:p>
    <w:p w:rsidR="00807A1E" w:rsidRPr="0022635C" w:rsidRDefault="00807A1E" w:rsidP="00807A1E">
      <w:pPr>
        <w:jc w:val="right"/>
        <w:rPr>
          <w:sz w:val="18"/>
          <w:szCs w:val="18"/>
        </w:rPr>
      </w:pPr>
      <w:r w:rsidRPr="0022635C">
        <w:rPr>
          <w:sz w:val="18"/>
          <w:szCs w:val="18"/>
        </w:rPr>
        <w:t xml:space="preserve">муниципального образования» </w:t>
      </w:r>
    </w:p>
    <w:p w:rsidR="00807A1E" w:rsidRPr="0022635C" w:rsidRDefault="00807A1E" w:rsidP="0022635C">
      <w:pPr>
        <w:jc w:val="center"/>
        <w:outlineLvl w:val="0"/>
        <w:rPr>
          <w:b/>
          <w:bCs/>
          <w:sz w:val="18"/>
          <w:szCs w:val="18"/>
        </w:rPr>
      </w:pPr>
      <w:r w:rsidRPr="0022635C">
        <w:rPr>
          <w:b/>
          <w:bCs/>
          <w:sz w:val="18"/>
          <w:szCs w:val="18"/>
        </w:rPr>
        <w:t>ПОРЯДОК ВЕДЕНИЯ РЕЕСТРА МУНИЦИПАЛЬНОГО ИМУЩЕСТВА</w:t>
      </w:r>
    </w:p>
    <w:p w:rsidR="00807A1E" w:rsidRPr="0022635C" w:rsidRDefault="00807A1E" w:rsidP="0022635C">
      <w:pPr>
        <w:outlineLvl w:val="0"/>
        <w:rPr>
          <w:b/>
          <w:bCs/>
          <w:sz w:val="18"/>
          <w:szCs w:val="18"/>
        </w:rPr>
      </w:pPr>
      <w:r w:rsidRPr="0022635C">
        <w:rPr>
          <w:b/>
          <w:bCs/>
          <w:sz w:val="18"/>
          <w:szCs w:val="18"/>
        </w:rPr>
        <w:t>1. Общие положения</w:t>
      </w:r>
    </w:p>
    <w:p w:rsidR="00807A1E" w:rsidRPr="0022635C" w:rsidRDefault="00807A1E" w:rsidP="00807A1E">
      <w:pPr>
        <w:jc w:val="both"/>
        <w:rPr>
          <w:sz w:val="18"/>
          <w:szCs w:val="18"/>
        </w:rPr>
      </w:pPr>
      <w:r w:rsidRPr="0022635C">
        <w:rPr>
          <w:sz w:val="18"/>
          <w:szCs w:val="18"/>
        </w:rPr>
        <w:t>1.1. Настоящий Порядок устанавливает правила учета муниципального имущества и ведения реестра муниципального имущества муниципального образования Семигорского сельского поселение (далее - реестр).</w:t>
      </w:r>
    </w:p>
    <w:p w:rsidR="00807A1E" w:rsidRPr="0022635C" w:rsidRDefault="00807A1E" w:rsidP="00807A1E">
      <w:pPr>
        <w:jc w:val="both"/>
        <w:rPr>
          <w:sz w:val="18"/>
          <w:szCs w:val="18"/>
        </w:rPr>
      </w:pPr>
      <w:r w:rsidRPr="0022635C">
        <w:rPr>
          <w:sz w:val="18"/>
          <w:szCs w:val="18"/>
        </w:rPr>
        <w:t>1.2. В настоящем Порядке под реестром понимается информационная система, представляющая собой совокупность баз данных, построенных на единых методологических и программно-технических принципах, содержащих перечни объектов учета и данные о них.</w:t>
      </w:r>
    </w:p>
    <w:p w:rsidR="00807A1E" w:rsidRPr="0022635C" w:rsidRDefault="00807A1E" w:rsidP="00807A1E">
      <w:pPr>
        <w:jc w:val="both"/>
        <w:rPr>
          <w:sz w:val="18"/>
          <w:szCs w:val="18"/>
        </w:rPr>
      </w:pPr>
      <w:r w:rsidRPr="0022635C">
        <w:rPr>
          <w:sz w:val="18"/>
          <w:szCs w:val="18"/>
        </w:rPr>
        <w:t>1.3. Целью создания и ведения реестра являются организация учета муниципального имущества на территории Семигорского сельского поселения, а также совершенствование механизма управления и распоряжения этим имуществом.</w:t>
      </w:r>
    </w:p>
    <w:p w:rsidR="00807A1E" w:rsidRPr="0022635C" w:rsidRDefault="00807A1E" w:rsidP="00807A1E">
      <w:pPr>
        <w:jc w:val="both"/>
        <w:rPr>
          <w:sz w:val="18"/>
          <w:szCs w:val="18"/>
        </w:rPr>
      </w:pPr>
      <w:r w:rsidRPr="0022635C">
        <w:rPr>
          <w:sz w:val="18"/>
          <w:szCs w:val="18"/>
        </w:rPr>
        <w:t>1.4. Объекты учета.</w:t>
      </w:r>
    </w:p>
    <w:p w:rsidR="00807A1E" w:rsidRPr="0022635C" w:rsidRDefault="00807A1E" w:rsidP="00807A1E">
      <w:pPr>
        <w:jc w:val="both"/>
        <w:rPr>
          <w:sz w:val="18"/>
          <w:szCs w:val="18"/>
        </w:rPr>
      </w:pPr>
      <w:r w:rsidRPr="0022635C">
        <w:rPr>
          <w:sz w:val="18"/>
          <w:szCs w:val="18"/>
        </w:rPr>
        <w:t>1.4.1. Объектом учета и наблюдения реестра (далее - объекты учета) является муниципальное имущество, указанное в п. 2.1 настоящего Положения.</w:t>
      </w:r>
    </w:p>
    <w:p w:rsidR="00807A1E" w:rsidRPr="0022635C" w:rsidRDefault="00807A1E" w:rsidP="00807A1E">
      <w:pPr>
        <w:jc w:val="both"/>
        <w:rPr>
          <w:sz w:val="18"/>
          <w:szCs w:val="18"/>
        </w:rPr>
      </w:pPr>
      <w:r w:rsidRPr="0022635C">
        <w:rPr>
          <w:sz w:val="18"/>
          <w:szCs w:val="18"/>
        </w:rPr>
        <w:t>1.4.2. Данными об объектах учета являются сведения, характеризующие эти объекты (место нахождения, стоимость, площадь, основания включения в реестр, обременение и т.п.).</w:t>
      </w:r>
    </w:p>
    <w:p w:rsidR="00807A1E" w:rsidRPr="0022635C" w:rsidRDefault="00807A1E" w:rsidP="00807A1E">
      <w:pPr>
        <w:jc w:val="both"/>
        <w:rPr>
          <w:sz w:val="18"/>
          <w:szCs w:val="18"/>
        </w:rPr>
      </w:pPr>
      <w:r w:rsidRPr="0022635C">
        <w:rPr>
          <w:sz w:val="18"/>
          <w:szCs w:val="18"/>
        </w:rPr>
        <w:t>В реестр могут вноситься дополнительные сведения об объектах учета.</w:t>
      </w:r>
    </w:p>
    <w:p w:rsidR="00B62598" w:rsidRDefault="00807A1E" w:rsidP="00B62598">
      <w:pPr>
        <w:outlineLvl w:val="0"/>
        <w:rPr>
          <w:b/>
          <w:bCs/>
          <w:sz w:val="18"/>
          <w:szCs w:val="18"/>
        </w:rPr>
      </w:pPr>
      <w:r w:rsidRPr="0022635C">
        <w:rPr>
          <w:b/>
          <w:bCs/>
          <w:sz w:val="18"/>
          <w:szCs w:val="18"/>
        </w:rPr>
        <w:t>2. Порядок учета муниципального имущества</w:t>
      </w:r>
    </w:p>
    <w:p w:rsidR="00B62598" w:rsidRDefault="00B62598" w:rsidP="00B62598">
      <w:pPr>
        <w:jc w:val="both"/>
        <w:rPr>
          <w:sz w:val="18"/>
          <w:szCs w:val="18"/>
        </w:rPr>
      </w:pPr>
      <w:r>
        <w:rPr>
          <w:bCs/>
          <w:u w:val="single"/>
        </w:rPr>
        <w:lastRenderedPageBreak/>
        <w:t>6                Вестник                                   пятница   9 февраля 2018 г.                                                №  3</w:t>
      </w:r>
    </w:p>
    <w:p w:rsidR="00B62598" w:rsidRDefault="00B62598" w:rsidP="00B62598">
      <w:pPr>
        <w:outlineLvl w:val="0"/>
        <w:rPr>
          <w:b/>
          <w:bCs/>
          <w:sz w:val="18"/>
          <w:szCs w:val="18"/>
        </w:rPr>
      </w:pPr>
    </w:p>
    <w:p w:rsidR="00807A1E" w:rsidRPr="00B62598" w:rsidRDefault="00807A1E" w:rsidP="00B62598">
      <w:pPr>
        <w:outlineLvl w:val="0"/>
        <w:rPr>
          <w:b/>
          <w:bCs/>
          <w:sz w:val="18"/>
          <w:szCs w:val="18"/>
        </w:rPr>
      </w:pPr>
      <w:r w:rsidRPr="0022635C">
        <w:rPr>
          <w:sz w:val="18"/>
          <w:szCs w:val="18"/>
        </w:rPr>
        <w:t>2.1.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807A1E" w:rsidRPr="0022635C" w:rsidRDefault="00807A1E" w:rsidP="00807A1E">
      <w:pPr>
        <w:jc w:val="both"/>
        <w:rPr>
          <w:sz w:val="18"/>
          <w:szCs w:val="18"/>
        </w:rPr>
      </w:pPr>
      <w:r w:rsidRPr="0022635C">
        <w:rPr>
          <w:sz w:val="18"/>
          <w:szCs w:val="18"/>
        </w:rPr>
        <w:t xml:space="preserve">2.2. Учет муниципального имущества организуется и осуществляется держателем реестра – администрацией Семигорского  сельского поселения. </w:t>
      </w:r>
    </w:p>
    <w:p w:rsidR="00807A1E" w:rsidRPr="0022635C" w:rsidRDefault="00807A1E" w:rsidP="00807A1E">
      <w:pPr>
        <w:jc w:val="both"/>
        <w:rPr>
          <w:sz w:val="18"/>
          <w:szCs w:val="18"/>
        </w:rPr>
      </w:pPr>
      <w:r w:rsidRPr="0022635C">
        <w:rPr>
          <w:sz w:val="18"/>
          <w:szCs w:val="18"/>
        </w:rPr>
        <w:t>2.3. Для учета муниципального имущества администрация Семигорского сельского поселения   осуществляет:</w:t>
      </w:r>
    </w:p>
    <w:p w:rsidR="00807A1E" w:rsidRPr="0022635C" w:rsidRDefault="00807A1E" w:rsidP="00807A1E">
      <w:pPr>
        <w:jc w:val="both"/>
        <w:rPr>
          <w:sz w:val="18"/>
          <w:szCs w:val="18"/>
        </w:rPr>
      </w:pPr>
      <w:r w:rsidRPr="0022635C">
        <w:rPr>
          <w:sz w:val="18"/>
          <w:szCs w:val="18"/>
        </w:rPr>
        <w:t>- первичную рассылку всем балансодержателям муниципальной собственности карт учета муниципальной собственности (далее - карта учета) на каждый объект учета;</w:t>
      </w:r>
    </w:p>
    <w:p w:rsidR="00807A1E" w:rsidRPr="0022635C" w:rsidRDefault="00807A1E" w:rsidP="00807A1E">
      <w:pPr>
        <w:jc w:val="both"/>
        <w:rPr>
          <w:sz w:val="18"/>
          <w:szCs w:val="18"/>
        </w:rPr>
      </w:pPr>
      <w:r w:rsidRPr="0022635C">
        <w:rPr>
          <w:sz w:val="18"/>
          <w:szCs w:val="18"/>
        </w:rPr>
        <w:t>- приемку заполненных карт учета как на электронных, так и на бумажных носителях;</w:t>
      </w:r>
    </w:p>
    <w:p w:rsidR="00807A1E" w:rsidRPr="0022635C" w:rsidRDefault="00807A1E" w:rsidP="00807A1E">
      <w:pPr>
        <w:jc w:val="both"/>
        <w:rPr>
          <w:sz w:val="18"/>
          <w:szCs w:val="18"/>
        </w:rPr>
      </w:pPr>
      <w:r w:rsidRPr="0022635C">
        <w:rPr>
          <w:sz w:val="18"/>
          <w:szCs w:val="18"/>
        </w:rPr>
        <w:t>-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w:t>
      </w:r>
    </w:p>
    <w:p w:rsidR="00807A1E" w:rsidRPr="0022635C" w:rsidRDefault="00807A1E" w:rsidP="00807A1E">
      <w:pPr>
        <w:jc w:val="both"/>
        <w:rPr>
          <w:sz w:val="18"/>
          <w:szCs w:val="18"/>
        </w:rPr>
      </w:pPr>
      <w:r w:rsidRPr="0022635C">
        <w:rPr>
          <w:sz w:val="18"/>
          <w:szCs w:val="18"/>
        </w:rPr>
        <w:t>- иные необходимые для учета муниципальной собственности действия.</w:t>
      </w:r>
    </w:p>
    <w:p w:rsidR="00807A1E" w:rsidRPr="0022635C" w:rsidRDefault="00807A1E" w:rsidP="00807A1E">
      <w:pPr>
        <w:jc w:val="both"/>
        <w:rPr>
          <w:sz w:val="18"/>
          <w:szCs w:val="18"/>
        </w:rPr>
      </w:pPr>
      <w:r w:rsidRPr="0022635C">
        <w:rPr>
          <w:sz w:val="18"/>
          <w:szCs w:val="18"/>
        </w:rPr>
        <w:t>2.4. Все муниципальные унитарные предприятия, муниципальные учреждения, структурные подразделения администрации Семигорского сельского поселения обязаны представлять администрации Семигорского сельского поселения полную и достоверную информацию, достаточную для создания и ведения реестра, об имеющемся у них на балансе муниципальном имуществе:</w:t>
      </w:r>
    </w:p>
    <w:p w:rsidR="00807A1E" w:rsidRPr="0022635C" w:rsidRDefault="00807A1E" w:rsidP="00807A1E">
      <w:pPr>
        <w:jc w:val="both"/>
        <w:rPr>
          <w:sz w:val="18"/>
          <w:szCs w:val="18"/>
        </w:rPr>
      </w:pPr>
      <w:r w:rsidRPr="0022635C">
        <w:rPr>
          <w:sz w:val="18"/>
          <w:szCs w:val="18"/>
        </w:rPr>
        <w:t>- ежеквартально в течение месяца, следующего за отчетным кварталом (двух месяцев с начала текущего года), копии балансовых отчетов и заполненные карты учета на бумажных и электронных носителях;</w:t>
      </w:r>
    </w:p>
    <w:p w:rsidR="00807A1E" w:rsidRPr="0022635C" w:rsidRDefault="00807A1E" w:rsidP="00807A1E">
      <w:pPr>
        <w:jc w:val="both"/>
        <w:rPr>
          <w:sz w:val="18"/>
          <w:szCs w:val="18"/>
        </w:rPr>
      </w:pPr>
      <w:r w:rsidRPr="0022635C">
        <w:rPr>
          <w:sz w:val="18"/>
          <w:szCs w:val="18"/>
        </w:rPr>
        <w:t>- ежемесячно обновленные карты учета по объектам, у которых возникли изменения;</w:t>
      </w:r>
    </w:p>
    <w:p w:rsidR="00807A1E" w:rsidRPr="0022635C" w:rsidRDefault="00807A1E" w:rsidP="00807A1E">
      <w:pPr>
        <w:jc w:val="both"/>
        <w:rPr>
          <w:sz w:val="18"/>
          <w:szCs w:val="18"/>
        </w:rPr>
      </w:pPr>
      <w:r w:rsidRPr="0022635C">
        <w:rPr>
          <w:sz w:val="18"/>
          <w:szCs w:val="18"/>
        </w:rPr>
        <w:t>- информацию по запросу администрации Семигорского  сельского поселения в двухнедельный срок со времени его поступления.</w:t>
      </w:r>
    </w:p>
    <w:p w:rsidR="00807A1E" w:rsidRPr="0022635C" w:rsidRDefault="00807A1E" w:rsidP="0022635C">
      <w:pPr>
        <w:outlineLvl w:val="0"/>
        <w:rPr>
          <w:b/>
          <w:bCs/>
          <w:sz w:val="18"/>
          <w:szCs w:val="18"/>
        </w:rPr>
      </w:pPr>
      <w:r w:rsidRPr="0022635C">
        <w:rPr>
          <w:b/>
          <w:bCs/>
          <w:sz w:val="18"/>
          <w:szCs w:val="18"/>
        </w:rPr>
        <w:t>3. Порядок ведения реестра</w:t>
      </w:r>
    </w:p>
    <w:p w:rsidR="00807A1E" w:rsidRPr="0022635C" w:rsidRDefault="00807A1E" w:rsidP="00807A1E">
      <w:pPr>
        <w:jc w:val="both"/>
        <w:rPr>
          <w:sz w:val="18"/>
          <w:szCs w:val="18"/>
        </w:rPr>
      </w:pPr>
      <w:r w:rsidRPr="0022635C">
        <w:rPr>
          <w:sz w:val="18"/>
          <w:szCs w:val="18"/>
        </w:rPr>
        <w:t>3.1. Ведение реестра включает в себя ведение электронного банка данных муниципального имущества, формируемого как в разрезе балансодержателей, так и по типам и видам муниципальной собственности.</w:t>
      </w:r>
    </w:p>
    <w:p w:rsidR="00807A1E" w:rsidRPr="0022635C" w:rsidRDefault="00807A1E" w:rsidP="00807A1E">
      <w:pPr>
        <w:jc w:val="both"/>
        <w:rPr>
          <w:sz w:val="18"/>
          <w:szCs w:val="18"/>
        </w:rPr>
      </w:pPr>
      <w:r w:rsidRPr="0022635C">
        <w:rPr>
          <w:sz w:val="18"/>
          <w:szCs w:val="18"/>
        </w:rPr>
        <w:t>Банк данных может содержать информацию, как в алфавитно-цифровом виде, так и в виде линий и символов, нанесенных на карту (схему)  Семигорского сельского поселения, с использованием бумажных или электронных носителей, в который вносятся все сведения о каждом объекте учета и его балансодержателе. Параллельно с банком данных ведется электронный архив.</w:t>
      </w:r>
    </w:p>
    <w:p w:rsidR="00807A1E" w:rsidRPr="0022635C" w:rsidRDefault="00807A1E" w:rsidP="00807A1E">
      <w:pPr>
        <w:jc w:val="both"/>
        <w:rPr>
          <w:sz w:val="18"/>
          <w:szCs w:val="18"/>
        </w:rPr>
      </w:pPr>
      <w:r w:rsidRPr="0022635C">
        <w:rPr>
          <w:sz w:val="18"/>
          <w:szCs w:val="18"/>
        </w:rPr>
        <w:t>Ведение банка данных муниципального имущества означает занесение в него информации об объектах учета и сведений о них, основаниях для включения (исключения) объектов учета в реестр,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w:t>
      </w:r>
    </w:p>
    <w:p w:rsidR="00807A1E" w:rsidRPr="0022635C" w:rsidRDefault="00807A1E" w:rsidP="00807A1E">
      <w:pPr>
        <w:jc w:val="both"/>
        <w:rPr>
          <w:sz w:val="18"/>
          <w:szCs w:val="18"/>
        </w:rPr>
      </w:pPr>
      <w:r w:rsidRPr="0022635C">
        <w:rPr>
          <w:sz w:val="18"/>
          <w:szCs w:val="18"/>
        </w:rPr>
        <w:t>Ведение архива означает хранение сведений об объекте, предшествующих изменению информации в реестре, а именно:</w:t>
      </w:r>
    </w:p>
    <w:p w:rsidR="00807A1E" w:rsidRPr="0022635C" w:rsidRDefault="00807A1E" w:rsidP="00807A1E">
      <w:pPr>
        <w:jc w:val="both"/>
        <w:rPr>
          <w:sz w:val="18"/>
          <w:szCs w:val="18"/>
        </w:rPr>
      </w:pPr>
      <w:r w:rsidRPr="0022635C">
        <w:rPr>
          <w:sz w:val="18"/>
          <w:szCs w:val="18"/>
        </w:rPr>
        <w:t>- при обновлении данных об объекте учета или балансодержателе предшествующие данные переносятся в архив;</w:t>
      </w:r>
    </w:p>
    <w:p w:rsidR="00807A1E" w:rsidRPr="0022635C" w:rsidRDefault="00807A1E" w:rsidP="00807A1E">
      <w:pPr>
        <w:jc w:val="both"/>
        <w:rPr>
          <w:sz w:val="18"/>
          <w:szCs w:val="18"/>
        </w:rPr>
      </w:pPr>
      <w:r w:rsidRPr="0022635C">
        <w:rPr>
          <w:sz w:val="18"/>
          <w:szCs w:val="18"/>
        </w:rPr>
        <w:t>- данные об объектах учета, исключаемые из банка данных, переносятся в архив;</w:t>
      </w:r>
    </w:p>
    <w:p w:rsidR="00807A1E" w:rsidRPr="0022635C" w:rsidRDefault="00807A1E" w:rsidP="00807A1E">
      <w:pPr>
        <w:jc w:val="both"/>
        <w:rPr>
          <w:sz w:val="18"/>
          <w:szCs w:val="18"/>
        </w:rPr>
      </w:pPr>
      <w:r w:rsidRPr="0022635C">
        <w:rPr>
          <w:sz w:val="18"/>
          <w:szCs w:val="18"/>
        </w:rPr>
        <w:t>- при ликвидации балансодержателя в архив переносится информация о самом балансодержателе, а также информация об имуществе, находящемся на его балансе на момент ликвидации.</w:t>
      </w:r>
    </w:p>
    <w:p w:rsidR="00807A1E" w:rsidRPr="0022635C" w:rsidRDefault="00807A1E" w:rsidP="00807A1E">
      <w:pPr>
        <w:jc w:val="both"/>
        <w:rPr>
          <w:sz w:val="18"/>
          <w:szCs w:val="18"/>
        </w:rPr>
      </w:pPr>
      <w:r w:rsidRPr="0022635C">
        <w:rPr>
          <w:sz w:val="18"/>
          <w:szCs w:val="18"/>
        </w:rPr>
        <w:t>3.2. Порядок приема и обработки информации, предоставляемой по установленным картам учета, а также введение новых форм или отмена старых, изменение отдельных реквизитов карт учета устанавливаются соответствующими распоряжениями главы Семигорского сельского поселения.</w:t>
      </w:r>
    </w:p>
    <w:p w:rsidR="00807A1E" w:rsidRPr="0022635C" w:rsidRDefault="00807A1E" w:rsidP="00807A1E">
      <w:pPr>
        <w:jc w:val="both"/>
        <w:rPr>
          <w:sz w:val="18"/>
          <w:szCs w:val="18"/>
        </w:rPr>
      </w:pPr>
      <w:r w:rsidRPr="0022635C">
        <w:rPr>
          <w:sz w:val="18"/>
          <w:szCs w:val="18"/>
        </w:rPr>
        <w:t>3.3. Администрация Семигорского сельского поселения осуществляет:</w:t>
      </w:r>
    </w:p>
    <w:p w:rsidR="00807A1E" w:rsidRPr="0022635C" w:rsidRDefault="00807A1E" w:rsidP="00807A1E">
      <w:pPr>
        <w:jc w:val="both"/>
        <w:rPr>
          <w:sz w:val="18"/>
          <w:szCs w:val="18"/>
        </w:rPr>
      </w:pPr>
      <w:r w:rsidRPr="0022635C">
        <w:rPr>
          <w:sz w:val="18"/>
          <w:szCs w:val="18"/>
        </w:rPr>
        <w:t>- методическое, организационное и программное обеспечение работ по ведению банка данных муниципальной собственности;</w:t>
      </w:r>
    </w:p>
    <w:p w:rsidR="00807A1E" w:rsidRPr="0022635C" w:rsidRDefault="00807A1E" w:rsidP="00807A1E">
      <w:pPr>
        <w:jc w:val="both"/>
        <w:rPr>
          <w:sz w:val="18"/>
          <w:szCs w:val="18"/>
        </w:rPr>
      </w:pPr>
      <w:r w:rsidRPr="0022635C">
        <w:rPr>
          <w:sz w:val="18"/>
          <w:szCs w:val="18"/>
        </w:rPr>
        <w:t>- организацию защиты информации;</w:t>
      </w:r>
    </w:p>
    <w:p w:rsidR="00807A1E" w:rsidRPr="0022635C" w:rsidRDefault="00807A1E" w:rsidP="00807A1E">
      <w:pPr>
        <w:jc w:val="both"/>
        <w:rPr>
          <w:sz w:val="18"/>
          <w:szCs w:val="18"/>
        </w:rPr>
      </w:pPr>
      <w:r w:rsidRPr="0022635C">
        <w:rPr>
          <w:sz w:val="18"/>
          <w:szCs w:val="18"/>
        </w:rPr>
        <w:t>- учет сведений о муниципальной собственности, составляющих государственную тайну, который ведется в порядке, предусмотренном законодательством РФ о защите государственной тайны;</w:t>
      </w:r>
    </w:p>
    <w:p w:rsidR="00807A1E" w:rsidRPr="0022635C" w:rsidRDefault="00807A1E" w:rsidP="00807A1E">
      <w:pPr>
        <w:jc w:val="both"/>
        <w:rPr>
          <w:sz w:val="18"/>
          <w:szCs w:val="18"/>
        </w:rPr>
      </w:pPr>
      <w:r w:rsidRPr="0022635C">
        <w:rPr>
          <w:sz w:val="18"/>
          <w:szCs w:val="18"/>
        </w:rPr>
        <w:t>- учет сведений о муниципальном имуществе, не относящихся к свободно распространяемым, являющихся строго конфиденциальными, не подлежащих разглашению.</w:t>
      </w:r>
    </w:p>
    <w:p w:rsidR="00807A1E" w:rsidRPr="0022635C" w:rsidRDefault="00807A1E" w:rsidP="00807A1E">
      <w:pPr>
        <w:jc w:val="both"/>
        <w:rPr>
          <w:sz w:val="18"/>
          <w:szCs w:val="18"/>
        </w:rPr>
      </w:pPr>
      <w:r w:rsidRPr="0022635C">
        <w:rPr>
          <w:sz w:val="18"/>
          <w:szCs w:val="18"/>
        </w:rPr>
        <w:t>Администрация Семигорского сельского поселения несет ответственность за достоверность, полноту и сохранность информационного банка реестра.</w:t>
      </w:r>
    </w:p>
    <w:p w:rsidR="00807A1E" w:rsidRPr="0022635C" w:rsidRDefault="00807A1E" w:rsidP="0022635C">
      <w:pPr>
        <w:outlineLvl w:val="0"/>
        <w:rPr>
          <w:b/>
          <w:bCs/>
          <w:sz w:val="18"/>
          <w:szCs w:val="18"/>
        </w:rPr>
      </w:pPr>
      <w:r w:rsidRPr="0022635C">
        <w:rPr>
          <w:b/>
          <w:bCs/>
          <w:sz w:val="18"/>
          <w:szCs w:val="18"/>
        </w:rPr>
        <w:t>4. Порядок предоставления информации, содержащейся в реестре</w:t>
      </w:r>
    </w:p>
    <w:p w:rsidR="00807A1E" w:rsidRPr="0022635C" w:rsidRDefault="00807A1E" w:rsidP="00807A1E">
      <w:pPr>
        <w:jc w:val="both"/>
        <w:rPr>
          <w:sz w:val="18"/>
          <w:szCs w:val="18"/>
        </w:rPr>
      </w:pPr>
      <w:r w:rsidRPr="0022635C">
        <w:rPr>
          <w:sz w:val="18"/>
          <w:szCs w:val="18"/>
        </w:rPr>
        <w:t>4.1. Информация об объектах учета, содержащаяся в реестре, предоставляется заинтересованным лицам в соответствии с законодательством РФ.</w:t>
      </w:r>
    </w:p>
    <w:p w:rsidR="00807A1E" w:rsidRPr="0022635C" w:rsidRDefault="00807A1E" w:rsidP="00807A1E">
      <w:pPr>
        <w:jc w:val="both"/>
        <w:rPr>
          <w:sz w:val="18"/>
          <w:szCs w:val="18"/>
        </w:rPr>
      </w:pPr>
      <w:r w:rsidRPr="0022635C">
        <w:rPr>
          <w:sz w:val="18"/>
          <w:szCs w:val="18"/>
        </w:rPr>
        <w:t>4.2.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учреждениям юстиции по государственной регистрации прав на недвижимое имущество и сделок с ним, судебным органам информация об объектах учета предоставляется администрацией Семигорского сельского поселения по запросу, оформленному надлежащим образом.</w:t>
      </w:r>
    </w:p>
    <w:p w:rsidR="00807A1E" w:rsidRPr="0022635C" w:rsidRDefault="00807A1E" w:rsidP="00807A1E">
      <w:pPr>
        <w:jc w:val="both"/>
        <w:rPr>
          <w:sz w:val="18"/>
          <w:szCs w:val="18"/>
        </w:rPr>
      </w:pPr>
      <w:r w:rsidRPr="0022635C">
        <w:rPr>
          <w:sz w:val="18"/>
          <w:szCs w:val="18"/>
        </w:rPr>
        <w:t>4.3. Иным лицам информация об объектах учета предоставляется администрацией Заморского сельского поселения   по письменному заявлению при предъявлении физическим лицом документа, удостоверяющего личность, а уполномоченным представителем юридического лица - документов, подтверждающих его полномочия.</w:t>
      </w:r>
    </w:p>
    <w:p w:rsidR="00807A1E" w:rsidRPr="0022635C" w:rsidRDefault="00807A1E" w:rsidP="00807A1E">
      <w:pPr>
        <w:jc w:val="both"/>
        <w:rPr>
          <w:sz w:val="18"/>
          <w:szCs w:val="18"/>
        </w:rPr>
      </w:pPr>
      <w:r w:rsidRPr="0022635C">
        <w:rPr>
          <w:sz w:val="18"/>
          <w:szCs w:val="18"/>
        </w:rPr>
        <w:t>4.4. Информация об объектах учета (или мотивированное решение об отказе в ее предоставлении) сообщается в 15-дневный срок либо в срок, указанный в запросе органов, указанных в п. 4.2.</w:t>
      </w:r>
    </w:p>
    <w:p w:rsidR="00807A1E" w:rsidRPr="0022635C" w:rsidRDefault="00807A1E" w:rsidP="00807A1E">
      <w:pPr>
        <w:jc w:val="both"/>
        <w:rPr>
          <w:sz w:val="18"/>
          <w:szCs w:val="18"/>
        </w:rPr>
      </w:pPr>
      <w:r w:rsidRPr="0022635C">
        <w:rPr>
          <w:sz w:val="18"/>
          <w:szCs w:val="18"/>
        </w:rPr>
        <w:t>4.5. Использование информации, содержащейся в реестре, в ущерб интересам юридических лиц, обладающих муниципальным имуществом, влечет ответственность, предусмотренную законодательством Российской Федерации.</w:t>
      </w:r>
    </w:p>
    <w:p w:rsidR="00807A1E" w:rsidRPr="0022635C" w:rsidRDefault="00807A1E" w:rsidP="00807A1E">
      <w:pPr>
        <w:jc w:val="both"/>
        <w:rPr>
          <w:sz w:val="18"/>
          <w:szCs w:val="18"/>
        </w:rPr>
      </w:pPr>
      <w:r w:rsidRPr="0022635C">
        <w:rPr>
          <w:sz w:val="18"/>
          <w:szCs w:val="18"/>
        </w:rPr>
        <w:t>4.6. Лицам, указанным в пункте 4.3 настоящего Порядка, информация предоставляется за плату, которая устанавливается решением Думы Семигорского  сельского поселения. Плата за предоставление информации подлежит перечислению в бюджет Семигорского сельского поселения.</w:t>
      </w:r>
    </w:p>
    <w:p w:rsidR="00807A1E" w:rsidRPr="0022635C" w:rsidRDefault="00807A1E" w:rsidP="00807A1E">
      <w:pPr>
        <w:jc w:val="both"/>
        <w:rPr>
          <w:sz w:val="18"/>
          <w:szCs w:val="18"/>
        </w:rPr>
      </w:pPr>
      <w:r w:rsidRPr="0022635C">
        <w:rPr>
          <w:sz w:val="18"/>
          <w:szCs w:val="18"/>
        </w:rPr>
        <w:t>Отдельные категории граждан (инвалиды, пенсионеры и т.д.) могут быть освобождены от платы за предоставление информации, содержащейся в реестре, по решению Думы Семигорского сельского поселения.</w:t>
      </w:r>
    </w:p>
    <w:p w:rsidR="00807A1E" w:rsidRPr="0022635C" w:rsidRDefault="00807A1E" w:rsidP="0022635C">
      <w:pPr>
        <w:outlineLvl w:val="0"/>
        <w:rPr>
          <w:b/>
          <w:bCs/>
          <w:sz w:val="18"/>
          <w:szCs w:val="18"/>
        </w:rPr>
      </w:pPr>
      <w:r w:rsidRPr="0022635C">
        <w:rPr>
          <w:b/>
          <w:bCs/>
          <w:sz w:val="18"/>
          <w:szCs w:val="18"/>
        </w:rPr>
        <w:t>5. Заключительные положения</w:t>
      </w:r>
    </w:p>
    <w:p w:rsidR="00807A1E" w:rsidRPr="0022635C" w:rsidRDefault="00807A1E" w:rsidP="00807A1E">
      <w:pPr>
        <w:jc w:val="both"/>
        <w:rPr>
          <w:sz w:val="18"/>
          <w:szCs w:val="18"/>
        </w:rPr>
      </w:pPr>
      <w:r w:rsidRPr="0022635C">
        <w:rPr>
          <w:sz w:val="18"/>
          <w:szCs w:val="18"/>
        </w:rPr>
        <w:t xml:space="preserve">5.1. Собственником информации (базы данных), содержащейся в реестре, является муниципальное образование  Семигорского сельского поселения </w:t>
      </w:r>
    </w:p>
    <w:p w:rsidR="00807A1E" w:rsidRPr="0022635C" w:rsidRDefault="00807A1E" w:rsidP="00807A1E">
      <w:pPr>
        <w:jc w:val="both"/>
        <w:rPr>
          <w:sz w:val="18"/>
          <w:szCs w:val="18"/>
        </w:rPr>
      </w:pPr>
      <w:r w:rsidRPr="0022635C">
        <w:rPr>
          <w:sz w:val="18"/>
          <w:szCs w:val="18"/>
        </w:rPr>
        <w:t>5.2. Администрация Семигорского сельского поселения осуществляет владение и пользование соответствующими базами данных, а также реализует полномочия по распоряжению ими в установленных законодательством пределах.</w:t>
      </w:r>
    </w:p>
    <w:p w:rsidR="00B62598" w:rsidRDefault="00B62598" w:rsidP="00807A1E">
      <w:pPr>
        <w:jc w:val="both"/>
        <w:rPr>
          <w:sz w:val="18"/>
          <w:szCs w:val="18"/>
        </w:rPr>
      </w:pPr>
    </w:p>
    <w:p w:rsidR="00B62598" w:rsidRDefault="00B62598" w:rsidP="00807A1E">
      <w:pPr>
        <w:jc w:val="both"/>
        <w:rPr>
          <w:sz w:val="18"/>
          <w:szCs w:val="18"/>
        </w:rPr>
      </w:pPr>
    </w:p>
    <w:p w:rsidR="00B62598" w:rsidRDefault="0054190B" w:rsidP="00B62598">
      <w:pPr>
        <w:jc w:val="both"/>
        <w:rPr>
          <w:sz w:val="18"/>
          <w:szCs w:val="18"/>
        </w:rPr>
      </w:pPr>
      <w:r>
        <w:rPr>
          <w:bCs/>
          <w:u w:val="single"/>
        </w:rPr>
        <w:lastRenderedPageBreak/>
        <w:t>№ 3</w:t>
      </w:r>
      <w:r w:rsidR="00B62598">
        <w:rPr>
          <w:bCs/>
          <w:u w:val="single"/>
        </w:rPr>
        <w:t xml:space="preserve">                Вестник                                   пятница   9 февраля 2018 г.                 </w:t>
      </w:r>
      <w:r>
        <w:rPr>
          <w:bCs/>
          <w:u w:val="single"/>
        </w:rPr>
        <w:t xml:space="preserve">                               </w:t>
      </w:r>
      <w:r w:rsidR="00B62598">
        <w:rPr>
          <w:bCs/>
          <w:u w:val="single"/>
        </w:rPr>
        <w:t xml:space="preserve">  </w:t>
      </w:r>
      <w:r>
        <w:rPr>
          <w:bCs/>
          <w:u w:val="single"/>
        </w:rPr>
        <w:t>7</w:t>
      </w:r>
    </w:p>
    <w:p w:rsidR="00B62598" w:rsidRDefault="00B62598" w:rsidP="00807A1E">
      <w:pPr>
        <w:jc w:val="both"/>
        <w:rPr>
          <w:sz w:val="18"/>
          <w:szCs w:val="18"/>
        </w:rPr>
      </w:pPr>
    </w:p>
    <w:p w:rsidR="00807A1E" w:rsidRPr="0022635C" w:rsidRDefault="00807A1E" w:rsidP="00807A1E">
      <w:pPr>
        <w:jc w:val="both"/>
        <w:rPr>
          <w:sz w:val="18"/>
          <w:szCs w:val="18"/>
        </w:rPr>
      </w:pPr>
      <w:r w:rsidRPr="0022635C">
        <w:rPr>
          <w:sz w:val="18"/>
          <w:szCs w:val="18"/>
        </w:rPr>
        <w:t>5.3. Глава Семигорского  сельского поселения вправе принимать решения о финансировании работ, выполняемых администрацией Семигорского сельского поселения по учету муниципального имущества и ведению баз данных этого имущества в пределах средств, предусмотренных в бюджете поселения на эти цели.</w:t>
      </w:r>
    </w:p>
    <w:p w:rsidR="00807A1E" w:rsidRPr="0022635C" w:rsidRDefault="00807A1E" w:rsidP="0022635C">
      <w:pPr>
        <w:jc w:val="both"/>
        <w:outlineLvl w:val="0"/>
        <w:rPr>
          <w:sz w:val="18"/>
          <w:szCs w:val="18"/>
        </w:rPr>
      </w:pPr>
      <w:r w:rsidRPr="0022635C">
        <w:rPr>
          <w:sz w:val="18"/>
          <w:szCs w:val="18"/>
        </w:rPr>
        <w:t>Глава Семигорского сельского поселения                                                                     А.М.Сетямин</w:t>
      </w:r>
    </w:p>
    <w:p w:rsidR="00807A1E" w:rsidRPr="0022635C" w:rsidRDefault="00807A1E" w:rsidP="00B62598">
      <w:pPr>
        <w:jc w:val="right"/>
        <w:outlineLvl w:val="0"/>
        <w:rPr>
          <w:sz w:val="18"/>
          <w:szCs w:val="18"/>
        </w:rPr>
      </w:pPr>
      <w:r w:rsidRPr="0022635C">
        <w:rPr>
          <w:sz w:val="18"/>
          <w:szCs w:val="18"/>
        </w:rPr>
        <w:t xml:space="preserve">Приложение N 2 </w:t>
      </w:r>
    </w:p>
    <w:p w:rsidR="00807A1E" w:rsidRPr="0022635C" w:rsidRDefault="00807A1E" w:rsidP="00807A1E">
      <w:pPr>
        <w:jc w:val="right"/>
        <w:rPr>
          <w:sz w:val="18"/>
          <w:szCs w:val="18"/>
        </w:rPr>
      </w:pPr>
      <w:r w:rsidRPr="0022635C">
        <w:rPr>
          <w:sz w:val="18"/>
          <w:szCs w:val="18"/>
        </w:rPr>
        <w:t xml:space="preserve">к Положению «О порядке управления </w:t>
      </w:r>
    </w:p>
    <w:p w:rsidR="00807A1E" w:rsidRPr="0022635C" w:rsidRDefault="00807A1E" w:rsidP="00807A1E">
      <w:pPr>
        <w:jc w:val="right"/>
        <w:rPr>
          <w:sz w:val="18"/>
          <w:szCs w:val="18"/>
        </w:rPr>
      </w:pPr>
      <w:r w:rsidRPr="0022635C">
        <w:rPr>
          <w:sz w:val="18"/>
          <w:szCs w:val="18"/>
        </w:rPr>
        <w:t xml:space="preserve">и распоряжения имуществом Семигорского </w:t>
      </w:r>
    </w:p>
    <w:p w:rsidR="00807A1E" w:rsidRPr="0022635C" w:rsidRDefault="00807A1E" w:rsidP="00807A1E">
      <w:pPr>
        <w:jc w:val="right"/>
        <w:rPr>
          <w:sz w:val="18"/>
          <w:szCs w:val="18"/>
        </w:rPr>
      </w:pPr>
      <w:r w:rsidRPr="0022635C">
        <w:rPr>
          <w:sz w:val="18"/>
          <w:szCs w:val="18"/>
        </w:rPr>
        <w:t>муниципального образования»</w:t>
      </w:r>
    </w:p>
    <w:p w:rsidR="00807A1E" w:rsidRPr="0022635C" w:rsidRDefault="00807A1E" w:rsidP="00807A1E">
      <w:pPr>
        <w:pStyle w:val="aa"/>
        <w:jc w:val="center"/>
        <w:outlineLvl w:val="0"/>
        <w:rPr>
          <w:rFonts w:ascii="Times New Roman" w:hAnsi="Times New Roman" w:cs="Times New Roman"/>
          <w:b/>
          <w:bCs/>
          <w:sz w:val="18"/>
          <w:szCs w:val="18"/>
        </w:rPr>
      </w:pPr>
      <w:r w:rsidRPr="0022635C">
        <w:rPr>
          <w:rFonts w:ascii="Times New Roman" w:hAnsi="Times New Roman" w:cs="Times New Roman"/>
          <w:b/>
          <w:bCs/>
          <w:sz w:val="18"/>
          <w:szCs w:val="18"/>
        </w:rPr>
        <w:t>Порядок</w:t>
      </w:r>
    </w:p>
    <w:p w:rsidR="00807A1E" w:rsidRPr="0022635C" w:rsidRDefault="00807A1E" w:rsidP="00807A1E">
      <w:pPr>
        <w:pStyle w:val="aa"/>
        <w:jc w:val="center"/>
        <w:rPr>
          <w:rFonts w:ascii="Times New Roman" w:hAnsi="Times New Roman" w:cs="Times New Roman"/>
          <w:b/>
          <w:bCs/>
          <w:sz w:val="18"/>
          <w:szCs w:val="18"/>
        </w:rPr>
      </w:pPr>
      <w:bookmarkStart w:id="0" w:name="bookmark1"/>
      <w:r w:rsidRPr="0022635C">
        <w:rPr>
          <w:rFonts w:ascii="Times New Roman" w:hAnsi="Times New Roman" w:cs="Times New Roman"/>
          <w:b/>
          <w:bCs/>
          <w:sz w:val="18"/>
          <w:szCs w:val="18"/>
        </w:rPr>
        <w:t>передачи муниципального имущества в аренду и безвозмездное пользование</w:t>
      </w:r>
      <w:bookmarkEnd w:id="0"/>
      <w:r w:rsidRPr="0022635C">
        <w:rPr>
          <w:rFonts w:ascii="Times New Roman" w:hAnsi="Times New Roman" w:cs="Times New Roman"/>
          <w:b/>
          <w:bCs/>
          <w:sz w:val="18"/>
          <w:szCs w:val="18"/>
        </w:rPr>
        <w:t>, кроме жилых помещений и земельных участков</w:t>
      </w:r>
    </w:p>
    <w:p w:rsidR="00807A1E" w:rsidRPr="0022635C" w:rsidRDefault="00807A1E" w:rsidP="0022635C">
      <w:pPr>
        <w:pStyle w:val="aa"/>
        <w:outlineLvl w:val="0"/>
        <w:rPr>
          <w:rFonts w:ascii="Times New Roman" w:hAnsi="Times New Roman" w:cs="Times New Roman"/>
          <w:sz w:val="18"/>
          <w:szCs w:val="18"/>
        </w:rPr>
      </w:pPr>
      <w:bookmarkStart w:id="1" w:name="_GoBack"/>
      <w:bookmarkStart w:id="2" w:name="bookmark2"/>
      <w:bookmarkEnd w:id="1"/>
      <w:r w:rsidRPr="0022635C">
        <w:rPr>
          <w:rFonts w:ascii="Times New Roman" w:hAnsi="Times New Roman" w:cs="Times New Roman"/>
          <w:b/>
          <w:bCs/>
          <w:sz w:val="18"/>
          <w:szCs w:val="18"/>
        </w:rPr>
        <w:t>1.Общие положения</w:t>
      </w:r>
      <w:bookmarkEnd w:id="2"/>
    </w:p>
    <w:p w:rsidR="00807A1E" w:rsidRPr="0022635C" w:rsidRDefault="00807A1E" w:rsidP="00807A1E">
      <w:pPr>
        <w:tabs>
          <w:tab w:val="left" w:pos="716"/>
        </w:tabs>
        <w:jc w:val="both"/>
        <w:rPr>
          <w:sz w:val="18"/>
          <w:szCs w:val="18"/>
        </w:rPr>
      </w:pPr>
      <w:r w:rsidRPr="0022635C">
        <w:rPr>
          <w:sz w:val="18"/>
          <w:szCs w:val="18"/>
        </w:rPr>
        <w:t>1.1.</w:t>
      </w:r>
      <w:r w:rsidRPr="0022635C">
        <w:rPr>
          <w:sz w:val="18"/>
          <w:szCs w:val="18"/>
        </w:rPr>
        <w:tab/>
        <w:t>Настоящий Порядок передачи муниципального имущества в аренду и безвозмездное пользование (далее - Порядок) определяет порядок и условия передачи в аренду, безвозмездное пользование, субаренду движимого и недвижимого имущества, находящегося в собственности администрации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2.</w:t>
      </w:r>
      <w:r w:rsidRPr="0022635C">
        <w:rPr>
          <w:rFonts w:ascii="Times New Roman" w:hAnsi="Times New Roman" w:cs="Times New Roman"/>
          <w:sz w:val="18"/>
          <w:szCs w:val="18"/>
        </w:rPr>
        <w:tab/>
        <w:t>Настоящий Порядок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3.</w:t>
      </w:r>
      <w:r w:rsidRPr="0022635C">
        <w:rPr>
          <w:rFonts w:ascii="Times New Roman" w:hAnsi="Times New Roman" w:cs="Times New Roman"/>
          <w:sz w:val="18"/>
          <w:szCs w:val="18"/>
        </w:rPr>
        <w:tab/>
        <w:t>Муниципальное имущество передается арендатору (ссудополучателю):</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во временное владение и пользование - вид аренды (ссуды), при которой арендатор (ссудополучатель) использует имущество самостоятельно без участия третьих лиц;</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во  временное пользование - вид аренды (ссуды), при которой муниципальное имущество передается арендатору (ссудополучателю) без права владения в случаях, когда в свободное от производственного процесса время этим имуществом не пользуются муниципальные предприятия или учреждения для достижения своих целей и задач,  определенных учредительными документами, или третьи лица, с которыми собственником заключены договоры на пользование этим имуществом (муниципальное имущество используется арендатором (ссудополучателем) неполный рабочий день или с длительными перерывам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4.</w:t>
      </w:r>
      <w:r w:rsidRPr="0022635C">
        <w:rPr>
          <w:rFonts w:ascii="Times New Roman" w:hAnsi="Times New Roman" w:cs="Times New Roman"/>
          <w:sz w:val="18"/>
          <w:szCs w:val="18"/>
        </w:rPr>
        <w:tab/>
        <w:t>Объекты аренды (безвозмездного пользования)</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В аренду (безвозмездное пользование) может быть передано движимое и недвижимое муниципальное имущество:</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 составляющее муниципальную казну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5.</w:t>
      </w:r>
      <w:r w:rsidRPr="0022635C">
        <w:rPr>
          <w:rFonts w:ascii="Times New Roman" w:hAnsi="Times New Roman" w:cs="Times New Roman"/>
          <w:sz w:val="18"/>
          <w:szCs w:val="18"/>
        </w:rPr>
        <w:tab/>
        <w:t>Арендодатели и арендаторы (ссудодатели и ссудополучатели) муниципального имуществ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5.1. Арендодателями (ссудодателями) муниципального имущества являются:</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 xml:space="preserve"> Департамент по управлению муниципальным имуществом администрации Нижнеилимского муниципального района (далее - ДУМИ) - в отношении имущества, составляющего муниципальную казну муниципального образования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5.2. Арендаторами муниципального имущества могут быть любые юридические и физические лица, в т. ч. индивидуальные предпринимател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6.</w:t>
      </w:r>
      <w:r w:rsidRPr="0022635C">
        <w:rPr>
          <w:rFonts w:ascii="Times New Roman" w:hAnsi="Times New Roman" w:cs="Times New Roman"/>
          <w:sz w:val="18"/>
          <w:szCs w:val="18"/>
        </w:rPr>
        <w:tab/>
        <w:t>Передача Объектов в аренду, безвозмездное пользование производится на условиях срочности и возвратности по договору.</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7.</w:t>
      </w:r>
      <w:r w:rsidRPr="0022635C">
        <w:rPr>
          <w:rFonts w:ascii="Times New Roman" w:hAnsi="Times New Roman" w:cs="Times New Roman"/>
          <w:sz w:val="18"/>
          <w:szCs w:val="18"/>
        </w:rPr>
        <w:tab/>
        <w:t>Допускается передача муниципального имущества в безвозмездное пользование в порядке, установленном законодательством РФ и настоящим Порядк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органам местного самоуправления Нижнеилимского муниципальн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Передача муниципального имущества в безвозмездное пользование иным лицам осуществляется только с согласия Думы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Не допускается передача муниципального имущества в безвозмездное пользование хозяйствующим субъектам, осуществляющим деятельность, приносящую им доход.</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8.</w:t>
      </w:r>
      <w:r w:rsidRPr="0022635C">
        <w:rPr>
          <w:rFonts w:ascii="Times New Roman" w:hAnsi="Times New Roman" w:cs="Times New Roman"/>
          <w:sz w:val="18"/>
          <w:szCs w:val="18"/>
        </w:rPr>
        <w:tab/>
        <w:t>Предоставление имущества в аренду, безвозмездное пользование оформляется договором аренды, договором безвозмездного пользования муниципального имуществ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9.</w:t>
      </w:r>
      <w:r w:rsidRPr="0022635C">
        <w:rPr>
          <w:rFonts w:ascii="Times New Roman" w:hAnsi="Times New Roman" w:cs="Times New Roman"/>
          <w:sz w:val="18"/>
          <w:szCs w:val="18"/>
        </w:rPr>
        <w:tab/>
        <w:t>Договор аренды, безвозмездного пользования муниципального имущества должен содержать следующие условия:</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сведения о сторонах, их юридические адреса, фактическое местонахождение (для направления корреспонденци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редмет договора (данные, позволяющие определенно установить имущество, подлежащее передаче, а также его местонахождение);</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техническое состояние муниципального имуществ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целевое использование муниципального имущества (в случае передачи в аренду нежилого помещения - вид деятельности арендатора, осуществляемый в арендуемом помещени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срок действия договор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рава и обязанности сторон;</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размер, порядок и сроки внесения арендной платы (для договоров аренды);</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ответственность сторон за неисполнение или ненадлежащее исполнение обязательств;</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орядок и основания досрочного расторжения договор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орядок и сроки возврата муниципального имущества арендодателю (ссудодателю);</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условия возложения на арендатора (ссудополучателя) расходов, связанных с эксплуатацией муниципального имущества и его страхование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условия о проведении (</w:t>
      </w:r>
      <w:proofErr w:type="spellStart"/>
      <w:r w:rsidRPr="0022635C">
        <w:rPr>
          <w:rFonts w:ascii="Times New Roman" w:hAnsi="Times New Roman" w:cs="Times New Roman"/>
          <w:sz w:val="18"/>
          <w:szCs w:val="18"/>
        </w:rPr>
        <w:t>непроведении</w:t>
      </w:r>
      <w:proofErr w:type="spellEnd"/>
      <w:r w:rsidRPr="0022635C">
        <w:rPr>
          <w:rFonts w:ascii="Times New Roman" w:hAnsi="Times New Roman" w:cs="Times New Roman"/>
          <w:sz w:val="18"/>
          <w:szCs w:val="18"/>
        </w:rPr>
        <w:t>) капитального ремонта и возмещения расходов на такой ремонт;</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орядок осуществления арендодателем (ссудодателем) контроля за соблюдением арендатором (ссудополучателем) условий договора аренды (безвозмездного пользования);</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рава третьих лиц на муниципальное имущество (право хозяйственного ведения, право оперативного управления и т.д.);</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иные условия, которые названы в законе или иных правовых актах как существенные или необходимые для договоров данного вида.</w:t>
      </w:r>
    </w:p>
    <w:p w:rsidR="00B62598"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10.</w:t>
      </w:r>
      <w:r w:rsidRPr="0022635C">
        <w:rPr>
          <w:rFonts w:ascii="Times New Roman" w:hAnsi="Times New Roman" w:cs="Times New Roman"/>
          <w:sz w:val="18"/>
          <w:szCs w:val="18"/>
        </w:rPr>
        <w:tab/>
        <w:t xml:space="preserve">Срок действия договора определяется организатором торгов (конкурса, аукциона) самостоятельно, за исключением случаев, когда обязанность заключить договор на определенных условиях предусмотрена законом или добровольно принятым обязательством сторон: </w:t>
      </w:r>
    </w:p>
    <w:p w:rsidR="00B62598" w:rsidRDefault="00B62598" w:rsidP="00B62598">
      <w:pPr>
        <w:jc w:val="both"/>
        <w:rPr>
          <w:sz w:val="18"/>
          <w:szCs w:val="18"/>
        </w:rPr>
      </w:pPr>
      <w:r>
        <w:rPr>
          <w:bCs/>
          <w:u w:val="single"/>
        </w:rPr>
        <w:lastRenderedPageBreak/>
        <w:t>8                Вестник                                   пятница   9 февраля 2018 г.                                                №  3</w:t>
      </w:r>
    </w:p>
    <w:p w:rsidR="00B62598" w:rsidRDefault="00B62598" w:rsidP="00807A1E">
      <w:pPr>
        <w:pStyle w:val="aa"/>
        <w:jc w:val="both"/>
        <w:rPr>
          <w:rFonts w:ascii="Times New Roman" w:hAnsi="Times New Roman" w:cs="Times New Roman"/>
          <w:sz w:val="18"/>
          <w:szCs w:val="18"/>
        </w:rPr>
      </w:pP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срок, на который заключаются договоры в отношении имущества, включенного в соответствии с Федеральным законом от 24.07.2007г. № 209-ФЗ «О развитии малого и среднего предпринимательства Российской Федерации»,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должен составлять не менее 5 лет;</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максимальный срок предоставления нежилых помещений  субъектам малого предпринимательства не должен превышать три год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11.</w:t>
      </w:r>
      <w:r w:rsidRPr="0022635C">
        <w:rPr>
          <w:rFonts w:ascii="Times New Roman" w:hAnsi="Times New Roman" w:cs="Times New Roman"/>
          <w:sz w:val="18"/>
          <w:szCs w:val="18"/>
        </w:rPr>
        <w:tab/>
        <w:t>Договор аренды недвижимого имущества, заключенный на срок более года, подлежит государственной регистрации и считается заключенным с момента государственной регистрации в органе, осуществляющем государственную регистрацию прав на недвижимое имущество и сделок с ни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Обязанность обеспечения государственной регистрации несет арендатор, если иное не будет установлено действующим законодательств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12.</w:t>
      </w:r>
      <w:r w:rsidRPr="0022635C">
        <w:rPr>
          <w:rFonts w:ascii="Times New Roman" w:hAnsi="Times New Roman" w:cs="Times New Roman"/>
          <w:sz w:val="18"/>
          <w:szCs w:val="18"/>
        </w:rPr>
        <w:tab/>
        <w:t>Фактическая передача муниципального имущества с его принадлежностями и технической документацией (при ее наличии) осуществляется после заключения договора аренды, безвозмездного пользования с участием всех сторон по договору с оформлением соответствующего передаточного акта.</w:t>
      </w:r>
      <w:r w:rsidRPr="0022635C">
        <w:rPr>
          <w:rFonts w:ascii="Times New Roman" w:hAnsi="Times New Roman" w:cs="Times New Roman"/>
          <w:sz w:val="18"/>
          <w:szCs w:val="18"/>
        </w:rPr>
        <w:tab/>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13.</w:t>
      </w:r>
      <w:r w:rsidRPr="0022635C">
        <w:rPr>
          <w:rFonts w:ascii="Times New Roman" w:hAnsi="Times New Roman" w:cs="Times New Roman"/>
          <w:sz w:val="18"/>
          <w:szCs w:val="18"/>
        </w:rPr>
        <w:tab/>
        <w:t>Текущий ремонт муниципального имущества осуществляется за счет арендатора (ссудополучателя). При передаче в аренду, безвозмездное пользование муниципального имущества, требующего капитального ремонта, условия его проведения определяются конкурсной документацией и договор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1.14.</w:t>
      </w:r>
      <w:r w:rsidRPr="0022635C">
        <w:rPr>
          <w:rFonts w:ascii="Times New Roman" w:hAnsi="Times New Roman" w:cs="Times New Roman"/>
          <w:sz w:val="18"/>
          <w:szCs w:val="18"/>
        </w:rPr>
        <w:tab/>
        <w:t>Переход права собственности, иного вещного права (права хозяйственного ведения, права оперативного управления) на муниципальное имущество не является основанием для изменения, расторжения договора аренды, безвозмездного пользования.</w:t>
      </w:r>
    </w:p>
    <w:p w:rsidR="00807A1E" w:rsidRPr="0022635C" w:rsidRDefault="00807A1E" w:rsidP="0022635C">
      <w:pPr>
        <w:pStyle w:val="aa"/>
        <w:outlineLvl w:val="0"/>
        <w:rPr>
          <w:rFonts w:ascii="Times New Roman" w:hAnsi="Times New Roman" w:cs="Times New Roman"/>
          <w:b/>
          <w:bCs/>
          <w:sz w:val="18"/>
          <w:szCs w:val="18"/>
        </w:rPr>
      </w:pPr>
      <w:r w:rsidRPr="0022635C">
        <w:rPr>
          <w:rFonts w:ascii="Times New Roman" w:hAnsi="Times New Roman" w:cs="Times New Roman"/>
          <w:b/>
          <w:bCs/>
          <w:sz w:val="18"/>
          <w:szCs w:val="18"/>
        </w:rPr>
        <w:t>2. Порядок передачи муниципального имущества в аренду</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1.</w:t>
      </w:r>
      <w:r w:rsidRPr="0022635C">
        <w:rPr>
          <w:rFonts w:ascii="Times New Roman" w:hAnsi="Times New Roman" w:cs="Times New Roman"/>
          <w:sz w:val="18"/>
          <w:szCs w:val="18"/>
        </w:rPr>
        <w:tab/>
        <w:t xml:space="preserve"> Муниципальное имущество предоставляется в аренду:</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 по результатам проведения торгов (конкурса, аукциона) на право заключения договоров аренды объектов муниципального нежилого фонд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 без проведения торгов, в случаях, указанных в п. 2.6 настоящего Порядк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2.</w:t>
      </w:r>
      <w:r w:rsidRPr="0022635C">
        <w:rPr>
          <w:rFonts w:ascii="Times New Roman" w:hAnsi="Times New Roman" w:cs="Times New Roman"/>
          <w:sz w:val="18"/>
          <w:szCs w:val="18"/>
        </w:rPr>
        <w:tab/>
        <w:t>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 2.6 настоящего Порядка. Торги на право заключения договоров аренды муниципального имущества проводятся в форме аукционов или конкурсов.</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Решение о проведении торгов по продаже права на заключение договоров аренды муниципального имущества, составляющего муниципальную казну  Семигорского сельского поселения Нижнеилимского района, принимается на основании постановления администрации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Организаторами торгов являются арендодатели муниципального имуществ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3.</w:t>
      </w:r>
      <w:r w:rsidRPr="0022635C">
        <w:rPr>
          <w:rFonts w:ascii="Times New Roman" w:hAnsi="Times New Roman" w:cs="Times New Roman"/>
          <w:sz w:val="18"/>
          <w:szCs w:val="18"/>
        </w:rPr>
        <w:tab/>
        <w:t>Порядок проведения конкурсов и аукционов по продаже права на заключение договоров аренды муниципального имущества осуществляется в соответствии с требованиями, установленны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утвержденным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4.</w:t>
      </w:r>
      <w:r w:rsidRPr="0022635C">
        <w:rPr>
          <w:rFonts w:ascii="Times New Roman" w:hAnsi="Times New Roman" w:cs="Times New Roman"/>
          <w:sz w:val="18"/>
          <w:szCs w:val="18"/>
        </w:rPr>
        <w:tab/>
        <w:t>Инициировать процедуру передачи муниципального имущества в</w:t>
      </w:r>
      <w:r w:rsidRPr="0022635C">
        <w:rPr>
          <w:rFonts w:ascii="Times New Roman" w:hAnsi="Times New Roman" w:cs="Times New Roman"/>
          <w:sz w:val="18"/>
          <w:szCs w:val="18"/>
          <w:vertAlign w:val="superscript"/>
        </w:rPr>
        <w:t xml:space="preserve"> </w:t>
      </w:r>
      <w:r w:rsidRPr="0022635C">
        <w:rPr>
          <w:rFonts w:ascii="Times New Roman" w:hAnsi="Times New Roman" w:cs="Times New Roman"/>
          <w:sz w:val="18"/>
          <w:szCs w:val="18"/>
        </w:rPr>
        <w:t>аренду в соответствии с настоящим Порядком вправе администрация района, администрации городских и сельских поселений Нижнеилимского района, любые заинтересованные юридические и физические лица, в т.ч. индивидуальные предпринимател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5.</w:t>
      </w:r>
      <w:r w:rsidRPr="0022635C">
        <w:rPr>
          <w:rFonts w:ascii="Times New Roman" w:hAnsi="Times New Roman" w:cs="Times New Roman"/>
          <w:sz w:val="18"/>
          <w:szCs w:val="18"/>
        </w:rPr>
        <w:tab/>
        <w:t xml:space="preserve">Заинтересованное лицо направляет заявление о предоставлении муниципального имущества в аренду в произвольной форме в администрацию  Семигорского сельского поселения Нижнеилимского района. </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 xml:space="preserve">Рассмотрение заявлений и принятие решений по ним производятся в течение одного месяца. </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6.</w:t>
      </w:r>
      <w:r w:rsidRPr="0022635C">
        <w:rPr>
          <w:rFonts w:ascii="Times New Roman" w:hAnsi="Times New Roman" w:cs="Times New Roman"/>
          <w:sz w:val="18"/>
          <w:szCs w:val="18"/>
        </w:rPr>
        <w:tab/>
        <w:t>Муниципальное имущество может передаваться в аренду без проведения торгов в случаях, предусмотренных Федеральным законом от 26.07.2006г. №|135-ФЗ «О защите конкуренции».</w:t>
      </w:r>
      <w:r w:rsidRPr="0022635C">
        <w:rPr>
          <w:rFonts w:ascii="Times New Roman" w:hAnsi="Times New Roman" w:cs="Times New Roman"/>
          <w:sz w:val="18"/>
          <w:szCs w:val="18"/>
        </w:rPr>
        <w:tab/>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6.1. Лица, обращающиеся за предоставлением в аренду муниципального имущества в случаях, указанных в п. 2.6 настоящего Порядка, направляют в администрацию  Семигорского сельского поселения Нижнеилимского района заявление с указанием цели использования муниципального имущества, его площади и места расположения.</w:t>
      </w:r>
      <w:r w:rsidRPr="0022635C">
        <w:rPr>
          <w:rFonts w:ascii="Times New Roman" w:hAnsi="Times New Roman" w:cs="Times New Roman"/>
          <w:sz w:val="18"/>
          <w:szCs w:val="18"/>
        </w:rPr>
        <w:tab/>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К заявлению прилагаются учредительные документы, копия свидетельства о государственной регистрации, копия свидетельства о постановке на учет в налоговом органе, заверенные в соответствии с действующим законодательством, выписка из ЕГРЮЛ (для юридических лиц), ЕГРИП (для индивидуальных предпринимателей), полученные не ранее чем за шесть месяцев до дня подачи заявки, документы, подтверждающие право заявителя на предоставление ему муниципального имущества в аренду без проведения торгов.</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При подаче заявления и документов лично заявителями копии документов представляются вместе с подлинными документами. Идентичность копий с оригиналами документов заверяется непосредственно при подаче заявления уполномоченными специалистами администрации Семигорского сельского поселения Нижнеилимского района, после чего оригиналы документов возвращаются заявителю.</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В случае направления заявления по почте копии документов и подписи заявителей в заявлениях должны быть заверены нотариально.</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Заявление с неполным пакетом документов рассмотрению не подлежит, о чем заявитель извещается письменно, пакет документов возвращается заявителю.</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Основанием для заключения договора аренды, без проведения торгов, является постановление администрации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w:t>
      </w:r>
      <w:r w:rsidRPr="0022635C">
        <w:rPr>
          <w:rFonts w:ascii="Times New Roman" w:hAnsi="Times New Roman" w:cs="Times New Roman"/>
          <w:sz w:val="18"/>
          <w:szCs w:val="18"/>
        </w:rPr>
        <w:tab/>
        <w:t>Порядок передачи в аренду муниципального имущества, закрепленного за муниципальными унитарными предприятиями, муниципальными автономными, бюджетными и казенными учреждениями Нижнеилимского муниципального района.</w:t>
      </w:r>
    </w:p>
    <w:p w:rsidR="00B62598" w:rsidRDefault="0054190B" w:rsidP="00B62598">
      <w:pPr>
        <w:jc w:val="both"/>
        <w:rPr>
          <w:sz w:val="18"/>
          <w:szCs w:val="18"/>
        </w:rPr>
      </w:pPr>
      <w:r>
        <w:rPr>
          <w:bCs/>
          <w:u w:val="single"/>
        </w:rPr>
        <w:lastRenderedPageBreak/>
        <w:t>№ 3</w:t>
      </w:r>
      <w:r w:rsidR="00B62598">
        <w:rPr>
          <w:bCs/>
          <w:u w:val="single"/>
        </w:rPr>
        <w:t xml:space="preserve">                Вестник                                   пятница   9 февраля 2018 г.                 </w:t>
      </w:r>
      <w:r>
        <w:rPr>
          <w:bCs/>
          <w:u w:val="single"/>
        </w:rPr>
        <w:t xml:space="preserve">                               </w:t>
      </w:r>
      <w:r w:rsidR="00B62598">
        <w:rPr>
          <w:bCs/>
          <w:u w:val="single"/>
        </w:rPr>
        <w:t xml:space="preserve">  </w:t>
      </w:r>
      <w:r>
        <w:rPr>
          <w:bCs/>
          <w:u w:val="single"/>
        </w:rPr>
        <w:t>9</w:t>
      </w:r>
    </w:p>
    <w:p w:rsidR="00B62598" w:rsidRDefault="00B62598" w:rsidP="00807A1E">
      <w:pPr>
        <w:pStyle w:val="aa"/>
        <w:jc w:val="both"/>
        <w:rPr>
          <w:rFonts w:ascii="Times New Roman" w:hAnsi="Times New Roman" w:cs="Times New Roman"/>
          <w:sz w:val="18"/>
          <w:szCs w:val="18"/>
        </w:rPr>
      </w:pP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1.</w:t>
      </w:r>
      <w:r w:rsidRPr="0022635C">
        <w:rPr>
          <w:rFonts w:ascii="Times New Roman" w:hAnsi="Times New Roman" w:cs="Times New Roman"/>
          <w:sz w:val="18"/>
          <w:szCs w:val="18"/>
        </w:rPr>
        <w:tab/>
        <w:t>Предоставление в аренду муниципального имущества, закрепленного за муниципальными унитарными предприятиями, муниципальными автономными, бюджетными и казенными учреждениями Нижнеилимского муниципального района, осуществляется путем проведения торгов по продаже права на заключение договора аренды, за исключением случаев, предусмотренных п. 2.6 настоящего Порядка, после получения согласия собственника муниципального имущества, от имени которого выступает администрация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2.</w:t>
      </w:r>
      <w:r w:rsidRPr="0022635C">
        <w:rPr>
          <w:rFonts w:ascii="Times New Roman" w:hAnsi="Times New Roman" w:cs="Times New Roman"/>
          <w:sz w:val="18"/>
          <w:szCs w:val="18"/>
        </w:rPr>
        <w:tab/>
        <w:t>Для получения согласия на передачу в аренду муниципального имущества, закрепленного за муниципальным унитарным предприятием, муниципальным автономным, бюджетным и казенным (за исключением казенных учреждений, являющихся органами местного самоуправления) учреждением, предприятие (учреждение) представляет в администрацию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заявление с указанием имущества, предполагаемого к передаче в аренду, обоснованием необходимости совершения сделки, условиями аренды;</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 xml:space="preserve">копии документов, подтверждающих право заявителя на имущество, передаваемое в аренду. </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 xml:space="preserve">Администрация  Семигорского сельского поселения Нижнеилимского района в течение месяца рассматривает представленные документы и принимает решение о согласовании передачи в аренду муниципального имущества, закрепленного за учреждением, или об отказе в таком согласовании. Данное решение оформляется постановлением </w:t>
      </w:r>
      <w:proofErr w:type="spellStart"/>
      <w:r w:rsidRPr="0022635C">
        <w:rPr>
          <w:rFonts w:ascii="Times New Roman" w:hAnsi="Times New Roman" w:cs="Times New Roman"/>
          <w:sz w:val="18"/>
          <w:szCs w:val="18"/>
        </w:rPr>
        <w:t>Семигорской</w:t>
      </w:r>
      <w:proofErr w:type="spellEnd"/>
      <w:r w:rsidRPr="0022635C">
        <w:rPr>
          <w:rFonts w:ascii="Times New Roman" w:hAnsi="Times New Roman" w:cs="Times New Roman"/>
          <w:sz w:val="18"/>
          <w:szCs w:val="18"/>
        </w:rPr>
        <w:t xml:space="preserve">  сельской администрации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Отказ в согласовании должен быть мотивированным (недостоверность сведений, содержащихся в представленных документах; несоответствие предлагаемых условий аренды предмету и целям деятельности арендодателя; невозможность осуществления такой деятельности в результате передачи муниципального имущества в аренду; несоответствие условий; аренды требованиям настоящего Порядка; возможность утраты или повреждения имущества (несоблюдения его назначения), запрет на передачу муниципального имущества в соответствии с действующим законодательств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3.</w:t>
      </w:r>
      <w:r w:rsidRPr="0022635C">
        <w:rPr>
          <w:rFonts w:ascii="Times New Roman" w:hAnsi="Times New Roman" w:cs="Times New Roman"/>
          <w:sz w:val="18"/>
          <w:szCs w:val="18"/>
        </w:rPr>
        <w:tab/>
        <w:t>Муниципальное автономное учреждение передает с согласия администрации Семигорского сельского поселения Нижнеилимского района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ему собственником на приобретение такого имущества. Остальное имущество, находящееся у него на праве оперативного управления, передает в аренду самостоятельно, если иное не установлено действующим законодательством.</w:t>
      </w:r>
      <w:r w:rsidRPr="0022635C">
        <w:rPr>
          <w:rFonts w:ascii="Times New Roman" w:hAnsi="Times New Roman" w:cs="Times New Roman"/>
          <w:sz w:val="18"/>
          <w:szCs w:val="18"/>
        </w:rPr>
        <w:tab/>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4.</w:t>
      </w:r>
      <w:r w:rsidRPr="0022635C">
        <w:rPr>
          <w:rFonts w:ascii="Times New Roman" w:hAnsi="Times New Roman" w:cs="Times New Roman"/>
          <w:sz w:val="18"/>
          <w:szCs w:val="18"/>
        </w:rPr>
        <w:tab/>
        <w:t>Бюджетное учреждение передает с согласия администрации Семигорского сельского поселения Нижнеилимского района в аренду особо ценное движимое имущество, закрепленное за ним собственником или приобретенное бюджетным учреждением за счет средств, выделенных ему собственником на приобретение такого имущества, а также недвижимое имущество. Остальное имущество, находящееся у него на праве оперативного управления, передает в аренду самостоятельно, если иное не установлено действующим законодательств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5.</w:t>
      </w:r>
      <w:r w:rsidRPr="0022635C">
        <w:rPr>
          <w:rFonts w:ascii="Times New Roman" w:hAnsi="Times New Roman" w:cs="Times New Roman"/>
          <w:sz w:val="18"/>
          <w:szCs w:val="18"/>
        </w:rPr>
        <w:tab/>
        <w:t>Муниципальное казенное учреждение передает в аренду муниципальное имущество с согласия; администрации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6.</w:t>
      </w:r>
      <w:r w:rsidRPr="0022635C">
        <w:rPr>
          <w:rFonts w:ascii="Times New Roman" w:hAnsi="Times New Roman" w:cs="Times New Roman"/>
          <w:sz w:val="18"/>
          <w:szCs w:val="18"/>
        </w:rPr>
        <w:tab/>
        <w:t>Муниципальное унитарное предприятие передает в аренду недвижимое имущество, закрепленное за ним собственником или приобретенное муниципальным предприятием с согласия администрации Семигорского сельского поселения Нижнеилимского района. Остальное имущество, находящееся у него на праве хозяйственного ведения, передает в аренду самостоятельно, если иное не установлено действующим законодательством.</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7.</w:t>
      </w:r>
      <w:r w:rsidRPr="0022635C">
        <w:rPr>
          <w:rFonts w:ascii="Times New Roman" w:hAnsi="Times New Roman" w:cs="Times New Roman"/>
          <w:sz w:val="18"/>
          <w:szCs w:val="18"/>
        </w:rPr>
        <w:tab/>
        <w:t>При передаче в аренду муниципального имущества, закрепленного на праве оперативного управления за муниципальными учреждениями, оцениваются последствия совершения сделки применительно к задачам и целям деятельности таких учреждений.</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7.8.</w:t>
      </w:r>
      <w:r w:rsidRPr="0022635C">
        <w:rPr>
          <w:rFonts w:ascii="Times New Roman" w:hAnsi="Times New Roman" w:cs="Times New Roman"/>
          <w:sz w:val="18"/>
          <w:szCs w:val="18"/>
        </w:rPr>
        <w:tab/>
        <w:t>Один экземпляр договора направляется в администрацию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2.8. Предоставление муниципальной преференции осуществляется в порядке, предусмотренном Федеральным законом от 26.07.2006г. № Г35-ФЭ «О защите конкуренции».</w:t>
      </w:r>
    </w:p>
    <w:p w:rsidR="00807A1E" w:rsidRPr="0022635C" w:rsidRDefault="00807A1E" w:rsidP="0022635C">
      <w:pPr>
        <w:pStyle w:val="aa"/>
        <w:outlineLvl w:val="0"/>
        <w:rPr>
          <w:rFonts w:ascii="Times New Roman" w:hAnsi="Times New Roman" w:cs="Times New Roman"/>
          <w:b/>
          <w:bCs/>
          <w:sz w:val="18"/>
          <w:szCs w:val="18"/>
        </w:rPr>
      </w:pPr>
      <w:r w:rsidRPr="0022635C">
        <w:rPr>
          <w:rFonts w:ascii="Times New Roman" w:hAnsi="Times New Roman" w:cs="Times New Roman"/>
          <w:b/>
          <w:bCs/>
          <w:sz w:val="18"/>
          <w:szCs w:val="18"/>
        </w:rPr>
        <w:t>3. Порядок сдачи в субаренду недвижимого имуществ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1.</w:t>
      </w:r>
      <w:r w:rsidRPr="0022635C">
        <w:rPr>
          <w:rFonts w:ascii="Times New Roman" w:hAnsi="Times New Roman" w:cs="Times New Roman"/>
          <w:sz w:val="18"/>
          <w:szCs w:val="18"/>
        </w:rPr>
        <w:tab/>
        <w:t>Муниципальное имущество может быть передано в субаренду с согласия собственника такого имущества, от имени которого выступает администрация  Семигорского сельского поселения Нижнеилимского района, в соответствии с требованиями Федерального закона от 26.07.2006г. № 135-ФЭ «О защите конкуренции».</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2.</w:t>
      </w:r>
      <w:r w:rsidRPr="0022635C">
        <w:rPr>
          <w:rFonts w:ascii="Times New Roman" w:hAnsi="Times New Roman" w:cs="Times New Roman"/>
          <w:sz w:val="18"/>
          <w:szCs w:val="18"/>
        </w:rPr>
        <w:tab/>
        <w:t>Для получения согласия на передачу в субаренду муниципального имущества, арендатор муниципального имущества представляет в администрацию  Семигорского сельского поселения Нижнеилимского района заявление в произвольной форме о согласовании передачи муниципального имущества в субаренду.</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К заявлению прилагаются учредительные документы, копия свидетельства о государственной регистрации, копия свидетельства о постановке на учет в налоговом органе, заверенные в соответствии с действующим законодательством, выписка из ЕГРЮЛ (для юридических лиц), ЕГРИП (для индивидуальных предпринимателей), полученная не ранее чем за шесть месяцев до дня подачи заявки лица, которому передаётся муниципальное имущество в субаренду.</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3.</w:t>
      </w:r>
      <w:r w:rsidRPr="0022635C">
        <w:rPr>
          <w:rFonts w:ascii="Times New Roman" w:hAnsi="Times New Roman" w:cs="Times New Roman"/>
          <w:sz w:val="18"/>
          <w:szCs w:val="18"/>
        </w:rPr>
        <w:tab/>
        <w:t>Договор субаренды заключается между арендатором и субарендатором. Один экземпляр договора субаренды в течение 3 дней с момента совершения сделки направляется в администрацию Семигорского сельского поселения Нижнеилимского района.</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Ответственным по договору аренды в этом случае продолжает оставаться арендатор.</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4.</w:t>
      </w:r>
      <w:r w:rsidRPr="0022635C">
        <w:rPr>
          <w:rFonts w:ascii="Times New Roman" w:hAnsi="Times New Roman" w:cs="Times New Roman"/>
          <w:sz w:val="18"/>
          <w:szCs w:val="18"/>
        </w:rPr>
        <w:tab/>
        <w:t>Срок субаренды муниципального имущества не должен превышать срок, предусмотренный договором аренды.</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5.</w:t>
      </w:r>
      <w:r w:rsidRPr="0022635C">
        <w:rPr>
          <w:rFonts w:ascii="Times New Roman" w:hAnsi="Times New Roman" w:cs="Times New Roman"/>
          <w:sz w:val="18"/>
          <w:szCs w:val="18"/>
        </w:rPr>
        <w:tab/>
        <w:t>Досрочное прекращение договора аренды муниципального имущества влечет прекращение заключенного в соответствии с ним договора субаренды.</w:t>
      </w:r>
    </w:p>
    <w:p w:rsidR="00807A1E" w:rsidRPr="0022635C" w:rsidRDefault="00807A1E" w:rsidP="00807A1E">
      <w:pPr>
        <w:pStyle w:val="aa"/>
        <w:jc w:val="both"/>
        <w:rPr>
          <w:rFonts w:ascii="Times New Roman" w:hAnsi="Times New Roman" w:cs="Times New Roman"/>
          <w:sz w:val="18"/>
          <w:szCs w:val="18"/>
        </w:rPr>
      </w:pPr>
      <w:r w:rsidRPr="0022635C">
        <w:rPr>
          <w:rFonts w:ascii="Times New Roman" w:hAnsi="Times New Roman" w:cs="Times New Roman"/>
          <w:sz w:val="18"/>
          <w:szCs w:val="18"/>
        </w:rPr>
        <w:t>3.6.</w:t>
      </w:r>
      <w:r w:rsidRPr="0022635C">
        <w:rPr>
          <w:rFonts w:ascii="Times New Roman" w:hAnsi="Times New Roman" w:cs="Times New Roman"/>
          <w:sz w:val="18"/>
          <w:szCs w:val="18"/>
        </w:rPr>
        <w:tab/>
        <w:t>При передаче муниципального имущества в субаренду арендная плата подлежит перерасчету с учетом коэффициента, предусматривающего сдачу муниципального имущества в субаренду.</w:t>
      </w:r>
    </w:p>
    <w:p w:rsidR="00807A1E" w:rsidRPr="0022635C" w:rsidRDefault="00807A1E" w:rsidP="0022635C">
      <w:pPr>
        <w:pStyle w:val="aa"/>
        <w:outlineLvl w:val="0"/>
        <w:rPr>
          <w:rFonts w:ascii="Times New Roman" w:hAnsi="Times New Roman" w:cs="Times New Roman"/>
          <w:b/>
          <w:bCs/>
          <w:sz w:val="18"/>
          <w:szCs w:val="18"/>
        </w:rPr>
      </w:pPr>
      <w:r w:rsidRPr="0022635C">
        <w:rPr>
          <w:rFonts w:ascii="Times New Roman" w:hAnsi="Times New Roman" w:cs="Times New Roman"/>
          <w:b/>
          <w:bCs/>
          <w:sz w:val="18"/>
          <w:szCs w:val="18"/>
        </w:rPr>
        <w:t>4. Арендная плата</w:t>
      </w:r>
      <w:bookmarkStart w:id="3" w:name="sub_614"/>
    </w:p>
    <w:p w:rsidR="00807A1E" w:rsidRPr="0022635C" w:rsidRDefault="00807A1E" w:rsidP="00807A1E">
      <w:pPr>
        <w:pStyle w:val="aa"/>
        <w:jc w:val="both"/>
        <w:rPr>
          <w:rFonts w:ascii="Times New Roman" w:hAnsi="Times New Roman" w:cs="Times New Roman"/>
          <w:sz w:val="18"/>
          <w:szCs w:val="18"/>
        </w:rPr>
      </w:pPr>
      <w:bookmarkStart w:id="4" w:name="sub_6141"/>
      <w:bookmarkEnd w:id="3"/>
      <w:r w:rsidRPr="0022635C">
        <w:rPr>
          <w:rFonts w:ascii="Times New Roman" w:hAnsi="Times New Roman" w:cs="Times New Roman"/>
          <w:sz w:val="18"/>
          <w:szCs w:val="18"/>
        </w:rPr>
        <w:t>4.1. Арендатор обязан своевременно вносить плату за пользование имуществом (арендную плату).</w:t>
      </w:r>
    </w:p>
    <w:p w:rsidR="00807A1E" w:rsidRPr="0022635C" w:rsidRDefault="00807A1E" w:rsidP="00807A1E">
      <w:pPr>
        <w:pStyle w:val="aa"/>
        <w:jc w:val="both"/>
        <w:rPr>
          <w:rFonts w:ascii="Times New Roman" w:hAnsi="Times New Roman" w:cs="Times New Roman"/>
          <w:sz w:val="18"/>
          <w:szCs w:val="18"/>
        </w:rPr>
      </w:pPr>
      <w:bookmarkStart w:id="5" w:name="sub_614012"/>
      <w:bookmarkEnd w:id="4"/>
      <w:r w:rsidRPr="0022635C">
        <w:rPr>
          <w:rFonts w:ascii="Times New Roman" w:hAnsi="Times New Roman" w:cs="Times New Roman"/>
          <w:sz w:val="18"/>
          <w:szCs w:val="18"/>
        </w:rPr>
        <w:t>Порядок, условия и сроки внесения арендной платы определяются договором аренды.</w:t>
      </w:r>
      <w:bookmarkEnd w:id="5"/>
    </w:p>
    <w:p w:rsidR="00807A1E" w:rsidRPr="0022635C" w:rsidRDefault="00807A1E" w:rsidP="00807A1E">
      <w:pPr>
        <w:pStyle w:val="aa"/>
        <w:jc w:val="both"/>
        <w:rPr>
          <w:rFonts w:ascii="Times New Roman" w:hAnsi="Times New Roman" w:cs="Times New Roman"/>
          <w:sz w:val="18"/>
          <w:szCs w:val="18"/>
        </w:rPr>
      </w:pPr>
      <w:bookmarkStart w:id="6" w:name="sub_6142"/>
      <w:r w:rsidRPr="0022635C">
        <w:rPr>
          <w:rFonts w:ascii="Times New Roman" w:hAnsi="Times New Roman" w:cs="Times New Roman"/>
          <w:sz w:val="18"/>
          <w:szCs w:val="18"/>
        </w:rPr>
        <w:t>4.2. Арендная плата устанавливается за все арендуемое имущество в целом или отдельно по каждой из его составных частей в виде:</w:t>
      </w:r>
    </w:p>
    <w:p w:rsidR="00807A1E" w:rsidRPr="0022635C" w:rsidRDefault="00807A1E" w:rsidP="00807A1E">
      <w:pPr>
        <w:pStyle w:val="aa"/>
        <w:jc w:val="both"/>
        <w:rPr>
          <w:rFonts w:ascii="Times New Roman" w:hAnsi="Times New Roman" w:cs="Times New Roman"/>
          <w:sz w:val="18"/>
          <w:szCs w:val="18"/>
        </w:rPr>
      </w:pPr>
      <w:bookmarkStart w:id="7" w:name="sub_61421"/>
      <w:bookmarkEnd w:id="6"/>
      <w:r w:rsidRPr="0022635C">
        <w:rPr>
          <w:rFonts w:ascii="Times New Roman" w:hAnsi="Times New Roman" w:cs="Times New Roman"/>
          <w:sz w:val="18"/>
          <w:szCs w:val="18"/>
        </w:rPr>
        <w:t>1) определенных в твердой сумме платежей, вносимых периодически или единовременно;</w:t>
      </w:r>
    </w:p>
    <w:p w:rsidR="00807A1E" w:rsidRPr="0022635C" w:rsidRDefault="00807A1E" w:rsidP="00807A1E">
      <w:pPr>
        <w:pStyle w:val="aa"/>
        <w:jc w:val="both"/>
        <w:rPr>
          <w:rFonts w:ascii="Times New Roman" w:hAnsi="Times New Roman" w:cs="Times New Roman"/>
          <w:sz w:val="18"/>
          <w:szCs w:val="18"/>
        </w:rPr>
      </w:pPr>
      <w:bookmarkStart w:id="8" w:name="sub_61422"/>
      <w:bookmarkEnd w:id="7"/>
      <w:r w:rsidRPr="0022635C">
        <w:rPr>
          <w:rFonts w:ascii="Times New Roman" w:hAnsi="Times New Roman" w:cs="Times New Roman"/>
          <w:sz w:val="18"/>
          <w:szCs w:val="18"/>
        </w:rPr>
        <w:t>2) установленной доли полученных в результате использования арендованного имущества продукции, плодов или доходов;</w:t>
      </w:r>
    </w:p>
    <w:p w:rsidR="00807A1E" w:rsidRPr="0022635C" w:rsidRDefault="00807A1E" w:rsidP="00807A1E">
      <w:pPr>
        <w:pStyle w:val="aa"/>
        <w:jc w:val="both"/>
        <w:rPr>
          <w:rFonts w:ascii="Times New Roman" w:hAnsi="Times New Roman" w:cs="Times New Roman"/>
          <w:sz w:val="18"/>
          <w:szCs w:val="18"/>
        </w:rPr>
      </w:pPr>
      <w:bookmarkStart w:id="9" w:name="sub_61423"/>
      <w:bookmarkEnd w:id="8"/>
      <w:r w:rsidRPr="0022635C">
        <w:rPr>
          <w:rFonts w:ascii="Times New Roman" w:hAnsi="Times New Roman" w:cs="Times New Roman"/>
          <w:sz w:val="18"/>
          <w:szCs w:val="18"/>
        </w:rPr>
        <w:t>3) предоставления арендатором определенных услуг;</w:t>
      </w:r>
    </w:p>
    <w:p w:rsidR="00807A1E" w:rsidRPr="0022635C" w:rsidRDefault="00807A1E" w:rsidP="00807A1E">
      <w:pPr>
        <w:pStyle w:val="aa"/>
        <w:rPr>
          <w:rFonts w:ascii="Times New Roman" w:hAnsi="Times New Roman" w:cs="Times New Roman"/>
          <w:sz w:val="18"/>
          <w:szCs w:val="18"/>
        </w:rPr>
      </w:pPr>
      <w:bookmarkStart w:id="10" w:name="sub_61424"/>
      <w:bookmarkEnd w:id="9"/>
      <w:r w:rsidRPr="0022635C">
        <w:rPr>
          <w:rFonts w:ascii="Times New Roman" w:hAnsi="Times New Roman" w:cs="Times New Roman"/>
          <w:sz w:val="18"/>
          <w:szCs w:val="18"/>
        </w:rPr>
        <w:t>4) передачи арендатором арендодателю обусловленной договором вещи в собственность или в аренду;</w:t>
      </w:r>
    </w:p>
    <w:p w:rsidR="00807A1E" w:rsidRPr="0022635C" w:rsidRDefault="00807A1E" w:rsidP="00807A1E">
      <w:pPr>
        <w:pStyle w:val="aa"/>
        <w:rPr>
          <w:rFonts w:ascii="Times New Roman" w:hAnsi="Times New Roman" w:cs="Times New Roman"/>
          <w:sz w:val="18"/>
          <w:szCs w:val="18"/>
        </w:rPr>
      </w:pPr>
      <w:bookmarkStart w:id="11" w:name="sub_61425"/>
      <w:bookmarkEnd w:id="10"/>
      <w:r w:rsidRPr="0022635C">
        <w:rPr>
          <w:rFonts w:ascii="Times New Roman" w:hAnsi="Times New Roman" w:cs="Times New Roman"/>
          <w:sz w:val="18"/>
          <w:szCs w:val="18"/>
        </w:rPr>
        <w:t>5) возложения на арендатора обусловленных договором затрат на улучшение арендованного имущества.</w:t>
      </w:r>
    </w:p>
    <w:bookmarkEnd w:id="11"/>
    <w:p w:rsidR="00B62598" w:rsidRDefault="00B62598" w:rsidP="00B62598">
      <w:pPr>
        <w:jc w:val="both"/>
        <w:rPr>
          <w:sz w:val="18"/>
          <w:szCs w:val="18"/>
        </w:rPr>
      </w:pPr>
      <w:r>
        <w:rPr>
          <w:bCs/>
          <w:u w:val="single"/>
        </w:rPr>
        <w:lastRenderedPageBreak/>
        <w:t>10                Вестник                                   пятница   9 февраля 2018 г.                                                №  3</w:t>
      </w:r>
    </w:p>
    <w:p w:rsidR="00B62598" w:rsidRDefault="00B62598" w:rsidP="00807A1E">
      <w:pPr>
        <w:pStyle w:val="aa"/>
        <w:rPr>
          <w:rFonts w:ascii="Times New Roman" w:hAnsi="Times New Roman" w:cs="Times New Roman"/>
          <w:sz w:val="18"/>
          <w:szCs w:val="18"/>
        </w:rPr>
      </w:pP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4.3.</w:t>
      </w:r>
      <w:r w:rsidRPr="0022635C">
        <w:rPr>
          <w:rFonts w:ascii="Times New Roman" w:hAnsi="Times New Roman" w:cs="Times New Roman"/>
          <w:sz w:val="18"/>
          <w:szCs w:val="18"/>
        </w:rPr>
        <w:tab/>
        <w:t>Размер арендной платы за пользование имуществом определяется:</w:t>
      </w: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 xml:space="preserve">в соответствии с методикой расчета размера арендной платы за муниципальное имущество, </w:t>
      </w:r>
      <w:r w:rsidRPr="0022635C">
        <w:rPr>
          <w:rFonts w:ascii="Times New Roman" w:hAnsi="Times New Roman" w:cs="Times New Roman"/>
          <w:sz w:val="18"/>
          <w:szCs w:val="18"/>
        </w:rPr>
        <w:tab/>
        <w:t>утверждаемой постановлением администрации  Семигорского сельского поселения Нижнеилимского муниципального района, при передаче имущества в аренду без проведения торгов в установленных настоящим Порядком случаях;</w:t>
      </w: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w:t>
      </w:r>
      <w:r w:rsidRPr="0022635C">
        <w:rPr>
          <w:rFonts w:ascii="Times New Roman" w:hAnsi="Times New Roman" w:cs="Times New Roman"/>
          <w:sz w:val="18"/>
          <w:szCs w:val="18"/>
        </w:rPr>
        <w:tab/>
        <w:t>по результатам торгов на право заключения договора аренды имущества.</w:t>
      </w: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4.4.</w:t>
      </w:r>
      <w:r w:rsidRPr="0022635C">
        <w:rPr>
          <w:rFonts w:ascii="Times New Roman" w:hAnsi="Times New Roman" w:cs="Times New Roman"/>
          <w:sz w:val="18"/>
          <w:szCs w:val="18"/>
        </w:rPr>
        <w:tab/>
        <w:t>Оплата коммунальных, эксплуатационных услуг и техническое обслуживание имущества производится арендатором на основании самостоятельно заключаемых им договоров с соответствующими специализированными организациями (предприятиями), либо с</w:t>
      </w:r>
      <w:r w:rsidRPr="0022635C">
        <w:rPr>
          <w:rFonts w:ascii="Times New Roman" w:hAnsi="Times New Roman" w:cs="Times New Roman"/>
          <w:sz w:val="18"/>
          <w:szCs w:val="18"/>
          <w:vertAlign w:val="superscript"/>
        </w:rPr>
        <w:t>:</w:t>
      </w:r>
      <w:r w:rsidRPr="0022635C">
        <w:rPr>
          <w:rFonts w:ascii="Times New Roman" w:hAnsi="Times New Roman" w:cs="Times New Roman"/>
          <w:sz w:val="18"/>
          <w:szCs w:val="18"/>
        </w:rPr>
        <w:t xml:space="preserve"> управляющей организацией, осуществляющей техническое обслуживание и эксплуатацию имущества, либо с арендодателем имущества в отношении имущества, находящегося в хозяйственном ведении или оперативном управлении.</w:t>
      </w:r>
    </w:p>
    <w:p w:rsidR="00807A1E" w:rsidRPr="0022635C" w:rsidRDefault="00807A1E" w:rsidP="00807A1E">
      <w:pPr>
        <w:pStyle w:val="aa"/>
        <w:rPr>
          <w:rFonts w:ascii="Times New Roman" w:hAnsi="Times New Roman" w:cs="Times New Roman"/>
          <w:sz w:val="18"/>
          <w:szCs w:val="18"/>
        </w:rPr>
      </w:pPr>
      <w:r w:rsidRPr="0022635C">
        <w:rPr>
          <w:rFonts w:ascii="Times New Roman" w:hAnsi="Times New Roman" w:cs="Times New Roman"/>
          <w:sz w:val="18"/>
          <w:szCs w:val="18"/>
        </w:rPr>
        <w:t>Затраты, произведенные арендатором на текущий ремонт арендованного имущества и коммунальные расходы (теплоснабжение, водоснабжение и т.п.), арендодателем не возмещаются.</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Налог на добавленную стоимость (НДС) арендатор, являясь налоговым агентом, самостоятельно исчисляет и уплачивает в бюджет в соответствии с действующим законодательством Российской Федерации.</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4.5.</w:t>
      </w:r>
      <w:r w:rsidRPr="0022635C">
        <w:rPr>
          <w:rFonts w:ascii="Times New Roman" w:hAnsi="Times New Roman" w:cs="Times New Roman"/>
          <w:sz w:val="18"/>
          <w:szCs w:val="18"/>
        </w:rPr>
        <w:tab/>
        <w:t>Арендная плата за муниципальное имущество, находящееся в составе муниципальной казны Семигорского  сельского поселения Нижнеилимского района, а также средства, поступившие от продажи права на заключение договора аренды, суммы задатков, не подлежащих возврату участникам торгов, и иные платежи, связанные с арендой муниципального имущества, находящегося в составе муниципальной казны Семигорского сельского поселения Нижнеилимского района, подлежат зачислению в бюджет Семигорского сельского поселения Нижнеилимского района в полном объеме для решения вопросов местного значения.</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4.6.</w:t>
      </w:r>
      <w:r w:rsidRPr="0022635C">
        <w:rPr>
          <w:rFonts w:ascii="Times New Roman" w:hAnsi="Times New Roman" w:cs="Times New Roman"/>
          <w:sz w:val="18"/>
          <w:szCs w:val="18"/>
        </w:rPr>
        <w:tab/>
        <w:t>Арендная плата перечисляется арендатором в порядке и в сроки, указанные в договоре аренды.</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4.7.</w:t>
      </w:r>
      <w:r w:rsidRPr="0022635C">
        <w:rPr>
          <w:rFonts w:ascii="Times New Roman" w:hAnsi="Times New Roman" w:cs="Times New Roman"/>
          <w:sz w:val="18"/>
          <w:szCs w:val="18"/>
        </w:rPr>
        <w:tab/>
        <w:t>Размер арендной платы может быть изменен в порядке, предусмотренном действующим законодательством и договором аренды.</w:t>
      </w:r>
    </w:p>
    <w:p w:rsidR="00807A1E" w:rsidRPr="0022635C" w:rsidRDefault="00807A1E" w:rsidP="00067103">
      <w:pPr>
        <w:pStyle w:val="aa"/>
        <w:jc w:val="both"/>
        <w:outlineLvl w:val="0"/>
        <w:rPr>
          <w:rFonts w:ascii="Times New Roman" w:hAnsi="Times New Roman" w:cs="Times New Roman"/>
          <w:b/>
          <w:bCs/>
          <w:sz w:val="18"/>
          <w:szCs w:val="18"/>
        </w:rPr>
      </w:pPr>
      <w:r w:rsidRPr="0022635C">
        <w:rPr>
          <w:rFonts w:ascii="Times New Roman" w:hAnsi="Times New Roman" w:cs="Times New Roman"/>
          <w:b/>
          <w:bCs/>
          <w:sz w:val="18"/>
          <w:szCs w:val="18"/>
        </w:rPr>
        <w:t>5. Капитальный ремонт (реконструкция) муниципального имущества, переданного в аренду</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5.1. Капитальный ремонт, перепланировка, переустройство или реконструкция (далее - ремонт) муниципального имущества могут проводиться арендатором только с предварительного письменного согласия арендодателя и последующего получения соответствующего разрешения в соответствии с действующим законодательством РФ за счет собственных средств без возмещения из бюджета Администрации Семигорского  сельского поселения Нижнеилимского района с последующей безвозмездной передачей неотделимых улучшений в собственность арендодателя.</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5.2.</w:t>
      </w:r>
      <w:r w:rsidRPr="0022635C">
        <w:rPr>
          <w:rFonts w:ascii="Times New Roman" w:hAnsi="Times New Roman" w:cs="Times New Roman"/>
          <w:sz w:val="18"/>
          <w:szCs w:val="18"/>
        </w:rPr>
        <w:tab/>
        <w:t>В случае согласия арендодателя на проведение ремонта муниципального имущества арендатору в тридцатидневный срок с даты его обращения направляется письменное уведомление о разрешении проведения работ, а в случае несогласия - мотивированный отказ.</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5.3.</w:t>
      </w:r>
      <w:r w:rsidRPr="0022635C">
        <w:rPr>
          <w:rFonts w:ascii="Times New Roman" w:hAnsi="Times New Roman" w:cs="Times New Roman"/>
          <w:sz w:val="18"/>
          <w:szCs w:val="18"/>
        </w:rPr>
        <w:tab/>
        <w:t>После выполнения ремонта муниципального имущества арендатор представляет арендодателю следующие документы в тридцатидневный срок с даты их получения:</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1)</w:t>
      </w:r>
      <w:r w:rsidRPr="0022635C">
        <w:rPr>
          <w:rFonts w:ascii="Times New Roman" w:hAnsi="Times New Roman" w:cs="Times New Roman"/>
          <w:sz w:val="18"/>
          <w:szCs w:val="18"/>
        </w:rPr>
        <w:tab/>
        <w:t>разрешение на ввод объекта в эксплуатацию;</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2)</w:t>
      </w:r>
      <w:r w:rsidRPr="0022635C">
        <w:rPr>
          <w:rFonts w:ascii="Times New Roman" w:hAnsi="Times New Roman" w:cs="Times New Roman"/>
          <w:sz w:val="18"/>
          <w:szCs w:val="18"/>
        </w:rPr>
        <w:tab/>
        <w:t>техническую документацию на имущество с учетом проведенных работ.</w:t>
      </w:r>
    </w:p>
    <w:p w:rsidR="00807A1E" w:rsidRPr="0022635C" w:rsidRDefault="00807A1E" w:rsidP="00067103">
      <w:pPr>
        <w:pStyle w:val="aa"/>
        <w:jc w:val="both"/>
        <w:rPr>
          <w:rFonts w:ascii="Times New Roman" w:hAnsi="Times New Roman" w:cs="Times New Roman"/>
          <w:b/>
          <w:bCs/>
          <w:sz w:val="18"/>
          <w:szCs w:val="18"/>
        </w:rPr>
      </w:pPr>
      <w:r w:rsidRPr="0022635C">
        <w:rPr>
          <w:rFonts w:ascii="Times New Roman" w:hAnsi="Times New Roman" w:cs="Times New Roman"/>
          <w:b/>
          <w:bCs/>
          <w:sz w:val="18"/>
          <w:szCs w:val="18"/>
        </w:rPr>
        <w:t>6.Учет муниципального имущества, переданного в аренду или безвозмездное пользование,</w:t>
      </w:r>
    </w:p>
    <w:p w:rsidR="00807A1E" w:rsidRPr="0022635C" w:rsidRDefault="00807A1E" w:rsidP="00067103">
      <w:pPr>
        <w:pStyle w:val="aa"/>
        <w:jc w:val="both"/>
        <w:rPr>
          <w:rFonts w:ascii="Times New Roman" w:hAnsi="Times New Roman" w:cs="Times New Roman"/>
          <w:b/>
          <w:bCs/>
          <w:sz w:val="18"/>
          <w:szCs w:val="18"/>
        </w:rPr>
      </w:pPr>
      <w:r w:rsidRPr="0022635C">
        <w:rPr>
          <w:rFonts w:ascii="Times New Roman" w:hAnsi="Times New Roman" w:cs="Times New Roman"/>
          <w:b/>
          <w:bCs/>
          <w:sz w:val="18"/>
          <w:szCs w:val="18"/>
        </w:rPr>
        <w:t>и контроль за их использованием</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6.1.</w:t>
      </w:r>
      <w:r w:rsidRPr="0022635C">
        <w:rPr>
          <w:rFonts w:ascii="Times New Roman" w:hAnsi="Times New Roman" w:cs="Times New Roman"/>
          <w:sz w:val="18"/>
          <w:szCs w:val="18"/>
        </w:rPr>
        <w:tab/>
        <w:t>Учет муниципального имущества, переданного в аренду (безвозмездное пользование) производится администрацией Семигорского сельского поселения Нижнеилимского района.</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6.2.</w:t>
      </w:r>
      <w:r w:rsidRPr="0022635C">
        <w:rPr>
          <w:rFonts w:ascii="Times New Roman" w:hAnsi="Times New Roman" w:cs="Times New Roman"/>
          <w:sz w:val="18"/>
          <w:szCs w:val="18"/>
        </w:rPr>
        <w:tab/>
        <w:t>Контроль за использованием переданного в аренду муниципального имущества осуществляет арендодатель (ссудодатель).</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6.3.</w:t>
      </w:r>
      <w:r w:rsidRPr="0022635C">
        <w:rPr>
          <w:rFonts w:ascii="Times New Roman" w:hAnsi="Times New Roman" w:cs="Times New Roman"/>
          <w:sz w:val="18"/>
          <w:szCs w:val="18"/>
        </w:rPr>
        <w:tab/>
        <w:t>Арендодатель (ссудодатель) проводит проверки целевого использования муниципального имущества, переданного в аренду (безвозмездное пользование), и осуществляет контроль за правильностью и своевременностью начисления и перечисления арендной платы.</w:t>
      </w:r>
    </w:p>
    <w:p w:rsidR="00807A1E" w:rsidRPr="0022635C" w:rsidRDefault="00807A1E" w:rsidP="00067103">
      <w:pPr>
        <w:pStyle w:val="aa"/>
        <w:jc w:val="both"/>
        <w:rPr>
          <w:rFonts w:ascii="Times New Roman" w:hAnsi="Times New Roman" w:cs="Times New Roman"/>
          <w:b/>
          <w:bCs/>
          <w:sz w:val="18"/>
          <w:szCs w:val="18"/>
        </w:rPr>
      </w:pPr>
      <w:r w:rsidRPr="0022635C">
        <w:rPr>
          <w:rFonts w:ascii="Times New Roman" w:hAnsi="Times New Roman" w:cs="Times New Roman"/>
          <w:b/>
          <w:bCs/>
          <w:sz w:val="18"/>
          <w:szCs w:val="18"/>
        </w:rPr>
        <w:t>7.Порядок передачи муниципального имущества в безвозмездное пользование</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7.1. Передача муниципального имущества в безвозмездное пользование осуществляется в порядке, установленном разделом 2 настоящего Порядка.</w:t>
      </w:r>
    </w:p>
    <w:p w:rsidR="00807A1E" w:rsidRPr="0022635C" w:rsidRDefault="00807A1E" w:rsidP="00067103">
      <w:pPr>
        <w:pStyle w:val="aa"/>
        <w:jc w:val="both"/>
        <w:rPr>
          <w:rFonts w:ascii="Times New Roman" w:hAnsi="Times New Roman" w:cs="Times New Roman"/>
          <w:b/>
          <w:bCs/>
          <w:sz w:val="18"/>
          <w:szCs w:val="18"/>
        </w:rPr>
      </w:pPr>
      <w:r w:rsidRPr="0022635C">
        <w:rPr>
          <w:rFonts w:ascii="Times New Roman" w:hAnsi="Times New Roman" w:cs="Times New Roman"/>
          <w:b/>
          <w:bCs/>
          <w:sz w:val="18"/>
          <w:szCs w:val="18"/>
        </w:rPr>
        <w:t>8. Заключительные положения</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8.1.</w:t>
      </w:r>
      <w:r w:rsidRPr="0022635C">
        <w:rPr>
          <w:rFonts w:ascii="Times New Roman" w:hAnsi="Times New Roman" w:cs="Times New Roman"/>
          <w:sz w:val="18"/>
          <w:szCs w:val="18"/>
        </w:rPr>
        <w:tab/>
        <w:t>Передача в аренду (безвозмездное пользование) муниципального имущества, совершенная с нарушением действующего законодательства и настоящего Порядка, является недействительной.</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8.2.</w:t>
      </w:r>
      <w:r w:rsidRPr="0022635C">
        <w:rPr>
          <w:rFonts w:ascii="Times New Roman" w:hAnsi="Times New Roman" w:cs="Times New Roman"/>
          <w:sz w:val="18"/>
          <w:szCs w:val="18"/>
        </w:rPr>
        <w:tab/>
        <w:t>Администрация  Семигорского сельского поселения Нижнеилимского района ежегодно, в сроки, установленные для предоставления отчета об исполнении бюджета муниципального образования, предоставляет в Думу администрации Семигорского сельского поселения Нижнеилимского района информацию об имуществе, переданном в безвозмездное пользование.</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8.3.</w:t>
      </w:r>
      <w:r w:rsidRPr="0022635C">
        <w:rPr>
          <w:rFonts w:ascii="Times New Roman" w:hAnsi="Times New Roman" w:cs="Times New Roman"/>
          <w:sz w:val="18"/>
          <w:szCs w:val="18"/>
        </w:rPr>
        <w:tab/>
        <w:t>Контрольно-счетная палата Нижнеилимского муниципального района в пределах своих полномочий осуществляет контроль за соблюдением установленного Порядка передачи муниципального имущества в аренду и безвозмездное пользование.</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8.4.</w:t>
      </w:r>
      <w:r w:rsidRPr="0022635C">
        <w:rPr>
          <w:rFonts w:ascii="Times New Roman" w:hAnsi="Times New Roman" w:cs="Times New Roman"/>
          <w:sz w:val="18"/>
          <w:szCs w:val="18"/>
        </w:rPr>
        <w:tab/>
        <w:t>Все, что не урегулировано настоящим Порядком, регулируется действующим федеральным законодательством Российской Федерации.</w:t>
      </w:r>
    </w:p>
    <w:p w:rsidR="00807A1E" w:rsidRPr="0022635C" w:rsidRDefault="00807A1E" w:rsidP="00067103">
      <w:pPr>
        <w:pStyle w:val="aa"/>
        <w:jc w:val="both"/>
        <w:rPr>
          <w:rFonts w:ascii="Times New Roman" w:hAnsi="Times New Roman" w:cs="Times New Roman"/>
          <w:sz w:val="18"/>
          <w:szCs w:val="18"/>
        </w:rPr>
      </w:pPr>
      <w:r w:rsidRPr="0022635C">
        <w:rPr>
          <w:rFonts w:ascii="Times New Roman" w:hAnsi="Times New Roman" w:cs="Times New Roman"/>
          <w:sz w:val="18"/>
          <w:szCs w:val="18"/>
        </w:rPr>
        <w:t>Глава Семигорского</w:t>
      </w:r>
      <w:r w:rsidR="00067103">
        <w:rPr>
          <w:rFonts w:ascii="Times New Roman" w:hAnsi="Times New Roman" w:cs="Times New Roman"/>
          <w:sz w:val="18"/>
          <w:szCs w:val="18"/>
        </w:rPr>
        <w:t xml:space="preserve"> с</w:t>
      </w:r>
      <w:r w:rsidRPr="0022635C">
        <w:rPr>
          <w:rFonts w:ascii="Times New Roman" w:hAnsi="Times New Roman" w:cs="Times New Roman"/>
          <w:sz w:val="18"/>
          <w:szCs w:val="18"/>
        </w:rPr>
        <w:t>ельского поселение                                                                                       А.М.Сетямин.</w:t>
      </w:r>
    </w:p>
    <w:p w:rsidR="00ED2968" w:rsidRPr="0022635C" w:rsidRDefault="00ED2968" w:rsidP="00807A1E">
      <w:pPr>
        <w:pStyle w:val="aa"/>
        <w:rPr>
          <w:rFonts w:ascii="Times New Roman" w:hAnsi="Times New Roman" w:cs="Times New Roman"/>
          <w:sz w:val="18"/>
          <w:szCs w:val="18"/>
        </w:rPr>
      </w:pPr>
    </w:p>
    <w:p w:rsidR="00ED2968" w:rsidRPr="0022635C" w:rsidRDefault="00ED2968" w:rsidP="00067103">
      <w:pPr>
        <w:tabs>
          <w:tab w:val="left" w:pos="400"/>
          <w:tab w:val="left" w:pos="2980"/>
        </w:tabs>
        <w:jc w:val="center"/>
        <w:rPr>
          <w:b/>
          <w:color w:val="FF0000"/>
          <w:sz w:val="18"/>
          <w:szCs w:val="18"/>
        </w:rPr>
      </w:pPr>
      <w:r w:rsidRPr="0022635C">
        <w:rPr>
          <w:b/>
          <w:sz w:val="18"/>
          <w:szCs w:val="18"/>
        </w:rPr>
        <w:t>09.02.2018 г. № 07</w:t>
      </w:r>
    </w:p>
    <w:p w:rsidR="00ED2968" w:rsidRPr="0022635C" w:rsidRDefault="00ED2968" w:rsidP="00ED2968">
      <w:pPr>
        <w:tabs>
          <w:tab w:val="left" w:pos="400"/>
          <w:tab w:val="left" w:pos="2980"/>
        </w:tabs>
        <w:jc w:val="center"/>
        <w:rPr>
          <w:sz w:val="18"/>
          <w:szCs w:val="18"/>
        </w:rPr>
      </w:pPr>
      <w:r w:rsidRPr="0022635C">
        <w:rPr>
          <w:b/>
          <w:sz w:val="18"/>
          <w:szCs w:val="18"/>
        </w:rPr>
        <w:t>РОССИЙСКАЯ ФЕДЕРАЦИЯ</w:t>
      </w:r>
    </w:p>
    <w:p w:rsidR="00ED2968" w:rsidRPr="0022635C" w:rsidRDefault="00ED2968" w:rsidP="00ED2968">
      <w:pPr>
        <w:tabs>
          <w:tab w:val="center" w:pos="4819"/>
          <w:tab w:val="left" w:pos="8040"/>
          <w:tab w:val="left" w:pos="8280"/>
          <w:tab w:val="left" w:pos="8620"/>
        </w:tabs>
        <w:jc w:val="center"/>
        <w:rPr>
          <w:sz w:val="18"/>
          <w:szCs w:val="18"/>
        </w:rPr>
      </w:pPr>
      <w:r w:rsidRPr="0022635C">
        <w:rPr>
          <w:b/>
          <w:sz w:val="18"/>
          <w:szCs w:val="18"/>
        </w:rPr>
        <w:t>ИРКУТСКАЯ ОБЛАСТЬ</w:t>
      </w:r>
    </w:p>
    <w:p w:rsidR="00ED2968" w:rsidRPr="0022635C" w:rsidRDefault="00ED2968" w:rsidP="00ED2968">
      <w:pPr>
        <w:jc w:val="center"/>
        <w:rPr>
          <w:b/>
          <w:sz w:val="18"/>
          <w:szCs w:val="18"/>
        </w:rPr>
      </w:pPr>
      <w:r w:rsidRPr="0022635C">
        <w:rPr>
          <w:b/>
          <w:sz w:val="18"/>
          <w:szCs w:val="18"/>
        </w:rPr>
        <w:t>НИЖНЕИЛИМСКИЙ МУНИЦИПАЛЬНЫЙ РАЙОН</w:t>
      </w:r>
    </w:p>
    <w:p w:rsidR="00ED2968" w:rsidRPr="0022635C" w:rsidRDefault="00ED2968" w:rsidP="00ED2968">
      <w:pPr>
        <w:jc w:val="center"/>
        <w:rPr>
          <w:b/>
          <w:sz w:val="18"/>
          <w:szCs w:val="18"/>
        </w:rPr>
      </w:pPr>
      <w:r w:rsidRPr="0022635C">
        <w:rPr>
          <w:b/>
          <w:sz w:val="18"/>
          <w:szCs w:val="18"/>
        </w:rPr>
        <w:t>СЕМИГОРСКОЕ СЕЛЬСКОЕ ПОСЕЛЕНИЕ</w:t>
      </w:r>
    </w:p>
    <w:p w:rsidR="00ED2968" w:rsidRPr="0022635C" w:rsidRDefault="00ED2968" w:rsidP="00ED2968">
      <w:pPr>
        <w:tabs>
          <w:tab w:val="center" w:pos="4819"/>
          <w:tab w:val="left" w:pos="7440"/>
        </w:tabs>
        <w:rPr>
          <w:sz w:val="18"/>
          <w:szCs w:val="18"/>
        </w:rPr>
      </w:pPr>
      <w:r w:rsidRPr="0022635C">
        <w:rPr>
          <w:b/>
          <w:sz w:val="18"/>
          <w:szCs w:val="18"/>
        </w:rPr>
        <w:tab/>
        <w:t>АДМИНИСТРАЦИЯ</w:t>
      </w:r>
    </w:p>
    <w:p w:rsidR="00ED2968" w:rsidRPr="0022635C" w:rsidRDefault="00ED2968" w:rsidP="00ED2968">
      <w:pPr>
        <w:jc w:val="center"/>
        <w:rPr>
          <w:b/>
          <w:sz w:val="18"/>
          <w:szCs w:val="18"/>
        </w:rPr>
      </w:pPr>
      <w:r w:rsidRPr="0022635C">
        <w:rPr>
          <w:b/>
          <w:sz w:val="18"/>
          <w:szCs w:val="18"/>
        </w:rPr>
        <w:t>ПОСТАНОВЛЕНИЕ</w:t>
      </w:r>
    </w:p>
    <w:p w:rsidR="00ED2968" w:rsidRPr="0022635C" w:rsidRDefault="00ED2968" w:rsidP="00ED2968">
      <w:pPr>
        <w:pStyle w:val="msonospacing0"/>
        <w:jc w:val="center"/>
        <w:rPr>
          <w:rFonts w:ascii="Times New Roman" w:hAnsi="Times New Roman" w:cs="Times New Roman"/>
          <w:b/>
          <w:sz w:val="18"/>
          <w:szCs w:val="18"/>
        </w:rPr>
      </w:pPr>
      <w:r w:rsidRPr="0022635C">
        <w:rPr>
          <w:rFonts w:ascii="Times New Roman" w:hAnsi="Times New Roman" w:cs="Times New Roman"/>
          <w:b/>
          <w:sz w:val="18"/>
          <w:szCs w:val="18"/>
        </w:rPr>
        <w:t>О ВНЕСЕНИИ ИЗМЕНЕНИЙ В ДОЛГОСРОЧНУЮ ЦЕЛЕВУЮ ПРОГРАММУ «ПРОФИЛАКТИКА ПРАВОНАРУШЕНИЙ В СЕМИГОРСКОМ СЕЛЬСКОМ ПОСЕЛЕНИИ НА 2017-2019 ГОДЫ</w:t>
      </w:r>
    </w:p>
    <w:p w:rsidR="00ED2968" w:rsidRPr="0022635C" w:rsidRDefault="00ED2968" w:rsidP="00ED2968">
      <w:pPr>
        <w:pStyle w:val="msonospacing0"/>
        <w:jc w:val="both"/>
        <w:rPr>
          <w:rFonts w:ascii="Times New Roman" w:hAnsi="Times New Roman" w:cs="Times New Roman"/>
          <w:sz w:val="18"/>
          <w:szCs w:val="18"/>
        </w:rPr>
      </w:pPr>
      <w:r w:rsidRPr="0022635C">
        <w:rPr>
          <w:rFonts w:ascii="Times New Roman" w:hAnsi="Times New Roman" w:cs="Times New Roman"/>
          <w:b/>
          <w:sz w:val="18"/>
          <w:szCs w:val="18"/>
        </w:rPr>
        <w:tab/>
      </w:r>
      <w:r w:rsidRPr="0022635C">
        <w:rPr>
          <w:rFonts w:ascii="Times New Roman" w:hAnsi="Times New Roman" w:cs="Times New Roman"/>
          <w:sz w:val="18"/>
          <w:szCs w:val="18"/>
        </w:rPr>
        <w:t xml:space="preserve">В соответствии с изменениями, внесенными Федеральным законом от 07.05.2013 г. № 104-ФЗ «О внесении изменений в Бюджетный кодекс Российской Федерации и отдельные законодательные акты Российской Федерации в связи с совершением бюджетного процесса (статья 179 КБ РФ), администрация Семигорского сельского поселения: </w:t>
      </w:r>
    </w:p>
    <w:p w:rsidR="00ED2968" w:rsidRPr="0022635C" w:rsidRDefault="00ED2968" w:rsidP="00ED2968">
      <w:pPr>
        <w:pStyle w:val="msonospacing0"/>
        <w:jc w:val="center"/>
        <w:rPr>
          <w:rFonts w:ascii="Times New Roman" w:hAnsi="Times New Roman" w:cs="Times New Roman"/>
          <w:b/>
          <w:sz w:val="18"/>
          <w:szCs w:val="18"/>
        </w:rPr>
      </w:pPr>
      <w:r w:rsidRPr="0022635C">
        <w:rPr>
          <w:rFonts w:ascii="Times New Roman" w:hAnsi="Times New Roman" w:cs="Times New Roman"/>
          <w:b/>
          <w:sz w:val="18"/>
          <w:szCs w:val="18"/>
        </w:rPr>
        <w:t>ПОСТАНОВЛЯЕТ:</w:t>
      </w:r>
    </w:p>
    <w:p w:rsidR="00B62598" w:rsidRDefault="0054190B" w:rsidP="00B62598">
      <w:pPr>
        <w:jc w:val="both"/>
        <w:rPr>
          <w:sz w:val="18"/>
          <w:szCs w:val="18"/>
        </w:rPr>
      </w:pPr>
      <w:r>
        <w:rPr>
          <w:bCs/>
          <w:u w:val="single"/>
        </w:rPr>
        <w:lastRenderedPageBreak/>
        <w:t>№ 3</w:t>
      </w:r>
      <w:r w:rsidR="00B62598">
        <w:rPr>
          <w:bCs/>
          <w:u w:val="single"/>
        </w:rPr>
        <w:t xml:space="preserve">                Вестник                                   пятница   9 февраля 2018 г.                                                </w:t>
      </w:r>
      <w:r>
        <w:rPr>
          <w:bCs/>
          <w:u w:val="single"/>
        </w:rPr>
        <w:t>11</w:t>
      </w:r>
    </w:p>
    <w:p w:rsidR="00B62598" w:rsidRDefault="00B62598" w:rsidP="00B62598">
      <w:pPr>
        <w:pStyle w:val="aa"/>
        <w:rPr>
          <w:rFonts w:ascii="Times New Roman" w:hAnsi="Times New Roman" w:cs="Times New Roman"/>
          <w:sz w:val="18"/>
          <w:szCs w:val="18"/>
        </w:rPr>
      </w:pPr>
    </w:p>
    <w:p w:rsidR="00B62598" w:rsidRDefault="00B62598" w:rsidP="00ED2968">
      <w:pPr>
        <w:pStyle w:val="msonospacing0"/>
        <w:jc w:val="both"/>
        <w:rPr>
          <w:rFonts w:ascii="Times New Roman" w:hAnsi="Times New Roman" w:cs="Times New Roman"/>
          <w:sz w:val="18"/>
          <w:szCs w:val="18"/>
        </w:rPr>
      </w:pPr>
    </w:p>
    <w:p w:rsidR="00ED2968" w:rsidRPr="0022635C" w:rsidRDefault="00ED2968" w:rsidP="00B62598">
      <w:pPr>
        <w:pStyle w:val="msonospacing0"/>
        <w:ind w:firstLine="708"/>
        <w:jc w:val="both"/>
        <w:rPr>
          <w:rFonts w:ascii="Times New Roman" w:hAnsi="Times New Roman" w:cs="Times New Roman"/>
          <w:sz w:val="18"/>
          <w:szCs w:val="18"/>
        </w:rPr>
      </w:pPr>
      <w:r w:rsidRPr="0022635C">
        <w:rPr>
          <w:rFonts w:ascii="Times New Roman" w:hAnsi="Times New Roman" w:cs="Times New Roman"/>
          <w:sz w:val="18"/>
          <w:szCs w:val="18"/>
        </w:rPr>
        <w:t>1. Внести изменения в Паспорт  муниципальной долгосрочной целевой программе «Профилактика правонарушений в Семигорском сельском поселении на 2017-2019 годы» в раздел источники  и объемы финансирования программы:</w:t>
      </w:r>
    </w:p>
    <w:p w:rsidR="00ED2968" w:rsidRPr="0022635C" w:rsidRDefault="00ED2968" w:rsidP="00ED2968">
      <w:pPr>
        <w:pStyle w:val="msonospacing0"/>
        <w:jc w:val="both"/>
        <w:rPr>
          <w:rFonts w:ascii="Times New Roman" w:hAnsi="Times New Roman" w:cs="Times New Roman"/>
          <w:sz w:val="18"/>
          <w:szCs w:val="18"/>
        </w:rPr>
      </w:pPr>
      <w:r w:rsidRPr="0022635C">
        <w:rPr>
          <w:rFonts w:ascii="Times New Roman" w:hAnsi="Times New Roman" w:cs="Times New Roman"/>
          <w:sz w:val="18"/>
          <w:szCs w:val="18"/>
        </w:rPr>
        <w:t xml:space="preserve">на 2017 год 0 тыс. рублей; </w:t>
      </w:r>
    </w:p>
    <w:p w:rsidR="00ED2968" w:rsidRPr="0022635C" w:rsidRDefault="00ED2968" w:rsidP="00ED2968">
      <w:pPr>
        <w:pStyle w:val="msonospacing0"/>
        <w:jc w:val="both"/>
        <w:rPr>
          <w:rFonts w:ascii="Times New Roman" w:hAnsi="Times New Roman" w:cs="Times New Roman"/>
          <w:sz w:val="18"/>
          <w:szCs w:val="18"/>
        </w:rPr>
      </w:pPr>
      <w:r w:rsidRPr="0022635C">
        <w:rPr>
          <w:rFonts w:ascii="Times New Roman" w:hAnsi="Times New Roman" w:cs="Times New Roman"/>
          <w:sz w:val="18"/>
          <w:szCs w:val="18"/>
        </w:rPr>
        <w:t xml:space="preserve">на 2018 год 0 тыс. рублей; </w:t>
      </w:r>
    </w:p>
    <w:p w:rsidR="00ED2968" w:rsidRPr="0022635C" w:rsidRDefault="00ED2968" w:rsidP="00ED2968">
      <w:pPr>
        <w:pStyle w:val="msonospacing0"/>
        <w:jc w:val="both"/>
        <w:rPr>
          <w:rFonts w:ascii="Times New Roman" w:hAnsi="Times New Roman" w:cs="Times New Roman"/>
          <w:sz w:val="18"/>
          <w:szCs w:val="18"/>
        </w:rPr>
      </w:pPr>
      <w:r w:rsidRPr="0022635C">
        <w:rPr>
          <w:rFonts w:ascii="Times New Roman" w:hAnsi="Times New Roman" w:cs="Times New Roman"/>
          <w:sz w:val="18"/>
          <w:szCs w:val="18"/>
        </w:rPr>
        <w:t>на 2019 год 5 тыс. рублей.</w:t>
      </w:r>
    </w:p>
    <w:p w:rsidR="00ED2968" w:rsidRPr="0022635C" w:rsidRDefault="00ED2968" w:rsidP="00ED2968">
      <w:pPr>
        <w:jc w:val="both"/>
        <w:rPr>
          <w:sz w:val="18"/>
          <w:szCs w:val="18"/>
        </w:rPr>
      </w:pPr>
      <w:r w:rsidRPr="0022635C">
        <w:rPr>
          <w:sz w:val="18"/>
          <w:szCs w:val="18"/>
        </w:rPr>
        <w:tab/>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ED2968" w:rsidRPr="0022635C" w:rsidRDefault="00ED2968" w:rsidP="00ED2968">
      <w:pPr>
        <w:ind w:left="720"/>
        <w:jc w:val="both"/>
        <w:rPr>
          <w:sz w:val="18"/>
          <w:szCs w:val="18"/>
        </w:rPr>
      </w:pPr>
      <w:r w:rsidRPr="0022635C">
        <w:rPr>
          <w:sz w:val="18"/>
          <w:szCs w:val="18"/>
        </w:rPr>
        <w:t>3. Контроль за исполнение настоящего постановления оставляю за собой.</w:t>
      </w:r>
    </w:p>
    <w:p w:rsidR="00ED2968" w:rsidRPr="0022635C" w:rsidRDefault="00ED2968" w:rsidP="00ED2968">
      <w:pPr>
        <w:tabs>
          <w:tab w:val="left" w:pos="400"/>
          <w:tab w:val="center" w:pos="4819"/>
          <w:tab w:val="left" w:pos="8600"/>
        </w:tabs>
        <w:rPr>
          <w:sz w:val="18"/>
          <w:szCs w:val="18"/>
        </w:rPr>
      </w:pPr>
      <w:r w:rsidRPr="0022635C">
        <w:rPr>
          <w:sz w:val="18"/>
          <w:szCs w:val="18"/>
        </w:rPr>
        <w:t>И.о. главы Семигорского муниципального образования     Носкова Татьяна Александровна</w:t>
      </w:r>
    </w:p>
    <w:p w:rsidR="002F10DE" w:rsidRPr="0022635C" w:rsidRDefault="002F10DE" w:rsidP="00067103">
      <w:pPr>
        <w:jc w:val="center"/>
        <w:rPr>
          <w:b/>
          <w:sz w:val="18"/>
          <w:szCs w:val="18"/>
        </w:rPr>
      </w:pPr>
      <w:r w:rsidRPr="0022635C">
        <w:rPr>
          <w:b/>
          <w:sz w:val="18"/>
          <w:szCs w:val="18"/>
        </w:rPr>
        <w:t>09.02.2018 Г. № 08а</w:t>
      </w:r>
    </w:p>
    <w:p w:rsidR="002F10DE" w:rsidRPr="0022635C" w:rsidRDefault="002F10DE" w:rsidP="002F10DE">
      <w:pPr>
        <w:jc w:val="center"/>
        <w:rPr>
          <w:b/>
          <w:sz w:val="18"/>
          <w:szCs w:val="18"/>
        </w:rPr>
      </w:pPr>
      <w:r w:rsidRPr="0022635C">
        <w:rPr>
          <w:b/>
          <w:sz w:val="18"/>
          <w:szCs w:val="18"/>
        </w:rPr>
        <w:t>РОССИЙСКАЯ ФЕДЕРАЦИЯ</w:t>
      </w:r>
    </w:p>
    <w:p w:rsidR="002F10DE" w:rsidRPr="0022635C" w:rsidRDefault="002F10DE" w:rsidP="002F10DE">
      <w:pPr>
        <w:jc w:val="center"/>
        <w:rPr>
          <w:b/>
          <w:sz w:val="18"/>
          <w:szCs w:val="18"/>
        </w:rPr>
      </w:pPr>
      <w:r w:rsidRPr="0022635C">
        <w:rPr>
          <w:b/>
          <w:sz w:val="18"/>
          <w:szCs w:val="18"/>
        </w:rPr>
        <w:t>ИРКУТСКАЯ ОБЛАСТЬ</w:t>
      </w:r>
    </w:p>
    <w:p w:rsidR="002F10DE" w:rsidRPr="0022635C" w:rsidRDefault="002F10DE" w:rsidP="002F10DE">
      <w:pPr>
        <w:jc w:val="center"/>
        <w:rPr>
          <w:b/>
          <w:sz w:val="18"/>
          <w:szCs w:val="18"/>
        </w:rPr>
      </w:pPr>
      <w:r w:rsidRPr="0022635C">
        <w:rPr>
          <w:b/>
          <w:sz w:val="18"/>
          <w:szCs w:val="18"/>
        </w:rPr>
        <w:t>МУНИЦИПАЛЬНОЕ ОБРАЗОВАНИЕ СЕМИГОРСКОЕ МУНИЦИПАЛЬНОЕ ОБРАЗОВАНИЕ</w:t>
      </w:r>
    </w:p>
    <w:p w:rsidR="002F10DE" w:rsidRPr="0022635C" w:rsidRDefault="002F10DE" w:rsidP="002F10DE">
      <w:pPr>
        <w:jc w:val="center"/>
        <w:rPr>
          <w:b/>
          <w:sz w:val="18"/>
          <w:szCs w:val="18"/>
        </w:rPr>
      </w:pPr>
      <w:r w:rsidRPr="0022635C">
        <w:rPr>
          <w:b/>
          <w:sz w:val="18"/>
          <w:szCs w:val="18"/>
        </w:rPr>
        <w:t xml:space="preserve"> АДМИНИСТРАЦИЯ</w:t>
      </w:r>
    </w:p>
    <w:p w:rsidR="002F10DE" w:rsidRPr="0022635C" w:rsidRDefault="002F10DE" w:rsidP="002F10DE">
      <w:pPr>
        <w:jc w:val="center"/>
        <w:rPr>
          <w:b/>
          <w:bCs/>
          <w:sz w:val="18"/>
          <w:szCs w:val="18"/>
        </w:rPr>
      </w:pPr>
      <w:r w:rsidRPr="0022635C">
        <w:rPr>
          <w:b/>
          <w:bCs/>
          <w:sz w:val="18"/>
          <w:szCs w:val="18"/>
        </w:rPr>
        <w:t>ПОСТАНОВЛЕНИЕ</w:t>
      </w:r>
    </w:p>
    <w:p w:rsidR="002F10DE" w:rsidRPr="0022635C" w:rsidRDefault="002F10DE" w:rsidP="002F10DE">
      <w:pPr>
        <w:jc w:val="center"/>
        <w:rPr>
          <w:b/>
          <w:bCs/>
          <w:sz w:val="18"/>
          <w:szCs w:val="18"/>
        </w:rPr>
      </w:pPr>
    </w:p>
    <w:p w:rsidR="002F10DE" w:rsidRPr="0022635C" w:rsidRDefault="002F10DE" w:rsidP="002F10DE">
      <w:pPr>
        <w:jc w:val="center"/>
        <w:rPr>
          <w:b/>
          <w:bCs/>
          <w:sz w:val="18"/>
          <w:szCs w:val="18"/>
        </w:rPr>
      </w:pPr>
      <w:r w:rsidRPr="0022635C">
        <w:rPr>
          <w:b/>
          <w:bCs/>
          <w:sz w:val="18"/>
          <w:szCs w:val="18"/>
        </w:rPr>
        <w:t>О СОЗДАНИИ МОБИЛЬНОЙ БРИГАДЫ ПО ОБСЛЕДОВАНИЮ МЕСТ ПРОЖИВАНИЯ МНОГОДЕТНЫХ СЕМЕЙ, НАХОДЯЩИХСЯ В СОЦИАЛЬНО ОПАСНОМ ПОЛОЖЕНИИ, ОДИНОКИХ ПЕНСИОНЕРОВ, ИНВАЛИДОВ, А ТАКЖЕ ГРАЖДАН, НАХОДЯЩИХСЯ В ТРУДНОЙ ЖИЗНЕННОЙ СИТУАЦИИ.</w:t>
      </w:r>
    </w:p>
    <w:p w:rsidR="002F10DE" w:rsidRPr="0022635C" w:rsidRDefault="002F10DE" w:rsidP="00067103">
      <w:pPr>
        <w:jc w:val="both"/>
        <w:rPr>
          <w:sz w:val="18"/>
          <w:szCs w:val="18"/>
        </w:rPr>
      </w:pPr>
      <w:r w:rsidRPr="0022635C">
        <w:rPr>
          <w:sz w:val="18"/>
          <w:szCs w:val="18"/>
        </w:rPr>
        <w:t>В соответствии с протоколом № 3 от 26.01.2018 года заседания комиссии по предупреждению и ликвидации чрезвычайных ситуаций и обеспечению пожарной безопасности Правительства Иркутской области:</w:t>
      </w:r>
    </w:p>
    <w:p w:rsidR="002F10DE" w:rsidRPr="0022635C" w:rsidRDefault="002F10DE" w:rsidP="002F10DE">
      <w:pPr>
        <w:jc w:val="both"/>
        <w:rPr>
          <w:sz w:val="18"/>
          <w:szCs w:val="18"/>
        </w:rPr>
      </w:pPr>
    </w:p>
    <w:p w:rsidR="002F10DE" w:rsidRPr="0022635C" w:rsidRDefault="002F10DE" w:rsidP="002F10DE">
      <w:pPr>
        <w:jc w:val="center"/>
        <w:rPr>
          <w:b/>
          <w:sz w:val="18"/>
          <w:szCs w:val="18"/>
        </w:rPr>
      </w:pPr>
      <w:r w:rsidRPr="0022635C">
        <w:rPr>
          <w:b/>
          <w:sz w:val="18"/>
          <w:szCs w:val="18"/>
        </w:rPr>
        <w:t>ПОСТАНОВЛЯЮ:</w:t>
      </w:r>
    </w:p>
    <w:p w:rsidR="002F10DE" w:rsidRPr="0022635C" w:rsidRDefault="002F10DE" w:rsidP="00067103">
      <w:pPr>
        <w:ind w:firstLine="708"/>
        <w:jc w:val="both"/>
        <w:rPr>
          <w:sz w:val="18"/>
          <w:szCs w:val="18"/>
        </w:rPr>
      </w:pPr>
      <w:r w:rsidRPr="0022635C">
        <w:rPr>
          <w:sz w:val="18"/>
          <w:szCs w:val="18"/>
        </w:rPr>
        <w:t>1. Утвердить состав мобильной группы по обследованию мест проживания многодетных семей, находящихся в социально опасном положении, одиноких пенсионеров, инвалидов, а также граждан, находящихся в трудной жизненной ситуации. (Приложение № 1).</w:t>
      </w:r>
    </w:p>
    <w:p w:rsidR="002F10DE" w:rsidRPr="0022635C" w:rsidRDefault="002F10DE" w:rsidP="002F10DE">
      <w:pPr>
        <w:ind w:firstLine="708"/>
        <w:jc w:val="both"/>
        <w:rPr>
          <w:sz w:val="18"/>
          <w:szCs w:val="18"/>
        </w:rPr>
      </w:pPr>
      <w:r w:rsidRPr="0022635C">
        <w:rPr>
          <w:sz w:val="18"/>
          <w:szCs w:val="18"/>
        </w:rPr>
        <w:t>2.Утвердить Перечень мест потенциального риска для проведения обследований на предмет безопасного электрохозяйства. (Приложение №2);</w:t>
      </w:r>
    </w:p>
    <w:p w:rsidR="002F10DE" w:rsidRPr="0022635C" w:rsidRDefault="002F10DE" w:rsidP="002F10DE">
      <w:pPr>
        <w:jc w:val="both"/>
        <w:rPr>
          <w:sz w:val="18"/>
          <w:szCs w:val="18"/>
        </w:rPr>
      </w:pPr>
      <w:r w:rsidRPr="0022635C">
        <w:rPr>
          <w:sz w:val="18"/>
          <w:szCs w:val="18"/>
        </w:rPr>
        <w:t xml:space="preserve">          3.Утвердить план – график работы мобильной бригады.</w:t>
      </w:r>
    </w:p>
    <w:p w:rsidR="002F10DE" w:rsidRPr="0022635C" w:rsidRDefault="002F10DE" w:rsidP="002F10DE">
      <w:pPr>
        <w:tabs>
          <w:tab w:val="left" w:pos="142"/>
        </w:tabs>
        <w:jc w:val="both"/>
        <w:rPr>
          <w:sz w:val="18"/>
          <w:szCs w:val="18"/>
        </w:rPr>
      </w:pPr>
      <w:r w:rsidRPr="0022635C">
        <w:rPr>
          <w:sz w:val="18"/>
          <w:szCs w:val="18"/>
        </w:rPr>
        <w:tab/>
        <w:t xml:space="preserve">        4.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2F10DE" w:rsidRPr="0022635C" w:rsidRDefault="002F10DE" w:rsidP="002F10DE">
      <w:pPr>
        <w:jc w:val="both"/>
        <w:rPr>
          <w:sz w:val="18"/>
          <w:szCs w:val="18"/>
        </w:rPr>
      </w:pPr>
      <w:r w:rsidRPr="0022635C">
        <w:rPr>
          <w:sz w:val="18"/>
          <w:szCs w:val="18"/>
        </w:rPr>
        <w:t xml:space="preserve">         5. Контроль за исполнение настоящего постановления оставляю за собой.</w:t>
      </w:r>
    </w:p>
    <w:p w:rsidR="002F10DE" w:rsidRPr="0022635C" w:rsidRDefault="002F10DE" w:rsidP="002F10DE">
      <w:pPr>
        <w:tabs>
          <w:tab w:val="left" w:pos="400"/>
          <w:tab w:val="center" w:pos="4819"/>
          <w:tab w:val="left" w:pos="8600"/>
        </w:tabs>
        <w:rPr>
          <w:sz w:val="18"/>
          <w:szCs w:val="18"/>
        </w:rPr>
      </w:pPr>
      <w:r w:rsidRPr="0022635C">
        <w:rPr>
          <w:sz w:val="18"/>
          <w:szCs w:val="18"/>
        </w:rPr>
        <w:t xml:space="preserve">Глава Семигорского сельского поселения:                                                  </w:t>
      </w:r>
    </w:p>
    <w:p w:rsidR="002F10DE" w:rsidRPr="0022635C" w:rsidRDefault="002F10DE" w:rsidP="002F10DE">
      <w:pPr>
        <w:pStyle w:val="a3"/>
        <w:shd w:val="clear" w:color="auto" w:fill="FFFFFF"/>
        <w:spacing w:before="0" w:beforeAutospacing="0" w:after="0" w:afterAutospacing="0"/>
        <w:jc w:val="both"/>
        <w:textAlignment w:val="baseline"/>
        <w:rPr>
          <w:rFonts w:ascii="Times New Roman" w:hAnsi="Times New Roman"/>
          <w:sz w:val="18"/>
          <w:szCs w:val="18"/>
        </w:rPr>
      </w:pPr>
      <w:r w:rsidRPr="0022635C">
        <w:rPr>
          <w:rFonts w:ascii="Times New Roman" w:hAnsi="Times New Roman"/>
          <w:sz w:val="18"/>
          <w:szCs w:val="18"/>
        </w:rPr>
        <w:t>Сетямин Анатолий Михайлович</w:t>
      </w:r>
    </w:p>
    <w:p w:rsidR="002F10DE" w:rsidRPr="0022635C" w:rsidRDefault="002F10DE" w:rsidP="002F10DE">
      <w:pPr>
        <w:rPr>
          <w:sz w:val="18"/>
          <w:szCs w:val="18"/>
        </w:rPr>
      </w:pPr>
    </w:p>
    <w:p w:rsidR="002F10DE" w:rsidRPr="0022635C" w:rsidRDefault="002F10DE" w:rsidP="002F10DE">
      <w:pPr>
        <w:rPr>
          <w:sz w:val="18"/>
          <w:szCs w:val="18"/>
        </w:rPr>
      </w:pPr>
    </w:p>
    <w:p w:rsidR="002F10DE" w:rsidRPr="0022635C" w:rsidRDefault="002F10DE" w:rsidP="002F10DE">
      <w:pPr>
        <w:tabs>
          <w:tab w:val="left" w:pos="400"/>
          <w:tab w:val="center" w:pos="4819"/>
          <w:tab w:val="left" w:pos="8600"/>
        </w:tabs>
        <w:jc w:val="right"/>
        <w:rPr>
          <w:sz w:val="18"/>
          <w:szCs w:val="18"/>
        </w:rPr>
      </w:pPr>
      <w:r w:rsidRPr="0022635C">
        <w:rPr>
          <w:sz w:val="18"/>
          <w:szCs w:val="18"/>
        </w:rPr>
        <w:t xml:space="preserve">Приложение № 1 </w:t>
      </w:r>
    </w:p>
    <w:p w:rsidR="002F10DE" w:rsidRPr="0022635C" w:rsidRDefault="002F10DE" w:rsidP="002F10DE">
      <w:pPr>
        <w:tabs>
          <w:tab w:val="left" w:pos="400"/>
          <w:tab w:val="center" w:pos="4819"/>
          <w:tab w:val="left" w:pos="8600"/>
        </w:tabs>
        <w:jc w:val="right"/>
        <w:rPr>
          <w:sz w:val="18"/>
          <w:szCs w:val="18"/>
        </w:rPr>
      </w:pPr>
      <w:r w:rsidRPr="0022635C">
        <w:rPr>
          <w:sz w:val="18"/>
          <w:szCs w:val="18"/>
        </w:rPr>
        <w:t>к постановлению администрации</w:t>
      </w:r>
    </w:p>
    <w:p w:rsidR="002F10DE" w:rsidRPr="0022635C" w:rsidRDefault="002F10DE" w:rsidP="002F10DE">
      <w:pPr>
        <w:tabs>
          <w:tab w:val="left" w:pos="400"/>
          <w:tab w:val="center" w:pos="4819"/>
          <w:tab w:val="left" w:pos="8600"/>
        </w:tabs>
        <w:jc w:val="right"/>
        <w:rPr>
          <w:sz w:val="18"/>
          <w:szCs w:val="18"/>
        </w:rPr>
      </w:pPr>
      <w:r w:rsidRPr="0022635C">
        <w:rPr>
          <w:sz w:val="18"/>
          <w:szCs w:val="18"/>
        </w:rPr>
        <w:t>Семигорского сельского поселения</w:t>
      </w:r>
    </w:p>
    <w:p w:rsidR="002F10DE" w:rsidRPr="0022635C" w:rsidRDefault="002F10DE" w:rsidP="002F10DE">
      <w:pPr>
        <w:tabs>
          <w:tab w:val="left" w:pos="400"/>
          <w:tab w:val="center" w:pos="4819"/>
          <w:tab w:val="left" w:pos="8600"/>
        </w:tabs>
        <w:jc w:val="right"/>
        <w:rPr>
          <w:sz w:val="18"/>
          <w:szCs w:val="18"/>
        </w:rPr>
      </w:pPr>
      <w:r w:rsidRPr="0022635C">
        <w:rPr>
          <w:sz w:val="18"/>
          <w:szCs w:val="18"/>
        </w:rPr>
        <w:t>от 09.02.2018г. № 08а</w:t>
      </w:r>
    </w:p>
    <w:p w:rsidR="002F10DE" w:rsidRPr="0022635C" w:rsidRDefault="002F10DE" w:rsidP="002F10DE">
      <w:pPr>
        <w:jc w:val="right"/>
        <w:rPr>
          <w:bCs/>
          <w:sz w:val="18"/>
          <w:szCs w:val="18"/>
        </w:rPr>
      </w:pPr>
    </w:p>
    <w:p w:rsidR="002F10DE" w:rsidRPr="0022635C" w:rsidRDefault="002F10DE" w:rsidP="002F10DE">
      <w:pPr>
        <w:jc w:val="center"/>
        <w:rPr>
          <w:b/>
          <w:bCs/>
          <w:sz w:val="18"/>
          <w:szCs w:val="18"/>
        </w:rPr>
      </w:pPr>
      <w:r w:rsidRPr="0022635C">
        <w:rPr>
          <w:b/>
          <w:bCs/>
          <w:sz w:val="18"/>
          <w:szCs w:val="18"/>
        </w:rPr>
        <w:t xml:space="preserve">СОСТАВ МОБИЛЬНОЙ ГРУППЫ ПО СЕМИГОРСКОМУ МУНИЦИПАЛЬНОМУ ОБРАЗОВАНИЮ </w:t>
      </w:r>
    </w:p>
    <w:p w:rsidR="002F10DE" w:rsidRPr="0022635C" w:rsidRDefault="002F10DE" w:rsidP="00067103">
      <w:pPr>
        <w:ind w:firstLine="708"/>
        <w:jc w:val="both"/>
        <w:rPr>
          <w:bCs/>
          <w:sz w:val="18"/>
          <w:szCs w:val="18"/>
        </w:rPr>
      </w:pPr>
      <w:r w:rsidRPr="0022635C">
        <w:rPr>
          <w:bCs/>
          <w:sz w:val="18"/>
          <w:szCs w:val="18"/>
        </w:rPr>
        <w:t>1. Сетямин Анатолий Михайлович – глава поселения (89246142315)</w:t>
      </w:r>
    </w:p>
    <w:p w:rsidR="002F10DE" w:rsidRPr="0022635C" w:rsidRDefault="002F10DE" w:rsidP="002F10DE">
      <w:pPr>
        <w:ind w:firstLine="709"/>
        <w:jc w:val="both"/>
        <w:rPr>
          <w:bCs/>
          <w:sz w:val="18"/>
          <w:szCs w:val="18"/>
        </w:rPr>
      </w:pPr>
      <w:r w:rsidRPr="0022635C">
        <w:rPr>
          <w:bCs/>
          <w:sz w:val="18"/>
          <w:szCs w:val="18"/>
        </w:rPr>
        <w:t>2. Носкова Т.А..- специалист ГО ЧС. (89245368475)</w:t>
      </w:r>
    </w:p>
    <w:p w:rsidR="002F10DE" w:rsidRPr="0022635C" w:rsidRDefault="002F10DE" w:rsidP="002F10DE">
      <w:pPr>
        <w:ind w:firstLine="709"/>
        <w:jc w:val="both"/>
        <w:rPr>
          <w:bCs/>
          <w:sz w:val="18"/>
          <w:szCs w:val="18"/>
        </w:rPr>
      </w:pPr>
      <w:r w:rsidRPr="0022635C">
        <w:rPr>
          <w:bCs/>
          <w:sz w:val="18"/>
          <w:szCs w:val="18"/>
        </w:rPr>
        <w:t>3. Романова В.В. – специалист ЖКХ (89245370330)</w:t>
      </w:r>
    </w:p>
    <w:p w:rsidR="002F10DE" w:rsidRPr="0022635C" w:rsidRDefault="002F10DE" w:rsidP="002F10DE">
      <w:pPr>
        <w:ind w:firstLine="709"/>
        <w:jc w:val="both"/>
        <w:rPr>
          <w:bCs/>
          <w:sz w:val="18"/>
          <w:szCs w:val="18"/>
        </w:rPr>
      </w:pPr>
      <w:r w:rsidRPr="0022635C">
        <w:rPr>
          <w:bCs/>
          <w:sz w:val="18"/>
          <w:szCs w:val="18"/>
        </w:rPr>
        <w:t>4. Янгурская М.Е. – заведующий хозяйством (89247195488)</w:t>
      </w:r>
    </w:p>
    <w:p w:rsidR="002F10DE" w:rsidRPr="0022635C" w:rsidRDefault="002F10DE" w:rsidP="002F10DE">
      <w:pPr>
        <w:ind w:firstLine="709"/>
        <w:jc w:val="both"/>
        <w:rPr>
          <w:bCs/>
          <w:sz w:val="18"/>
          <w:szCs w:val="18"/>
        </w:rPr>
      </w:pPr>
      <w:r w:rsidRPr="0022635C">
        <w:rPr>
          <w:bCs/>
          <w:sz w:val="18"/>
          <w:szCs w:val="18"/>
        </w:rPr>
        <w:t xml:space="preserve">5. Калинина С.Ф. – специалист по физической культуре и спорту </w:t>
      </w:r>
    </w:p>
    <w:p w:rsidR="002F10DE" w:rsidRPr="0022635C" w:rsidRDefault="002F10DE" w:rsidP="002F10DE">
      <w:pPr>
        <w:ind w:firstLine="709"/>
        <w:jc w:val="both"/>
        <w:rPr>
          <w:bCs/>
          <w:sz w:val="18"/>
          <w:szCs w:val="18"/>
        </w:rPr>
      </w:pPr>
      <w:r w:rsidRPr="0022635C">
        <w:rPr>
          <w:bCs/>
          <w:sz w:val="18"/>
          <w:szCs w:val="18"/>
        </w:rPr>
        <w:t>( 89248392871)</w:t>
      </w:r>
    </w:p>
    <w:p w:rsidR="002F10DE" w:rsidRPr="0022635C" w:rsidRDefault="002F10DE" w:rsidP="00067103">
      <w:pPr>
        <w:jc w:val="right"/>
        <w:rPr>
          <w:sz w:val="18"/>
          <w:szCs w:val="18"/>
        </w:rPr>
      </w:pPr>
      <w:r w:rsidRPr="0022635C">
        <w:rPr>
          <w:bCs/>
          <w:sz w:val="18"/>
          <w:szCs w:val="18"/>
        </w:rPr>
        <w:tab/>
      </w:r>
      <w:r w:rsidRPr="0022635C">
        <w:rPr>
          <w:sz w:val="18"/>
          <w:szCs w:val="18"/>
        </w:rPr>
        <w:t xml:space="preserve">Приложение № 2 </w:t>
      </w:r>
    </w:p>
    <w:p w:rsidR="002F10DE" w:rsidRPr="0022635C" w:rsidRDefault="002F10DE" w:rsidP="002F10DE">
      <w:pPr>
        <w:tabs>
          <w:tab w:val="left" w:pos="400"/>
          <w:tab w:val="center" w:pos="4819"/>
          <w:tab w:val="left" w:pos="8600"/>
        </w:tabs>
        <w:jc w:val="right"/>
        <w:rPr>
          <w:sz w:val="18"/>
          <w:szCs w:val="18"/>
        </w:rPr>
      </w:pPr>
      <w:r w:rsidRPr="0022635C">
        <w:rPr>
          <w:sz w:val="18"/>
          <w:szCs w:val="18"/>
        </w:rPr>
        <w:t>к постановлению администрации</w:t>
      </w:r>
    </w:p>
    <w:p w:rsidR="002F10DE" w:rsidRPr="0022635C" w:rsidRDefault="002F10DE" w:rsidP="002F10DE">
      <w:pPr>
        <w:tabs>
          <w:tab w:val="left" w:pos="400"/>
          <w:tab w:val="center" w:pos="4819"/>
          <w:tab w:val="left" w:pos="8600"/>
        </w:tabs>
        <w:jc w:val="right"/>
        <w:rPr>
          <w:sz w:val="18"/>
          <w:szCs w:val="18"/>
        </w:rPr>
      </w:pPr>
      <w:r w:rsidRPr="0022635C">
        <w:rPr>
          <w:sz w:val="18"/>
          <w:szCs w:val="18"/>
        </w:rPr>
        <w:t>Семигорского сельского поселения</w:t>
      </w:r>
    </w:p>
    <w:p w:rsidR="002F10DE" w:rsidRPr="0022635C" w:rsidRDefault="002F10DE" w:rsidP="002F10DE">
      <w:pPr>
        <w:tabs>
          <w:tab w:val="left" w:pos="400"/>
          <w:tab w:val="center" w:pos="4819"/>
          <w:tab w:val="left" w:pos="8600"/>
        </w:tabs>
        <w:jc w:val="right"/>
        <w:rPr>
          <w:sz w:val="18"/>
          <w:szCs w:val="18"/>
        </w:rPr>
      </w:pPr>
      <w:r w:rsidRPr="0022635C">
        <w:rPr>
          <w:sz w:val="18"/>
          <w:szCs w:val="18"/>
        </w:rPr>
        <w:t>от 09.02.2018г. № 08а</w:t>
      </w:r>
    </w:p>
    <w:p w:rsidR="002F10DE" w:rsidRPr="0022635C" w:rsidRDefault="002F10DE" w:rsidP="002F10DE">
      <w:pPr>
        <w:tabs>
          <w:tab w:val="left" w:pos="400"/>
          <w:tab w:val="center" w:pos="4819"/>
          <w:tab w:val="left" w:pos="8600"/>
        </w:tabs>
        <w:jc w:val="right"/>
        <w:rPr>
          <w:sz w:val="18"/>
          <w:szCs w:val="18"/>
        </w:rPr>
      </w:pPr>
    </w:p>
    <w:p w:rsidR="002F10DE" w:rsidRPr="0022635C" w:rsidRDefault="002F10DE" w:rsidP="002F10DE">
      <w:pPr>
        <w:tabs>
          <w:tab w:val="left" w:pos="4065"/>
        </w:tabs>
        <w:jc w:val="center"/>
        <w:rPr>
          <w:b/>
          <w:sz w:val="18"/>
          <w:szCs w:val="18"/>
        </w:rPr>
      </w:pPr>
      <w:r w:rsidRPr="0022635C">
        <w:rPr>
          <w:b/>
          <w:sz w:val="18"/>
          <w:szCs w:val="18"/>
        </w:rPr>
        <w:t>Перечень мест для проведения обследований</w:t>
      </w:r>
    </w:p>
    <w:p w:rsidR="002F10DE" w:rsidRPr="0022635C" w:rsidRDefault="002F10DE" w:rsidP="002F10D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2F10DE" w:rsidRPr="0022635C" w:rsidTr="005163F9">
        <w:trPr>
          <w:trHeight w:val="425"/>
        </w:trPr>
        <w:tc>
          <w:tcPr>
            <w:tcW w:w="817" w:type="dxa"/>
            <w:shd w:val="clear" w:color="auto" w:fill="auto"/>
          </w:tcPr>
          <w:p w:rsidR="002F10DE" w:rsidRPr="0022635C" w:rsidRDefault="002F10DE" w:rsidP="005163F9">
            <w:pPr>
              <w:rPr>
                <w:sz w:val="18"/>
                <w:szCs w:val="18"/>
              </w:rPr>
            </w:pPr>
            <w:r w:rsidRPr="0022635C">
              <w:rPr>
                <w:sz w:val="18"/>
                <w:szCs w:val="18"/>
              </w:rPr>
              <w:t xml:space="preserve">№ </w:t>
            </w:r>
            <w:proofErr w:type="spellStart"/>
            <w:r w:rsidRPr="0022635C">
              <w:rPr>
                <w:sz w:val="18"/>
                <w:szCs w:val="18"/>
              </w:rPr>
              <w:t>п</w:t>
            </w:r>
            <w:proofErr w:type="spellEnd"/>
            <w:r w:rsidRPr="0022635C">
              <w:rPr>
                <w:sz w:val="18"/>
                <w:szCs w:val="18"/>
              </w:rPr>
              <w:t>/</w:t>
            </w:r>
            <w:proofErr w:type="spellStart"/>
            <w:r w:rsidRPr="0022635C">
              <w:rPr>
                <w:sz w:val="18"/>
                <w:szCs w:val="18"/>
              </w:rPr>
              <w:t>п</w:t>
            </w:r>
            <w:proofErr w:type="spellEnd"/>
          </w:p>
        </w:tc>
        <w:tc>
          <w:tcPr>
            <w:tcW w:w="8754" w:type="dxa"/>
            <w:shd w:val="clear" w:color="auto" w:fill="auto"/>
          </w:tcPr>
          <w:p w:rsidR="002F10DE" w:rsidRPr="0022635C" w:rsidRDefault="002F10DE" w:rsidP="005163F9">
            <w:pPr>
              <w:rPr>
                <w:sz w:val="18"/>
                <w:szCs w:val="18"/>
              </w:rPr>
            </w:pPr>
          </w:p>
        </w:tc>
      </w:tr>
      <w:tr w:rsidR="002F10DE" w:rsidRPr="0022635C" w:rsidTr="005163F9">
        <w:tc>
          <w:tcPr>
            <w:tcW w:w="817" w:type="dxa"/>
            <w:shd w:val="clear" w:color="auto" w:fill="auto"/>
          </w:tcPr>
          <w:p w:rsidR="002F10DE" w:rsidRPr="0022635C" w:rsidRDefault="002F10DE" w:rsidP="005163F9">
            <w:pPr>
              <w:rPr>
                <w:sz w:val="18"/>
                <w:szCs w:val="18"/>
              </w:rPr>
            </w:pPr>
            <w:r w:rsidRPr="0022635C">
              <w:rPr>
                <w:sz w:val="18"/>
                <w:szCs w:val="18"/>
              </w:rPr>
              <w:t>1.</w:t>
            </w:r>
          </w:p>
        </w:tc>
        <w:tc>
          <w:tcPr>
            <w:tcW w:w="8754" w:type="dxa"/>
            <w:shd w:val="clear" w:color="auto" w:fill="auto"/>
          </w:tcPr>
          <w:p w:rsidR="002F10DE" w:rsidRPr="0022635C" w:rsidRDefault="002F10DE" w:rsidP="005163F9">
            <w:pPr>
              <w:rPr>
                <w:sz w:val="18"/>
                <w:szCs w:val="18"/>
              </w:rPr>
            </w:pPr>
            <w:r w:rsidRPr="0022635C">
              <w:rPr>
                <w:sz w:val="18"/>
                <w:szCs w:val="18"/>
              </w:rPr>
              <w:t>Семьи СОП (по дополнительному списку)</w:t>
            </w:r>
          </w:p>
        </w:tc>
      </w:tr>
      <w:tr w:rsidR="002F10DE" w:rsidRPr="0022635C" w:rsidTr="005163F9">
        <w:tc>
          <w:tcPr>
            <w:tcW w:w="817" w:type="dxa"/>
            <w:shd w:val="clear" w:color="auto" w:fill="auto"/>
          </w:tcPr>
          <w:p w:rsidR="002F10DE" w:rsidRPr="0022635C" w:rsidRDefault="002F10DE" w:rsidP="005163F9">
            <w:pPr>
              <w:rPr>
                <w:sz w:val="18"/>
                <w:szCs w:val="18"/>
              </w:rPr>
            </w:pPr>
            <w:r w:rsidRPr="0022635C">
              <w:rPr>
                <w:sz w:val="18"/>
                <w:szCs w:val="18"/>
              </w:rPr>
              <w:t>2.</w:t>
            </w:r>
          </w:p>
        </w:tc>
        <w:tc>
          <w:tcPr>
            <w:tcW w:w="8754" w:type="dxa"/>
            <w:shd w:val="clear" w:color="auto" w:fill="auto"/>
          </w:tcPr>
          <w:p w:rsidR="002F10DE" w:rsidRPr="0022635C" w:rsidRDefault="002F10DE" w:rsidP="005163F9">
            <w:pPr>
              <w:rPr>
                <w:sz w:val="18"/>
                <w:szCs w:val="18"/>
              </w:rPr>
            </w:pPr>
            <w:r w:rsidRPr="0022635C">
              <w:rPr>
                <w:sz w:val="18"/>
                <w:szCs w:val="18"/>
              </w:rPr>
              <w:t>Семьи ТСЖ и раннего семейного неблагополучия (по дополнительному списку)</w:t>
            </w:r>
          </w:p>
        </w:tc>
      </w:tr>
      <w:tr w:rsidR="002F10DE" w:rsidRPr="0022635C" w:rsidTr="005163F9">
        <w:tc>
          <w:tcPr>
            <w:tcW w:w="817" w:type="dxa"/>
            <w:shd w:val="clear" w:color="auto" w:fill="auto"/>
          </w:tcPr>
          <w:p w:rsidR="002F10DE" w:rsidRPr="0022635C" w:rsidRDefault="002F10DE" w:rsidP="005163F9">
            <w:pPr>
              <w:rPr>
                <w:sz w:val="18"/>
                <w:szCs w:val="18"/>
              </w:rPr>
            </w:pPr>
            <w:r w:rsidRPr="0022635C">
              <w:rPr>
                <w:sz w:val="18"/>
                <w:szCs w:val="18"/>
              </w:rPr>
              <w:t>3.</w:t>
            </w:r>
          </w:p>
        </w:tc>
        <w:tc>
          <w:tcPr>
            <w:tcW w:w="8754" w:type="dxa"/>
            <w:shd w:val="clear" w:color="auto" w:fill="auto"/>
          </w:tcPr>
          <w:p w:rsidR="002F10DE" w:rsidRPr="0022635C" w:rsidRDefault="002F10DE" w:rsidP="005163F9">
            <w:pPr>
              <w:rPr>
                <w:sz w:val="18"/>
                <w:szCs w:val="18"/>
              </w:rPr>
            </w:pPr>
            <w:r w:rsidRPr="0022635C">
              <w:rPr>
                <w:sz w:val="18"/>
                <w:szCs w:val="18"/>
              </w:rPr>
              <w:t>Одиноко проживающие пенсионеры, инвалиды (по дополнительному списку)</w:t>
            </w:r>
          </w:p>
        </w:tc>
      </w:tr>
    </w:tbl>
    <w:p w:rsidR="002F10DE" w:rsidRPr="0022635C" w:rsidRDefault="002F10DE" w:rsidP="002F10DE">
      <w:pPr>
        <w:rPr>
          <w:sz w:val="18"/>
          <w:szCs w:val="18"/>
        </w:rPr>
      </w:pPr>
    </w:p>
    <w:p w:rsidR="002F10DE" w:rsidRPr="0022635C" w:rsidRDefault="002F10DE" w:rsidP="002F10DE">
      <w:pPr>
        <w:rPr>
          <w:sz w:val="18"/>
          <w:szCs w:val="18"/>
        </w:rPr>
      </w:pPr>
    </w:p>
    <w:p w:rsidR="002F10DE" w:rsidRPr="0022635C" w:rsidRDefault="002F10DE" w:rsidP="002F10DE">
      <w:pPr>
        <w:tabs>
          <w:tab w:val="left" w:pos="400"/>
          <w:tab w:val="center" w:pos="4819"/>
          <w:tab w:val="left" w:pos="8600"/>
        </w:tabs>
        <w:jc w:val="right"/>
        <w:rPr>
          <w:sz w:val="18"/>
          <w:szCs w:val="18"/>
        </w:rPr>
      </w:pPr>
      <w:r w:rsidRPr="0022635C">
        <w:rPr>
          <w:sz w:val="18"/>
          <w:szCs w:val="18"/>
        </w:rPr>
        <w:t xml:space="preserve">Приложение № 3 </w:t>
      </w:r>
    </w:p>
    <w:p w:rsidR="002F10DE" w:rsidRPr="0022635C" w:rsidRDefault="002F10DE" w:rsidP="002F10DE">
      <w:pPr>
        <w:tabs>
          <w:tab w:val="left" w:pos="400"/>
          <w:tab w:val="center" w:pos="4819"/>
          <w:tab w:val="left" w:pos="8600"/>
        </w:tabs>
        <w:jc w:val="right"/>
        <w:rPr>
          <w:sz w:val="18"/>
          <w:szCs w:val="18"/>
        </w:rPr>
      </w:pPr>
      <w:r w:rsidRPr="0022635C">
        <w:rPr>
          <w:sz w:val="18"/>
          <w:szCs w:val="18"/>
        </w:rPr>
        <w:t>к постановлению администрации</w:t>
      </w:r>
    </w:p>
    <w:p w:rsidR="002F10DE" w:rsidRPr="0022635C" w:rsidRDefault="002F10DE" w:rsidP="002F10DE">
      <w:pPr>
        <w:tabs>
          <w:tab w:val="left" w:pos="400"/>
          <w:tab w:val="center" w:pos="4819"/>
          <w:tab w:val="left" w:pos="8600"/>
        </w:tabs>
        <w:jc w:val="right"/>
        <w:rPr>
          <w:sz w:val="18"/>
          <w:szCs w:val="18"/>
        </w:rPr>
      </w:pPr>
      <w:r w:rsidRPr="0022635C">
        <w:rPr>
          <w:sz w:val="18"/>
          <w:szCs w:val="18"/>
        </w:rPr>
        <w:t>Семигорского сельского поселения</w:t>
      </w:r>
    </w:p>
    <w:p w:rsidR="002F10DE" w:rsidRPr="0022635C" w:rsidRDefault="002F10DE" w:rsidP="002F10DE">
      <w:pPr>
        <w:tabs>
          <w:tab w:val="left" w:pos="400"/>
          <w:tab w:val="center" w:pos="4819"/>
          <w:tab w:val="left" w:pos="8600"/>
        </w:tabs>
        <w:jc w:val="right"/>
        <w:rPr>
          <w:sz w:val="18"/>
          <w:szCs w:val="18"/>
        </w:rPr>
      </w:pPr>
      <w:r w:rsidRPr="0022635C">
        <w:rPr>
          <w:sz w:val="18"/>
          <w:szCs w:val="18"/>
        </w:rPr>
        <w:t>от 09.02.2018г. № 08а</w:t>
      </w:r>
    </w:p>
    <w:p w:rsidR="002F10DE" w:rsidRPr="0022635C" w:rsidRDefault="002F10DE" w:rsidP="002F10DE">
      <w:pPr>
        <w:rPr>
          <w:sz w:val="18"/>
          <w:szCs w:val="18"/>
        </w:rPr>
      </w:pPr>
    </w:p>
    <w:p w:rsidR="002F10DE" w:rsidRPr="0022635C" w:rsidRDefault="002F10DE" w:rsidP="002F10DE">
      <w:pPr>
        <w:rPr>
          <w:sz w:val="18"/>
          <w:szCs w:val="18"/>
        </w:rPr>
      </w:pPr>
    </w:p>
    <w:p w:rsidR="00B62598" w:rsidRDefault="00B62598" w:rsidP="002F10DE">
      <w:pPr>
        <w:jc w:val="center"/>
        <w:rPr>
          <w:b/>
          <w:sz w:val="18"/>
          <w:szCs w:val="18"/>
        </w:rPr>
      </w:pPr>
    </w:p>
    <w:p w:rsidR="00B62598" w:rsidRDefault="00B62598" w:rsidP="00B62598">
      <w:pPr>
        <w:jc w:val="both"/>
        <w:rPr>
          <w:sz w:val="18"/>
          <w:szCs w:val="18"/>
        </w:rPr>
      </w:pPr>
      <w:r>
        <w:rPr>
          <w:bCs/>
          <w:u w:val="single"/>
        </w:rPr>
        <w:lastRenderedPageBreak/>
        <w:t>12                Вестник                                   пятница   9 февраля 2018 г.                                                №  3</w:t>
      </w:r>
    </w:p>
    <w:p w:rsidR="00B62598" w:rsidRDefault="00B62598" w:rsidP="00B62598">
      <w:pPr>
        <w:pStyle w:val="aa"/>
        <w:rPr>
          <w:rFonts w:ascii="Times New Roman" w:hAnsi="Times New Roman" w:cs="Times New Roman"/>
          <w:sz w:val="18"/>
          <w:szCs w:val="18"/>
        </w:rPr>
      </w:pPr>
    </w:p>
    <w:p w:rsidR="00B62598" w:rsidRDefault="00B62598" w:rsidP="00B62598">
      <w:pPr>
        <w:jc w:val="center"/>
        <w:rPr>
          <w:b/>
          <w:sz w:val="18"/>
          <w:szCs w:val="18"/>
        </w:rPr>
      </w:pPr>
    </w:p>
    <w:p w:rsidR="002F10DE" w:rsidRPr="0022635C" w:rsidRDefault="002F10DE" w:rsidP="00B62598">
      <w:pPr>
        <w:jc w:val="center"/>
        <w:rPr>
          <w:sz w:val="18"/>
          <w:szCs w:val="18"/>
        </w:rPr>
      </w:pPr>
      <w:r w:rsidRPr="0022635C">
        <w:rPr>
          <w:b/>
          <w:sz w:val="18"/>
          <w:szCs w:val="18"/>
        </w:rPr>
        <w:t>План - график</w:t>
      </w:r>
    </w:p>
    <w:p w:rsidR="002F10DE" w:rsidRPr="0022635C" w:rsidRDefault="002F10DE" w:rsidP="00B62598">
      <w:pPr>
        <w:tabs>
          <w:tab w:val="left" w:pos="3915"/>
        </w:tabs>
        <w:rPr>
          <w:b/>
          <w:sz w:val="18"/>
          <w:szCs w:val="18"/>
        </w:rPr>
      </w:pPr>
      <w:r w:rsidRPr="0022635C">
        <w:rPr>
          <w:b/>
          <w:sz w:val="18"/>
          <w:szCs w:val="18"/>
        </w:rPr>
        <w:t>мероприятий, по работе комиссии по обследованию мест проживания многодетных семей, семей СОП, одиноких пенсионеров, инвалидов, а также граждан, находящихся в трудной жизненной ситуации</w:t>
      </w:r>
    </w:p>
    <w:p w:rsidR="002F10DE" w:rsidRPr="0022635C" w:rsidRDefault="002F10DE" w:rsidP="002F10DE">
      <w:pPr>
        <w:jc w:val="righ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3402"/>
      </w:tblGrid>
      <w:tr w:rsidR="002F10DE" w:rsidRPr="0022635C" w:rsidTr="005163F9">
        <w:tc>
          <w:tcPr>
            <w:tcW w:w="675" w:type="dxa"/>
            <w:shd w:val="clear" w:color="auto" w:fill="auto"/>
          </w:tcPr>
          <w:p w:rsidR="002F10DE" w:rsidRPr="0022635C" w:rsidRDefault="002F10DE" w:rsidP="005163F9">
            <w:pPr>
              <w:rPr>
                <w:sz w:val="18"/>
                <w:szCs w:val="18"/>
              </w:rPr>
            </w:pPr>
            <w:r w:rsidRPr="0022635C">
              <w:rPr>
                <w:sz w:val="18"/>
                <w:szCs w:val="18"/>
              </w:rPr>
              <w:t>№</w:t>
            </w:r>
          </w:p>
          <w:p w:rsidR="002F10DE" w:rsidRPr="0022635C" w:rsidRDefault="002F10DE" w:rsidP="005163F9">
            <w:pPr>
              <w:rPr>
                <w:sz w:val="18"/>
                <w:szCs w:val="18"/>
              </w:rPr>
            </w:pPr>
            <w:proofErr w:type="spellStart"/>
            <w:r w:rsidRPr="0022635C">
              <w:rPr>
                <w:sz w:val="18"/>
                <w:szCs w:val="18"/>
              </w:rPr>
              <w:t>п</w:t>
            </w:r>
            <w:proofErr w:type="spellEnd"/>
            <w:r w:rsidRPr="0022635C">
              <w:rPr>
                <w:sz w:val="18"/>
                <w:szCs w:val="18"/>
              </w:rPr>
              <w:t>/</w:t>
            </w:r>
            <w:proofErr w:type="spellStart"/>
            <w:r w:rsidRPr="0022635C">
              <w:rPr>
                <w:sz w:val="18"/>
                <w:szCs w:val="18"/>
              </w:rPr>
              <w:t>п</w:t>
            </w:r>
            <w:proofErr w:type="spellEnd"/>
          </w:p>
        </w:tc>
        <w:tc>
          <w:tcPr>
            <w:tcW w:w="5529" w:type="dxa"/>
            <w:shd w:val="clear" w:color="auto" w:fill="auto"/>
          </w:tcPr>
          <w:p w:rsidR="002F10DE" w:rsidRPr="0022635C" w:rsidRDefault="002F10DE" w:rsidP="005163F9">
            <w:pPr>
              <w:rPr>
                <w:sz w:val="18"/>
                <w:szCs w:val="18"/>
              </w:rPr>
            </w:pPr>
            <w:r w:rsidRPr="0022635C">
              <w:rPr>
                <w:sz w:val="18"/>
                <w:szCs w:val="18"/>
              </w:rPr>
              <w:t>Наименование мероприятия</w:t>
            </w:r>
          </w:p>
        </w:tc>
        <w:tc>
          <w:tcPr>
            <w:tcW w:w="3402" w:type="dxa"/>
            <w:shd w:val="clear" w:color="auto" w:fill="auto"/>
          </w:tcPr>
          <w:p w:rsidR="002F10DE" w:rsidRPr="0022635C" w:rsidRDefault="002F10DE" w:rsidP="005163F9">
            <w:pPr>
              <w:rPr>
                <w:sz w:val="18"/>
                <w:szCs w:val="18"/>
              </w:rPr>
            </w:pPr>
            <w:r w:rsidRPr="0022635C">
              <w:rPr>
                <w:sz w:val="18"/>
                <w:szCs w:val="18"/>
              </w:rPr>
              <w:t>Срок исполнения</w:t>
            </w:r>
          </w:p>
        </w:tc>
      </w:tr>
      <w:tr w:rsidR="002F10DE" w:rsidRPr="0022635C" w:rsidTr="005163F9">
        <w:tc>
          <w:tcPr>
            <w:tcW w:w="675" w:type="dxa"/>
            <w:shd w:val="clear" w:color="auto" w:fill="auto"/>
          </w:tcPr>
          <w:p w:rsidR="002F10DE" w:rsidRPr="0022635C" w:rsidRDefault="002F10DE" w:rsidP="005163F9">
            <w:pPr>
              <w:jc w:val="center"/>
              <w:rPr>
                <w:sz w:val="18"/>
                <w:szCs w:val="18"/>
              </w:rPr>
            </w:pPr>
            <w:r w:rsidRPr="0022635C">
              <w:rPr>
                <w:sz w:val="18"/>
                <w:szCs w:val="18"/>
              </w:rPr>
              <w:t>1</w:t>
            </w:r>
          </w:p>
        </w:tc>
        <w:tc>
          <w:tcPr>
            <w:tcW w:w="5529" w:type="dxa"/>
            <w:shd w:val="clear" w:color="auto" w:fill="auto"/>
          </w:tcPr>
          <w:p w:rsidR="002F10DE" w:rsidRPr="0022635C" w:rsidRDefault="002F10DE" w:rsidP="005163F9">
            <w:pPr>
              <w:jc w:val="center"/>
              <w:rPr>
                <w:sz w:val="18"/>
                <w:szCs w:val="18"/>
              </w:rPr>
            </w:pPr>
            <w:r w:rsidRPr="0022635C">
              <w:rPr>
                <w:sz w:val="18"/>
                <w:szCs w:val="18"/>
              </w:rPr>
              <w:t>2</w:t>
            </w:r>
          </w:p>
        </w:tc>
        <w:tc>
          <w:tcPr>
            <w:tcW w:w="3402" w:type="dxa"/>
            <w:shd w:val="clear" w:color="auto" w:fill="auto"/>
          </w:tcPr>
          <w:p w:rsidR="002F10DE" w:rsidRPr="0022635C" w:rsidRDefault="002F10DE" w:rsidP="005163F9">
            <w:pPr>
              <w:jc w:val="center"/>
              <w:rPr>
                <w:sz w:val="18"/>
                <w:szCs w:val="18"/>
              </w:rPr>
            </w:pPr>
            <w:r w:rsidRPr="0022635C">
              <w:rPr>
                <w:sz w:val="18"/>
                <w:szCs w:val="18"/>
              </w:rPr>
              <w:t>3</w:t>
            </w:r>
          </w:p>
        </w:tc>
      </w:tr>
      <w:tr w:rsidR="002F10DE" w:rsidRPr="0022635C" w:rsidTr="005163F9">
        <w:tc>
          <w:tcPr>
            <w:tcW w:w="675" w:type="dxa"/>
            <w:shd w:val="clear" w:color="auto" w:fill="auto"/>
          </w:tcPr>
          <w:p w:rsidR="002F10DE" w:rsidRPr="0022635C" w:rsidRDefault="002F10DE" w:rsidP="005163F9">
            <w:pPr>
              <w:jc w:val="center"/>
              <w:rPr>
                <w:sz w:val="18"/>
                <w:szCs w:val="18"/>
              </w:rPr>
            </w:pPr>
            <w:r w:rsidRPr="0022635C">
              <w:rPr>
                <w:sz w:val="18"/>
                <w:szCs w:val="18"/>
              </w:rPr>
              <w:t>1.</w:t>
            </w:r>
          </w:p>
        </w:tc>
        <w:tc>
          <w:tcPr>
            <w:tcW w:w="5529" w:type="dxa"/>
            <w:shd w:val="clear" w:color="auto" w:fill="auto"/>
          </w:tcPr>
          <w:p w:rsidR="002F10DE" w:rsidRPr="0022635C" w:rsidRDefault="002F10DE" w:rsidP="005163F9">
            <w:pPr>
              <w:jc w:val="both"/>
              <w:rPr>
                <w:sz w:val="18"/>
                <w:szCs w:val="18"/>
              </w:rPr>
            </w:pPr>
            <w:r w:rsidRPr="0022635C">
              <w:rPr>
                <w:sz w:val="18"/>
                <w:szCs w:val="18"/>
              </w:rPr>
              <w:t>Подготовка памяток о мерах пожарной безопасности</w:t>
            </w:r>
          </w:p>
        </w:tc>
        <w:tc>
          <w:tcPr>
            <w:tcW w:w="3402" w:type="dxa"/>
            <w:shd w:val="clear" w:color="auto" w:fill="auto"/>
          </w:tcPr>
          <w:p w:rsidR="002F10DE" w:rsidRPr="0022635C" w:rsidRDefault="002F10DE" w:rsidP="005163F9">
            <w:pPr>
              <w:jc w:val="center"/>
              <w:rPr>
                <w:sz w:val="18"/>
                <w:szCs w:val="18"/>
              </w:rPr>
            </w:pPr>
            <w:r w:rsidRPr="0022635C">
              <w:rPr>
                <w:sz w:val="18"/>
                <w:szCs w:val="18"/>
              </w:rPr>
              <w:t>до 15.02.2018 года</w:t>
            </w:r>
          </w:p>
          <w:p w:rsidR="002F10DE" w:rsidRPr="0022635C" w:rsidRDefault="002F10DE" w:rsidP="005163F9">
            <w:pPr>
              <w:rPr>
                <w:sz w:val="18"/>
                <w:szCs w:val="18"/>
              </w:rPr>
            </w:pPr>
          </w:p>
          <w:p w:rsidR="002F10DE" w:rsidRPr="0022635C" w:rsidRDefault="002F10DE" w:rsidP="005163F9">
            <w:pPr>
              <w:rPr>
                <w:sz w:val="18"/>
                <w:szCs w:val="18"/>
              </w:rPr>
            </w:pPr>
          </w:p>
        </w:tc>
      </w:tr>
      <w:tr w:rsidR="002F10DE" w:rsidRPr="0022635C" w:rsidTr="005163F9">
        <w:tc>
          <w:tcPr>
            <w:tcW w:w="675" w:type="dxa"/>
            <w:shd w:val="clear" w:color="auto" w:fill="auto"/>
          </w:tcPr>
          <w:p w:rsidR="002F10DE" w:rsidRPr="0022635C" w:rsidRDefault="002F10DE" w:rsidP="005163F9">
            <w:pPr>
              <w:jc w:val="center"/>
              <w:rPr>
                <w:sz w:val="18"/>
                <w:szCs w:val="18"/>
              </w:rPr>
            </w:pPr>
            <w:r w:rsidRPr="0022635C">
              <w:rPr>
                <w:sz w:val="18"/>
                <w:szCs w:val="18"/>
              </w:rPr>
              <w:t>2.</w:t>
            </w:r>
          </w:p>
        </w:tc>
        <w:tc>
          <w:tcPr>
            <w:tcW w:w="5529" w:type="dxa"/>
            <w:shd w:val="clear" w:color="auto" w:fill="auto"/>
          </w:tcPr>
          <w:p w:rsidR="002F10DE" w:rsidRPr="0022635C" w:rsidRDefault="002F10DE" w:rsidP="005163F9">
            <w:pPr>
              <w:jc w:val="both"/>
              <w:rPr>
                <w:sz w:val="18"/>
                <w:szCs w:val="18"/>
              </w:rPr>
            </w:pPr>
            <w:r w:rsidRPr="0022635C">
              <w:rPr>
                <w:sz w:val="18"/>
                <w:szCs w:val="18"/>
              </w:rPr>
              <w:t>Проведение обследований мест проживания многодетных семей, семей СОП, одиноких пенсионеров, инвалидов, а также граждан находящихся в ТЖС. Проведение инструктажей о мерах пожарной безопасности.</w:t>
            </w:r>
          </w:p>
        </w:tc>
        <w:tc>
          <w:tcPr>
            <w:tcW w:w="3402" w:type="dxa"/>
            <w:shd w:val="clear" w:color="auto" w:fill="auto"/>
          </w:tcPr>
          <w:p w:rsidR="002F10DE" w:rsidRPr="0022635C" w:rsidRDefault="002F10DE" w:rsidP="005163F9">
            <w:pPr>
              <w:jc w:val="center"/>
              <w:rPr>
                <w:sz w:val="18"/>
                <w:szCs w:val="18"/>
              </w:rPr>
            </w:pPr>
          </w:p>
          <w:p w:rsidR="002F10DE" w:rsidRPr="0022635C" w:rsidRDefault="002F10DE" w:rsidP="005163F9">
            <w:pPr>
              <w:jc w:val="center"/>
              <w:rPr>
                <w:sz w:val="18"/>
                <w:szCs w:val="18"/>
              </w:rPr>
            </w:pPr>
            <w:r w:rsidRPr="0022635C">
              <w:rPr>
                <w:sz w:val="18"/>
                <w:szCs w:val="18"/>
              </w:rPr>
              <w:t>с 15.02.2018 до 30.03.2018</w:t>
            </w:r>
          </w:p>
          <w:p w:rsidR="002F10DE" w:rsidRPr="0022635C" w:rsidRDefault="002F10DE" w:rsidP="005163F9">
            <w:pPr>
              <w:jc w:val="center"/>
              <w:rPr>
                <w:sz w:val="18"/>
                <w:szCs w:val="18"/>
              </w:rPr>
            </w:pPr>
          </w:p>
          <w:p w:rsidR="002F10DE" w:rsidRPr="0022635C" w:rsidRDefault="002F10DE" w:rsidP="005163F9">
            <w:pPr>
              <w:rPr>
                <w:sz w:val="18"/>
                <w:szCs w:val="18"/>
              </w:rPr>
            </w:pPr>
          </w:p>
        </w:tc>
      </w:tr>
      <w:tr w:rsidR="002F10DE" w:rsidRPr="0022635C" w:rsidTr="005163F9">
        <w:tc>
          <w:tcPr>
            <w:tcW w:w="675" w:type="dxa"/>
            <w:shd w:val="clear" w:color="auto" w:fill="auto"/>
          </w:tcPr>
          <w:p w:rsidR="002F10DE" w:rsidRPr="0022635C" w:rsidRDefault="002F10DE" w:rsidP="005163F9">
            <w:pPr>
              <w:jc w:val="center"/>
              <w:rPr>
                <w:sz w:val="18"/>
                <w:szCs w:val="18"/>
              </w:rPr>
            </w:pPr>
            <w:r w:rsidRPr="0022635C">
              <w:rPr>
                <w:sz w:val="18"/>
                <w:szCs w:val="18"/>
              </w:rPr>
              <w:t>3.</w:t>
            </w:r>
          </w:p>
        </w:tc>
        <w:tc>
          <w:tcPr>
            <w:tcW w:w="5529" w:type="dxa"/>
            <w:shd w:val="clear" w:color="auto" w:fill="auto"/>
          </w:tcPr>
          <w:p w:rsidR="002F10DE" w:rsidRPr="0022635C" w:rsidRDefault="002F10DE" w:rsidP="005163F9">
            <w:pPr>
              <w:jc w:val="both"/>
              <w:rPr>
                <w:sz w:val="18"/>
                <w:szCs w:val="18"/>
              </w:rPr>
            </w:pPr>
            <w:r w:rsidRPr="0022635C">
              <w:rPr>
                <w:sz w:val="18"/>
                <w:szCs w:val="18"/>
              </w:rPr>
              <w:t>Оформление результатов проведенных обследований</w:t>
            </w:r>
          </w:p>
        </w:tc>
        <w:tc>
          <w:tcPr>
            <w:tcW w:w="3402" w:type="dxa"/>
            <w:shd w:val="clear" w:color="auto" w:fill="auto"/>
          </w:tcPr>
          <w:p w:rsidR="002F10DE" w:rsidRPr="0022635C" w:rsidRDefault="002F10DE" w:rsidP="005163F9">
            <w:pPr>
              <w:jc w:val="center"/>
              <w:rPr>
                <w:sz w:val="18"/>
                <w:szCs w:val="18"/>
              </w:rPr>
            </w:pPr>
            <w:r w:rsidRPr="0022635C">
              <w:rPr>
                <w:sz w:val="18"/>
                <w:szCs w:val="18"/>
              </w:rPr>
              <w:t>до 5.04.2018</w:t>
            </w:r>
          </w:p>
        </w:tc>
      </w:tr>
      <w:tr w:rsidR="002F10DE" w:rsidRPr="0022635C" w:rsidTr="005163F9">
        <w:tc>
          <w:tcPr>
            <w:tcW w:w="675" w:type="dxa"/>
            <w:shd w:val="clear" w:color="auto" w:fill="auto"/>
          </w:tcPr>
          <w:p w:rsidR="002F10DE" w:rsidRPr="0022635C" w:rsidRDefault="002F10DE" w:rsidP="005163F9">
            <w:pPr>
              <w:jc w:val="center"/>
              <w:rPr>
                <w:sz w:val="18"/>
                <w:szCs w:val="18"/>
              </w:rPr>
            </w:pPr>
            <w:r w:rsidRPr="0022635C">
              <w:rPr>
                <w:sz w:val="18"/>
                <w:szCs w:val="18"/>
              </w:rPr>
              <w:t>4.</w:t>
            </w:r>
          </w:p>
        </w:tc>
        <w:tc>
          <w:tcPr>
            <w:tcW w:w="5529" w:type="dxa"/>
            <w:shd w:val="clear" w:color="auto" w:fill="auto"/>
          </w:tcPr>
          <w:p w:rsidR="002F10DE" w:rsidRPr="0022635C" w:rsidRDefault="002F10DE" w:rsidP="005163F9">
            <w:pPr>
              <w:jc w:val="both"/>
              <w:rPr>
                <w:sz w:val="18"/>
                <w:szCs w:val="18"/>
              </w:rPr>
            </w:pPr>
            <w:r w:rsidRPr="0022635C">
              <w:rPr>
                <w:sz w:val="18"/>
                <w:szCs w:val="18"/>
              </w:rPr>
              <w:t>Подготовка  и сдача отчета по проведенным мероприятиям.</w:t>
            </w:r>
          </w:p>
        </w:tc>
        <w:tc>
          <w:tcPr>
            <w:tcW w:w="3402" w:type="dxa"/>
            <w:shd w:val="clear" w:color="auto" w:fill="auto"/>
          </w:tcPr>
          <w:p w:rsidR="002F10DE" w:rsidRPr="0022635C" w:rsidRDefault="002F10DE" w:rsidP="005163F9">
            <w:pPr>
              <w:jc w:val="center"/>
              <w:rPr>
                <w:sz w:val="18"/>
                <w:szCs w:val="18"/>
              </w:rPr>
            </w:pPr>
            <w:r w:rsidRPr="0022635C">
              <w:rPr>
                <w:sz w:val="18"/>
                <w:szCs w:val="18"/>
              </w:rPr>
              <w:t>до 5.04.2018</w:t>
            </w:r>
          </w:p>
        </w:tc>
      </w:tr>
    </w:tbl>
    <w:p w:rsidR="008166A9" w:rsidRDefault="008166A9" w:rsidP="00AA1F81">
      <w:pPr>
        <w:tabs>
          <w:tab w:val="left" w:pos="7980"/>
        </w:tabs>
        <w:jc w:val="center"/>
        <w:rPr>
          <w:b/>
          <w:sz w:val="18"/>
          <w:szCs w:val="18"/>
          <w:u w:val="single"/>
        </w:rPr>
      </w:pPr>
    </w:p>
    <w:p w:rsidR="00AA1F81" w:rsidRDefault="00AA1F81" w:rsidP="00AA1F81">
      <w:pPr>
        <w:tabs>
          <w:tab w:val="left" w:pos="7980"/>
        </w:tabs>
        <w:jc w:val="center"/>
        <w:rPr>
          <w:b/>
          <w:u w:val="single"/>
        </w:rPr>
      </w:pPr>
      <w:r w:rsidRPr="008166A9">
        <w:rPr>
          <w:b/>
          <w:u w:val="single"/>
        </w:rPr>
        <w:t>ПРЕДУПРЕЖДЕНИЕ</w:t>
      </w:r>
    </w:p>
    <w:p w:rsidR="00450C8D" w:rsidRPr="008166A9" w:rsidRDefault="00450C8D" w:rsidP="00AA1F81">
      <w:pPr>
        <w:tabs>
          <w:tab w:val="left" w:pos="7980"/>
        </w:tabs>
        <w:jc w:val="center"/>
        <w:rPr>
          <w:b/>
          <w:u w:val="single"/>
        </w:rPr>
      </w:pPr>
    </w:p>
    <w:p w:rsidR="00AA1F81" w:rsidRPr="008166A9" w:rsidRDefault="00AA1F81" w:rsidP="008166A9">
      <w:pPr>
        <w:tabs>
          <w:tab w:val="left" w:pos="7980"/>
        </w:tabs>
        <w:jc w:val="both"/>
        <w:rPr>
          <w:b/>
        </w:rPr>
      </w:pPr>
      <w:r w:rsidRPr="008166A9">
        <w:rPr>
          <w:b/>
        </w:rPr>
        <w:t>С приходом весны и повышением среднесуточной температуры воздуха обстановка на водных объектах ухудшается. Под весенними лучами солнца лёд на водоёмах становится рыхлым и непрочным. В это время выходить на его поверхность крайне опасно. Однако  каждый год многие люди пренебрегают мерами предосторожности и выходят на тонкий весенний лёд, тем самым, подвергая свою жизнь смертельной опасности.</w:t>
      </w:r>
    </w:p>
    <w:p w:rsidR="00AA1F81" w:rsidRPr="008166A9" w:rsidRDefault="00AA1F81" w:rsidP="00AA1F81">
      <w:pPr>
        <w:tabs>
          <w:tab w:val="left" w:pos="7980"/>
        </w:tabs>
        <w:ind w:firstLine="708"/>
        <w:jc w:val="both"/>
        <w:rPr>
          <w:b/>
        </w:rPr>
      </w:pPr>
      <w:r w:rsidRPr="008166A9">
        <w:rPr>
          <w:b/>
        </w:rPr>
        <w:t xml:space="preserve">Безопасным для человека считается лед толщиной  не менее </w:t>
      </w:r>
      <w:smartTag w:uri="urn:schemas-microsoft-com:office:smarttags" w:element="metricconverter">
        <w:smartTagPr>
          <w:attr w:name="ProductID" w:val="10 сантиметров"/>
        </w:smartTagPr>
        <w:r w:rsidRPr="008166A9">
          <w:rPr>
            <w:b/>
          </w:rPr>
          <w:t>10 сантиметров</w:t>
        </w:r>
      </w:smartTag>
      <w:r w:rsidRPr="008166A9">
        <w:rPr>
          <w:b/>
        </w:rPr>
        <w:t xml:space="preserve"> в пресной воде. Лед непрочен в местах быстрого течения, бьющих ключах и стоковых вода</w:t>
      </w:r>
      <w:r w:rsidR="0054190B">
        <w:rPr>
          <w:b/>
        </w:rPr>
        <w:t>х</w:t>
      </w:r>
      <w:r w:rsidRPr="008166A9">
        <w:rPr>
          <w:b/>
        </w:rPr>
        <w:t>, а также в районах произрастания водной растительности, вблизи деревьев, кустов и камыша. Если температура воздуха выше 0 градусов держится более трех дней, то прочность льда снижается на 25 %.</w:t>
      </w:r>
    </w:p>
    <w:p w:rsidR="00AA1F81" w:rsidRPr="008166A9" w:rsidRDefault="00AA1F81" w:rsidP="00AA1F81">
      <w:pPr>
        <w:tabs>
          <w:tab w:val="left" w:pos="7980"/>
        </w:tabs>
        <w:ind w:firstLine="708"/>
        <w:jc w:val="both"/>
        <w:rPr>
          <w:b/>
        </w:rPr>
      </w:pPr>
      <w:r w:rsidRPr="008166A9">
        <w:rPr>
          <w:b/>
        </w:rPr>
        <w:t>Прочность льда можно определить визуальн</w:t>
      </w:r>
      <w:r w:rsidR="0054190B">
        <w:rPr>
          <w:b/>
        </w:rPr>
        <w:t>о: лед голубого цвета – прочный</w:t>
      </w:r>
      <w:r w:rsidRPr="008166A9">
        <w:rPr>
          <w:b/>
        </w:rPr>
        <w:t xml:space="preserve">, белого - прочность его в два раза меньше, серый, матово-белый или с желтоватым оттенком лёд ненадёжен. </w:t>
      </w:r>
    </w:p>
    <w:p w:rsidR="008166A9" w:rsidRDefault="00AA1F81" w:rsidP="00AA1F81">
      <w:pPr>
        <w:tabs>
          <w:tab w:val="left" w:pos="7980"/>
        </w:tabs>
        <w:jc w:val="both"/>
        <w:rPr>
          <w:b/>
        </w:rPr>
      </w:pPr>
      <w:r w:rsidRPr="008166A9">
        <w:rPr>
          <w:b/>
        </w:rPr>
        <w:t xml:space="preserve">         Уважаемые жители поселения убедительно просим вас соблюдать меры предосторожности, не выходите на весенний тонкий лед, не оставляйте маленьких детей без присмотра, проводите профилактические беседы по недопущению выхода на лёд.</w:t>
      </w:r>
    </w:p>
    <w:p w:rsidR="00450C8D" w:rsidRDefault="00450C8D" w:rsidP="00450C8D">
      <w:pPr>
        <w:jc w:val="center"/>
        <w:rPr>
          <w:rFonts w:ascii="Arial" w:hAnsi="Arial" w:cs="Arial"/>
          <w:sz w:val="18"/>
          <w:szCs w:val="18"/>
        </w:rPr>
      </w:pPr>
    </w:p>
    <w:tbl>
      <w:tblPr>
        <w:tblStyle w:val="ab"/>
        <w:tblW w:w="0" w:type="auto"/>
        <w:tblLook w:val="04A0"/>
      </w:tblPr>
      <w:tblGrid>
        <w:gridCol w:w="10515"/>
      </w:tblGrid>
      <w:tr w:rsidR="00450C8D" w:rsidRPr="00450C8D" w:rsidTr="00C23EE1">
        <w:trPr>
          <w:trHeight w:val="1811"/>
        </w:trPr>
        <w:tc>
          <w:tcPr>
            <w:tcW w:w="10515" w:type="dxa"/>
          </w:tcPr>
          <w:p w:rsidR="00450C8D" w:rsidRDefault="00450C8D" w:rsidP="00C23EE1">
            <w:pPr>
              <w:jc w:val="center"/>
              <w:rPr>
                <w:rFonts w:ascii="Arial" w:hAnsi="Arial" w:cs="Arial"/>
              </w:rPr>
            </w:pPr>
          </w:p>
          <w:p w:rsidR="00450C8D" w:rsidRPr="00450C8D" w:rsidRDefault="00450C8D" w:rsidP="00C23EE1">
            <w:pPr>
              <w:jc w:val="center"/>
              <w:rPr>
                <w:rFonts w:ascii="Arial" w:hAnsi="Arial" w:cs="Arial"/>
              </w:rPr>
            </w:pPr>
            <w:r w:rsidRPr="00450C8D">
              <w:rPr>
                <w:rFonts w:ascii="Arial" w:hAnsi="Arial" w:cs="Arial"/>
              </w:rPr>
              <w:t>ОБЪЯВЛЕНИЕ</w:t>
            </w:r>
          </w:p>
          <w:p w:rsidR="00450C8D" w:rsidRPr="00450C8D" w:rsidRDefault="00450C8D" w:rsidP="00C23EE1">
            <w:pPr>
              <w:rPr>
                <w:rFonts w:ascii="Arial" w:hAnsi="Arial" w:cs="Arial"/>
              </w:rPr>
            </w:pPr>
            <w:r w:rsidRPr="00450C8D">
              <w:rPr>
                <w:rFonts w:ascii="Arial" w:hAnsi="Arial" w:cs="Arial"/>
              </w:rPr>
              <w:t xml:space="preserve"> Комплексный центр социального обслуживания населения информирует: </w:t>
            </w:r>
            <w:r w:rsidRPr="00450C8D">
              <w:rPr>
                <w:rFonts w:ascii="Arial" w:hAnsi="Arial" w:cs="Arial"/>
                <w:b/>
              </w:rPr>
              <w:t xml:space="preserve">с 17 апреля по 07 мая 2018 г. </w:t>
            </w:r>
            <w:r w:rsidRPr="00450C8D">
              <w:rPr>
                <w:rFonts w:ascii="Arial" w:hAnsi="Arial" w:cs="Arial"/>
              </w:rPr>
              <w:t xml:space="preserve">состоится заезд в Курорт «Ангара», возраст детей </w:t>
            </w:r>
            <w:r w:rsidRPr="00450C8D">
              <w:rPr>
                <w:rFonts w:ascii="Arial" w:hAnsi="Arial" w:cs="Arial"/>
                <w:b/>
              </w:rPr>
              <w:t>с 7 до 17 лет</w:t>
            </w:r>
            <w:r w:rsidRPr="00450C8D">
              <w:rPr>
                <w:rFonts w:ascii="Arial" w:hAnsi="Arial" w:cs="Arial"/>
              </w:rPr>
              <w:t>, доплата родителей 3798,90 рублей. По всем интересующим вопросам обращаться по телефону: 3-39-74</w:t>
            </w:r>
          </w:p>
          <w:p w:rsidR="00450C8D" w:rsidRPr="00450C8D" w:rsidRDefault="00450C8D" w:rsidP="00C23EE1">
            <w:pPr>
              <w:tabs>
                <w:tab w:val="left" w:pos="7980"/>
              </w:tabs>
              <w:jc w:val="both"/>
              <w:rPr>
                <w:b/>
              </w:rPr>
            </w:pPr>
            <w:r w:rsidRPr="00450C8D">
              <w:rPr>
                <w:rFonts w:ascii="Arial" w:hAnsi="Arial" w:cs="Arial"/>
                <w:b/>
              </w:rPr>
              <w:t>Администрация</w:t>
            </w:r>
          </w:p>
          <w:p w:rsidR="00450C8D" w:rsidRPr="00450C8D" w:rsidRDefault="00450C8D" w:rsidP="00C23EE1">
            <w:pPr>
              <w:tabs>
                <w:tab w:val="left" w:pos="7980"/>
              </w:tabs>
              <w:jc w:val="both"/>
              <w:rPr>
                <w:rFonts w:ascii="Arial" w:hAnsi="Arial" w:cs="Arial"/>
              </w:rPr>
            </w:pPr>
            <w:r w:rsidRPr="00450C8D">
              <w:rPr>
                <w:b/>
              </w:rPr>
              <w:t xml:space="preserve"> </w:t>
            </w:r>
          </w:p>
        </w:tc>
      </w:tr>
      <w:tr w:rsidR="00450C8D" w:rsidTr="00450C8D">
        <w:tc>
          <w:tcPr>
            <w:tcW w:w="10515" w:type="dxa"/>
          </w:tcPr>
          <w:p w:rsidR="00CA10BC" w:rsidRDefault="00CA10BC" w:rsidP="00CA10BC">
            <w:pPr>
              <w:tabs>
                <w:tab w:val="left" w:pos="400"/>
                <w:tab w:val="left" w:pos="2980"/>
              </w:tabs>
              <w:jc w:val="center"/>
              <w:rPr>
                <w:rFonts w:ascii="Arial" w:hAnsi="Arial" w:cs="Arial"/>
                <w:b/>
                <w:sz w:val="20"/>
                <w:szCs w:val="20"/>
              </w:rPr>
            </w:pPr>
          </w:p>
          <w:p w:rsidR="00CA10BC" w:rsidRDefault="00CA10BC" w:rsidP="00CA10BC">
            <w:pPr>
              <w:tabs>
                <w:tab w:val="left" w:pos="400"/>
                <w:tab w:val="left" w:pos="2980"/>
              </w:tabs>
              <w:jc w:val="center"/>
              <w:rPr>
                <w:rFonts w:ascii="Arial" w:hAnsi="Arial" w:cs="Arial"/>
                <w:b/>
                <w:sz w:val="20"/>
                <w:szCs w:val="20"/>
              </w:rPr>
            </w:pPr>
            <w:r>
              <w:rPr>
                <w:rFonts w:ascii="Arial" w:hAnsi="Arial" w:cs="Arial"/>
                <w:b/>
                <w:sz w:val="20"/>
                <w:szCs w:val="20"/>
              </w:rPr>
              <w:t>Администрация Семигорского муниципального образования, Дума и Совет ветеранов поздравляет, всех кто родился в феврале с  Днем рождения!</w:t>
            </w:r>
          </w:p>
          <w:p w:rsidR="00CA10BC" w:rsidRDefault="00CA10BC" w:rsidP="00CA10BC">
            <w:pPr>
              <w:tabs>
                <w:tab w:val="left" w:pos="400"/>
                <w:tab w:val="left" w:pos="2980"/>
              </w:tabs>
              <w:jc w:val="center"/>
              <w:rPr>
                <w:rFonts w:ascii="Arial" w:hAnsi="Arial" w:cs="Arial"/>
                <w:b/>
                <w:sz w:val="20"/>
                <w:szCs w:val="20"/>
              </w:rPr>
            </w:pPr>
            <w:r>
              <w:rPr>
                <w:rFonts w:ascii="Arial" w:hAnsi="Arial" w:cs="Arial"/>
                <w:b/>
                <w:sz w:val="20"/>
                <w:szCs w:val="20"/>
              </w:rPr>
              <w:t>Желает крепкого здоровья на долгие годы, успехов во всем, удачи, радости и счастья!!!</w:t>
            </w:r>
          </w:p>
          <w:p w:rsidR="00450C8D" w:rsidRDefault="00450C8D" w:rsidP="00DD1B45">
            <w:pPr>
              <w:jc w:val="both"/>
              <w:rPr>
                <w:sz w:val="14"/>
                <w:szCs w:val="14"/>
              </w:rPr>
            </w:pPr>
          </w:p>
        </w:tc>
      </w:tr>
    </w:tbl>
    <w:p w:rsidR="008166A9" w:rsidRDefault="008166A9" w:rsidP="00DD1B45">
      <w:pPr>
        <w:jc w:val="both"/>
        <w:rPr>
          <w:sz w:val="14"/>
          <w:szCs w:val="14"/>
        </w:rPr>
      </w:pPr>
    </w:p>
    <w:p w:rsidR="00450C8D" w:rsidRDefault="00450C8D" w:rsidP="00DD1B45">
      <w:pPr>
        <w:jc w:val="both"/>
        <w:rPr>
          <w:sz w:val="14"/>
          <w:szCs w:val="14"/>
        </w:rPr>
      </w:pPr>
    </w:p>
    <w:p w:rsidR="00450C8D" w:rsidRDefault="00450C8D" w:rsidP="00DD1B45">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DD1B45" w:rsidTr="005163F9">
        <w:trPr>
          <w:trHeight w:val="540"/>
        </w:trPr>
        <w:tc>
          <w:tcPr>
            <w:tcW w:w="9360" w:type="dxa"/>
            <w:shd w:val="clear" w:color="auto" w:fill="FFFF00"/>
          </w:tcPr>
          <w:p w:rsidR="00DD1B45" w:rsidRPr="00F36146" w:rsidRDefault="00DD1B45" w:rsidP="005163F9">
            <w:pPr>
              <w:tabs>
                <w:tab w:val="left" w:pos="2250"/>
                <w:tab w:val="left" w:pos="3600"/>
              </w:tabs>
              <w:ind w:left="360"/>
              <w:rPr>
                <w:b/>
                <w:sz w:val="28"/>
                <w:szCs w:val="28"/>
              </w:rPr>
            </w:pPr>
            <w:r w:rsidRPr="00F36146">
              <w:rPr>
                <w:b/>
                <w:sz w:val="28"/>
                <w:szCs w:val="28"/>
              </w:rPr>
              <w:t>Наш адрес:         Телефон:               Учредители:        Газета Вестник</w:t>
            </w:r>
          </w:p>
          <w:p w:rsidR="00DD1B45" w:rsidRDefault="00DD1B45" w:rsidP="005163F9">
            <w:pPr>
              <w:ind w:left="360"/>
            </w:pPr>
          </w:p>
        </w:tc>
      </w:tr>
    </w:tbl>
    <w:p w:rsidR="00DD1B45" w:rsidRDefault="00DD1B45" w:rsidP="00DD1B45">
      <w:pPr>
        <w:rPr>
          <w:sz w:val="22"/>
          <w:szCs w:val="22"/>
        </w:rPr>
      </w:pPr>
      <w:r>
        <w:rPr>
          <w:sz w:val="22"/>
          <w:szCs w:val="22"/>
        </w:rPr>
        <w:t>665682                                                                  Администрация</w:t>
      </w:r>
      <w:proofErr w:type="gramStart"/>
      <w:r>
        <w:rPr>
          <w:sz w:val="22"/>
          <w:szCs w:val="22"/>
        </w:rPr>
        <w:t xml:space="preserve">              Р</w:t>
      </w:r>
      <w:proofErr w:type="gramEnd"/>
      <w:r>
        <w:rPr>
          <w:sz w:val="22"/>
          <w:szCs w:val="22"/>
        </w:rPr>
        <w:t>аспространяется бесплатно</w:t>
      </w:r>
    </w:p>
    <w:p w:rsidR="00DD1B45" w:rsidRDefault="00DD1B45" w:rsidP="00DD1B45">
      <w:pPr>
        <w:rPr>
          <w:sz w:val="22"/>
          <w:szCs w:val="22"/>
        </w:rPr>
      </w:pPr>
      <w:r>
        <w:rPr>
          <w:sz w:val="22"/>
          <w:szCs w:val="22"/>
        </w:rPr>
        <w:t xml:space="preserve">пос. Семигорск               64 – 4 -71                     Дума </w:t>
      </w:r>
      <w:proofErr w:type="gramStart"/>
      <w:r>
        <w:rPr>
          <w:sz w:val="22"/>
          <w:szCs w:val="22"/>
        </w:rPr>
        <w:t>сельского</w:t>
      </w:r>
      <w:proofErr w:type="gramEnd"/>
      <w:r>
        <w:rPr>
          <w:sz w:val="22"/>
          <w:szCs w:val="22"/>
        </w:rPr>
        <w:t xml:space="preserve">              Газета выходит</w:t>
      </w:r>
    </w:p>
    <w:p w:rsidR="00DD1B45" w:rsidRDefault="00DD1B45" w:rsidP="00DD1B45">
      <w:pPr>
        <w:rPr>
          <w:sz w:val="22"/>
          <w:szCs w:val="22"/>
        </w:rPr>
      </w:pPr>
      <w:r>
        <w:rPr>
          <w:sz w:val="22"/>
          <w:szCs w:val="22"/>
        </w:rPr>
        <w:t xml:space="preserve">ул. </w:t>
      </w:r>
      <w:proofErr w:type="gramStart"/>
      <w:r>
        <w:rPr>
          <w:sz w:val="22"/>
          <w:szCs w:val="22"/>
        </w:rPr>
        <w:t>Октябрьская</w:t>
      </w:r>
      <w:proofErr w:type="gramEnd"/>
      <w:r>
        <w:rPr>
          <w:sz w:val="22"/>
          <w:szCs w:val="22"/>
        </w:rPr>
        <w:t xml:space="preserve">, 1                                               поселения                        2 раз в месяц  кол-во 35 шт. </w:t>
      </w:r>
    </w:p>
    <w:p w:rsidR="00DD1B45" w:rsidRDefault="00DD1B45" w:rsidP="00DD1B45">
      <w:pPr>
        <w:rPr>
          <w:sz w:val="22"/>
          <w:szCs w:val="22"/>
        </w:rPr>
      </w:pPr>
      <w:r>
        <w:rPr>
          <w:sz w:val="22"/>
          <w:szCs w:val="22"/>
        </w:rPr>
        <w:t xml:space="preserve">                                                                                                                 </w:t>
      </w:r>
      <w:r w:rsidR="00ED2968">
        <w:rPr>
          <w:sz w:val="22"/>
          <w:szCs w:val="22"/>
        </w:rPr>
        <w:t xml:space="preserve">       Гл. редактор А.М.Сетямин</w:t>
      </w:r>
    </w:p>
    <w:p w:rsidR="00DD1B45" w:rsidRPr="007336AD" w:rsidRDefault="00DD1B45" w:rsidP="00DD1B45">
      <w:pPr>
        <w:rPr>
          <w:sz w:val="16"/>
          <w:szCs w:val="16"/>
        </w:rPr>
      </w:pPr>
      <w:r>
        <w:rPr>
          <w:sz w:val="22"/>
          <w:szCs w:val="22"/>
        </w:rPr>
        <w:t xml:space="preserve">                                                                                                                        Отв. за выпуск </w:t>
      </w:r>
      <w:r w:rsidR="00ED2968">
        <w:rPr>
          <w:sz w:val="22"/>
          <w:szCs w:val="22"/>
        </w:rPr>
        <w:t>М.Е.Янгурская</w:t>
      </w:r>
    </w:p>
    <w:p w:rsidR="00DD1B45" w:rsidRDefault="00DD1B45" w:rsidP="00DD1B45"/>
    <w:p w:rsidR="00C23389" w:rsidRDefault="00C23389"/>
    <w:sectPr w:rsidR="00C23389" w:rsidSect="00460EB3">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2D15"/>
    <w:multiLevelType w:val="multilevel"/>
    <w:tmpl w:val="D9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6A7C53"/>
    <w:multiLevelType w:val="multilevel"/>
    <w:tmpl w:val="7B9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B12B3C"/>
    <w:multiLevelType w:val="hybridMultilevel"/>
    <w:tmpl w:val="16C87F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564041"/>
    <w:multiLevelType w:val="hybridMultilevel"/>
    <w:tmpl w:val="E56A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71022F"/>
    <w:multiLevelType w:val="hybridMultilevel"/>
    <w:tmpl w:val="976EE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D1B45"/>
    <w:rsid w:val="0000001A"/>
    <w:rsid w:val="000004FD"/>
    <w:rsid w:val="00000597"/>
    <w:rsid w:val="000011B0"/>
    <w:rsid w:val="00001200"/>
    <w:rsid w:val="00001EF8"/>
    <w:rsid w:val="000020D0"/>
    <w:rsid w:val="000025C0"/>
    <w:rsid w:val="00002826"/>
    <w:rsid w:val="00002A7D"/>
    <w:rsid w:val="00002FAE"/>
    <w:rsid w:val="0000315E"/>
    <w:rsid w:val="00003392"/>
    <w:rsid w:val="000035C4"/>
    <w:rsid w:val="000035DD"/>
    <w:rsid w:val="00003741"/>
    <w:rsid w:val="0000381F"/>
    <w:rsid w:val="00003AC5"/>
    <w:rsid w:val="00003B4A"/>
    <w:rsid w:val="00003E4C"/>
    <w:rsid w:val="00003F11"/>
    <w:rsid w:val="00003F6A"/>
    <w:rsid w:val="00004724"/>
    <w:rsid w:val="00004AEB"/>
    <w:rsid w:val="00004C6A"/>
    <w:rsid w:val="00004FB8"/>
    <w:rsid w:val="00005377"/>
    <w:rsid w:val="00005889"/>
    <w:rsid w:val="00005C41"/>
    <w:rsid w:val="0000616C"/>
    <w:rsid w:val="0000620A"/>
    <w:rsid w:val="00006472"/>
    <w:rsid w:val="000067A0"/>
    <w:rsid w:val="00006DD4"/>
    <w:rsid w:val="000070B4"/>
    <w:rsid w:val="000073F0"/>
    <w:rsid w:val="00007672"/>
    <w:rsid w:val="000077FF"/>
    <w:rsid w:val="0000796E"/>
    <w:rsid w:val="00007C3C"/>
    <w:rsid w:val="0001007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DA"/>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7096"/>
    <w:rsid w:val="00017E86"/>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52D7"/>
    <w:rsid w:val="000353E6"/>
    <w:rsid w:val="0003546E"/>
    <w:rsid w:val="0003576E"/>
    <w:rsid w:val="00035A11"/>
    <w:rsid w:val="00035D0A"/>
    <w:rsid w:val="00036672"/>
    <w:rsid w:val="00036AB1"/>
    <w:rsid w:val="00036ADE"/>
    <w:rsid w:val="00036D60"/>
    <w:rsid w:val="0003721B"/>
    <w:rsid w:val="0003727B"/>
    <w:rsid w:val="0003749E"/>
    <w:rsid w:val="00037776"/>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1A1"/>
    <w:rsid w:val="000463B4"/>
    <w:rsid w:val="00046695"/>
    <w:rsid w:val="00046755"/>
    <w:rsid w:val="000468D6"/>
    <w:rsid w:val="00046A80"/>
    <w:rsid w:val="00046EAB"/>
    <w:rsid w:val="000471AE"/>
    <w:rsid w:val="000472BA"/>
    <w:rsid w:val="00047429"/>
    <w:rsid w:val="00047985"/>
    <w:rsid w:val="00047B78"/>
    <w:rsid w:val="00050179"/>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48"/>
    <w:rsid w:val="000617BD"/>
    <w:rsid w:val="0006182A"/>
    <w:rsid w:val="0006197E"/>
    <w:rsid w:val="0006198D"/>
    <w:rsid w:val="00061B7F"/>
    <w:rsid w:val="00063054"/>
    <w:rsid w:val="0006305D"/>
    <w:rsid w:val="0006328B"/>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880"/>
    <w:rsid w:val="00066A12"/>
    <w:rsid w:val="00066BA1"/>
    <w:rsid w:val="00066CB9"/>
    <w:rsid w:val="0006700F"/>
    <w:rsid w:val="00067041"/>
    <w:rsid w:val="00067103"/>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0F89"/>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676"/>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8A0"/>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E04"/>
    <w:rsid w:val="00097561"/>
    <w:rsid w:val="0009785A"/>
    <w:rsid w:val="00097930"/>
    <w:rsid w:val="00097D93"/>
    <w:rsid w:val="000A000E"/>
    <w:rsid w:val="000A021A"/>
    <w:rsid w:val="000A02EE"/>
    <w:rsid w:val="000A04DC"/>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AE8"/>
    <w:rsid w:val="000B0EF3"/>
    <w:rsid w:val="000B0FA8"/>
    <w:rsid w:val="000B1B57"/>
    <w:rsid w:val="000B22A3"/>
    <w:rsid w:val="000B2444"/>
    <w:rsid w:val="000B24C9"/>
    <w:rsid w:val="000B272F"/>
    <w:rsid w:val="000B2B27"/>
    <w:rsid w:val="000B31FE"/>
    <w:rsid w:val="000B3524"/>
    <w:rsid w:val="000B3902"/>
    <w:rsid w:val="000B3D75"/>
    <w:rsid w:val="000B442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D4"/>
    <w:rsid w:val="000C6F41"/>
    <w:rsid w:val="000C72C2"/>
    <w:rsid w:val="000C73B7"/>
    <w:rsid w:val="000C76BF"/>
    <w:rsid w:val="000C7768"/>
    <w:rsid w:val="000C7AD1"/>
    <w:rsid w:val="000D0000"/>
    <w:rsid w:val="000D02E6"/>
    <w:rsid w:val="000D0301"/>
    <w:rsid w:val="000D0339"/>
    <w:rsid w:val="000D0B09"/>
    <w:rsid w:val="000D0D03"/>
    <w:rsid w:val="000D0E9F"/>
    <w:rsid w:val="000D124C"/>
    <w:rsid w:val="000D146A"/>
    <w:rsid w:val="000D14C8"/>
    <w:rsid w:val="000D1556"/>
    <w:rsid w:val="000D15D4"/>
    <w:rsid w:val="000D1636"/>
    <w:rsid w:val="000D1ABB"/>
    <w:rsid w:val="000D1F06"/>
    <w:rsid w:val="000D2799"/>
    <w:rsid w:val="000D2E32"/>
    <w:rsid w:val="000D3347"/>
    <w:rsid w:val="000D359D"/>
    <w:rsid w:val="000D3828"/>
    <w:rsid w:val="000D4EE8"/>
    <w:rsid w:val="000D52E2"/>
    <w:rsid w:val="000D54A7"/>
    <w:rsid w:val="000D581E"/>
    <w:rsid w:val="000D5D23"/>
    <w:rsid w:val="000D5E5A"/>
    <w:rsid w:val="000D5FE6"/>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473"/>
    <w:rsid w:val="000E2CC8"/>
    <w:rsid w:val="000E321D"/>
    <w:rsid w:val="000E3A1F"/>
    <w:rsid w:val="000E3CED"/>
    <w:rsid w:val="000E3D0E"/>
    <w:rsid w:val="000E3D1F"/>
    <w:rsid w:val="000E3F99"/>
    <w:rsid w:val="000E4058"/>
    <w:rsid w:val="000E4408"/>
    <w:rsid w:val="000E45A6"/>
    <w:rsid w:val="000E45E6"/>
    <w:rsid w:val="000E4EF7"/>
    <w:rsid w:val="000E508F"/>
    <w:rsid w:val="000E5426"/>
    <w:rsid w:val="000E58D2"/>
    <w:rsid w:val="000E599E"/>
    <w:rsid w:val="000E59FE"/>
    <w:rsid w:val="000E5D0D"/>
    <w:rsid w:val="000E5F4E"/>
    <w:rsid w:val="000E6490"/>
    <w:rsid w:val="000E6822"/>
    <w:rsid w:val="000E6D99"/>
    <w:rsid w:val="000E7261"/>
    <w:rsid w:val="000F0093"/>
    <w:rsid w:val="000F0193"/>
    <w:rsid w:val="000F01E3"/>
    <w:rsid w:val="000F035A"/>
    <w:rsid w:val="000F0411"/>
    <w:rsid w:val="000F06ED"/>
    <w:rsid w:val="000F0C37"/>
    <w:rsid w:val="000F1340"/>
    <w:rsid w:val="000F13DF"/>
    <w:rsid w:val="000F16F2"/>
    <w:rsid w:val="000F1707"/>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64"/>
    <w:rsid w:val="000F5893"/>
    <w:rsid w:val="000F5914"/>
    <w:rsid w:val="000F5BAA"/>
    <w:rsid w:val="000F5D51"/>
    <w:rsid w:val="000F5DC6"/>
    <w:rsid w:val="000F5EBE"/>
    <w:rsid w:val="000F6207"/>
    <w:rsid w:val="000F675C"/>
    <w:rsid w:val="000F6789"/>
    <w:rsid w:val="000F685A"/>
    <w:rsid w:val="000F6B59"/>
    <w:rsid w:val="000F6C28"/>
    <w:rsid w:val="000F6CD5"/>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EA6"/>
    <w:rsid w:val="0010204C"/>
    <w:rsid w:val="0010226A"/>
    <w:rsid w:val="00102434"/>
    <w:rsid w:val="00102AE1"/>
    <w:rsid w:val="00102DA7"/>
    <w:rsid w:val="00103196"/>
    <w:rsid w:val="001031CC"/>
    <w:rsid w:val="0010386A"/>
    <w:rsid w:val="0010410D"/>
    <w:rsid w:val="0010436C"/>
    <w:rsid w:val="00104461"/>
    <w:rsid w:val="001044BD"/>
    <w:rsid w:val="001045C4"/>
    <w:rsid w:val="0010477D"/>
    <w:rsid w:val="001047FC"/>
    <w:rsid w:val="00104862"/>
    <w:rsid w:val="00104D6A"/>
    <w:rsid w:val="001052CA"/>
    <w:rsid w:val="0010532C"/>
    <w:rsid w:val="0010538C"/>
    <w:rsid w:val="00105ACB"/>
    <w:rsid w:val="00105DC8"/>
    <w:rsid w:val="00105EFA"/>
    <w:rsid w:val="001064C6"/>
    <w:rsid w:val="00106703"/>
    <w:rsid w:val="001068AF"/>
    <w:rsid w:val="00106A88"/>
    <w:rsid w:val="00106D40"/>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34D"/>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13"/>
    <w:rsid w:val="00122DCA"/>
    <w:rsid w:val="00122E1E"/>
    <w:rsid w:val="00123964"/>
    <w:rsid w:val="00123A20"/>
    <w:rsid w:val="00123D81"/>
    <w:rsid w:val="001241C9"/>
    <w:rsid w:val="001245EC"/>
    <w:rsid w:val="00124F1E"/>
    <w:rsid w:val="00125637"/>
    <w:rsid w:val="0012568C"/>
    <w:rsid w:val="001256A0"/>
    <w:rsid w:val="00125CB9"/>
    <w:rsid w:val="00125D2E"/>
    <w:rsid w:val="001260ED"/>
    <w:rsid w:val="001262FA"/>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66F7"/>
    <w:rsid w:val="001368A0"/>
    <w:rsid w:val="001368EE"/>
    <w:rsid w:val="00136AE7"/>
    <w:rsid w:val="00136F3F"/>
    <w:rsid w:val="00137051"/>
    <w:rsid w:val="0013758C"/>
    <w:rsid w:val="001375A5"/>
    <w:rsid w:val="001375DC"/>
    <w:rsid w:val="0013772B"/>
    <w:rsid w:val="00137947"/>
    <w:rsid w:val="00137B84"/>
    <w:rsid w:val="00137C2C"/>
    <w:rsid w:val="00137FA8"/>
    <w:rsid w:val="001401C4"/>
    <w:rsid w:val="001403DE"/>
    <w:rsid w:val="00140548"/>
    <w:rsid w:val="00140A19"/>
    <w:rsid w:val="00140C63"/>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4B1C"/>
    <w:rsid w:val="00145105"/>
    <w:rsid w:val="0014513A"/>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FB"/>
    <w:rsid w:val="00150789"/>
    <w:rsid w:val="001507C6"/>
    <w:rsid w:val="00150E2D"/>
    <w:rsid w:val="001510AE"/>
    <w:rsid w:val="00151802"/>
    <w:rsid w:val="0015194E"/>
    <w:rsid w:val="00151C18"/>
    <w:rsid w:val="00151EFD"/>
    <w:rsid w:val="001523F0"/>
    <w:rsid w:val="0015242A"/>
    <w:rsid w:val="001524F7"/>
    <w:rsid w:val="001526FB"/>
    <w:rsid w:val="001539E4"/>
    <w:rsid w:val="00153DA8"/>
    <w:rsid w:val="00153F08"/>
    <w:rsid w:val="00153F1F"/>
    <w:rsid w:val="001542D4"/>
    <w:rsid w:val="00155886"/>
    <w:rsid w:val="0015604E"/>
    <w:rsid w:val="00156429"/>
    <w:rsid w:val="00156767"/>
    <w:rsid w:val="00156EF7"/>
    <w:rsid w:val="00157230"/>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226"/>
    <w:rsid w:val="00165477"/>
    <w:rsid w:val="0016557F"/>
    <w:rsid w:val="00165817"/>
    <w:rsid w:val="001658D2"/>
    <w:rsid w:val="00165AB6"/>
    <w:rsid w:val="00165D24"/>
    <w:rsid w:val="0016613F"/>
    <w:rsid w:val="00166204"/>
    <w:rsid w:val="00166888"/>
    <w:rsid w:val="00167080"/>
    <w:rsid w:val="001670C2"/>
    <w:rsid w:val="00167158"/>
    <w:rsid w:val="001671C0"/>
    <w:rsid w:val="0016722F"/>
    <w:rsid w:val="00167B89"/>
    <w:rsid w:val="00167EE3"/>
    <w:rsid w:val="00170248"/>
    <w:rsid w:val="001702BC"/>
    <w:rsid w:val="0017075B"/>
    <w:rsid w:val="00170B1D"/>
    <w:rsid w:val="00170D13"/>
    <w:rsid w:val="00171018"/>
    <w:rsid w:val="001710E9"/>
    <w:rsid w:val="001714F1"/>
    <w:rsid w:val="00171834"/>
    <w:rsid w:val="001718DF"/>
    <w:rsid w:val="00171D1E"/>
    <w:rsid w:val="00171D4F"/>
    <w:rsid w:val="00171DD2"/>
    <w:rsid w:val="0017219A"/>
    <w:rsid w:val="00172245"/>
    <w:rsid w:val="00172460"/>
    <w:rsid w:val="0017254B"/>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AA4"/>
    <w:rsid w:val="00174B22"/>
    <w:rsid w:val="00174DB8"/>
    <w:rsid w:val="00175077"/>
    <w:rsid w:val="00175083"/>
    <w:rsid w:val="00175192"/>
    <w:rsid w:val="001751CA"/>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F6"/>
    <w:rsid w:val="00177EB9"/>
    <w:rsid w:val="001803DD"/>
    <w:rsid w:val="00180CBB"/>
    <w:rsid w:val="0018124D"/>
    <w:rsid w:val="00181343"/>
    <w:rsid w:val="001815FC"/>
    <w:rsid w:val="0018183B"/>
    <w:rsid w:val="0018191A"/>
    <w:rsid w:val="00181FAB"/>
    <w:rsid w:val="00181FB2"/>
    <w:rsid w:val="00182433"/>
    <w:rsid w:val="00182597"/>
    <w:rsid w:val="00182B63"/>
    <w:rsid w:val="00182E18"/>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B9"/>
    <w:rsid w:val="00191538"/>
    <w:rsid w:val="001919B5"/>
    <w:rsid w:val="00191A75"/>
    <w:rsid w:val="00191E6E"/>
    <w:rsid w:val="001920DA"/>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F29"/>
    <w:rsid w:val="00196397"/>
    <w:rsid w:val="00196565"/>
    <w:rsid w:val="0019690D"/>
    <w:rsid w:val="00196A18"/>
    <w:rsid w:val="00196F62"/>
    <w:rsid w:val="0019709A"/>
    <w:rsid w:val="001970E7"/>
    <w:rsid w:val="00197160"/>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C41"/>
    <w:rsid w:val="001B10EE"/>
    <w:rsid w:val="001B123A"/>
    <w:rsid w:val="001B1306"/>
    <w:rsid w:val="001B13B7"/>
    <w:rsid w:val="001B1481"/>
    <w:rsid w:val="001B1FCD"/>
    <w:rsid w:val="001B27BB"/>
    <w:rsid w:val="001B28F6"/>
    <w:rsid w:val="001B2ACD"/>
    <w:rsid w:val="001B324C"/>
    <w:rsid w:val="001B37D1"/>
    <w:rsid w:val="001B397B"/>
    <w:rsid w:val="001B3CE2"/>
    <w:rsid w:val="001B42AE"/>
    <w:rsid w:val="001B4597"/>
    <w:rsid w:val="001B480C"/>
    <w:rsid w:val="001B5A63"/>
    <w:rsid w:val="001B5B2D"/>
    <w:rsid w:val="001B62BF"/>
    <w:rsid w:val="001B63BB"/>
    <w:rsid w:val="001B6745"/>
    <w:rsid w:val="001B6D32"/>
    <w:rsid w:val="001B70AD"/>
    <w:rsid w:val="001B70B4"/>
    <w:rsid w:val="001B7643"/>
    <w:rsid w:val="001B7818"/>
    <w:rsid w:val="001B7860"/>
    <w:rsid w:val="001B7DBC"/>
    <w:rsid w:val="001C00B9"/>
    <w:rsid w:val="001C00D9"/>
    <w:rsid w:val="001C05EC"/>
    <w:rsid w:val="001C0726"/>
    <w:rsid w:val="001C14D9"/>
    <w:rsid w:val="001C1859"/>
    <w:rsid w:val="001C1895"/>
    <w:rsid w:val="001C1A57"/>
    <w:rsid w:val="001C1ACD"/>
    <w:rsid w:val="001C1BC6"/>
    <w:rsid w:val="001C1C37"/>
    <w:rsid w:val="001C1CC5"/>
    <w:rsid w:val="001C1ECB"/>
    <w:rsid w:val="001C20DA"/>
    <w:rsid w:val="001C2139"/>
    <w:rsid w:val="001C2369"/>
    <w:rsid w:val="001C244E"/>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86D"/>
    <w:rsid w:val="001C58AB"/>
    <w:rsid w:val="001C5BFA"/>
    <w:rsid w:val="001C5FE8"/>
    <w:rsid w:val="001C60EF"/>
    <w:rsid w:val="001C61A2"/>
    <w:rsid w:val="001C697D"/>
    <w:rsid w:val="001C69CE"/>
    <w:rsid w:val="001C6EC4"/>
    <w:rsid w:val="001C722A"/>
    <w:rsid w:val="001C7559"/>
    <w:rsid w:val="001C77AA"/>
    <w:rsid w:val="001C77DC"/>
    <w:rsid w:val="001C7D83"/>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DE"/>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F27"/>
    <w:rsid w:val="001E003E"/>
    <w:rsid w:val="001E0935"/>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639"/>
    <w:rsid w:val="001E3794"/>
    <w:rsid w:val="001E390C"/>
    <w:rsid w:val="001E3C53"/>
    <w:rsid w:val="001E40A4"/>
    <w:rsid w:val="001E41B4"/>
    <w:rsid w:val="001E4289"/>
    <w:rsid w:val="001E4361"/>
    <w:rsid w:val="001E43D5"/>
    <w:rsid w:val="001E4571"/>
    <w:rsid w:val="001E45CE"/>
    <w:rsid w:val="001E49CA"/>
    <w:rsid w:val="001E4B72"/>
    <w:rsid w:val="001E4C2A"/>
    <w:rsid w:val="001E586B"/>
    <w:rsid w:val="001E59F7"/>
    <w:rsid w:val="001E5CC3"/>
    <w:rsid w:val="001E66D1"/>
    <w:rsid w:val="001E6840"/>
    <w:rsid w:val="001E6962"/>
    <w:rsid w:val="001E6F1F"/>
    <w:rsid w:val="001E71B4"/>
    <w:rsid w:val="001E78C3"/>
    <w:rsid w:val="001E79D5"/>
    <w:rsid w:val="001E7A37"/>
    <w:rsid w:val="001E7C3A"/>
    <w:rsid w:val="001F0662"/>
    <w:rsid w:val="001F06A6"/>
    <w:rsid w:val="001F0767"/>
    <w:rsid w:val="001F095D"/>
    <w:rsid w:val="001F0989"/>
    <w:rsid w:val="001F0BD0"/>
    <w:rsid w:val="001F134E"/>
    <w:rsid w:val="001F1410"/>
    <w:rsid w:val="001F16B0"/>
    <w:rsid w:val="001F1959"/>
    <w:rsid w:val="001F1EFD"/>
    <w:rsid w:val="001F2165"/>
    <w:rsid w:val="001F221F"/>
    <w:rsid w:val="001F24D8"/>
    <w:rsid w:val="001F28DD"/>
    <w:rsid w:val="001F2B86"/>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5D9"/>
    <w:rsid w:val="00200931"/>
    <w:rsid w:val="0020095C"/>
    <w:rsid w:val="00200B0F"/>
    <w:rsid w:val="002011B3"/>
    <w:rsid w:val="002017DB"/>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D4F"/>
    <w:rsid w:val="00207298"/>
    <w:rsid w:val="0020737E"/>
    <w:rsid w:val="00207405"/>
    <w:rsid w:val="00207767"/>
    <w:rsid w:val="00207A46"/>
    <w:rsid w:val="00207BB2"/>
    <w:rsid w:val="00210121"/>
    <w:rsid w:val="00210174"/>
    <w:rsid w:val="00210926"/>
    <w:rsid w:val="00210E42"/>
    <w:rsid w:val="00210F86"/>
    <w:rsid w:val="00211295"/>
    <w:rsid w:val="002114EC"/>
    <w:rsid w:val="00211514"/>
    <w:rsid w:val="002115CA"/>
    <w:rsid w:val="00211A56"/>
    <w:rsid w:val="00211A96"/>
    <w:rsid w:val="00211B10"/>
    <w:rsid w:val="00211FF9"/>
    <w:rsid w:val="002120AF"/>
    <w:rsid w:val="002123B6"/>
    <w:rsid w:val="0021248F"/>
    <w:rsid w:val="00212A15"/>
    <w:rsid w:val="00212D00"/>
    <w:rsid w:val="00212DDB"/>
    <w:rsid w:val="00213039"/>
    <w:rsid w:val="00213410"/>
    <w:rsid w:val="002135B9"/>
    <w:rsid w:val="0021369A"/>
    <w:rsid w:val="0021374D"/>
    <w:rsid w:val="00213C58"/>
    <w:rsid w:val="0021404E"/>
    <w:rsid w:val="00214711"/>
    <w:rsid w:val="00214960"/>
    <w:rsid w:val="0021539A"/>
    <w:rsid w:val="00215691"/>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E05"/>
    <w:rsid w:val="00222FBA"/>
    <w:rsid w:val="002231B1"/>
    <w:rsid w:val="002232BB"/>
    <w:rsid w:val="0022336B"/>
    <w:rsid w:val="0022386E"/>
    <w:rsid w:val="00223D04"/>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35C"/>
    <w:rsid w:val="002263CD"/>
    <w:rsid w:val="00226899"/>
    <w:rsid w:val="00226B1D"/>
    <w:rsid w:val="00227300"/>
    <w:rsid w:val="002274D4"/>
    <w:rsid w:val="00227845"/>
    <w:rsid w:val="00227BDA"/>
    <w:rsid w:val="00227F1A"/>
    <w:rsid w:val="00230972"/>
    <w:rsid w:val="00230A55"/>
    <w:rsid w:val="00230AB9"/>
    <w:rsid w:val="00230CFD"/>
    <w:rsid w:val="00231076"/>
    <w:rsid w:val="00231158"/>
    <w:rsid w:val="002319F7"/>
    <w:rsid w:val="00231BCC"/>
    <w:rsid w:val="00232011"/>
    <w:rsid w:val="00232C50"/>
    <w:rsid w:val="00232F13"/>
    <w:rsid w:val="00232F78"/>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F2A"/>
    <w:rsid w:val="00235FB8"/>
    <w:rsid w:val="002365CA"/>
    <w:rsid w:val="002367C3"/>
    <w:rsid w:val="002369FE"/>
    <w:rsid w:val="00236CED"/>
    <w:rsid w:val="00236F1E"/>
    <w:rsid w:val="002371ED"/>
    <w:rsid w:val="0023750A"/>
    <w:rsid w:val="00237589"/>
    <w:rsid w:val="0023797A"/>
    <w:rsid w:val="002379DC"/>
    <w:rsid w:val="00237A34"/>
    <w:rsid w:val="00237FAA"/>
    <w:rsid w:val="0024058E"/>
    <w:rsid w:val="002406AF"/>
    <w:rsid w:val="00240862"/>
    <w:rsid w:val="00240A42"/>
    <w:rsid w:val="002412A8"/>
    <w:rsid w:val="002412FD"/>
    <w:rsid w:val="002413D6"/>
    <w:rsid w:val="0024141D"/>
    <w:rsid w:val="002415BB"/>
    <w:rsid w:val="0024201E"/>
    <w:rsid w:val="0024213D"/>
    <w:rsid w:val="002423C3"/>
    <w:rsid w:val="002427A6"/>
    <w:rsid w:val="0024327B"/>
    <w:rsid w:val="00243433"/>
    <w:rsid w:val="002437AB"/>
    <w:rsid w:val="00243ADA"/>
    <w:rsid w:val="00243AE7"/>
    <w:rsid w:val="00243D4F"/>
    <w:rsid w:val="00244517"/>
    <w:rsid w:val="0024452B"/>
    <w:rsid w:val="002445E2"/>
    <w:rsid w:val="002446B2"/>
    <w:rsid w:val="00244C15"/>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B13"/>
    <w:rsid w:val="0025408A"/>
    <w:rsid w:val="002541DE"/>
    <w:rsid w:val="0025452A"/>
    <w:rsid w:val="002545E0"/>
    <w:rsid w:val="002547DA"/>
    <w:rsid w:val="00254DA0"/>
    <w:rsid w:val="00254FB7"/>
    <w:rsid w:val="0025504D"/>
    <w:rsid w:val="002551DA"/>
    <w:rsid w:val="0025551E"/>
    <w:rsid w:val="00255B0F"/>
    <w:rsid w:val="00255BF3"/>
    <w:rsid w:val="00255FE0"/>
    <w:rsid w:val="00256062"/>
    <w:rsid w:val="002564A6"/>
    <w:rsid w:val="00256650"/>
    <w:rsid w:val="00256709"/>
    <w:rsid w:val="002568BF"/>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709D"/>
    <w:rsid w:val="00267179"/>
    <w:rsid w:val="002671BB"/>
    <w:rsid w:val="002678D6"/>
    <w:rsid w:val="00267FC6"/>
    <w:rsid w:val="0027062C"/>
    <w:rsid w:val="0027091C"/>
    <w:rsid w:val="00270B37"/>
    <w:rsid w:val="00270FBF"/>
    <w:rsid w:val="00271331"/>
    <w:rsid w:val="00271F6E"/>
    <w:rsid w:val="002721DC"/>
    <w:rsid w:val="002726F4"/>
    <w:rsid w:val="0027289D"/>
    <w:rsid w:val="0027299F"/>
    <w:rsid w:val="00272FA6"/>
    <w:rsid w:val="002731CD"/>
    <w:rsid w:val="00273D09"/>
    <w:rsid w:val="0027425C"/>
    <w:rsid w:val="0027426C"/>
    <w:rsid w:val="002743BA"/>
    <w:rsid w:val="00274645"/>
    <w:rsid w:val="00274909"/>
    <w:rsid w:val="00274A2D"/>
    <w:rsid w:val="00274D52"/>
    <w:rsid w:val="00274E9D"/>
    <w:rsid w:val="00274F6E"/>
    <w:rsid w:val="00274F97"/>
    <w:rsid w:val="00275475"/>
    <w:rsid w:val="002759A3"/>
    <w:rsid w:val="00276086"/>
    <w:rsid w:val="0027694F"/>
    <w:rsid w:val="00276D04"/>
    <w:rsid w:val="00276FFE"/>
    <w:rsid w:val="002771A2"/>
    <w:rsid w:val="002771F4"/>
    <w:rsid w:val="002772E9"/>
    <w:rsid w:val="00277503"/>
    <w:rsid w:val="002779F8"/>
    <w:rsid w:val="00277B10"/>
    <w:rsid w:val="002804B4"/>
    <w:rsid w:val="002806CB"/>
    <w:rsid w:val="002806E9"/>
    <w:rsid w:val="0028085B"/>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315"/>
    <w:rsid w:val="002858FF"/>
    <w:rsid w:val="00285B3E"/>
    <w:rsid w:val="00285EF0"/>
    <w:rsid w:val="0028646B"/>
    <w:rsid w:val="002865BC"/>
    <w:rsid w:val="0028677A"/>
    <w:rsid w:val="002868B5"/>
    <w:rsid w:val="00286FB8"/>
    <w:rsid w:val="002873A1"/>
    <w:rsid w:val="002875BE"/>
    <w:rsid w:val="00287685"/>
    <w:rsid w:val="00287A1D"/>
    <w:rsid w:val="00287BFD"/>
    <w:rsid w:val="00287F76"/>
    <w:rsid w:val="00287FC5"/>
    <w:rsid w:val="00290246"/>
    <w:rsid w:val="002903FB"/>
    <w:rsid w:val="0029048B"/>
    <w:rsid w:val="00290578"/>
    <w:rsid w:val="002907B8"/>
    <w:rsid w:val="00290B3B"/>
    <w:rsid w:val="00290C5C"/>
    <w:rsid w:val="00290CB8"/>
    <w:rsid w:val="00290E1C"/>
    <w:rsid w:val="0029155D"/>
    <w:rsid w:val="002918C3"/>
    <w:rsid w:val="00291A93"/>
    <w:rsid w:val="00291E32"/>
    <w:rsid w:val="00291E9D"/>
    <w:rsid w:val="00291EF6"/>
    <w:rsid w:val="002928C9"/>
    <w:rsid w:val="00292AB5"/>
    <w:rsid w:val="00292B30"/>
    <w:rsid w:val="00292EE5"/>
    <w:rsid w:val="002932EE"/>
    <w:rsid w:val="002933AF"/>
    <w:rsid w:val="0029348C"/>
    <w:rsid w:val="0029359F"/>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F69"/>
    <w:rsid w:val="00295FF5"/>
    <w:rsid w:val="00296230"/>
    <w:rsid w:val="00296468"/>
    <w:rsid w:val="00296517"/>
    <w:rsid w:val="0029693C"/>
    <w:rsid w:val="00296CA3"/>
    <w:rsid w:val="00296E93"/>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8BD"/>
    <w:rsid w:val="002A7BFC"/>
    <w:rsid w:val="002A7DFF"/>
    <w:rsid w:val="002A7E4E"/>
    <w:rsid w:val="002B018C"/>
    <w:rsid w:val="002B064A"/>
    <w:rsid w:val="002B0A9F"/>
    <w:rsid w:val="002B0B62"/>
    <w:rsid w:val="002B123D"/>
    <w:rsid w:val="002B1256"/>
    <w:rsid w:val="002B1293"/>
    <w:rsid w:val="002B19C4"/>
    <w:rsid w:val="002B1B17"/>
    <w:rsid w:val="002B2123"/>
    <w:rsid w:val="002B233C"/>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742"/>
    <w:rsid w:val="002B79C4"/>
    <w:rsid w:val="002B7A9A"/>
    <w:rsid w:val="002B7BFE"/>
    <w:rsid w:val="002B7FBC"/>
    <w:rsid w:val="002C0288"/>
    <w:rsid w:val="002C0391"/>
    <w:rsid w:val="002C0FC6"/>
    <w:rsid w:val="002C150F"/>
    <w:rsid w:val="002C1A1C"/>
    <w:rsid w:val="002C1DC2"/>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4D3"/>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E9"/>
    <w:rsid w:val="002D1F29"/>
    <w:rsid w:val="002D2048"/>
    <w:rsid w:val="002D2095"/>
    <w:rsid w:val="002D211E"/>
    <w:rsid w:val="002D2208"/>
    <w:rsid w:val="002D29EA"/>
    <w:rsid w:val="002D2B03"/>
    <w:rsid w:val="002D2D35"/>
    <w:rsid w:val="002D36D1"/>
    <w:rsid w:val="002D40B5"/>
    <w:rsid w:val="002D491C"/>
    <w:rsid w:val="002D4D03"/>
    <w:rsid w:val="002D4D1E"/>
    <w:rsid w:val="002D532E"/>
    <w:rsid w:val="002D5437"/>
    <w:rsid w:val="002D59E4"/>
    <w:rsid w:val="002D5D15"/>
    <w:rsid w:val="002D5D7E"/>
    <w:rsid w:val="002D5EFB"/>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0DE"/>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376"/>
    <w:rsid w:val="0030270A"/>
    <w:rsid w:val="0030287C"/>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389"/>
    <w:rsid w:val="003106CD"/>
    <w:rsid w:val="00310C56"/>
    <w:rsid w:val="00310EAA"/>
    <w:rsid w:val="003114BC"/>
    <w:rsid w:val="00311DA1"/>
    <w:rsid w:val="003120AA"/>
    <w:rsid w:val="003120B3"/>
    <w:rsid w:val="00312317"/>
    <w:rsid w:val="003134BD"/>
    <w:rsid w:val="00313613"/>
    <w:rsid w:val="003138BA"/>
    <w:rsid w:val="00313D09"/>
    <w:rsid w:val="00313E60"/>
    <w:rsid w:val="00313ED5"/>
    <w:rsid w:val="0031449F"/>
    <w:rsid w:val="00314786"/>
    <w:rsid w:val="0031508E"/>
    <w:rsid w:val="003155CF"/>
    <w:rsid w:val="00315CA1"/>
    <w:rsid w:val="00315CDB"/>
    <w:rsid w:val="00315CF9"/>
    <w:rsid w:val="00315F8C"/>
    <w:rsid w:val="00316373"/>
    <w:rsid w:val="00316484"/>
    <w:rsid w:val="003164C3"/>
    <w:rsid w:val="0031654A"/>
    <w:rsid w:val="003167E4"/>
    <w:rsid w:val="003179CE"/>
    <w:rsid w:val="00317A80"/>
    <w:rsid w:val="003203D4"/>
    <w:rsid w:val="003209A3"/>
    <w:rsid w:val="00320AFC"/>
    <w:rsid w:val="00320B7F"/>
    <w:rsid w:val="00320BC3"/>
    <w:rsid w:val="00320CAD"/>
    <w:rsid w:val="00320F97"/>
    <w:rsid w:val="0032119C"/>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F0D"/>
    <w:rsid w:val="0032355F"/>
    <w:rsid w:val="00323563"/>
    <w:rsid w:val="00323DE6"/>
    <w:rsid w:val="00323F92"/>
    <w:rsid w:val="003241C3"/>
    <w:rsid w:val="003244C2"/>
    <w:rsid w:val="0032490F"/>
    <w:rsid w:val="00324BD5"/>
    <w:rsid w:val="00324C78"/>
    <w:rsid w:val="003250B4"/>
    <w:rsid w:val="0032532F"/>
    <w:rsid w:val="00325814"/>
    <w:rsid w:val="00325998"/>
    <w:rsid w:val="00325B65"/>
    <w:rsid w:val="00325DA4"/>
    <w:rsid w:val="00325E8D"/>
    <w:rsid w:val="003260FF"/>
    <w:rsid w:val="00326181"/>
    <w:rsid w:val="00326191"/>
    <w:rsid w:val="003261A6"/>
    <w:rsid w:val="003263AD"/>
    <w:rsid w:val="003267DC"/>
    <w:rsid w:val="00327184"/>
    <w:rsid w:val="00327314"/>
    <w:rsid w:val="00327508"/>
    <w:rsid w:val="00327789"/>
    <w:rsid w:val="00327F54"/>
    <w:rsid w:val="00330156"/>
    <w:rsid w:val="003302B5"/>
    <w:rsid w:val="003303FF"/>
    <w:rsid w:val="00330598"/>
    <w:rsid w:val="0033119B"/>
    <w:rsid w:val="00331774"/>
    <w:rsid w:val="00331D10"/>
    <w:rsid w:val="00331F17"/>
    <w:rsid w:val="003320DB"/>
    <w:rsid w:val="00332252"/>
    <w:rsid w:val="00332481"/>
    <w:rsid w:val="00332508"/>
    <w:rsid w:val="0033259F"/>
    <w:rsid w:val="003328F6"/>
    <w:rsid w:val="0033292F"/>
    <w:rsid w:val="00332A74"/>
    <w:rsid w:val="00332A91"/>
    <w:rsid w:val="00332B8A"/>
    <w:rsid w:val="00333474"/>
    <w:rsid w:val="003337E1"/>
    <w:rsid w:val="003339BB"/>
    <w:rsid w:val="00333A75"/>
    <w:rsid w:val="00333BF0"/>
    <w:rsid w:val="00333D29"/>
    <w:rsid w:val="00333E92"/>
    <w:rsid w:val="003342CD"/>
    <w:rsid w:val="00334355"/>
    <w:rsid w:val="003347D2"/>
    <w:rsid w:val="00334A6F"/>
    <w:rsid w:val="00335134"/>
    <w:rsid w:val="00335695"/>
    <w:rsid w:val="00335755"/>
    <w:rsid w:val="00335992"/>
    <w:rsid w:val="00335C48"/>
    <w:rsid w:val="00336059"/>
    <w:rsid w:val="00336424"/>
    <w:rsid w:val="00336E4A"/>
    <w:rsid w:val="00337054"/>
    <w:rsid w:val="003372C4"/>
    <w:rsid w:val="003375C6"/>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406F"/>
    <w:rsid w:val="00344229"/>
    <w:rsid w:val="003444F3"/>
    <w:rsid w:val="00344595"/>
    <w:rsid w:val="003449B6"/>
    <w:rsid w:val="00344DD4"/>
    <w:rsid w:val="00344E4E"/>
    <w:rsid w:val="00345113"/>
    <w:rsid w:val="003452A7"/>
    <w:rsid w:val="00345391"/>
    <w:rsid w:val="003459A4"/>
    <w:rsid w:val="00345E71"/>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C35"/>
    <w:rsid w:val="00353D82"/>
    <w:rsid w:val="003541B0"/>
    <w:rsid w:val="00354315"/>
    <w:rsid w:val="003543FB"/>
    <w:rsid w:val="00354C0B"/>
    <w:rsid w:val="00354C77"/>
    <w:rsid w:val="00354CE1"/>
    <w:rsid w:val="00354DF7"/>
    <w:rsid w:val="00354E5A"/>
    <w:rsid w:val="00355077"/>
    <w:rsid w:val="00355380"/>
    <w:rsid w:val="0035586C"/>
    <w:rsid w:val="0035591A"/>
    <w:rsid w:val="00355BE8"/>
    <w:rsid w:val="00355DF0"/>
    <w:rsid w:val="0035632B"/>
    <w:rsid w:val="0035654F"/>
    <w:rsid w:val="0035660A"/>
    <w:rsid w:val="00356BE7"/>
    <w:rsid w:val="00356C8D"/>
    <w:rsid w:val="00356F41"/>
    <w:rsid w:val="00356F51"/>
    <w:rsid w:val="0035723C"/>
    <w:rsid w:val="003573D3"/>
    <w:rsid w:val="0035749E"/>
    <w:rsid w:val="0035782E"/>
    <w:rsid w:val="00357858"/>
    <w:rsid w:val="00357859"/>
    <w:rsid w:val="003578D4"/>
    <w:rsid w:val="00357971"/>
    <w:rsid w:val="00357B9E"/>
    <w:rsid w:val="00357DE4"/>
    <w:rsid w:val="00360CD8"/>
    <w:rsid w:val="0036196E"/>
    <w:rsid w:val="00361A06"/>
    <w:rsid w:val="00361B6A"/>
    <w:rsid w:val="00361D35"/>
    <w:rsid w:val="0036284B"/>
    <w:rsid w:val="00362955"/>
    <w:rsid w:val="00362BC7"/>
    <w:rsid w:val="00362D20"/>
    <w:rsid w:val="00362DB5"/>
    <w:rsid w:val="00363232"/>
    <w:rsid w:val="00363295"/>
    <w:rsid w:val="00363700"/>
    <w:rsid w:val="003638D1"/>
    <w:rsid w:val="0036394C"/>
    <w:rsid w:val="00363D4C"/>
    <w:rsid w:val="0036406F"/>
    <w:rsid w:val="0036477D"/>
    <w:rsid w:val="00364F9C"/>
    <w:rsid w:val="0036523B"/>
    <w:rsid w:val="00365892"/>
    <w:rsid w:val="00365C82"/>
    <w:rsid w:val="003661BF"/>
    <w:rsid w:val="00366777"/>
    <w:rsid w:val="00366829"/>
    <w:rsid w:val="00366FE8"/>
    <w:rsid w:val="0036725B"/>
    <w:rsid w:val="00367319"/>
    <w:rsid w:val="00367328"/>
    <w:rsid w:val="0036743D"/>
    <w:rsid w:val="003674CA"/>
    <w:rsid w:val="003674DC"/>
    <w:rsid w:val="003678E8"/>
    <w:rsid w:val="00367E5D"/>
    <w:rsid w:val="00367F07"/>
    <w:rsid w:val="00367FAB"/>
    <w:rsid w:val="003703FF"/>
    <w:rsid w:val="00370532"/>
    <w:rsid w:val="00370806"/>
    <w:rsid w:val="00370A58"/>
    <w:rsid w:val="00370AF7"/>
    <w:rsid w:val="003711DB"/>
    <w:rsid w:val="00371535"/>
    <w:rsid w:val="003715AC"/>
    <w:rsid w:val="00371A7F"/>
    <w:rsid w:val="00371E74"/>
    <w:rsid w:val="00372041"/>
    <w:rsid w:val="0037241F"/>
    <w:rsid w:val="00372A0E"/>
    <w:rsid w:val="00372A97"/>
    <w:rsid w:val="00372D5A"/>
    <w:rsid w:val="00373427"/>
    <w:rsid w:val="00373892"/>
    <w:rsid w:val="003738BE"/>
    <w:rsid w:val="00373BFD"/>
    <w:rsid w:val="003740B3"/>
    <w:rsid w:val="0037417A"/>
    <w:rsid w:val="0037449A"/>
    <w:rsid w:val="00374AA9"/>
    <w:rsid w:val="00374D0C"/>
    <w:rsid w:val="00374D51"/>
    <w:rsid w:val="00375006"/>
    <w:rsid w:val="003751AC"/>
    <w:rsid w:val="0037527D"/>
    <w:rsid w:val="00375637"/>
    <w:rsid w:val="00375A7D"/>
    <w:rsid w:val="00375BB7"/>
    <w:rsid w:val="00375C37"/>
    <w:rsid w:val="003768D1"/>
    <w:rsid w:val="00376A97"/>
    <w:rsid w:val="00377096"/>
    <w:rsid w:val="003770B0"/>
    <w:rsid w:val="0037726C"/>
    <w:rsid w:val="00377339"/>
    <w:rsid w:val="00377BA0"/>
    <w:rsid w:val="00377C6D"/>
    <w:rsid w:val="00380213"/>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B04"/>
    <w:rsid w:val="00390C81"/>
    <w:rsid w:val="00390EA9"/>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281"/>
    <w:rsid w:val="0039436E"/>
    <w:rsid w:val="00394415"/>
    <w:rsid w:val="0039513C"/>
    <w:rsid w:val="003956BB"/>
    <w:rsid w:val="0039597D"/>
    <w:rsid w:val="00396447"/>
    <w:rsid w:val="00396872"/>
    <w:rsid w:val="0039688D"/>
    <w:rsid w:val="00396929"/>
    <w:rsid w:val="00396CE6"/>
    <w:rsid w:val="00396E2E"/>
    <w:rsid w:val="00396F8F"/>
    <w:rsid w:val="003A00CE"/>
    <w:rsid w:val="003A0364"/>
    <w:rsid w:val="003A04F9"/>
    <w:rsid w:val="003A06E1"/>
    <w:rsid w:val="003A0DFF"/>
    <w:rsid w:val="003A1515"/>
    <w:rsid w:val="003A162B"/>
    <w:rsid w:val="003A16F9"/>
    <w:rsid w:val="003A178E"/>
    <w:rsid w:val="003A181B"/>
    <w:rsid w:val="003A1849"/>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220"/>
    <w:rsid w:val="003A42F0"/>
    <w:rsid w:val="003A4547"/>
    <w:rsid w:val="003A47A2"/>
    <w:rsid w:val="003A49A7"/>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57C"/>
    <w:rsid w:val="003B170A"/>
    <w:rsid w:val="003B1CB5"/>
    <w:rsid w:val="003B1CBB"/>
    <w:rsid w:val="003B1DEF"/>
    <w:rsid w:val="003B1FA9"/>
    <w:rsid w:val="003B220D"/>
    <w:rsid w:val="003B23AE"/>
    <w:rsid w:val="003B261B"/>
    <w:rsid w:val="003B2716"/>
    <w:rsid w:val="003B276E"/>
    <w:rsid w:val="003B2C9D"/>
    <w:rsid w:val="003B317C"/>
    <w:rsid w:val="003B3A47"/>
    <w:rsid w:val="003B3CD6"/>
    <w:rsid w:val="003B40E3"/>
    <w:rsid w:val="003B421A"/>
    <w:rsid w:val="003B42EA"/>
    <w:rsid w:val="003B4CD8"/>
    <w:rsid w:val="003B4F18"/>
    <w:rsid w:val="003B52A0"/>
    <w:rsid w:val="003B536E"/>
    <w:rsid w:val="003B550B"/>
    <w:rsid w:val="003B5DF7"/>
    <w:rsid w:val="003B5E5D"/>
    <w:rsid w:val="003B62D3"/>
    <w:rsid w:val="003B6360"/>
    <w:rsid w:val="003B651D"/>
    <w:rsid w:val="003B67A9"/>
    <w:rsid w:val="003B6F2B"/>
    <w:rsid w:val="003B72F1"/>
    <w:rsid w:val="003B74A4"/>
    <w:rsid w:val="003B74AE"/>
    <w:rsid w:val="003B78E4"/>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2C"/>
    <w:rsid w:val="003C1F65"/>
    <w:rsid w:val="003C2701"/>
    <w:rsid w:val="003C28EA"/>
    <w:rsid w:val="003C2E39"/>
    <w:rsid w:val="003C3284"/>
    <w:rsid w:val="003C3B68"/>
    <w:rsid w:val="003C3E17"/>
    <w:rsid w:val="003C3E6E"/>
    <w:rsid w:val="003C3F65"/>
    <w:rsid w:val="003C3FD4"/>
    <w:rsid w:val="003C404B"/>
    <w:rsid w:val="003C416A"/>
    <w:rsid w:val="003C4340"/>
    <w:rsid w:val="003C43F5"/>
    <w:rsid w:val="003C44A3"/>
    <w:rsid w:val="003C486A"/>
    <w:rsid w:val="003C4946"/>
    <w:rsid w:val="003C49BB"/>
    <w:rsid w:val="003C4A1C"/>
    <w:rsid w:val="003C4B22"/>
    <w:rsid w:val="003C4FEB"/>
    <w:rsid w:val="003C572D"/>
    <w:rsid w:val="003C5A53"/>
    <w:rsid w:val="003C5DF2"/>
    <w:rsid w:val="003C5DF4"/>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47E"/>
    <w:rsid w:val="003D6547"/>
    <w:rsid w:val="003D6E78"/>
    <w:rsid w:val="003D6F47"/>
    <w:rsid w:val="003D7879"/>
    <w:rsid w:val="003D7D9D"/>
    <w:rsid w:val="003D7DCA"/>
    <w:rsid w:val="003D7E97"/>
    <w:rsid w:val="003E01C9"/>
    <w:rsid w:val="003E01EB"/>
    <w:rsid w:val="003E03C9"/>
    <w:rsid w:val="003E03EB"/>
    <w:rsid w:val="003E04A3"/>
    <w:rsid w:val="003E060A"/>
    <w:rsid w:val="003E0BB6"/>
    <w:rsid w:val="003E1146"/>
    <w:rsid w:val="003E11F1"/>
    <w:rsid w:val="003E1522"/>
    <w:rsid w:val="003E24FC"/>
    <w:rsid w:val="003E28CD"/>
    <w:rsid w:val="003E2DE9"/>
    <w:rsid w:val="003E2E8C"/>
    <w:rsid w:val="003E3092"/>
    <w:rsid w:val="003E34B3"/>
    <w:rsid w:val="003E3734"/>
    <w:rsid w:val="003E37BA"/>
    <w:rsid w:val="003E3909"/>
    <w:rsid w:val="003E39C9"/>
    <w:rsid w:val="003E3E00"/>
    <w:rsid w:val="003E43D3"/>
    <w:rsid w:val="003E46C2"/>
    <w:rsid w:val="003E4762"/>
    <w:rsid w:val="003E4AC1"/>
    <w:rsid w:val="003E55C4"/>
    <w:rsid w:val="003E5B75"/>
    <w:rsid w:val="003E5C14"/>
    <w:rsid w:val="003E64A4"/>
    <w:rsid w:val="003E6F4B"/>
    <w:rsid w:val="003E7372"/>
    <w:rsid w:val="003E7A60"/>
    <w:rsid w:val="003E7A8F"/>
    <w:rsid w:val="003F016A"/>
    <w:rsid w:val="003F01A3"/>
    <w:rsid w:val="003F045A"/>
    <w:rsid w:val="003F04EC"/>
    <w:rsid w:val="003F0654"/>
    <w:rsid w:val="003F0C0D"/>
    <w:rsid w:val="003F120C"/>
    <w:rsid w:val="003F12F0"/>
    <w:rsid w:val="003F20FE"/>
    <w:rsid w:val="003F21E2"/>
    <w:rsid w:val="003F26E1"/>
    <w:rsid w:val="003F27CD"/>
    <w:rsid w:val="003F29DB"/>
    <w:rsid w:val="003F2C1A"/>
    <w:rsid w:val="003F390B"/>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ED2"/>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50D2"/>
    <w:rsid w:val="00405709"/>
    <w:rsid w:val="004059E7"/>
    <w:rsid w:val="00405F17"/>
    <w:rsid w:val="00405FA4"/>
    <w:rsid w:val="004062A2"/>
    <w:rsid w:val="00406640"/>
    <w:rsid w:val="0040693C"/>
    <w:rsid w:val="00406E46"/>
    <w:rsid w:val="004076A3"/>
    <w:rsid w:val="004077E1"/>
    <w:rsid w:val="004077FC"/>
    <w:rsid w:val="00410003"/>
    <w:rsid w:val="004105D7"/>
    <w:rsid w:val="00410A5C"/>
    <w:rsid w:val="00410BF4"/>
    <w:rsid w:val="00411879"/>
    <w:rsid w:val="00411A86"/>
    <w:rsid w:val="00411A91"/>
    <w:rsid w:val="004122B2"/>
    <w:rsid w:val="00412942"/>
    <w:rsid w:val="00413421"/>
    <w:rsid w:val="0041346D"/>
    <w:rsid w:val="0041354A"/>
    <w:rsid w:val="00413CC0"/>
    <w:rsid w:val="00413D45"/>
    <w:rsid w:val="00413D69"/>
    <w:rsid w:val="00413DD2"/>
    <w:rsid w:val="00413E02"/>
    <w:rsid w:val="0041460A"/>
    <w:rsid w:val="00414764"/>
    <w:rsid w:val="00414A85"/>
    <w:rsid w:val="00414AE5"/>
    <w:rsid w:val="00414D34"/>
    <w:rsid w:val="0041556C"/>
    <w:rsid w:val="00415578"/>
    <w:rsid w:val="004156E6"/>
    <w:rsid w:val="00415A5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201C"/>
    <w:rsid w:val="00422037"/>
    <w:rsid w:val="004220ED"/>
    <w:rsid w:val="004226D9"/>
    <w:rsid w:val="004227C5"/>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26E"/>
    <w:rsid w:val="0043145C"/>
    <w:rsid w:val="0043175E"/>
    <w:rsid w:val="00431C31"/>
    <w:rsid w:val="00431CE4"/>
    <w:rsid w:val="00432000"/>
    <w:rsid w:val="004322BE"/>
    <w:rsid w:val="00432510"/>
    <w:rsid w:val="00432781"/>
    <w:rsid w:val="004327F2"/>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13E"/>
    <w:rsid w:val="004414E4"/>
    <w:rsid w:val="00441C31"/>
    <w:rsid w:val="00441C5C"/>
    <w:rsid w:val="00441E4C"/>
    <w:rsid w:val="00441F18"/>
    <w:rsid w:val="004421C3"/>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F4"/>
    <w:rsid w:val="00444E6D"/>
    <w:rsid w:val="00444EA0"/>
    <w:rsid w:val="00444F5B"/>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1CD"/>
    <w:rsid w:val="004503DB"/>
    <w:rsid w:val="004504D3"/>
    <w:rsid w:val="0045057F"/>
    <w:rsid w:val="004506A1"/>
    <w:rsid w:val="00450805"/>
    <w:rsid w:val="00450C8D"/>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60022"/>
    <w:rsid w:val="00460083"/>
    <w:rsid w:val="00460224"/>
    <w:rsid w:val="004605A5"/>
    <w:rsid w:val="004609CA"/>
    <w:rsid w:val="00460B12"/>
    <w:rsid w:val="00460EB3"/>
    <w:rsid w:val="00460F2B"/>
    <w:rsid w:val="0046128C"/>
    <w:rsid w:val="00461296"/>
    <w:rsid w:val="004616FF"/>
    <w:rsid w:val="00461969"/>
    <w:rsid w:val="00461C0C"/>
    <w:rsid w:val="00461DFD"/>
    <w:rsid w:val="0046212C"/>
    <w:rsid w:val="0046224E"/>
    <w:rsid w:val="00462E4C"/>
    <w:rsid w:val="00462F0A"/>
    <w:rsid w:val="0046322A"/>
    <w:rsid w:val="004632A4"/>
    <w:rsid w:val="0046336A"/>
    <w:rsid w:val="00463CBB"/>
    <w:rsid w:val="00463EE0"/>
    <w:rsid w:val="00464039"/>
    <w:rsid w:val="00464304"/>
    <w:rsid w:val="0046446C"/>
    <w:rsid w:val="00464A4D"/>
    <w:rsid w:val="00464A67"/>
    <w:rsid w:val="00464AFC"/>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9D6"/>
    <w:rsid w:val="00471034"/>
    <w:rsid w:val="0047122F"/>
    <w:rsid w:val="00471F3C"/>
    <w:rsid w:val="00471FA3"/>
    <w:rsid w:val="00472121"/>
    <w:rsid w:val="004726C7"/>
    <w:rsid w:val="004728DD"/>
    <w:rsid w:val="00472A06"/>
    <w:rsid w:val="00472AB9"/>
    <w:rsid w:val="00472D99"/>
    <w:rsid w:val="00472E44"/>
    <w:rsid w:val="004738B2"/>
    <w:rsid w:val="0047452C"/>
    <w:rsid w:val="00474B68"/>
    <w:rsid w:val="00474CA4"/>
    <w:rsid w:val="00474D8C"/>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6F1"/>
    <w:rsid w:val="00483AFE"/>
    <w:rsid w:val="00483D5C"/>
    <w:rsid w:val="00483D64"/>
    <w:rsid w:val="0048411E"/>
    <w:rsid w:val="00484474"/>
    <w:rsid w:val="0048450C"/>
    <w:rsid w:val="004850C7"/>
    <w:rsid w:val="00485294"/>
    <w:rsid w:val="0048570D"/>
    <w:rsid w:val="00485899"/>
    <w:rsid w:val="00485BE6"/>
    <w:rsid w:val="00485F1C"/>
    <w:rsid w:val="0048629B"/>
    <w:rsid w:val="00486696"/>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468"/>
    <w:rsid w:val="0049265B"/>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3B7"/>
    <w:rsid w:val="004A44AF"/>
    <w:rsid w:val="004A4ADF"/>
    <w:rsid w:val="004A511C"/>
    <w:rsid w:val="004A520B"/>
    <w:rsid w:val="004A5321"/>
    <w:rsid w:val="004A537A"/>
    <w:rsid w:val="004A53AE"/>
    <w:rsid w:val="004A5443"/>
    <w:rsid w:val="004A5869"/>
    <w:rsid w:val="004A58F0"/>
    <w:rsid w:val="004A5A92"/>
    <w:rsid w:val="004A63D9"/>
    <w:rsid w:val="004A6485"/>
    <w:rsid w:val="004A6CBC"/>
    <w:rsid w:val="004A6EF0"/>
    <w:rsid w:val="004A7067"/>
    <w:rsid w:val="004A7471"/>
    <w:rsid w:val="004A7A7C"/>
    <w:rsid w:val="004A7EFA"/>
    <w:rsid w:val="004B00CA"/>
    <w:rsid w:val="004B02FC"/>
    <w:rsid w:val="004B04CA"/>
    <w:rsid w:val="004B0721"/>
    <w:rsid w:val="004B0850"/>
    <w:rsid w:val="004B099C"/>
    <w:rsid w:val="004B0E23"/>
    <w:rsid w:val="004B0E56"/>
    <w:rsid w:val="004B127A"/>
    <w:rsid w:val="004B13EA"/>
    <w:rsid w:val="004B1AEC"/>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43"/>
    <w:rsid w:val="004B52DB"/>
    <w:rsid w:val="004B5408"/>
    <w:rsid w:val="004B541E"/>
    <w:rsid w:val="004B54A5"/>
    <w:rsid w:val="004B612A"/>
    <w:rsid w:val="004B671C"/>
    <w:rsid w:val="004B69B5"/>
    <w:rsid w:val="004B6B86"/>
    <w:rsid w:val="004B6EA2"/>
    <w:rsid w:val="004B764A"/>
    <w:rsid w:val="004B7D97"/>
    <w:rsid w:val="004B7E1D"/>
    <w:rsid w:val="004B7F7F"/>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C6A"/>
    <w:rsid w:val="004C6DA4"/>
    <w:rsid w:val="004C6F68"/>
    <w:rsid w:val="004C745B"/>
    <w:rsid w:val="004C7710"/>
    <w:rsid w:val="004C7738"/>
    <w:rsid w:val="004C7870"/>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428"/>
    <w:rsid w:val="004D655D"/>
    <w:rsid w:val="004D6835"/>
    <w:rsid w:val="004D6945"/>
    <w:rsid w:val="004D69CA"/>
    <w:rsid w:val="004D6F09"/>
    <w:rsid w:val="004D7418"/>
    <w:rsid w:val="004D7558"/>
    <w:rsid w:val="004D7601"/>
    <w:rsid w:val="004D7783"/>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B3D"/>
    <w:rsid w:val="004F0C70"/>
    <w:rsid w:val="004F0CEE"/>
    <w:rsid w:val="004F0E09"/>
    <w:rsid w:val="004F0E16"/>
    <w:rsid w:val="004F0FDA"/>
    <w:rsid w:val="004F1104"/>
    <w:rsid w:val="004F1295"/>
    <w:rsid w:val="004F1663"/>
    <w:rsid w:val="004F1784"/>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7712"/>
    <w:rsid w:val="004F780F"/>
    <w:rsid w:val="004F7E6C"/>
    <w:rsid w:val="00500015"/>
    <w:rsid w:val="00500422"/>
    <w:rsid w:val="00500678"/>
    <w:rsid w:val="00500BC2"/>
    <w:rsid w:val="00500DDA"/>
    <w:rsid w:val="00500DF6"/>
    <w:rsid w:val="005011C9"/>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90E"/>
    <w:rsid w:val="00505EE7"/>
    <w:rsid w:val="00506832"/>
    <w:rsid w:val="00506BE3"/>
    <w:rsid w:val="00506E4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3F9"/>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73B"/>
    <w:rsid w:val="00524980"/>
    <w:rsid w:val="00524CB5"/>
    <w:rsid w:val="005253C3"/>
    <w:rsid w:val="00525583"/>
    <w:rsid w:val="0052571C"/>
    <w:rsid w:val="0052581D"/>
    <w:rsid w:val="00525AF0"/>
    <w:rsid w:val="005261A2"/>
    <w:rsid w:val="005265D3"/>
    <w:rsid w:val="00526692"/>
    <w:rsid w:val="00526CFC"/>
    <w:rsid w:val="00526D7D"/>
    <w:rsid w:val="00527099"/>
    <w:rsid w:val="005273D3"/>
    <w:rsid w:val="005276D6"/>
    <w:rsid w:val="005277BC"/>
    <w:rsid w:val="00527B3E"/>
    <w:rsid w:val="00527CC9"/>
    <w:rsid w:val="00527F50"/>
    <w:rsid w:val="00527FE6"/>
    <w:rsid w:val="005303E5"/>
    <w:rsid w:val="00530437"/>
    <w:rsid w:val="0053053C"/>
    <w:rsid w:val="0053126E"/>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4993"/>
    <w:rsid w:val="0053562F"/>
    <w:rsid w:val="00535A1D"/>
    <w:rsid w:val="00535B14"/>
    <w:rsid w:val="00535C25"/>
    <w:rsid w:val="00535CD4"/>
    <w:rsid w:val="00536312"/>
    <w:rsid w:val="0053639B"/>
    <w:rsid w:val="005363BA"/>
    <w:rsid w:val="00536790"/>
    <w:rsid w:val="005369EB"/>
    <w:rsid w:val="00536B50"/>
    <w:rsid w:val="00537442"/>
    <w:rsid w:val="005378F5"/>
    <w:rsid w:val="00540132"/>
    <w:rsid w:val="00540146"/>
    <w:rsid w:val="005402FA"/>
    <w:rsid w:val="0054059D"/>
    <w:rsid w:val="005406D7"/>
    <w:rsid w:val="0054077F"/>
    <w:rsid w:val="005409FD"/>
    <w:rsid w:val="00540AFA"/>
    <w:rsid w:val="00540B09"/>
    <w:rsid w:val="00540C19"/>
    <w:rsid w:val="00540D57"/>
    <w:rsid w:val="005412B9"/>
    <w:rsid w:val="00541687"/>
    <w:rsid w:val="0054190B"/>
    <w:rsid w:val="005419E4"/>
    <w:rsid w:val="00541C06"/>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0D0"/>
    <w:rsid w:val="005552F3"/>
    <w:rsid w:val="00555481"/>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237"/>
    <w:rsid w:val="0056228D"/>
    <w:rsid w:val="0056244F"/>
    <w:rsid w:val="005626EC"/>
    <w:rsid w:val="005629E9"/>
    <w:rsid w:val="00562ABF"/>
    <w:rsid w:val="00563220"/>
    <w:rsid w:val="005632A1"/>
    <w:rsid w:val="00563478"/>
    <w:rsid w:val="0056398F"/>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709FC"/>
    <w:rsid w:val="00570E98"/>
    <w:rsid w:val="00571125"/>
    <w:rsid w:val="005716C8"/>
    <w:rsid w:val="00571E0B"/>
    <w:rsid w:val="00572103"/>
    <w:rsid w:val="00572508"/>
    <w:rsid w:val="005728D4"/>
    <w:rsid w:val="00572BEE"/>
    <w:rsid w:val="00572D2C"/>
    <w:rsid w:val="00572E32"/>
    <w:rsid w:val="00573057"/>
    <w:rsid w:val="00573115"/>
    <w:rsid w:val="005737F6"/>
    <w:rsid w:val="00573AA2"/>
    <w:rsid w:val="005743B6"/>
    <w:rsid w:val="005743CD"/>
    <w:rsid w:val="00574484"/>
    <w:rsid w:val="005746F7"/>
    <w:rsid w:val="0057472E"/>
    <w:rsid w:val="00574883"/>
    <w:rsid w:val="005749C0"/>
    <w:rsid w:val="00574A32"/>
    <w:rsid w:val="00574AD1"/>
    <w:rsid w:val="00574EDB"/>
    <w:rsid w:val="00574EF9"/>
    <w:rsid w:val="00575C1A"/>
    <w:rsid w:val="00575C92"/>
    <w:rsid w:val="00575D7C"/>
    <w:rsid w:val="00575EAF"/>
    <w:rsid w:val="0057624C"/>
    <w:rsid w:val="00576758"/>
    <w:rsid w:val="0057685C"/>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F00"/>
    <w:rsid w:val="0059205B"/>
    <w:rsid w:val="005926C8"/>
    <w:rsid w:val="00592885"/>
    <w:rsid w:val="005929B7"/>
    <w:rsid w:val="00592EAC"/>
    <w:rsid w:val="00593167"/>
    <w:rsid w:val="005931C1"/>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C9B"/>
    <w:rsid w:val="005A3EEB"/>
    <w:rsid w:val="005A3F60"/>
    <w:rsid w:val="005A4024"/>
    <w:rsid w:val="005A41C5"/>
    <w:rsid w:val="005A45C2"/>
    <w:rsid w:val="005A465F"/>
    <w:rsid w:val="005A4765"/>
    <w:rsid w:val="005A489A"/>
    <w:rsid w:val="005A4DF8"/>
    <w:rsid w:val="005A4E9F"/>
    <w:rsid w:val="005A4FA1"/>
    <w:rsid w:val="005A51E2"/>
    <w:rsid w:val="005A5204"/>
    <w:rsid w:val="005A55CA"/>
    <w:rsid w:val="005A5803"/>
    <w:rsid w:val="005A58ED"/>
    <w:rsid w:val="005A5B22"/>
    <w:rsid w:val="005A6449"/>
    <w:rsid w:val="005A685A"/>
    <w:rsid w:val="005A6A1E"/>
    <w:rsid w:val="005A6D85"/>
    <w:rsid w:val="005A6DB1"/>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B10"/>
    <w:rsid w:val="005B4B9A"/>
    <w:rsid w:val="005B4BD2"/>
    <w:rsid w:val="005B4C52"/>
    <w:rsid w:val="005B4E2A"/>
    <w:rsid w:val="005B526A"/>
    <w:rsid w:val="005B5391"/>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64C"/>
    <w:rsid w:val="005C08A6"/>
    <w:rsid w:val="005C0924"/>
    <w:rsid w:val="005C0DCA"/>
    <w:rsid w:val="005C1931"/>
    <w:rsid w:val="005C19B2"/>
    <w:rsid w:val="005C1B88"/>
    <w:rsid w:val="005C1F61"/>
    <w:rsid w:val="005C20E6"/>
    <w:rsid w:val="005C20FF"/>
    <w:rsid w:val="005C22C5"/>
    <w:rsid w:val="005C291B"/>
    <w:rsid w:val="005C29D0"/>
    <w:rsid w:val="005C2B32"/>
    <w:rsid w:val="005C30D8"/>
    <w:rsid w:val="005C321A"/>
    <w:rsid w:val="005C3445"/>
    <w:rsid w:val="005C360C"/>
    <w:rsid w:val="005C363D"/>
    <w:rsid w:val="005C3C45"/>
    <w:rsid w:val="005C3C8A"/>
    <w:rsid w:val="005C402D"/>
    <w:rsid w:val="005C417D"/>
    <w:rsid w:val="005C487B"/>
    <w:rsid w:val="005C489E"/>
    <w:rsid w:val="005C4EE0"/>
    <w:rsid w:val="005C50B1"/>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A28"/>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8C7"/>
    <w:rsid w:val="005D69A3"/>
    <w:rsid w:val="005D69F1"/>
    <w:rsid w:val="005D729A"/>
    <w:rsid w:val="005D72CF"/>
    <w:rsid w:val="005D7407"/>
    <w:rsid w:val="005D7519"/>
    <w:rsid w:val="005D75C4"/>
    <w:rsid w:val="005D76BE"/>
    <w:rsid w:val="005D779A"/>
    <w:rsid w:val="005D7ADC"/>
    <w:rsid w:val="005E01E3"/>
    <w:rsid w:val="005E0F35"/>
    <w:rsid w:val="005E0F9B"/>
    <w:rsid w:val="005E111C"/>
    <w:rsid w:val="005E1370"/>
    <w:rsid w:val="005E1776"/>
    <w:rsid w:val="005E17EB"/>
    <w:rsid w:val="005E1950"/>
    <w:rsid w:val="005E1B05"/>
    <w:rsid w:val="005E1C01"/>
    <w:rsid w:val="005E1FEB"/>
    <w:rsid w:val="005E20B9"/>
    <w:rsid w:val="005E2829"/>
    <w:rsid w:val="005E2964"/>
    <w:rsid w:val="005E29AC"/>
    <w:rsid w:val="005E2E52"/>
    <w:rsid w:val="005E2FAE"/>
    <w:rsid w:val="005E3081"/>
    <w:rsid w:val="005E3101"/>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B5A"/>
    <w:rsid w:val="005F4067"/>
    <w:rsid w:val="005F40A2"/>
    <w:rsid w:val="005F4581"/>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B51"/>
    <w:rsid w:val="00604C5F"/>
    <w:rsid w:val="00605230"/>
    <w:rsid w:val="006055A6"/>
    <w:rsid w:val="0060568A"/>
    <w:rsid w:val="00605877"/>
    <w:rsid w:val="00605AB5"/>
    <w:rsid w:val="00605B44"/>
    <w:rsid w:val="00605E23"/>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24D"/>
    <w:rsid w:val="00610634"/>
    <w:rsid w:val="006106D7"/>
    <w:rsid w:val="00610806"/>
    <w:rsid w:val="00610F82"/>
    <w:rsid w:val="006110EF"/>
    <w:rsid w:val="00611256"/>
    <w:rsid w:val="00611259"/>
    <w:rsid w:val="00611400"/>
    <w:rsid w:val="0061142A"/>
    <w:rsid w:val="0061151C"/>
    <w:rsid w:val="006116BB"/>
    <w:rsid w:val="00611A69"/>
    <w:rsid w:val="00611C68"/>
    <w:rsid w:val="00612144"/>
    <w:rsid w:val="006121C5"/>
    <w:rsid w:val="00612377"/>
    <w:rsid w:val="0061267E"/>
    <w:rsid w:val="00612B27"/>
    <w:rsid w:val="00612D12"/>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54C"/>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7EB"/>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964"/>
    <w:rsid w:val="00636186"/>
    <w:rsid w:val="00636221"/>
    <w:rsid w:val="00636566"/>
    <w:rsid w:val="00636D4C"/>
    <w:rsid w:val="00636D86"/>
    <w:rsid w:val="0063707D"/>
    <w:rsid w:val="0063746B"/>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5A8C"/>
    <w:rsid w:val="00645AF0"/>
    <w:rsid w:val="00645B2D"/>
    <w:rsid w:val="00645DDD"/>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F6B"/>
    <w:rsid w:val="00650FC4"/>
    <w:rsid w:val="00651183"/>
    <w:rsid w:val="00651339"/>
    <w:rsid w:val="006513B5"/>
    <w:rsid w:val="00651D33"/>
    <w:rsid w:val="00652026"/>
    <w:rsid w:val="00652501"/>
    <w:rsid w:val="006529A1"/>
    <w:rsid w:val="00652C38"/>
    <w:rsid w:val="00652FD1"/>
    <w:rsid w:val="006533EF"/>
    <w:rsid w:val="0065340B"/>
    <w:rsid w:val="00653653"/>
    <w:rsid w:val="006536EE"/>
    <w:rsid w:val="00654083"/>
    <w:rsid w:val="006545C7"/>
    <w:rsid w:val="006545CC"/>
    <w:rsid w:val="00654C77"/>
    <w:rsid w:val="00654E93"/>
    <w:rsid w:val="00654EE9"/>
    <w:rsid w:val="006554C8"/>
    <w:rsid w:val="0065589E"/>
    <w:rsid w:val="00655A97"/>
    <w:rsid w:val="006560AD"/>
    <w:rsid w:val="006563F1"/>
    <w:rsid w:val="006565B8"/>
    <w:rsid w:val="006569F4"/>
    <w:rsid w:val="00656B9B"/>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80"/>
    <w:rsid w:val="006654CC"/>
    <w:rsid w:val="006655C1"/>
    <w:rsid w:val="0066593E"/>
    <w:rsid w:val="00665FED"/>
    <w:rsid w:val="006664C2"/>
    <w:rsid w:val="006666FA"/>
    <w:rsid w:val="00666C73"/>
    <w:rsid w:val="00666EAA"/>
    <w:rsid w:val="00667007"/>
    <w:rsid w:val="006675A3"/>
    <w:rsid w:val="00667787"/>
    <w:rsid w:val="00667F7B"/>
    <w:rsid w:val="006701B8"/>
    <w:rsid w:val="00670460"/>
    <w:rsid w:val="00670619"/>
    <w:rsid w:val="00670679"/>
    <w:rsid w:val="006706AF"/>
    <w:rsid w:val="00670EA3"/>
    <w:rsid w:val="006714A2"/>
    <w:rsid w:val="0067174F"/>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1585"/>
    <w:rsid w:val="006816B7"/>
    <w:rsid w:val="00681A41"/>
    <w:rsid w:val="00681B89"/>
    <w:rsid w:val="00682022"/>
    <w:rsid w:val="00682219"/>
    <w:rsid w:val="006826B8"/>
    <w:rsid w:val="00683205"/>
    <w:rsid w:val="00683650"/>
    <w:rsid w:val="00683675"/>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723"/>
    <w:rsid w:val="00687927"/>
    <w:rsid w:val="00687CCC"/>
    <w:rsid w:val="00687CFB"/>
    <w:rsid w:val="00690175"/>
    <w:rsid w:val="00690194"/>
    <w:rsid w:val="006901EF"/>
    <w:rsid w:val="006903A6"/>
    <w:rsid w:val="0069044A"/>
    <w:rsid w:val="00690471"/>
    <w:rsid w:val="006905C2"/>
    <w:rsid w:val="0069062E"/>
    <w:rsid w:val="00690702"/>
    <w:rsid w:val="00690933"/>
    <w:rsid w:val="006909C8"/>
    <w:rsid w:val="00690B12"/>
    <w:rsid w:val="00690B83"/>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B21"/>
    <w:rsid w:val="00695EA4"/>
    <w:rsid w:val="006965F0"/>
    <w:rsid w:val="00696773"/>
    <w:rsid w:val="006968EC"/>
    <w:rsid w:val="00697213"/>
    <w:rsid w:val="006973CA"/>
    <w:rsid w:val="00697693"/>
    <w:rsid w:val="00697965"/>
    <w:rsid w:val="006979A3"/>
    <w:rsid w:val="006A02FD"/>
    <w:rsid w:val="006A03D8"/>
    <w:rsid w:val="006A08BE"/>
    <w:rsid w:val="006A0B24"/>
    <w:rsid w:val="006A0DEC"/>
    <w:rsid w:val="006A14E9"/>
    <w:rsid w:val="006A18C0"/>
    <w:rsid w:val="006A1A5F"/>
    <w:rsid w:val="006A1DD0"/>
    <w:rsid w:val="006A26EA"/>
    <w:rsid w:val="006A2B2F"/>
    <w:rsid w:val="006A3744"/>
    <w:rsid w:val="006A3A75"/>
    <w:rsid w:val="006A3B14"/>
    <w:rsid w:val="006A3C59"/>
    <w:rsid w:val="006A3D2C"/>
    <w:rsid w:val="006A448B"/>
    <w:rsid w:val="006A46F0"/>
    <w:rsid w:val="006A4716"/>
    <w:rsid w:val="006A482E"/>
    <w:rsid w:val="006A49AF"/>
    <w:rsid w:val="006A4BF0"/>
    <w:rsid w:val="006A5161"/>
    <w:rsid w:val="006A5237"/>
    <w:rsid w:val="006A57F3"/>
    <w:rsid w:val="006A5823"/>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7DC"/>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486"/>
    <w:rsid w:val="006C0495"/>
    <w:rsid w:val="006C0FFB"/>
    <w:rsid w:val="006C130E"/>
    <w:rsid w:val="006C196F"/>
    <w:rsid w:val="006C19F5"/>
    <w:rsid w:val="006C1A56"/>
    <w:rsid w:val="006C1EBA"/>
    <w:rsid w:val="006C1ED2"/>
    <w:rsid w:val="006C1F86"/>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1094"/>
    <w:rsid w:val="006D160F"/>
    <w:rsid w:val="006D19DB"/>
    <w:rsid w:val="006D2518"/>
    <w:rsid w:val="006D2566"/>
    <w:rsid w:val="006D266F"/>
    <w:rsid w:val="006D2910"/>
    <w:rsid w:val="006D2AC4"/>
    <w:rsid w:val="006D2C6A"/>
    <w:rsid w:val="006D2C76"/>
    <w:rsid w:val="006D2F38"/>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68D"/>
    <w:rsid w:val="006D56B5"/>
    <w:rsid w:val="006D5A4C"/>
    <w:rsid w:val="006D5B94"/>
    <w:rsid w:val="006D5C3D"/>
    <w:rsid w:val="006D60DF"/>
    <w:rsid w:val="006D65D3"/>
    <w:rsid w:val="006D6A57"/>
    <w:rsid w:val="006D6A8A"/>
    <w:rsid w:val="006D7047"/>
    <w:rsid w:val="006D70B1"/>
    <w:rsid w:val="006D7123"/>
    <w:rsid w:val="006D73A6"/>
    <w:rsid w:val="006D747C"/>
    <w:rsid w:val="006D7A8F"/>
    <w:rsid w:val="006D7AFA"/>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2C46"/>
    <w:rsid w:val="006F35A7"/>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111D"/>
    <w:rsid w:val="00701197"/>
    <w:rsid w:val="007011C9"/>
    <w:rsid w:val="007015EB"/>
    <w:rsid w:val="00701607"/>
    <w:rsid w:val="00701747"/>
    <w:rsid w:val="00701D14"/>
    <w:rsid w:val="00701D64"/>
    <w:rsid w:val="00701DD8"/>
    <w:rsid w:val="00701E8C"/>
    <w:rsid w:val="00701F3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B37"/>
    <w:rsid w:val="00704BAC"/>
    <w:rsid w:val="00704E83"/>
    <w:rsid w:val="007050D5"/>
    <w:rsid w:val="007050E5"/>
    <w:rsid w:val="007052A7"/>
    <w:rsid w:val="007055CA"/>
    <w:rsid w:val="007059CF"/>
    <w:rsid w:val="00705A5F"/>
    <w:rsid w:val="00706207"/>
    <w:rsid w:val="00706806"/>
    <w:rsid w:val="00706B8B"/>
    <w:rsid w:val="00706E6E"/>
    <w:rsid w:val="00706EAC"/>
    <w:rsid w:val="00706F3D"/>
    <w:rsid w:val="00706F4E"/>
    <w:rsid w:val="00707013"/>
    <w:rsid w:val="00707131"/>
    <w:rsid w:val="00707170"/>
    <w:rsid w:val="007071F1"/>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4E5"/>
    <w:rsid w:val="00714826"/>
    <w:rsid w:val="00714AEE"/>
    <w:rsid w:val="00714CFD"/>
    <w:rsid w:val="0071522F"/>
    <w:rsid w:val="0071534E"/>
    <w:rsid w:val="0071571C"/>
    <w:rsid w:val="007158E9"/>
    <w:rsid w:val="007159EA"/>
    <w:rsid w:val="00715AEC"/>
    <w:rsid w:val="00715BDF"/>
    <w:rsid w:val="00716210"/>
    <w:rsid w:val="0071624F"/>
    <w:rsid w:val="0071627D"/>
    <w:rsid w:val="00716660"/>
    <w:rsid w:val="00716799"/>
    <w:rsid w:val="00716B9B"/>
    <w:rsid w:val="00716C97"/>
    <w:rsid w:val="00716F55"/>
    <w:rsid w:val="007171C6"/>
    <w:rsid w:val="00717C33"/>
    <w:rsid w:val="00720140"/>
    <w:rsid w:val="00720BCF"/>
    <w:rsid w:val="00721704"/>
    <w:rsid w:val="00721A0A"/>
    <w:rsid w:val="0072272F"/>
    <w:rsid w:val="00722B20"/>
    <w:rsid w:val="00722EDD"/>
    <w:rsid w:val="00722F2C"/>
    <w:rsid w:val="0072306D"/>
    <w:rsid w:val="00723171"/>
    <w:rsid w:val="00723235"/>
    <w:rsid w:val="0072377E"/>
    <w:rsid w:val="00723B6D"/>
    <w:rsid w:val="00723D0E"/>
    <w:rsid w:val="00723D2E"/>
    <w:rsid w:val="00723DDB"/>
    <w:rsid w:val="00723E9C"/>
    <w:rsid w:val="0072413F"/>
    <w:rsid w:val="00724205"/>
    <w:rsid w:val="00724207"/>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F7C"/>
    <w:rsid w:val="007306BC"/>
    <w:rsid w:val="00730832"/>
    <w:rsid w:val="0073096B"/>
    <w:rsid w:val="00730AFC"/>
    <w:rsid w:val="0073107D"/>
    <w:rsid w:val="0073127F"/>
    <w:rsid w:val="00731874"/>
    <w:rsid w:val="00731A06"/>
    <w:rsid w:val="00731A16"/>
    <w:rsid w:val="00731BCE"/>
    <w:rsid w:val="00731FC2"/>
    <w:rsid w:val="00731FFA"/>
    <w:rsid w:val="00732162"/>
    <w:rsid w:val="007321CE"/>
    <w:rsid w:val="00733718"/>
    <w:rsid w:val="00733A70"/>
    <w:rsid w:val="00733E55"/>
    <w:rsid w:val="00734041"/>
    <w:rsid w:val="00734089"/>
    <w:rsid w:val="0073430E"/>
    <w:rsid w:val="007347FB"/>
    <w:rsid w:val="007349BC"/>
    <w:rsid w:val="00734ACC"/>
    <w:rsid w:val="00734ED2"/>
    <w:rsid w:val="00734F1C"/>
    <w:rsid w:val="007357FC"/>
    <w:rsid w:val="00735993"/>
    <w:rsid w:val="00735C16"/>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D4"/>
    <w:rsid w:val="00745BF8"/>
    <w:rsid w:val="007460EE"/>
    <w:rsid w:val="0074613C"/>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583"/>
    <w:rsid w:val="00751A30"/>
    <w:rsid w:val="00751AA3"/>
    <w:rsid w:val="007523DA"/>
    <w:rsid w:val="0075245A"/>
    <w:rsid w:val="007526C9"/>
    <w:rsid w:val="00752964"/>
    <w:rsid w:val="00752FE8"/>
    <w:rsid w:val="00753011"/>
    <w:rsid w:val="00753435"/>
    <w:rsid w:val="007534CB"/>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B36"/>
    <w:rsid w:val="00757C0C"/>
    <w:rsid w:val="00760081"/>
    <w:rsid w:val="0076009D"/>
    <w:rsid w:val="00760672"/>
    <w:rsid w:val="0076075C"/>
    <w:rsid w:val="00760793"/>
    <w:rsid w:val="00760C0E"/>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A92"/>
    <w:rsid w:val="007651E0"/>
    <w:rsid w:val="007652DD"/>
    <w:rsid w:val="00765412"/>
    <w:rsid w:val="007658A9"/>
    <w:rsid w:val="00765CD4"/>
    <w:rsid w:val="00765DD0"/>
    <w:rsid w:val="00765DFB"/>
    <w:rsid w:val="00766035"/>
    <w:rsid w:val="0076605A"/>
    <w:rsid w:val="007660B6"/>
    <w:rsid w:val="0076672F"/>
    <w:rsid w:val="00766BA3"/>
    <w:rsid w:val="00766E19"/>
    <w:rsid w:val="0076725E"/>
    <w:rsid w:val="0076769F"/>
    <w:rsid w:val="0077012E"/>
    <w:rsid w:val="0077033D"/>
    <w:rsid w:val="0077095C"/>
    <w:rsid w:val="00770C0B"/>
    <w:rsid w:val="00770D21"/>
    <w:rsid w:val="007724CB"/>
    <w:rsid w:val="007729BD"/>
    <w:rsid w:val="007729E0"/>
    <w:rsid w:val="007729F7"/>
    <w:rsid w:val="00772B43"/>
    <w:rsid w:val="007731B4"/>
    <w:rsid w:val="007736C0"/>
    <w:rsid w:val="007737EC"/>
    <w:rsid w:val="00773B65"/>
    <w:rsid w:val="007746CC"/>
    <w:rsid w:val="00774B37"/>
    <w:rsid w:val="00774B5A"/>
    <w:rsid w:val="00774E90"/>
    <w:rsid w:val="00775002"/>
    <w:rsid w:val="007750F4"/>
    <w:rsid w:val="00775179"/>
    <w:rsid w:val="00775349"/>
    <w:rsid w:val="007753A6"/>
    <w:rsid w:val="0077585D"/>
    <w:rsid w:val="007758AC"/>
    <w:rsid w:val="00776054"/>
    <w:rsid w:val="00776102"/>
    <w:rsid w:val="00776191"/>
    <w:rsid w:val="0077634A"/>
    <w:rsid w:val="007763A2"/>
    <w:rsid w:val="007763C3"/>
    <w:rsid w:val="0077647B"/>
    <w:rsid w:val="00776543"/>
    <w:rsid w:val="0077656F"/>
    <w:rsid w:val="007768F5"/>
    <w:rsid w:val="00776961"/>
    <w:rsid w:val="0077749D"/>
    <w:rsid w:val="00777D03"/>
    <w:rsid w:val="00777D2B"/>
    <w:rsid w:val="00777DE7"/>
    <w:rsid w:val="00780102"/>
    <w:rsid w:val="00780109"/>
    <w:rsid w:val="007805A9"/>
    <w:rsid w:val="00780648"/>
    <w:rsid w:val="00780A2F"/>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4009"/>
    <w:rsid w:val="007844CD"/>
    <w:rsid w:val="00784A5D"/>
    <w:rsid w:val="00784D55"/>
    <w:rsid w:val="00784DEC"/>
    <w:rsid w:val="00784FAD"/>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B31"/>
    <w:rsid w:val="00791BF8"/>
    <w:rsid w:val="00792326"/>
    <w:rsid w:val="00792578"/>
    <w:rsid w:val="00792D48"/>
    <w:rsid w:val="00792D53"/>
    <w:rsid w:val="00792FA1"/>
    <w:rsid w:val="00793349"/>
    <w:rsid w:val="007934EB"/>
    <w:rsid w:val="00793500"/>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D0"/>
    <w:rsid w:val="00796E57"/>
    <w:rsid w:val="0079763A"/>
    <w:rsid w:val="00797C8C"/>
    <w:rsid w:val="007A0608"/>
    <w:rsid w:val="007A0AC5"/>
    <w:rsid w:val="007A0CF7"/>
    <w:rsid w:val="007A11ED"/>
    <w:rsid w:val="007A146A"/>
    <w:rsid w:val="007A1633"/>
    <w:rsid w:val="007A1E9A"/>
    <w:rsid w:val="007A1ECB"/>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D6"/>
    <w:rsid w:val="007A5D11"/>
    <w:rsid w:val="007A5DD9"/>
    <w:rsid w:val="007A611E"/>
    <w:rsid w:val="007A625E"/>
    <w:rsid w:val="007A6BAD"/>
    <w:rsid w:val="007A6FB5"/>
    <w:rsid w:val="007A7025"/>
    <w:rsid w:val="007A7453"/>
    <w:rsid w:val="007A7844"/>
    <w:rsid w:val="007A79C2"/>
    <w:rsid w:val="007B00D6"/>
    <w:rsid w:val="007B0233"/>
    <w:rsid w:val="007B02A4"/>
    <w:rsid w:val="007B0364"/>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346"/>
    <w:rsid w:val="007B3479"/>
    <w:rsid w:val="007B38F2"/>
    <w:rsid w:val="007B3A12"/>
    <w:rsid w:val="007B3B70"/>
    <w:rsid w:val="007B3BDB"/>
    <w:rsid w:val="007B4670"/>
    <w:rsid w:val="007B4897"/>
    <w:rsid w:val="007B4F6C"/>
    <w:rsid w:val="007B5254"/>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E5"/>
    <w:rsid w:val="007D12EB"/>
    <w:rsid w:val="007D17E3"/>
    <w:rsid w:val="007D186A"/>
    <w:rsid w:val="007D19C1"/>
    <w:rsid w:val="007D1CD7"/>
    <w:rsid w:val="007D1FA1"/>
    <w:rsid w:val="007D2184"/>
    <w:rsid w:val="007D2A5B"/>
    <w:rsid w:val="007D2D54"/>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890"/>
    <w:rsid w:val="007E2ABA"/>
    <w:rsid w:val="007E3399"/>
    <w:rsid w:val="007E355F"/>
    <w:rsid w:val="007E367B"/>
    <w:rsid w:val="007E3828"/>
    <w:rsid w:val="007E4122"/>
    <w:rsid w:val="007E4127"/>
    <w:rsid w:val="007E42C4"/>
    <w:rsid w:val="007E42D6"/>
    <w:rsid w:val="007E4588"/>
    <w:rsid w:val="007E4660"/>
    <w:rsid w:val="007E4754"/>
    <w:rsid w:val="007E4A57"/>
    <w:rsid w:val="007E4FBE"/>
    <w:rsid w:val="007E5194"/>
    <w:rsid w:val="007E56BB"/>
    <w:rsid w:val="007E5A2A"/>
    <w:rsid w:val="007E5B48"/>
    <w:rsid w:val="007E5C9A"/>
    <w:rsid w:val="007E5DF9"/>
    <w:rsid w:val="007E63C1"/>
    <w:rsid w:val="007E64E8"/>
    <w:rsid w:val="007E6630"/>
    <w:rsid w:val="007E712E"/>
    <w:rsid w:val="007E7558"/>
    <w:rsid w:val="007F00FF"/>
    <w:rsid w:val="007F0846"/>
    <w:rsid w:val="007F0EDA"/>
    <w:rsid w:val="007F1252"/>
    <w:rsid w:val="007F14A7"/>
    <w:rsid w:val="007F1696"/>
    <w:rsid w:val="007F1A7A"/>
    <w:rsid w:val="007F1A82"/>
    <w:rsid w:val="007F226F"/>
    <w:rsid w:val="007F2E81"/>
    <w:rsid w:val="007F339D"/>
    <w:rsid w:val="007F38C0"/>
    <w:rsid w:val="007F39BE"/>
    <w:rsid w:val="007F3B6E"/>
    <w:rsid w:val="007F3C6C"/>
    <w:rsid w:val="007F3E39"/>
    <w:rsid w:val="007F3EAA"/>
    <w:rsid w:val="007F4E1D"/>
    <w:rsid w:val="007F5059"/>
    <w:rsid w:val="007F5456"/>
    <w:rsid w:val="007F58AD"/>
    <w:rsid w:val="007F5982"/>
    <w:rsid w:val="007F5F91"/>
    <w:rsid w:val="007F65AB"/>
    <w:rsid w:val="007F66C0"/>
    <w:rsid w:val="007F6D9F"/>
    <w:rsid w:val="007F6E19"/>
    <w:rsid w:val="007F70B3"/>
    <w:rsid w:val="007F72FA"/>
    <w:rsid w:val="007F75B2"/>
    <w:rsid w:val="007F764C"/>
    <w:rsid w:val="007F7814"/>
    <w:rsid w:val="007F79FC"/>
    <w:rsid w:val="007F7FC5"/>
    <w:rsid w:val="0080036F"/>
    <w:rsid w:val="0080080D"/>
    <w:rsid w:val="008008C7"/>
    <w:rsid w:val="00800F9C"/>
    <w:rsid w:val="008013C2"/>
    <w:rsid w:val="00801442"/>
    <w:rsid w:val="00801A65"/>
    <w:rsid w:val="008027F9"/>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999"/>
    <w:rsid w:val="00807A1E"/>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774"/>
    <w:rsid w:val="00811DC5"/>
    <w:rsid w:val="008120AA"/>
    <w:rsid w:val="008120B5"/>
    <w:rsid w:val="00812116"/>
    <w:rsid w:val="008121A5"/>
    <w:rsid w:val="008121F1"/>
    <w:rsid w:val="0081226E"/>
    <w:rsid w:val="008124E9"/>
    <w:rsid w:val="00812628"/>
    <w:rsid w:val="00812807"/>
    <w:rsid w:val="00812950"/>
    <w:rsid w:val="00812BB1"/>
    <w:rsid w:val="00812CAE"/>
    <w:rsid w:val="00812D13"/>
    <w:rsid w:val="00812E6C"/>
    <w:rsid w:val="008130D9"/>
    <w:rsid w:val="00813C76"/>
    <w:rsid w:val="00813D5B"/>
    <w:rsid w:val="00813DCC"/>
    <w:rsid w:val="00814175"/>
    <w:rsid w:val="0081493D"/>
    <w:rsid w:val="00814B51"/>
    <w:rsid w:val="00814E13"/>
    <w:rsid w:val="00814FCA"/>
    <w:rsid w:val="0081506C"/>
    <w:rsid w:val="008159F9"/>
    <w:rsid w:val="00815B83"/>
    <w:rsid w:val="00815D58"/>
    <w:rsid w:val="00815F8F"/>
    <w:rsid w:val="008166A9"/>
    <w:rsid w:val="008167D9"/>
    <w:rsid w:val="00816E44"/>
    <w:rsid w:val="0081707F"/>
    <w:rsid w:val="00817174"/>
    <w:rsid w:val="0081772F"/>
    <w:rsid w:val="00817C1C"/>
    <w:rsid w:val="00817F38"/>
    <w:rsid w:val="00820213"/>
    <w:rsid w:val="0082026D"/>
    <w:rsid w:val="008203D7"/>
    <w:rsid w:val="00820423"/>
    <w:rsid w:val="00820A04"/>
    <w:rsid w:val="00820CAC"/>
    <w:rsid w:val="00821136"/>
    <w:rsid w:val="008212D1"/>
    <w:rsid w:val="008213D8"/>
    <w:rsid w:val="00821720"/>
    <w:rsid w:val="008219BF"/>
    <w:rsid w:val="00821B37"/>
    <w:rsid w:val="00821B43"/>
    <w:rsid w:val="00821CDD"/>
    <w:rsid w:val="00821EC6"/>
    <w:rsid w:val="00822773"/>
    <w:rsid w:val="00822778"/>
    <w:rsid w:val="008227C5"/>
    <w:rsid w:val="00822CF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7161"/>
    <w:rsid w:val="0082755C"/>
    <w:rsid w:val="008303A2"/>
    <w:rsid w:val="008303C3"/>
    <w:rsid w:val="0083040C"/>
    <w:rsid w:val="00830595"/>
    <w:rsid w:val="008307ED"/>
    <w:rsid w:val="0083162B"/>
    <w:rsid w:val="00831746"/>
    <w:rsid w:val="00831782"/>
    <w:rsid w:val="00831DEC"/>
    <w:rsid w:val="00831E28"/>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6199"/>
    <w:rsid w:val="00836280"/>
    <w:rsid w:val="0083649C"/>
    <w:rsid w:val="00836804"/>
    <w:rsid w:val="00836B78"/>
    <w:rsid w:val="00836E99"/>
    <w:rsid w:val="00837024"/>
    <w:rsid w:val="00837151"/>
    <w:rsid w:val="008372F8"/>
    <w:rsid w:val="00837DC8"/>
    <w:rsid w:val="00840048"/>
    <w:rsid w:val="008403EF"/>
    <w:rsid w:val="0084089E"/>
    <w:rsid w:val="00840BDC"/>
    <w:rsid w:val="00840DCC"/>
    <w:rsid w:val="00840E27"/>
    <w:rsid w:val="00840EA9"/>
    <w:rsid w:val="00841069"/>
    <w:rsid w:val="00842880"/>
    <w:rsid w:val="00842890"/>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137"/>
    <w:rsid w:val="00846236"/>
    <w:rsid w:val="00846402"/>
    <w:rsid w:val="00846619"/>
    <w:rsid w:val="00846BD3"/>
    <w:rsid w:val="00846C10"/>
    <w:rsid w:val="00847262"/>
    <w:rsid w:val="008472A1"/>
    <w:rsid w:val="008477A1"/>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E58"/>
    <w:rsid w:val="00852F7F"/>
    <w:rsid w:val="008530E7"/>
    <w:rsid w:val="008532D8"/>
    <w:rsid w:val="0085392F"/>
    <w:rsid w:val="00853D2F"/>
    <w:rsid w:val="00853E1E"/>
    <w:rsid w:val="0085420E"/>
    <w:rsid w:val="00854460"/>
    <w:rsid w:val="00854482"/>
    <w:rsid w:val="00854B1D"/>
    <w:rsid w:val="00854CFC"/>
    <w:rsid w:val="00855103"/>
    <w:rsid w:val="00855633"/>
    <w:rsid w:val="00855663"/>
    <w:rsid w:val="00855E4E"/>
    <w:rsid w:val="00855F36"/>
    <w:rsid w:val="008562E4"/>
    <w:rsid w:val="00856310"/>
    <w:rsid w:val="00856B9D"/>
    <w:rsid w:val="00857032"/>
    <w:rsid w:val="00857BD8"/>
    <w:rsid w:val="008603CD"/>
    <w:rsid w:val="008606CD"/>
    <w:rsid w:val="008606E1"/>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5B93"/>
    <w:rsid w:val="00865CC8"/>
    <w:rsid w:val="00865D7A"/>
    <w:rsid w:val="00865F9A"/>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46D"/>
    <w:rsid w:val="0087358B"/>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AC"/>
    <w:rsid w:val="008847EF"/>
    <w:rsid w:val="00884813"/>
    <w:rsid w:val="00884845"/>
    <w:rsid w:val="00884A6F"/>
    <w:rsid w:val="00884D24"/>
    <w:rsid w:val="00884DAE"/>
    <w:rsid w:val="00885643"/>
    <w:rsid w:val="00885C89"/>
    <w:rsid w:val="00885F0D"/>
    <w:rsid w:val="00885F3E"/>
    <w:rsid w:val="008864BD"/>
    <w:rsid w:val="00886522"/>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0C90"/>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6E39"/>
    <w:rsid w:val="008A72FA"/>
    <w:rsid w:val="008A7524"/>
    <w:rsid w:val="008A7594"/>
    <w:rsid w:val="008A764C"/>
    <w:rsid w:val="008A7806"/>
    <w:rsid w:val="008A7814"/>
    <w:rsid w:val="008A7C96"/>
    <w:rsid w:val="008B0ED4"/>
    <w:rsid w:val="008B126C"/>
    <w:rsid w:val="008B1411"/>
    <w:rsid w:val="008B1A42"/>
    <w:rsid w:val="008B1A52"/>
    <w:rsid w:val="008B2081"/>
    <w:rsid w:val="008B2333"/>
    <w:rsid w:val="008B2943"/>
    <w:rsid w:val="008B2BDA"/>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78"/>
    <w:rsid w:val="008C12A2"/>
    <w:rsid w:val="008C16B5"/>
    <w:rsid w:val="008C19A4"/>
    <w:rsid w:val="008C1C87"/>
    <w:rsid w:val="008C1EB7"/>
    <w:rsid w:val="008C1FC9"/>
    <w:rsid w:val="008C23B0"/>
    <w:rsid w:val="008C242F"/>
    <w:rsid w:val="008C255C"/>
    <w:rsid w:val="008C29F0"/>
    <w:rsid w:val="008C2CD6"/>
    <w:rsid w:val="008C2EB8"/>
    <w:rsid w:val="008C2F07"/>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917"/>
    <w:rsid w:val="008D41E6"/>
    <w:rsid w:val="008D42A3"/>
    <w:rsid w:val="008D452D"/>
    <w:rsid w:val="008D460D"/>
    <w:rsid w:val="008D4B7C"/>
    <w:rsid w:val="008D4C02"/>
    <w:rsid w:val="008D5407"/>
    <w:rsid w:val="008D541D"/>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99E"/>
    <w:rsid w:val="008E1A43"/>
    <w:rsid w:val="008E1A52"/>
    <w:rsid w:val="008E1E1B"/>
    <w:rsid w:val="008E1E96"/>
    <w:rsid w:val="008E1F82"/>
    <w:rsid w:val="008E2A56"/>
    <w:rsid w:val="008E2A6A"/>
    <w:rsid w:val="008E2D46"/>
    <w:rsid w:val="008E338D"/>
    <w:rsid w:val="008E3392"/>
    <w:rsid w:val="008E39E2"/>
    <w:rsid w:val="008E3F8B"/>
    <w:rsid w:val="008E41A2"/>
    <w:rsid w:val="008E4471"/>
    <w:rsid w:val="008E450C"/>
    <w:rsid w:val="008E4B56"/>
    <w:rsid w:val="008E4D67"/>
    <w:rsid w:val="008E4E5C"/>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9F6"/>
    <w:rsid w:val="008E7A85"/>
    <w:rsid w:val="008E7CDF"/>
    <w:rsid w:val="008E7F23"/>
    <w:rsid w:val="008E7F42"/>
    <w:rsid w:val="008E7F5F"/>
    <w:rsid w:val="008F01F3"/>
    <w:rsid w:val="008F028F"/>
    <w:rsid w:val="008F0770"/>
    <w:rsid w:val="008F0833"/>
    <w:rsid w:val="008F090F"/>
    <w:rsid w:val="008F09B3"/>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68"/>
    <w:rsid w:val="00900CBE"/>
    <w:rsid w:val="00901034"/>
    <w:rsid w:val="0090123E"/>
    <w:rsid w:val="009014C5"/>
    <w:rsid w:val="00901669"/>
    <w:rsid w:val="009016B2"/>
    <w:rsid w:val="00901873"/>
    <w:rsid w:val="00901B69"/>
    <w:rsid w:val="00901BC1"/>
    <w:rsid w:val="00901E07"/>
    <w:rsid w:val="00901E83"/>
    <w:rsid w:val="0090226F"/>
    <w:rsid w:val="009025CD"/>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5464"/>
    <w:rsid w:val="00905743"/>
    <w:rsid w:val="00905D93"/>
    <w:rsid w:val="00905DCF"/>
    <w:rsid w:val="00905E2C"/>
    <w:rsid w:val="00905E9E"/>
    <w:rsid w:val="00906043"/>
    <w:rsid w:val="00906581"/>
    <w:rsid w:val="0090758F"/>
    <w:rsid w:val="0090774C"/>
    <w:rsid w:val="0090795C"/>
    <w:rsid w:val="00907D0D"/>
    <w:rsid w:val="00907D81"/>
    <w:rsid w:val="00907F21"/>
    <w:rsid w:val="00910030"/>
    <w:rsid w:val="00910050"/>
    <w:rsid w:val="00910055"/>
    <w:rsid w:val="00910514"/>
    <w:rsid w:val="00910A06"/>
    <w:rsid w:val="00910E68"/>
    <w:rsid w:val="00910FF7"/>
    <w:rsid w:val="00911369"/>
    <w:rsid w:val="00911628"/>
    <w:rsid w:val="0091175A"/>
    <w:rsid w:val="00911ACC"/>
    <w:rsid w:val="00911BA0"/>
    <w:rsid w:val="00911F8E"/>
    <w:rsid w:val="0091213C"/>
    <w:rsid w:val="00912502"/>
    <w:rsid w:val="0091296A"/>
    <w:rsid w:val="00912A79"/>
    <w:rsid w:val="00912A8B"/>
    <w:rsid w:val="00912D51"/>
    <w:rsid w:val="00912F76"/>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83"/>
    <w:rsid w:val="0091786C"/>
    <w:rsid w:val="009179EE"/>
    <w:rsid w:val="00917C3F"/>
    <w:rsid w:val="00917C57"/>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FB5"/>
    <w:rsid w:val="0092605C"/>
    <w:rsid w:val="009260A7"/>
    <w:rsid w:val="0092616B"/>
    <w:rsid w:val="0092658B"/>
    <w:rsid w:val="0092659E"/>
    <w:rsid w:val="00926A5D"/>
    <w:rsid w:val="00926AA8"/>
    <w:rsid w:val="0092751D"/>
    <w:rsid w:val="00927A14"/>
    <w:rsid w:val="00930078"/>
    <w:rsid w:val="009300DF"/>
    <w:rsid w:val="00930356"/>
    <w:rsid w:val="0093060D"/>
    <w:rsid w:val="00930AD6"/>
    <w:rsid w:val="0093144F"/>
    <w:rsid w:val="00931610"/>
    <w:rsid w:val="00931751"/>
    <w:rsid w:val="009317CE"/>
    <w:rsid w:val="00931A97"/>
    <w:rsid w:val="00931C6C"/>
    <w:rsid w:val="00931C86"/>
    <w:rsid w:val="00931CE3"/>
    <w:rsid w:val="009321E1"/>
    <w:rsid w:val="00932317"/>
    <w:rsid w:val="00932A04"/>
    <w:rsid w:val="00932A71"/>
    <w:rsid w:val="00932B45"/>
    <w:rsid w:val="00932E8A"/>
    <w:rsid w:val="009332EB"/>
    <w:rsid w:val="00933814"/>
    <w:rsid w:val="00933A18"/>
    <w:rsid w:val="00933A43"/>
    <w:rsid w:val="00934071"/>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A44"/>
    <w:rsid w:val="00950B5A"/>
    <w:rsid w:val="00950C21"/>
    <w:rsid w:val="00950D90"/>
    <w:rsid w:val="00950DD6"/>
    <w:rsid w:val="00950E43"/>
    <w:rsid w:val="00951E7A"/>
    <w:rsid w:val="009523A0"/>
    <w:rsid w:val="00952A10"/>
    <w:rsid w:val="0095319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45F"/>
    <w:rsid w:val="00977660"/>
    <w:rsid w:val="0097794E"/>
    <w:rsid w:val="00977AD1"/>
    <w:rsid w:val="00977CAA"/>
    <w:rsid w:val="00977DD5"/>
    <w:rsid w:val="0098007F"/>
    <w:rsid w:val="00980110"/>
    <w:rsid w:val="00980555"/>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5F"/>
    <w:rsid w:val="00993577"/>
    <w:rsid w:val="00993EB6"/>
    <w:rsid w:val="00994675"/>
    <w:rsid w:val="00995344"/>
    <w:rsid w:val="00995661"/>
    <w:rsid w:val="009957CB"/>
    <w:rsid w:val="00995940"/>
    <w:rsid w:val="00995D34"/>
    <w:rsid w:val="00995D38"/>
    <w:rsid w:val="0099604D"/>
    <w:rsid w:val="00996215"/>
    <w:rsid w:val="0099622C"/>
    <w:rsid w:val="0099684A"/>
    <w:rsid w:val="00996C29"/>
    <w:rsid w:val="00996C4A"/>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B6D"/>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23C"/>
    <w:rsid w:val="009A62C8"/>
    <w:rsid w:val="009A6626"/>
    <w:rsid w:val="009A6A9F"/>
    <w:rsid w:val="009A6C38"/>
    <w:rsid w:val="009A75EC"/>
    <w:rsid w:val="009A7820"/>
    <w:rsid w:val="009A7942"/>
    <w:rsid w:val="009A7B7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9A4"/>
    <w:rsid w:val="009B7BB1"/>
    <w:rsid w:val="009B7FC7"/>
    <w:rsid w:val="009C0874"/>
    <w:rsid w:val="009C088B"/>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26C"/>
    <w:rsid w:val="009D1571"/>
    <w:rsid w:val="009D1600"/>
    <w:rsid w:val="009D1668"/>
    <w:rsid w:val="009D198E"/>
    <w:rsid w:val="009D1BD6"/>
    <w:rsid w:val="009D1D0D"/>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404F"/>
    <w:rsid w:val="009D4366"/>
    <w:rsid w:val="009D4A7F"/>
    <w:rsid w:val="009D4C91"/>
    <w:rsid w:val="009D5566"/>
    <w:rsid w:val="009D55D4"/>
    <w:rsid w:val="009D5813"/>
    <w:rsid w:val="009D581E"/>
    <w:rsid w:val="009D58B6"/>
    <w:rsid w:val="009D5A40"/>
    <w:rsid w:val="009D5E7B"/>
    <w:rsid w:val="009D6486"/>
    <w:rsid w:val="009D6AB6"/>
    <w:rsid w:val="009D7201"/>
    <w:rsid w:val="009D72FB"/>
    <w:rsid w:val="009D7914"/>
    <w:rsid w:val="009D7BD6"/>
    <w:rsid w:val="009D7BF3"/>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8E3"/>
    <w:rsid w:val="009E39CB"/>
    <w:rsid w:val="009E4090"/>
    <w:rsid w:val="009E452D"/>
    <w:rsid w:val="009E4536"/>
    <w:rsid w:val="009E466C"/>
    <w:rsid w:val="009E48FD"/>
    <w:rsid w:val="009E4B3B"/>
    <w:rsid w:val="009E4B9E"/>
    <w:rsid w:val="009E4D8A"/>
    <w:rsid w:val="009E4E42"/>
    <w:rsid w:val="009E4F5A"/>
    <w:rsid w:val="009E502E"/>
    <w:rsid w:val="009E5068"/>
    <w:rsid w:val="009E5156"/>
    <w:rsid w:val="009E53B8"/>
    <w:rsid w:val="009E5499"/>
    <w:rsid w:val="009E61C9"/>
    <w:rsid w:val="009E6738"/>
    <w:rsid w:val="009E678D"/>
    <w:rsid w:val="009E6B23"/>
    <w:rsid w:val="009E6DB3"/>
    <w:rsid w:val="009E7442"/>
    <w:rsid w:val="009F00C0"/>
    <w:rsid w:val="009F02CA"/>
    <w:rsid w:val="009F039F"/>
    <w:rsid w:val="009F046E"/>
    <w:rsid w:val="009F078B"/>
    <w:rsid w:val="009F0A8E"/>
    <w:rsid w:val="009F0C33"/>
    <w:rsid w:val="009F0F5F"/>
    <w:rsid w:val="009F0F7D"/>
    <w:rsid w:val="009F11D2"/>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ABF"/>
    <w:rsid w:val="00A00FBD"/>
    <w:rsid w:val="00A01124"/>
    <w:rsid w:val="00A01506"/>
    <w:rsid w:val="00A018CA"/>
    <w:rsid w:val="00A019F2"/>
    <w:rsid w:val="00A01D46"/>
    <w:rsid w:val="00A01F1E"/>
    <w:rsid w:val="00A0224C"/>
    <w:rsid w:val="00A022EF"/>
    <w:rsid w:val="00A02582"/>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A87"/>
    <w:rsid w:val="00A06ADC"/>
    <w:rsid w:val="00A07205"/>
    <w:rsid w:val="00A074F1"/>
    <w:rsid w:val="00A077A4"/>
    <w:rsid w:val="00A07B59"/>
    <w:rsid w:val="00A07E02"/>
    <w:rsid w:val="00A101D4"/>
    <w:rsid w:val="00A111EF"/>
    <w:rsid w:val="00A112A4"/>
    <w:rsid w:val="00A113FB"/>
    <w:rsid w:val="00A11532"/>
    <w:rsid w:val="00A11746"/>
    <w:rsid w:val="00A119FC"/>
    <w:rsid w:val="00A11C2C"/>
    <w:rsid w:val="00A11CA3"/>
    <w:rsid w:val="00A1230B"/>
    <w:rsid w:val="00A12516"/>
    <w:rsid w:val="00A127DF"/>
    <w:rsid w:val="00A12BAE"/>
    <w:rsid w:val="00A12C97"/>
    <w:rsid w:val="00A12CAD"/>
    <w:rsid w:val="00A131FA"/>
    <w:rsid w:val="00A13296"/>
    <w:rsid w:val="00A13607"/>
    <w:rsid w:val="00A13B49"/>
    <w:rsid w:val="00A13CF5"/>
    <w:rsid w:val="00A13F7E"/>
    <w:rsid w:val="00A1401F"/>
    <w:rsid w:val="00A14144"/>
    <w:rsid w:val="00A141D1"/>
    <w:rsid w:val="00A1435E"/>
    <w:rsid w:val="00A14AA1"/>
    <w:rsid w:val="00A154F8"/>
    <w:rsid w:val="00A15CFD"/>
    <w:rsid w:val="00A15FDD"/>
    <w:rsid w:val="00A16AEA"/>
    <w:rsid w:val="00A16B64"/>
    <w:rsid w:val="00A16D2B"/>
    <w:rsid w:val="00A16F5F"/>
    <w:rsid w:val="00A1744E"/>
    <w:rsid w:val="00A1762F"/>
    <w:rsid w:val="00A1799E"/>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90D"/>
    <w:rsid w:val="00A33BBB"/>
    <w:rsid w:val="00A34011"/>
    <w:rsid w:val="00A340AA"/>
    <w:rsid w:val="00A340B6"/>
    <w:rsid w:val="00A3488C"/>
    <w:rsid w:val="00A34B1E"/>
    <w:rsid w:val="00A3549A"/>
    <w:rsid w:val="00A35B75"/>
    <w:rsid w:val="00A35D48"/>
    <w:rsid w:val="00A36022"/>
    <w:rsid w:val="00A3666F"/>
    <w:rsid w:val="00A36839"/>
    <w:rsid w:val="00A368A6"/>
    <w:rsid w:val="00A368B7"/>
    <w:rsid w:val="00A36FD7"/>
    <w:rsid w:val="00A3725C"/>
    <w:rsid w:val="00A37445"/>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3E3"/>
    <w:rsid w:val="00A45749"/>
    <w:rsid w:val="00A45AF0"/>
    <w:rsid w:val="00A45D4D"/>
    <w:rsid w:val="00A45FBC"/>
    <w:rsid w:val="00A46382"/>
    <w:rsid w:val="00A463DD"/>
    <w:rsid w:val="00A4653C"/>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F39"/>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539"/>
    <w:rsid w:val="00A555AD"/>
    <w:rsid w:val="00A555BF"/>
    <w:rsid w:val="00A55981"/>
    <w:rsid w:val="00A55A03"/>
    <w:rsid w:val="00A55AA6"/>
    <w:rsid w:val="00A55AAF"/>
    <w:rsid w:val="00A55AEE"/>
    <w:rsid w:val="00A56358"/>
    <w:rsid w:val="00A56657"/>
    <w:rsid w:val="00A56CD2"/>
    <w:rsid w:val="00A56D93"/>
    <w:rsid w:val="00A5779F"/>
    <w:rsid w:val="00A57888"/>
    <w:rsid w:val="00A57A44"/>
    <w:rsid w:val="00A6015A"/>
    <w:rsid w:val="00A604F1"/>
    <w:rsid w:val="00A609A4"/>
    <w:rsid w:val="00A60F1E"/>
    <w:rsid w:val="00A60F39"/>
    <w:rsid w:val="00A6111B"/>
    <w:rsid w:val="00A61220"/>
    <w:rsid w:val="00A616CF"/>
    <w:rsid w:val="00A61B0F"/>
    <w:rsid w:val="00A61EDE"/>
    <w:rsid w:val="00A62220"/>
    <w:rsid w:val="00A62751"/>
    <w:rsid w:val="00A62A6B"/>
    <w:rsid w:val="00A6339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5E0"/>
    <w:rsid w:val="00A72E60"/>
    <w:rsid w:val="00A72EBF"/>
    <w:rsid w:val="00A72FC1"/>
    <w:rsid w:val="00A731E8"/>
    <w:rsid w:val="00A7377A"/>
    <w:rsid w:val="00A73AE4"/>
    <w:rsid w:val="00A73D5B"/>
    <w:rsid w:val="00A740CD"/>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494"/>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50"/>
    <w:rsid w:val="00A903A4"/>
    <w:rsid w:val="00A90515"/>
    <w:rsid w:val="00A90791"/>
    <w:rsid w:val="00A90817"/>
    <w:rsid w:val="00A90F0F"/>
    <w:rsid w:val="00A90FD6"/>
    <w:rsid w:val="00A91B6C"/>
    <w:rsid w:val="00A92608"/>
    <w:rsid w:val="00A92AE9"/>
    <w:rsid w:val="00A92BF2"/>
    <w:rsid w:val="00A93744"/>
    <w:rsid w:val="00A942A2"/>
    <w:rsid w:val="00A94579"/>
    <w:rsid w:val="00A945EB"/>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63D"/>
    <w:rsid w:val="00AA16EB"/>
    <w:rsid w:val="00AA1A88"/>
    <w:rsid w:val="00AA1B0D"/>
    <w:rsid w:val="00AA1C0E"/>
    <w:rsid w:val="00AA1D2B"/>
    <w:rsid w:val="00AA1F81"/>
    <w:rsid w:val="00AA2308"/>
    <w:rsid w:val="00AA2592"/>
    <w:rsid w:val="00AA25B0"/>
    <w:rsid w:val="00AA2630"/>
    <w:rsid w:val="00AA2737"/>
    <w:rsid w:val="00AA2C96"/>
    <w:rsid w:val="00AA3789"/>
    <w:rsid w:val="00AA3923"/>
    <w:rsid w:val="00AA3A44"/>
    <w:rsid w:val="00AA3DF5"/>
    <w:rsid w:val="00AA454C"/>
    <w:rsid w:val="00AA48FD"/>
    <w:rsid w:val="00AA4932"/>
    <w:rsid w:val="00AA4941"/>
    <w:rsid w:val="00AA5068"/>
    <w:rsid w:val="00AA5848"/>
    <w:rsid w:val="00AA5925"/>
    <w:rsid w:val="00AA5AE1"/>
    <w:rsid w:val="00AA5B94"/>
    <w:rsid w:val="00AA612F"/>
    <w:rsid w:val="00AA643B"/>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D0B"/>
    <w:rsid w:val="00AB452E"/>
    <w:rsid w:val="00AB45F8"/>
    <w:rsid w:val="00AB46AF"/>
    <w:rsid w:val="00AB4901"/>
    <w:rsid w:val="00AB4B42"/>
    <w:rsid w:val="00AB4EEF"/>
    <w:rsid w:val="00AB5082"/>
    <w:rsid w:val="00AB5102"/>
    <w:rsid w:val="00AB51F2"/>
    <w:rsid w:val="00AB527F"/>
    <w:rsid w:val="00AB5377"/>
    <w:rsid w:val="00AB5B73"/>
    <w:rsid w:val="00AB6227"/>
    <w:rsid w:val="00AB6D60"/>
    <w:rsid w:val="00AB7391"/>
    <w:rsid w:val="00AB7974"/>
    <w:rsid w:val="00AB7B7C"/>
    <w:rsid w:val="00AC0178"/>
    <w:rsid w:val="00AC05A7"/>
    <w:rsid w:val="00AC07A0"/>
    <w:rsid w:val="00AC0B7A"/>
    <w:rsid w:val="00AC1130"/>
    <w:rsid w:val="00AC150F"/>
    <w:rsid w:val="00AC1561"/>
    <w:rsid w:val="00AC1920"/>
    <w:rsid w:val="00AC1983"/>
    <w:rsid w:val="00AC2383"/>
    <w:rsid w:val="00AC27B5"/>
    <w:rsid w:val="00AC281F"/>
    <w:rsid w:val="00AC2D0F"/>
    <w:rsid w:val="00AC2DF6"/>
    <w:rsid w:val="00AC3132"/>
    <w:rsid w:val="00AC3C34"/>
    <w:rsid w:val="00AC3C82"/>
    <w:rsid w:val="00AC40C5"/>
    <w:rsid w:val="00AC40E3"/>
    <w:rsid w:val="00AC47EF"/>
    <w:rsid w:val="00AC4CE8"/>
    <w:rsid w:val="00AC4E78"/>
    <w:rsid w:val="00AC4F11"/>
    <w:rsid w:val="00AC4FE3"/>
    <w:rsid w:val="00AC50DC"/>
    <w:rsid w:val="00AC54A3"/>
    <w:rsid w:val="00AC55CD"/>
    <w:rsid w:val="00AC5A7E"/>
    <w:rsid w:val="00AC5BE6"/>
    <w:rsid w:val="00AC60B6"/>
    <w:rsid w:val="00AC6339"/>
    <w:rsid w:val="00AC649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BFC"/>
    <w:rsid w:val="00AD4D5F"/>
    <w:rsid w:val="00AD4D8A"/>
    <w:rsid w:val="00AD50A6"/>
    <w:rsid w:val="00AD5508"/>
    <w:rsid w:val="00AD55DA"/>
    <w:rsid w:val="00AD56D7"/>
    <w:rsid w:val="00AD56F7"/>
    <w:rsid w:val="00AD5887"/>
    <w:rsid w:val="00AD5D49"/>
    <w:rsid w:val="00AD62A4"/>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104B"/>
    <w:rsid w:val="00AE17EF"/>
    <w:rsid w:val="00AE18E6"/>
    <w:rsid w:val="00AE1A01"/>
    <w:rsid w:val="00AE1A53"/>
    <w:rsid w:val="00AE1BEB"/>
    <w:rsid w:val="00AE20B5"/>
    <w:rsid w:val="00AE2A57"/>
    <w:rsid w:val="00AE2D02"/>
    <w:rsid w:val="00AE2E6C"/>
    <w:rsid w:val="00AE2ED4"/>
    <w:rsid w:val="00AE3169"/>
    <w:rsid w:val="00AE3455"/>
    <w:rsid w:val="00AE3787"/>
    <w:rsid w:val="00AE385D"/>
    <w:rsid w:val="00AE39E0"/>
    <w:rsid w:val="00AE3A9B"/>
    <w:rsid w:val="00AE3B35"/>
    <w:rsid w:val="00AE3E44"/>
    <w:rsid w:val="00AE42C4"/>
    <w:rsid w:val="00AE4614"/>
    <w:rsid w:val="00AE4797"/>
    <w:rsid w:val="00AE5F78"/>
    <w:rsid w:val="00AE6121"/>
    <w:rsid w:val="00AE616F"/>
    <w:rsid w:val="00AE6B2A"/>
    <w:rsid w:val="00AE6C9E"/>
    <w:rsid w:val="00AE6DCD"/>
    <w:rsid w:val="00AE73F7"/>
    <w:rsid w:val="00AE743C"/>
    <w:rsid w:val="00AE7596"/>
    <w:rsid w:val="00AE7A21"/>
    <w:rsid w:val="00AE7AFE"/>
    <w:rsid w:val="00AE7B05"/>
    <w:rsid w:val="00AE7B90"/>
    <w:rsid w:val="00AE7FD4"/>
    <w:rsid w:val="00AF0A03"/>
    <w:rsid w:val="00AF1070"/>
    <w:rsid w:val="00AF1457"/>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B00095"/>
    <w:rsid w:val="00B0011B"/>
    <w:rsid w:val="00B00273"/>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429"/>
    <w:rsid w:val="00B03542"/>
    <w:rsid w:val="00B037B9"/>
    <w:rsid w:val="00B039D2"/>
    <w:rsid w:val="00B039E0"/>
    <w:rsid w:val="00B03B23"/>
    <w:rsid w:val="00B03B25"/>
    <w:rsid w:val="00B03C30"/>
    <w:rsid w:val="00B03ED3"/>
    <w:rsid w:val="00B04040"/>
    <w:rsid w:val="00B040F3"/>
    <w:rsid w:val="00B0410B"/>
    <w:rsid w:val="00B0464C"/>
    <w:rsid w:val="00B046E1"/>
    <w:rsid w:val="00B048D3"/>
    <w:rsid w:val="00B04C75"/>
    <w:rsid w:val="00B04EAE"/>
    <w:rsid w:val="00B04F2E"/>
    <w:rsid w:val="00B04F8F"/>
    <w:rsid w:val="00B04FC0"/>
    <w:rsid w:val="00B05358"/>
    <w:rsid w:val="00B05910"/>
    <w:rsid w:val="00B05B2E"/>
    <w:rsid w:val="00B05CE8"/>
    <w:rsid w:val="00B0638D"/>
    <w:rsid w:val="00B06537"/>
    <w:rsid w:val="00B06575"/>
    <w:rsid w:val="00B06B8C"/>
    <w:rsid w:val="00B06C8D"/>
    <w:rsid w:val="00B06CC6"/>
    <w:rsid w:val="00B06DE4"/>
    <w:rsid w:val="00B078A5"/>
    <w:rsid w:val="00B07B4F"/>
    <w:rsid w:val="00B07DB5"/>
    <w:rsid w:val="00B07DDB"/>
    <w:rsid w:val="00B07E23"/>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96D"/>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24"/>
    <w:rsid w:val="00B17937"/>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AD"/>
    <w:rsid w:val="00B21FC8"/>
    <w:rsid w:val="00B225F9"/>
    <w:rsid w:val="00B22937"/>
    <w:rsid w:val="00B22F04"/>
    <w:rsid w:val="00B231B6"/>
    <w:rsid w:val="00B24163"/>
    <w:rsid w:val="00B2429D"/>
    <w:rsid w:val="00B24387"/>
    <w:rsid w:val="00B243FF"/>
    <w:rsid w:val="00B24FFE"/>
    <w:rsid w:val="00B25333"/>
    <w:rsid w:val="00B25386"/>
    <w:rsid w:val="00B253B8"/>
    <w:rsid w:val="00B25822"/>
    <w:rsid w:val="00B26015"/>
    <w:rsid w:val="00B262C7"/>
    <w:rsid w:val="00B26736"/>
    <w:rsid w:val="00B26789"/>
    <w:rsid w:val="00B27113"/>
    <w:rsid w:val="00B27187"/>
    <w:rsid w:val="00B2733C"/>
    <w:rsid w:val="00B2779D"/>
    <w:rsid w:val="00B27923"/>
    <w:rsid w:val="00B27B4F"/>
    <w:rsid w:val="00B27F3B"/>
    <w:rsid w:val="00B300D9"/>
    <w:rsid w:val="00B30406"/>
    <w:rsid w:val="00B3188A"/>
    <w:rsid w:val="00B31990"/>
    <w:rsid w:val="00B319E6"/>
    <w:rsid w:val="00B31BDA"/>
    <w:rsid w:val="00B31CE4"/>
    <w:rsid w:val="00B320CC"/>
    <w:rsid w:val="00B321BC"/>
    <w:rsid w:val="00B322AB"/>
    <w:rsid w:val="00B3230C"/>
    <w:rsid w:val="00B32C10"/>
    <w:rsid w:val="00B330A7"/>
    <w:rsid w:val="00B330F6"/>
    <w:rsid w:val="00B33686"/>
    <w:rsid w:val="00B3374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DB"/>
    <w:rsid w:val="00B41536"/>
    <w:rsid w:val="00B41805"/>
    <w:rsid w:val="00B41C39"/>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83B"/>
    <w:rsid w:val="00B52890"/>
    <w:rsid w:val="00B52C35"/>
    <w:rsid w:val="00B52D46"/>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421"/>
    <w:rsid w:val="00B62598"/>
    <w:rsid w:val="00B625E5"/>
    <w:rsid w:val="00B6267C"/>
    <w:rsid w:val="00B62ACC"/>
    <w:rsid w:val="00B62EAC"/>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97A"/>
    <w:rsid w:val="00B66AB0"/>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48"/>
    <w:rsid w:val="00B77EED"/>
    <w:rsid w:val="00B800AA"/>
    <w:rsid w:val="00B80233"/>
    <w:rsid w:val="00B80425"/>
    <w:rsid w:val="00B8087B"/>
    <w:rsid w:val="00B80939"/>
    <w:rsid w:val="00B8098C"/>
    <w:rsid w:val="00B80E28"/>
    <w:rsid w:val="00B81774"/>
    <w:rsid w:val="00B81803"/>
    <w:rsid w:val="00B818BE"/>
    <w:rsid w:val="00B81DCD"/>
    <w:rsid w:val="00B81F7E"/>
    <w:rsid w:val="00B8202E"/>
    <w:rsid w:val="00B82563"/>
    <w:rsid w:val="00B828FA"/>
    <w:rsid w:val="00B829AF"/>
    <w:rsid w:val="00B83494"/>
    <w:rsid w:val="00B835BF"/>
    <w:rsid w:val="00B8378D"/>
    <w:rsid w:val="00B83B2C"/>
    <w:rsid w:val="00B83CA8"/>
    <w:rsid w:val="00B83E19"/>
    <w:rsid w:val="00B8404E"/>
    <w:rsid w:val="00B841AD"/>
    <w:rsid w:val="00B8439B"/>
    <w:rsid w:val="00B84673"/>
    <w:rsid w:val="00B84B72"/>
    <w:rsid w:val="00B84E44"/>
    <w:rsid w:val="00B852B3"/>
    <w:rsid w:val="00B85623"/>
    <w:rsid w:val="00B857D8"/>
    <w:rsid w:val="00B8599F"/>
    <w:rsid w:val="00B85E94"/>
    <w:rsid w:val="00B85F6E"/>
    <w:rsid w:val="00B86266"/>
    <w:rsid w:val="00B8628D"/>
    <w:rsid w:val="00B863D0"/>
    <w:rsid w:val="00B86626"/>
    <w:rsid w:val="00B86741"/>
    <w:rsid w:val="00B86920"/>
    <w:rsid w:val="00B86E6F"/>
    <w:rsid w:val="00B870B6"/>
    <w:rsid w:val="00B870BC"/>
    <w:rsid w:val="00B87188"/>
    <w:rsid w:val="00B874CE"/>
    <w:rsid w:val="00B8781E"/>
    <w:rsid w:val="00B8787E"/>
    <w:rsid w:val="00B878F8"/>
    <w:rsid w:val="00B879E2"/>
    <w:rsid w:val="00B87FBB"/>
    <w:rsid w:val="00B901A0"/>
    <w:rsid w:val="00B902E5"/>
    <w:rsid w:val="00B909F6"/>
    <w:rsid w:val="00B90BF7"/>
    <w:rsid w:val="00B90C0A"/>
    <w:rsid w:val="00B90C2B"/>
    <w:rsid w:val="00B90D2A"/>
    <w:rsid w:val="00B90DCE"/>
    <w:rsid w:val="00B90EC8"/>
    <w:rsid w:val="00B91641"/>
    <w:rsid w:val="00B91A9E"/>
    <w:rsid w:val="00B91ECA"/>
    <w:rsid w:val="00B92412"/>
    <w:rsid w:val="00B92465"/>
    <w:rsid w:val="00B924B5"/>
    <w:rsid w:val="00B9289A"/>
    <w:rsid w:val="00B92930"/>
    <w:rsid w:val="00B92AA9"/>
    <w:rsid w:val="00B92AB3"/>
    <w:rsid w:val="00B93162"/>
    <w:rsid w:val="00B936B6"/>
    <w:rsid w:val="00B93AFA"/>
    <w:rsid w:val="00B93DF6"/>
    <w:rsid w:val="00B93E3C"/>
    <w:rsid w:val="00B93FC3"/>
    <w:rsid w:val="00B9473F"/>
    <w:rsid w:val="00B9475E"/>
    <w:rsid w:val="00B94B41"/>
    <w:rsid w:val="00B94BDE"/>
    <w:rsid w:val="00B94E02"/>
    <w:rsid w:val="00B9594E"/>
    <w:rsid w:val="00B95CF8"/>
    <w:rsid w:val="00B95D20"/>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6C15"/>
    <w:rsid w:val="00BA705D"/>
    <w:rsid w:val="00BA70F9"/>
    <w:rsid w:val="00BA71B3"/>
    <w:rsid w:val="00BA73FD"/>
    <w:rsid w:val="00BA7793"/>
    <w:rsid w:val="00BA79C3"/>
    <w:rsid w:val="00BB0190"/>
    <w:rsid w:val="00BB029E"/>
    <w:rsid w:val="00BB036A"/>
    <w:rsid w:val="00BB0D56"/>
    <w:rsid w:val="00BB1022"/>
    <w:rsid w:val="00BB12A5"/>
    <w:rsid w:val="00BB1686"/>
    <w:rsid w:val="00BB17AA"/>
    <w:rsid w:val="00BB18A3"/>
    <w:rsid w:val="00BB2287"/>
    <w:rsid w:val="00BB24CD"/>
    <w:rsid w:val="00BB265F"/>
    <w:rsid w:val="00BB295C"/>
    <w:rsid w:val="00BB2E9C"/>
    <w:rsid w:val="00BB3132"/>
    <w:rsid w:val="00BB318B"/>
    <w:rsid w:val="00BB336F"/>
    <w:rsid w:val="00BB33E8"/>
    <w:rsid w:val="00BB3BF9"/>
    <w:rsid w:val="00BB3D94"/>
    <w:rsid w:val="00BB4057"/>
    <w:rsid w:val="00BB4073"/>
    <w:rsid w:val="00BB45BB"/>
    <w:rsid w:val="00BB4A87"/>
    <w:rsid w:val="00BB4C3C"/>
    <w:rsid w:val="00BB4EEC"/>
    <w:rsid w:val="00BB4F2F"/>
    <w:rsid w:val="00BB557B"/>
    <w:rsid w:val="00BB5814"/>
    <w:rsid w:val="00BB58AC"/>
    <w:rsid w:val="00BB5A0E"/>
    <w:rsid w:val="00BB678F"/>
    <w:rsid w:val="00BB6A32"/>
    <w:rsid w:val="00BB6A4A"/>
    <w:rsid w:val="00BB6A89"/>
    <w:rsid w:val="00BB6E88"/>
    <w:rsid w:val="00BB723E"/>
    <w:rsid w:val="00BB725E"/>
    <w:rsid w:val="00BB7878"/>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772"/>
    <w:rsid w:val="00BC177A"/>
    <w:rsid w:val="00BC1B94"/>
    <w:rsid w:val="00BC1F12"/>
    <w:rsid w:val="00BC1F99"/>
    <w:rsid w:val="00BC20A9"/>
    <w:rsid w:val="00BC28DC"/>
    <w:rsid w:val="00BC2B75"/>
    <w:rsid w:val="00BC2CBE"/>
    <w:rsid w:val="00BC30B1"/>
    <w:rsid w:val="00BC3611"/>
    <w:rsid w:val="00BC36E8"/>
    <w:rsid w:val="00BC3BD8"/>
    <w:rsid w:val="00BC3DA0"/>
    <w:rsid w:val="00BC3E8E"/>
    <w:rsid w:val="00BC41D7"/>
    <w:rsid w:val="00BC4455"/>
    <w:rsid w:val="00BC44BF"/>
    <w:rsid w:val="00BC4A89"/>
    <w:rsid w:val="00BC4DC0"/>
    <w:rsid w:val="00BC4FF9"/>
    <w:rsid w:val="00BC52CC"/>
    <w:rsid w:val="00BC55D3"/>
    <w:rsid w:val="00BC56B6"/>
    <w:rsid w:val="00BC5FE6"/>
    <w:rsid w:val="00BC601C"/>
    <w:rsid w:val="00BC62E6"/>
    <w:rsid w:val="00BC7CB4"/>
    <w:rsid w:val="00BD06B6"/>
    <w:rsid w:val="00BD13CC"/>
    <w:rsid w:val="00BD14A7"/>
    <w:rsid w:val="00BD1892"/>
    <w:rsid w:val="00BD1D8C"/>
    <w:rsid w:val="00BD2242"/>
    <w:rsid w:val="00BD25E3"/>
    <w:rsid w:val="00BD2888"/>
    <w:rsid w:val="00BD28F9"/>
    <w:rsid w:val="00BD29FF"/>
    <w:rsid w:val="00BD2AA3"/>
    <w:rsid w:val="00BD33AE"/>
    <w:rsid w:val="00BD3708"/>
    <w:rsid w:val="00BD37D0"/>
    <w:rsid w:val="00BD381F"/>
    <w:rsid w:val="00BD3D98"/>
    <w:rsid w:val="00BD3EAC"/>
    <w:rsid w:val="00BD420B"/>
    <w:rsid w:val="00BD422F"/>
    <w:rsid w:val="00BD4BD5"/>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D17"/>
    <w:rsid w:val="00BE3007"/>
    <w:rsid w:val="00BE30DF"/>
    <w:rsid w:val="00BE34AF"/>
    <w:rsid w:val="00BE3614"/>
    <w:rsid w:val="00BE3619"/>
    <w:rsid w:val="00BE3663"/>
    <w:rsid w:val="00BE39FF"/>
    <w:rsid w:val="00BE3F9C"/>
    <w:rsid w:val="00BE44C2"/>
    <w:rsid w:val="00BE4DE8"/>
    <w:rsid w:val="00BE4ECE"/>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9E8"/>
    <w:rsid w:val="00BF1A77"/>
    <w:rsid w:val="00BF1C97"/>
    <w:rsid w:val="00BF1D9F"/>
    <w:rsid w:val="00BF1DE3"/>
    <w:rsid w:val="00BF2990"/>
    <w:rsid w:val="00BF2B70"/>
    <w:rsid w:val="00BF2FA5"/>
    <w:rsid w:val="00BF305C"/>
    <w:rsid w:val="00BF326B"/>
    <w:rsid w:val="00BF3412"/>
    <w:rsid w:val="00BF3714"/>
    <w:rsid w:val="00BF382A"/>
    <w:rsid w:val="00BF3907"/>
    <w:rsid w:val="00BF390A"/>
    <w:rsid w:val="00BF3A97"/>
    <w:rsid w:val="00BF3BE0"/>
    <w:rsid w:val="00BF3FCB"/>
    <w:rsid w:val="00BF44C3"/>
    <w:rsid w:val="00BF4775"/>
    <w:rsid w:val="00BF4A8B"/>
    <w:rsid w:val="00BF4AC0"/>
    <w:rsid w:val="00BF4D32"/>
    <w:rsid w:val="00BF53E6"/>
    <w:rsid w:val="00BF5839"/>
    <w:rsid w:val="00BF5C9B"/>
    <w:rsid w:val="00BF6132"/>
    <w:rsid w:val="00BF616E"/>
    <w:rsid w:val="00BF641E"/>
    <w:rsid w:val="00BF6627"/>
    <w:rsid w:val="00BF66C4"/>
    <w:rsid w:val="00BF686B"/>
    <w:rsid w:val="00BF6FFF"/>
    <w:rsid w:val="00BF7648"/>
    <w:rsid w:val="00BF7723"/>
    <w:rsid w:val="00BF7940"/>
    <w:rsid w:val="00BF7966"/>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1F38"/>
    <w:rsid w:val="00C0220C"/>
    <w:rsid w:val="00C0284F"/>
    <w:rsid w:val="00C02A8B"/>
    <w:rsid w:val="00C02B95"/>
    <w:rsid w:val="00C02EAB"/>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513"/>
    <w:rsid w:val="00C0752A"/>
    <w:rsid w:val="00C07A09"/>
    <w:rsid w:val="00C07DF8"/>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15B4"/>
    <w:rsid w:val="00C21975"/>
    <w:rsid w:val="00C21C3F"/>
    <w:rsid w:val="00C21CCE"/>
    <w:rsid w:val="00C21D37"/>
    <w:rsid w:val="00C22170"/>
    <w:rsid w:val="00C227B6"/>
    <w:rsid w:val="00C22AD8"/>
    <w:rsid w:val="00C23389"/>
    <w:rsid w:val="00C233A0"/>
    <w:rsid w:val="00C234A4"/>
    <w:rsid w:val="00C23630"/>
    <w:rsid w:val="00C23814"/>
    <w:rsid w:val="00C238A0"/>
    <w:rsid w:val="00C23EE1"/>
    <w:rsid w:val="00C24291"/>
    <w:rsid w:val="00C24635"/>
    <w:rsid w:val="00C24A1D"/>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D3"/>
    <w:rsid w:val="00C27B19"/>
    <w:rsid w:val="00C27FD1"/>
    <w:rsid w:val="00C3035F"/>
    <w:rsid w:val="00C3039C"/>
    <w:rsid w:val="00C30515"/>
    <w:rsid w:val="00C3068E"/>
    <w:rsid w:val="00C3072A"/>
    <w:rsid w:val="00C31287"/>
    <w:rsid w:val="00C313C6"/>
    <w:rsid w:val="00C3154E"/>
    <w:rsid w:val="00C3185E"/>
    <w:rsid w:val="00C31895"/>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728"/>
    <w:rsid w:val="00C41737"/>
    <w:rsid w:val="00C417AC"/>
    <w:rsid w:val="00C41A1D"/>
    <w:rsid w:val="00C41B70"/>
    <w:rsid w:val="00C42100"/>
    <w:rsid w:val="00C4254B"/>
    <w:rsid w:val="00C425DC"/>
    <w:rsid w:val="00C42997"/>
    <w:rsid w:val="00C43022"/>
    <w:rsid w:val="00C43133"/>
    <w:rsid w:val="00C433AF"/>
    <w:rsid w:val="00C43858"/>
    <w:rsid w:val="00C43B0C"/>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62E"/>
    <w:rsid w:val="00C536D3"/>
    <w:rsid w:val="00C537B2"/>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708"/>
    <w:rsid w:val="00C64A6E"/>
    <w:rsid w:val="00C64EE1"/>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C52"/>
    <w:rsid w:val="00C71E62"/>
    <w:rsid w:val="00C7257E"/>
    <w:rsid w:val="00C727D8"/>
    <w:rsid w:val="00C734E1"/>
    <w:rsid w:val="00C735FE"/>
    <w:rsid w:val="00C7396E"/>
    <w:rsid w:val="00C73E5D"/>
    <w:rsid w:val="00C73F09"/>
    <w:rsid w:val="00C74174"/>
    <w:rsid w:val="00C744B9"/>
    <w:rsid w:val="00C74992"/>
    <w:rsid w:val="00C74A6C"/>
    <w:rsid w:val="00C74CD0"/>
    <w:rsid w:val="00C74ED0"/>
    <w:rsid w:val="00C753E3"/>
    <w:rsid w:val="00C7588C"/>
    <w:rsid w:val="00C75908"/>
    <w:rsid w:val="00C75AC0"/>
    <w:rsid w:val="00C76330"/>
    <w:rsid w:val="00C76510"/>
    <w:rsid w:val="00C76538"/>
    <w:rsid w:val="00C76731"/>
    <w:rsid w:val="00C76E5C"/>
    <w:rsid w:val="00C7761B"/>
    <w:rsid w:val="00C77765"/>
    <w:rsid w:val="00C7788D"/>
    <w:rsid w:val="00C77F70"/>
    <w:rsid w:val="00C80202"/>
    <w:rsid w:val="00C8024D"/>
    <w:rsid w:val="00C802A2"/>
    <w:rsid w:val="00C803D4"/>
    <w:rsid w:val="00C80663"/>
    <w:rsid w:val="00C808F5"/>
    <w:rsid w:val="00C80AAB"/>
    <w:rsid w:val="00C80B4C"/>
    <w:rsid w:val="00C80B65"/>
    <w:rsid w:val="00C80B84"/>
    <w:rsid w:val="00C80E67"/>
    <w:rsid w:val="00C80E68"/>
    <w:rsid w:val="00C80FD2"/>
    <w:rsid w:val="00C81104"/>
    <w:rsid w:val="00C813AB"/>
    <w:rsid w:val="00C819BA"/>
    <w:rsid w:val="00C821E9"/>
    <w:rsid w:val="00C82366"/>
    <w:rsid w:val="00C825F0"/>
    <w:rsid w:val="00C8271D"/>
    <w:rsid w:val="00C827AE"/>
    <w:rsid w:val="00C82CC2"/>
    <w:rsid w:val="00C83674"/>
    <w:rsid w:val="00C836F3"/>
    <w:rsid w:val="00C84104"/>
    <w:rsid w:val="00C84139"/>
    <w:rsid w:val="00C84B36"/>
    <w:rsid w:val="00C84E62"/>
    <w:rsid w:val="00C84F63"/>
    <w:rsid w:val="00C85051"/>
    <w:rsid w:val="00C855CC"/>
    <w:rsid w:val="00C85D92"/>
    <w:rsid w:val="00C85EA0"/>
    <w:rsid w:val="00C85F53"/>
    <w:rsid w:val="00C86E12"/>
    <w:rsid w:val="00C87030"/>
    <w:rsid w:val="00C871A9"/>
    <w:rsid w:val="00C873FF"/>
    <w:rsid w:val="00C877A4"/>
    <w:rsid w:val="00C87B11"/>
    <w:rsid w:val="00C87B8F"/>
    <w:rsid w:val="00C87E07"/>
    <w:rsid w:val="00C90043"/>
    <w:rsid w:val="00C901E4"/>
    <w:rsid w:val="00C9028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302F"/>
    <w:rsid w:val="00C93977"/>
    <w:rsid w:val="00C93A4D"/>
    <w:rsid w:val="00C93AB9"/>
    <w:rsid w:val="00C93D88"/>
    <w:rsid w:val="00C93EFE"/>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5C3"/>
    <w:rsid w:val="00CA07EB"/>
    <w:rsid w:val="00CA0AD1"/>
    <w:rsid w:val="00CA10BC"/>
    <w:rsid w:val="00CA1213"/>
    <w:rsid w:val="00CA124F"/>
    <w:rsid w:val="00CA1350"/>
    <w:rsid w:val="00CA1751"/>
    <w:rsid w:val="00CA193E"/>
    <w:rsid w:val="00CA1AC8"/>
    <w:rsid w:val="00CA1ACA"/>
    <w:rsid w:val="00CA1D7B"/>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6755"/>
    <w:rsid w:val="00CA680A"/>
    <w:rsid w:val="00CA6C49"/>
    <w:rsid w:val="00CA6E3E"/>
    <w:rsid w:val="00CA727D"/>
    <w:rsid w:val="00CA72CE"/>
    <w:rsid w:val="00CA7504"/>
    <w:rsid w:val="00CA7AE5"/>
    <w:rsid w:val="00CA7BC1"/>
    <w:rsid w:val="00CB01CA"/>
    <w:rsid w:val="00CB02F6"/>
    <w:rsid w:val="00CB09BD"/>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85D"/>
    <w:rsid w:val="00CB5CBF"/>
    <w:rsid w:val="00CB5F01"/>
    <w:rsid w:val="00CB6224"/>
    <w:rsid w:val="00CB63EB"/>
    <w:rsid w:val="00CB66E4"/>
    <w:rsid w:val="00CB681D"/>
    <w:rsid w:val="00CB683D"/>
    <w:rsid w:val="00CB68FB"/>
    <w:rsid w:val="00CB6B78"/>
    <w:rsid w:val="00CB6E50"/>
    <w:rsid w:val="00CB723F"/>
    <w:rsid w:val="00CB7445"/>
    <w:rsid w:val="00CB7478"/>
    <w:rsid w:val="00CB755A"/>
    <w:rsid w:val="00CB7697"/>
    <w:rsid w:val="00CB7CF6"/>
    <w:rsid w:val="00CC00E4"/>
    <w:rsid w:val="00CC070E"/>
    <w:rsid w:val="00CC0734"/>
    <w:rsid w:val="00CC077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8C7"/>
    <w:rsid w:val="00CC3BC3"/>
    <w:rsid w:val="00CC3BCE"/>
    <w:rsid w:val="00CC3CCD"/>
    <w:rsid w:val="00CC3F75"/>
    <w:rsid w:val="00CC406D"/>
    <w:rsid w:val="00CC411C"/>
    <w:rsid w:val="00CC4651"/>
    <w:rsid w:val="00CC48CF"/>
    <w:rsid w:val="00CC4A7C"/>
    <w:rsid w:val="00CC4F1A"/>
    <w:rsid w:val="00CC544F"/>
    <w:rsid w:val="00CC57BC"/>
    <w:rsid w:val="00CC5937"/>
    <w:rsid w:val="00CC5CDE"/>
    <w:rsid w:val="00CC5DAB"/>
    <w:rsid w:val="00CC6399"/>
    <w:rsid w:val="00CC6465"/>
    <w:rsid w:val="00CC64FD"/>
    <w:rsid w:val="00CC6888"/>
    <w:rsid w:val="00CC6C7E"/>
    <w:rsid w:val="00CC6D40"/>
    <w:rsid w:val="00CC6E55"/>
    <w:rsid w:val="00CC6F0F"/>
    <w:rsid w:val="00CC7067"/>
    <w:rsid w:val="00CC72A1"/>
    <w:rsid w:val="00CC75CF"/>
    <w:rsid w:val="00CC776B"/>
    <w:rsid w:val="00CC78B7"/>
    <w:rsid w:val="00CC7CC5"/>
    <w:rsid w:val="00CD0306"/>
    <w:rsid w:val="00CD04A3"/>
    <w:rsid w:val="00CD068E"/>
    <w:rsid w:val="00CD071F"/>
    <w:rsid w:val="00CD07A6"/>
    <w:rsid w:val="00CD0A5C"/>
    <w:rsid w:val="00CD0C41"/>
    <w:rsid w:val="00CD13AD"/>
    <w:rsid w:val="00CD1CE2"/>
    <w:rsid w:val="00CD2230"/>
    <w:rsid w:val="00CD234A"/>
    <w:rsid w:val="00CD261F"/>
    <w:rsid w:val="00CD2661"/>
    <w:rsid w:val="00CD2754"/>
    <w:rsid w:val="00CD276B"/>
    <w:rsid w:val="00CD2A0A"/>
    <w:rsid w:val="00CD2FA0"/>
    <w:rsid w:val="00CD321A"/>
    <w:rsid w:val="00CD34A8"/>
    <w:rsid w:val="00CD3684"/>
    <w:rsid w:val="00CD3959"/>
    <w:rsid w:val="00CD3B67"/>
    <w:rsid w:val="00CD3CA6"/>
    <w:rsid w:val="00CD3D14"/>
    <w:rsid w:val="00CD3EF0"/>
    <w:rsid w:val="00CD4095"/>
    <w:rsid w:val="00CD49D8"/>
    <w:rsid w:val="00CD4DB8"/>
    <w:rsid w:val="00CD4F4E"/>
    <w:rsid w:val="00CD5136"/>
    <w:rsid w:val="00CD5AF1"/>
    <w:rsid w:val="00CD5B7B"/>
    <w:rsid w:val="00CD5C47"/>
    <w:rsid w:val="00CD5C70"/>
    <w:rsid w:val="00CD5CA3"/>
    <w:rsid w:val="00CD5FC1"/>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147"/>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4A9"/>
    <w:rsid w:val="00CF4763"/>
    <w:rsid w:val="00CF4BFE"/>
    <w:rsid w:val="00CF4D21"/>
    <w:rsid w:val="00CF4DAC"/>
    <w:rsid w:val="00CF4E25"/>
    <w:rsid w:val="00CF4ECC"/>
    <w:rsid w:val="00CF507D"/>
    <w:rsid w:val="00CF5286"/>
    <w:rsid w:val="00CF5332"/>
    <w:rsid w:val="00CF56C3"/>
    <w:rsid w:val="00CF5A35"/>
    <w:rsid w:val="00CF5F51"/>
    <w:rsid w:val="00CF65C5"/>
    <w:rsid w:val="00CF692C"/>
    <w:rsid w:val="00CF6A95"/>
    <w:rsid w:val="00CF6BC0"/>
    <w:rsid w:val="00CF6CBF"/>
    <w:rsid w:val="00CF6D9B"/>
    <w:rsid w:val="00CF709F"/>
    <w:rsid w:val="00CF71A0"/>
    <w:rsid w:val="00CF7205"/>
    <w:rsid w:val="00CF791A"/>
    <w:rsid w:val="00CF7C59"/>
    <w:rsid w:val="00CF7C72"/>
    <w:rsid w:val="00CF7D99"/>
    <w:rsid w:val="00D0058A"/>
    <w:rsid w:val="00D00911"/>
    <w:rsid w:val="00D00AE9"/>
    <w:rsid w:val="00D00B77"/>
    <w:rsid w:val="00D00BE1"/>
    <w:rsid w:val="00D0116D"/>
    <w:rsid w:val="00D01545"/>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AED"/>
    <w:rsid w:val="00D11F5A"/>
    <w:rsid w:val="00D1249B"/>
    <w:rsid w:val="00D125F0"/>
    <w:rsid w:val="00D12721"/>
    <w:rsid w:val="00D1280A"/>
    <w:rsid w:val="00D131C8"/>
    <w:rsid w:val="00D13231"/>
    <w:rsid w:val="00D132F0"/>
    <w:rsid w:val="00D135B4"/>
    <w:rsid w:val="00D137AA"/>
    <w:rsid w:val="00D1389D"/>
    <w:rsid w:val="00D13B05"/>
    <w:rsid w:val="00D14C16"/>
    <w:rsid w:val="00D14D22"/>
    <w:rsid w:val="00D14E79"/>
    <w:rsid w:val="00D14E97"/>
    <w:rsid w:val="00D14F70"/>
    <w:rsid w:val="00D15248"/>
    <w:rsid w:val="00D15253"/>
    <w:rsid w:val="00D154FD"/>
    <w:rsid w:val="00D15598"/>
    <w:rsid w:val="00D15727"/>
    <w:rsid w:val="00D16075"/>
    <w:rsid w:val="00D1607A"/>
    <w:rsid w:val="00D16212"/>
    <w:rsid w:val="00D167E8"/>
    <w:rsid w:val="00D16CCD"/>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321"/>
    <w:rsid w:val="00D22616"/>
    <w:rsid w:val="00D2273A"/>
    <w:rsid w:val="00D2276D"/>
    <w:rsid w:val="00D22D06"/>
    <w:rsid w:val="00D22FF0"/>
    <w:rsid w:val="00D239D7"/>
    <w:rsid w:val="00D24146"/>
    <w:rsid w:val="00D24AC2"/>
    <w:rsid w:val="00D24F04"/>
    <w:rsid w:val="00D25112"/>
    <w:rsid w:val="00D25132"/>
    <w:rsid w:val="00D2532C"/>
    <w:rsid w:val="00D25682"/>
    <w:rsid w:val="00D25B6B"/>
    <w:rsid w:val="00D26363"/>
    <w:rsid w:val="00D2680E"/>
    <w:rsid w:val="00D26B82"/>
    <w:rsid w:val="00D26C6F"/>
    <w:rsid w:val="00D26C7E"/>
    <w:rsid w:val="00D27232"/>
    <w:rsid w:val="00D275CE"/>
    <w:rsid w:val="00D277AF"/>
    <w:rsid w:val="00D278EB"/>
    <w:rsid w:val="00D278F9"/>
    <w:rsid w:val="00D27947"/>
    <w:rsid w:val="00D279C8"/>
    <w:rsid w:val="00D27A56"/>
    <w:rsid w:val="00D27D4A"/>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A10"/>
    <w:rsid w:val="00D43C18"/>
    <w:rsid w:val="00D43C1E"/>
    <w:rsid w:val="00D43C1F"/>
    <w:rsid w:val="00D43E38"/>
    <w:rsid w:val="00D43EDC"/>
    <w:rsid w:val="00D44189"/>
    <w:rsid w:val="00D4437D"/>
    <w:rsid w:val="00D44D7F"/>
    <w:rsid w:val="00D44E88"/>
    <w:rsid w:val="00D45012"/>
    <w:rsid w:val="00D451F5"/>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50095"/>
    <w:rsid w:val="00D50438"/>
    <w:rsid w:val="00D505AF"/>
    <w:rsid w:val="00D50628"/>
    <w:rsid w:val="00D506FF"/>
    <w:rsid w:val="00D50D26"/>
    <w:rsid w:val="00D50D9C"/>
    <w:rsid w:val="00D50E46"/>
    <w:rsid w:val="00D50E5B"/>
    <w:rsid w:val="00D50E98"/>
    <w:rsid w:val="00D51756"/>
    <w:rsid w:val="00D51816"/>
    <w:rsid w:val="00D51894"/>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590"/>
    <w:rsid w:val="00D55842"/>
    <w:rsid w:val="00D558F8"/>
    <w:rsid w:val="00D55C0E"/>
    <w:rsid w:val="00D55ED0"/>
    <w:rsid w:val="00D55F63"/>
    <w:rsid w:val="00D55FAC"/>
    <w:rsid w:val="00D56063"/>
    <w:rsid w:val="00D56563"/>
    <w:rsid w:val="00D56663"/>
    <w:rsid w:val="00D56723"/>
    <w:rsid w:val="00D56744"/>
    <w:rsid w:val="00D56A29"/>
    <w:rsid w:val="00D56F20"/>
    <w:rsid w:val="00D5742A"/>
    <w:rsid w:val="00D57694"/>
    <w:rsid w:val="00D57828"/>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A35"/>
    <w:rsid w:val="00D63BC8"/>
    <w:rsid w:val="00D63C51"/>
    <w:rsid w:val="00D63EAB"/>
    <w:rsid w:val="00D63FC0"/>
    <w:rsid w:val="00D642BD"/>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A7"/>
    <w:rsid w:val="00D66B5D"/>
    <w:rsid w:val="00D671F4"/>
    <w:rsid w:val="00D6722B"/>
    <w:rsid w:val="00D6734B"/>
    <w:rsid w:val="00D67D84"/>
    <w:rsid w:val="00D7061B"/>
    <w:rsid w:val="00D7084B"/>
    <w:rsid w:val="00D709E1"/>
    <w:rsid w:val="00D70D14"/>
    <w:rsid w:val="00D70DBE"/>
    <w:rsid w:val="00D71140"/>
    <w:rsid w:val="00D71145"/>
    <w:rsid w:val="00D718C3"/>
    <w:rsid w:val="00D720B5"/>
    <w:rsid w:val="00D72545"/>
    <w:rsid w:val="00D72555"/>
    <w:rsid w:val="00D72907"/>
    <w:rsid w:val="00D72BD2"/>
    <w:rsid w:val="00D72DC5"/>
    <w:rsid w:val="00D72F58"/>
    <w:rsid w:val="00D72FFE"/>
    <w:rsid w:val="00D731E7"/>
    <w:rsid w:val="00D73273"/>
    <w:rsid w:val="00D73576"/>
    <w:rsid w:val="00D7364D"/>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5F3E"/>
    <w:rsid w:val="00D7656E"/>
    <w:rsid w:val="00D76927"/>
    <w:rsid w:val="00D76A48"/>
    <w:rsid w:val="00D76BA2"/>
    <w:rsid w:val="00D76BFE"/>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232"/>
    <w:rsid w:val="00D87491"/>
    <w:rsid w:val="00D87884"/>
    <w:rsid w:val="00D87B24"/>
    <w:rsid w:val="00D87D28"/>
    <w:rsid w:val="00D901EA"/>
    <w:rsid w:val="00D90609"/>
    <w:rsid w:val="00D907A2"/>
    <w:rsid w:val="00D90830"/>
    <w:rsid w:val="00D9088B"/>
    <w:rsid w:val="00D909EF"/>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61C8"/>
    <w:rsid w:val="00D961DD"/>
    <w:rsid w:val="00D968E0"/>
    <w:rsid w:val="00D96F6D"/>
    <w:rsid w:val="00D97101"/>
    <w:rsid w:val="00D97924"/>
    <w:rsid w:val="00D97D24"/>
    <w:rsid w:val="00DA0058"/>
    <w:rsid w:val="00DA00ED"/>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C9"/>
    <w:rsid w:val="00DA20C5"/>
    <w:rsid w:val="00DA27A5"/>
    <w:rsid w:val="00DA27C2"/>
    <w:rsid w:val="00DA2814"/>
    <w:rsid w:val="00DA2D41"/>
    <w:rsid w:val="00DA300F"/>
    <w:rsid w:val="00DA31A2"/>
    <w:rsid w:val="00DA3339"/>
    <w:rsid w:val="00DA3747"/>
    <w:rsid w:val="00DA3763"/>
    <w:rsid w:val="00DA3C53"/>
    <w:rsid w:val="00DA3E4C"/>
    <w:rsid w:val="00DA3E81"/>
    <w:rsid w:val="00DA3F45"/>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35E"/>
    <w:rsid w:val="00DA7576"/>
    <w:rsid w:val="00DA78E3"/>
    <w:rsid w:val="00DA7A62"/>
    <w:rsid w:val="00DA7AB7"/>
    <w:rsid w:val="00DA7AFD"/>
    <w:rsid w:val="00DA7B98"/>
    <w:rsid w:val="00DB01B1"/>
    <w:rsid w:val="00DB0AAF"/>
    <w:rsid w:val="00DB0B27"/>
    <w:rsid w:val="00DB1241"/>
    <w:rsid w:val="00DB12C6"/>
    <w:rsid w:val="00DB15E2"/>
    <w:rsid w:val="00DB16DA"/>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616"/>
    <w:rsid w:val="00DB6951"/>
    <w:rsid w:val="00DB6A89"/>
    <w:rsid w:val="00DB6ADC"/>
    <w:rsid w:val="00DB6C67"/>
    <w:rsid w:val="00DB70D5"/>
    <w:rsid w:val="00DB71E2"/>
    <w:rsid w:val="00DB7256"/>
    <w:rsid w:val="00DB7604"/>
    <w:rsid w:val="00DB76E3"/>
    <w:rsid w:val="00DB77AA"/>
    <w:rsid w:val="00DB7938"/>
    <w:rsid w:val="00DB7F48"/>
    <w:rsid w:val="00DC0462"/>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20"/>
    <w:rsid w:val="00DC3A77"/>
    <w:rsid w:val="00DC3AD8"/>
    <w:rsid w:val="00DC3C73"/>
    <w:rsid w:val="00DC3D1A"/>
    <w:rsid w:val="00DC3F70"/>
    <w:rsid w:val="00DC4217"/>
    <w:rsid w:val="00DC4359"/>
    <w:rsid w:val="00DC44F0"/>
    <w:rsid w:val="00DC46D2"/>
    <w:rsid w:val="00DC50DE"/>
    <w:rsid w:val="00DC50E5"/>
    <w:rsid w:val="00DC55DD"/>
    <w:rsid w:val="00DC56BC"/>
    <w:rsid w:val="00DC58E4"/>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1457"/>
    <w:rsid w:val="00DD1637"/>
    <w:rsid w:val="00DD166A"/>
    <w:rsid w:val="00DD1713"/>
    <w:rsid w:val="00DD1921"/>
    <w:rsid w:val="00DD1B45"/>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C25"/>
    <w:rsid w:val="00DD4D87"/>
    <w:rsid w:val="00DD509C"/>
    <w:rsid w:val="00DD5421"/>
    <w:rsid w:val="00DD5506"/>
    <w:rsid w:val="00DD5AC0"/>
    <w:rsid w:val="00DD5F38"/>
    <w:rsid w:val="00DD65BB"/>
    <w:rsid w:val="00DD6746"/>
    <w:rsid w:val="00DD68D0"/>
    <w:rsid w:val="00DD701F"/>
    <w:rsid w:val="00DD7054"/>
    <w:rsid w:val="00DD715E"/>
    <w:rsid w:val="00DD71A6"/>
    <w:rsid w:val="00DD75E9"/>
    <w:rsid w:val="00DD78D3"/>
    <w:rsid w:val="00DD7961"/>
    <w:rsid w:val="00DD79E6"/>
    <w:rsid w:val="00DD7DFD"/>
    <w:rsid w:val="00DE06A7"/>
    <w:rsid w:val="00DE0D21"/>
    <w:rsid w:val="00DE0E8B"/>
    <w:rsid w:val="00DE100C"/>
    <w:rsid w:val="00DE100D"/>
    <w:rsid w:val="00DE17EE"/>
    <w:rsid w:val="00DE1DDB"/>
    <w:rsid w:val="00DE1F57"/>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74E"/>
    <w:rsid w:val="00DE6B4F"/>
    <w:rsid w:val="00DE6B7A"/>
    <w:rsid w:val="00DE6D9C"/>
    <w:rsid w:val="00DE6DA3"/>
    <w:rsid w:val="00DE6DC3"/>
    <w:rsid w:val="00DE74D1"/>
    <w:rsid w:val="00DE798E"/>
    <w:rsid w:val="00DF05EA"/>
    <w:rsid w:val="00DF0AA5"/>
    <w:rsid w:val="00DF0BF0"/>
    <w:rsid w:val="00DF0C4B"/>
    <w:rsid w:val="00DF0D3F"/>
    <w:rsid w:val="00DF0ECC"/>
    <w:rsid w:val="00DF1007"/>
    <w:rsid w:val="00DF10AF"/>
    <w:rsid w:val="00DF12B8"/>
    <w:rsid w:val="00DF1322"/>
    <w:rsid w:val="00DF144C"/>
    <w:rsid w:val="00DF1501"/>
    <w:rsid w:val="00DF1802"/>
    <w:rsid w:val="00DF1F5C"/>
    <w:rsid w:val="00DF21E1"/>
    <w:rsid w:val="00DF22F5"/>
    <w:rsid w:val="00DF23BC"/>
    <w:rsid w:val="00DF277A"/>
    <w:rsid w:val="00DF3096"/>
    <w:rsid w:val="00DF30CC"/>
    <w:rsid w:val="00DF3373"/>
    <w:rsid w:val="00DF3495"/>
    <w:rsid w:val="00DF3BBC"/>
    <w:rsid w:val="00DF3F83"/>
    <w:rsid w:val="00DF40FD"/>
    <w:rsid w:val="00DF42B2"/>
    <w:rsid w:val="00DF4920"/>
    <w:rsid w:val="00DF4D6C"/>
    <w:rsid w:val="00DF5400"/>
    <w:rsid w:val="00DF55EB"/>
    <w:rsid w:val="00DF5EA9"/>
    <w:rsid w:val="00DF5F34"/>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B96"/>
    <w:rsid w:val="00E03BA2"/>
    <w:rsid w:val="00E03D6D"/>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8A7"/>
    <w:rsid w:val="00E15BFF"/>
    <w:rsid w:val="00E16294"/>
    <w:rsid w:val="00E1670D"/>
    <w:rsid w:val="00E16BA4"/>
    <w:rsid w:val="00E16E2F"/>
    <w:rsid w:val="00E17244"/>
    <w:rsid w:val="00E17320"/>
    <w:rsid w:val="00E17BBA"/>
    <w:rsid w:val="00E201C3"/>
    <w:rsid w:val="00E20227"/>
    <w:rsid w:val="00E20283"/>
    <w:rsid w:val="00E206C0"/>
    <w:rsid w:val="00E20960"/>
    <w:rsid w:val="00E20CD6"/>
    <w:rsid w:val="00E21C65"/>
    <w:rsid w:val="00E21DCB"/>
    <w:rsid w:val="00E22014"/>
    <w:rsid w:val="00E221CE"/>
    <w:rsid w:val="00E2230D"/>
    <w:rsid w:val="00E2264D"/>
    <w:rsid w:val="00E229F1"/>
    <w:rsid w:val="00E22CE9"/>
    <w:rsid w:val="00E22D78"/>
    <w:rsid w:val="00E22E74"/>
    <w:rsid w:val="00E232A5"/>
    <w:rsid w:val="00E232C4"/>
    <w:rsid w:val="00E241AF"/>
    <w:rsid w:val="00E24382"/>
    <w:rsid w:val="00E24687"/>
    <w:rsid w:val="00E24BE6"/>
    <w:rsid w:val="00E24C07"/>
    <w:rsid w:val="00E24E44"/>
    <w:rsid w:val="00E24E54"/>
    <w:rsid w:val="00E24FFA"/>
    <w:rsid w:val="00E2554F"/>
    <w:rsid w:val="00E258C8"/>
    <w:rsid w:val="00E258CA"/>
    <w:rsid w:val="00E25999"/>
    <w:rsid w:val="00E25F0F"/>
    <w:rsid w:val="00E25FFF"/>
    <w:rsid w:val="00E2621A"/>
    <w:rsid w:val="00E263BC"/>
    <w:rsid w:val="00E26489"/>
    <w:rsid w:val="00E26A21"/>
    <w:rsid w:val="00E26F1A"/>
    <w:rsid w:val="00E27105"/>
    <w:rsid w:val="00E273A4"/>
    <w:rsid w:val="00E27811"/>
    <w:rsid w:val="00E27D2B"/>
    <w:rsid w:val="00E27DC2"/>
    <w:rsid w:val="00E27EF7"/>
    <w:rsid w:val="00E30099"/>
    <w:rsid w:val="00E301C5"/>
    <w:rsid w:val="00E306DB"/>
    <w:rsid w:val="00E30754"/>
    <w:rsid w:val="00E3077D"/>
    <w:rsid w:val="00E3098F"/>
    <w:rsid w:val="00E30A65"/>
    <w:rsid w:val="00E30A66"/>
    <w:rsid w:val="00E30D3D"/>
    <w:rsid w:val="00E30DD8"/>
    <w:rsid w:val="00E30F0E"/>
    <w:rsid w:val="00E31183"/>
    <w:rsid w:val="00E316E3"/>
    <w:rsid w:val="00E31F14"/>
    <w:rsid w:val="00E326D9"/>
    <w:rsid w:val="00E32A57"/>
    <w:rsid w:val="00E32E91"/>
    <w:rsid w:val="00E32F4E"/>
    <w:rsid w:val="00E33025"/>
    <w:rsid w:val="00E33159"/>
    <w:rsid w:val="00E33412"/>
    <w:rsid w:val="00E33A7A"/>
    <w:rsid w:val="00E33C83"/>
    <w:rsid w:val="00E34368"/>
    <w:rsid w:val="00E3461D"/>
    <w:rsid w:val="00E349C9"/>
    <w:rsid w:val="00E34E11"/>
    <w:rsid w:val="00E34EED"/>
    <w:rsid w:val="00E34EF5"/>
    <w:rsid w:val="00E34FDF"/>
    <w:rsid w:val="00E35210"/>
    <w:rsid w:val="00E35321"/>
    <w:rsid w:val="00E355E4"/>
    <w:rsid w:val="00E35753"/>
    <w:rsid w:val="00E35775"/>
    <w:rsid w:val="00E35AB7"/>
    <w:rsid w:val="00E35DDF"/>
    <w:rsid w:val="00E36297"/>
    <w:rsid w:val="00E3635F"/>
    <w:rsid w:val="00E3641C"/>
    <w:rsid w:val="00E36518"/>
    <w:rsid w:val="00E36911"/>
    <w:rsid w:val="00E36A2A"/>
    <w:rsid w:val="00E36AA1"/>
    <w:rsid w:val="00E36D9B"/>
    <w:rsid w:val="00E36FB7"/>
    <w:rsid w:val="00E3703F"/>
    <w:rsid w:val="00E37140"/>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320"/>
    <w:rsid w:val="00E454FF"/>
    <w:rsid w:val="00E4556D"/>
    <w:rsid w:val="00E45C9E"/>
    <w:rsid w:val="00E45D8E"/>
    <w:rsid w:val="00E45E14"/>
    <w:rsid w:val="00E46259"/>
    <w:rsid w:val="00E467D5"/>
    <w:rsid w:val="00E47011"/>
    <w:rsid w:val="00E470C2"/>
    <w:rsid w:val="00E47643"/>
    <w:rsid w:val="00E47738"/>
    <w:rsid w:val="00E50055"/>
    <w:rsid w:val="00E50619"/>
    <w:rsid w:val="00E506F4"/>
    <w:rsid w:val="00E50814"/>
    <w:rsid w:val="00E512F2"/>
    <w:rsid w:val="00E5159E"/>
    <w:rsid w:val="00E51BFF"/>
    <w:rsid w:val="00E51D6F"/>
    <w:rsid w:val="00E51EDC"/>
    <w:rsid w:val="00E51EF1"/>
    <w:rsid w:val="00E51FB2"/>
    <w:rsid w:val="00E521BD"/>
    <w:rsid w:val="00E5254B"/>
    <w:rsid w:val="00E52B27"/>
    <w:rsid w:val="00E52CBD"/>
    <w:rsid w:val="00E52D5E"/>
    <w:rsid w:val="00E52F30"/>
    <w:rsid w:val="00E53041"/>
    <w:rsid w:val="00E532DD"/>
    <w:rsid w:val="00E53851"/>
    <w:rsid w:val="00E5397F"/>
    <w:rsid w:val="00E5398D"/>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4E0"/>
    <w:rsid w:val="00E61C82"/>
    <w:rsid w:val="00E6203F"/>
    <w:rsid w:val="00E62443"/>
    <w:rsid w:val="00E625B0"/>
    <w:rsid w:val="00E63069"/>
    <w:rsid w:val="00E6316F"/>
    <w:rsid w:val="00E63187"/>
    <w:rsid w:val="00E6371E"/>
    <w:rsid w:val="00E638F0"/>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D77"/>
    <w:rsid w:val="00E71E32"/>
    <w:rsid w:val="00E71F14"/>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5D8"/>
    <w:rsid w:val="00E776FB"/>
    <w:rsid w:val="00E77C74"/>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E7D"/>
    <w:rsid w:val="00E85EDC"/>
    <w:rsid w:val="00E861BB"/>
    <w:rsid w:val="00E86457"/>
    <w:rsid w:val="00E86552"/>
    <w:rsid w:val="00E86852"/>
    <w:rsid w:val="00E869AA"/>
    <w:rsid w:val="00E86B2A"/>
    <w:rsid w:val="00E86F90"/>
    <w:rsid w:val="00E878B7"/>
    <w:rsid w:val="00E87930"/>
    <w:rsid w:val="00E87A01"/>
    <w:rsid w:val="00E87AF2"/>
    <w:rsid w:val="00E87D0A"/>
    <w:rsid w:val="00E87D2D"/>
    <w:rsid w:val="00E90194"/>
    <w:rsid w:val="00E902DF"/>
    <w:rsid w:val="00E9037D"/>
    <w:rsid w:val="00E904BC"/>
    <w:rsid w:val="00E90779"/>
    <w:rsid w:val="00E90A46"/>
    <w:rsid w:val="00E90AA5"/>
    <w:rsid w:val="00E90CEB"/>
    <w:rsid w:val="00E91004"/>
    <w:rsid w:val="00E9125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4FD"/>
    <w:rsid w:val="00EA496E"/>
    <w:rsid w:val="00EA4997"/>
    <w:rsid w:val="00EA58ED"/>
    <w:rsid w:val="00EA5953"/>
    <w:rsid w:val="00EA5985"/>
    <w:rsid w:val="00EA5E37"/>
    <w:rsid w:val="00EA5F05"/>
    <w:rsid w:val="00EA6004"/>
    <w:rsid w:val="00EA63D2"/>
    <w:rsid w:val="00EA6735"/>
    <w:rsid w:val="00EA6A2E"/>
    <w:rsid w:val="00EA6DB0"/>
    <w:rsid w:val="00EA7016"/>
    <w:rsid w:val="00EA7190"/>
    <w:rsid w:val="00EA7361"/>
    <w:rsid w:val="00EA7BFB"/>
    <w:rsid w:val="00EA7C29"/>
    <w:rsid w:val="00EA7CBB"/>
    <w:rsid w:val="00EB03CA"/>
    <w:rsid w:val="00EB04D9"/>
    <w:rsid w:val="00EB0E0B"/>
    <w:rsid w:val="00EB15E3"/>
    <w:rsid w:val="00EB1670"/>
    <w:rsid w:val="00EB173D"/>
    <w:rsid w:val="00EB1847"/>
    <w:rsid w:val="00EB1B72"/>
    <w:rsid w:val="00EB1C1B"/>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6131"/>
    <w:rsid w:val="00EB62CA"/>
    <w:rsid w:val="00EB65B9"/>
    <w:rsid w:val="00EB66BB"/>
    <w:rsid w:val="00EB6AE0"/>
    <w:rsid w:val="00EB6DE8"/>
    <w:rsid w:val="00EB6F1E"/>
    <w:rsid w:val="00EB72B3"/>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4B"/>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A44"/>
    <w:rsid w:val="00ED0ADE"/>
    <w:rsid w:val="00ED0E25"/>
    <w:rsid w:val="00ED1016"/>
    <w:rsid w:val="00ED110C"/>
    <w:rsid w:val="00ED1335"/>
    <w:rsid w:val="00ED134B"/>
    <w:rsid w:val="00ED13A7"/>
    <w:rsid w:val="00ED153C"/>
    <w:rsid w:val="00ED1938"/>
    <w:rsid w:val="00ED1BDB"/>
    <w:rsid w:val="00ED1BE4"/>
    <w:rsid w:val="00ED1DA0"/>
    <w:rsid w:val="00ED1DBD"/>
    <w:rsid w:val="00ED1E2C"/>
    <w:rsid w:val="00ED1FAA"/>
    <w:rsid w:val="00ED248D"/>
    <w:rsid w:val="00ED2968"/>
    <w:rsid w:val="00ED2B2C"/>
    <w:rsid w:val="00ED2B57"/>
    <w:rsid w:val="00ED2F1B"/>
    <w:rsid w:val="00ED2F22"/>
    <w:rsid w:val="00ED3016"/>
    <w:rsid w:val="00ED32C5"/>
    <w:rsid w:val="00ED3F85"/>
    <w:rsid w:val="00ED41E0"/>
    <w:rsid w:val="00ED4360"/>
    <w:rsid w:val="00ED4A28"/>
    <w:rsid w:val="00ED4BA7"/>
    <w:rsid w:val="00ED4F64"/>
    <w:rsid w:val="00ED517E"/>
    <w:rsid w:val="00ED53A3"/>
    <w:rsid w:val="00ED53F4"/>
    <w:rsid w:val="00ED54E1"/>
    <w:rsid w:val="00ED5CEF"/>
    <w:rsid w:val="00ED5D9A"/>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B63"/>
    <w:rsid w:val="00EE2127"/>
    <w:rsid w:val="00EE23D4"/>
    <w:rsid w:val="00EE2557"/>
    <w:rsid w:val="00EE2694"/>
    <w:rsid w:val="00EE2905"/>
    <w:rsid w:val="00EE290E"/>
    <w:rsid w:val="00EE33DC"/>
    <w:rsid w:val="00EE33E3"/>
    <w:rsid w:val="00EE34A7"/>
    <w:rsid w:val="00EE381B"/>
    <w:rsid w:val="00EE3C08"/>
    <w:rsid w:val="00EE3DAA"/>
    <w:rsid w:val="00EE3EB6"/>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7049"/>
    <w:rsid w:val="00EE7158"/>
    <w:rsid w:val="00EE7A04"/>
    <w:rsid w:val="00EE7A09"/>
    <w:rsid w:val="00EF0776"/>
    <w:rsid w:val="00EF08B0"/>
    <w:rsid w:val="00EF097A"/>
    <w:rsid w:val="00EF0A72"/>
    <w:rsid w:val="00EF0BAD"/>
    <w:rsid w:val="00EF10A1"/>
    <w:rsid w:val="00EF1108"/>
    <w:rsid w:val="00EF1570"/>
    <w:rsid w:val="00EF1826"/>
    <w:rsid w:val="00EF18E5"/>
    <w:rsid w:val="00EF1A35"/>
    <w:rsid w:val="00EF1C70"/>
    <w:rsid w:val="00EF1FCD"/>
    <w:rsid w:val="00EF2011"/>
    <w:rsid w:val="00EF20CA"/>
    <w:rsid w:val="00EF20D9"/>
    <w:rsid w:val="00EF21D8"/>
    <w:rsid w:val="00EF225A"/>
    <w:rsid w:val="00EF233F"/>
    <w:rsid w:val="00EF2BCF"/>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9A6"/>
    <w:rsid w:val="00EF5F01"/>
    <w:rsid w:val="00EF5F2F"/>
    <w:rsid w:val="00EF61CC"/>
    <w:rsid w:val="00EF62D1"/>
    <w:rsid w:val="00EF6579"/>
    <w:rsid w:val="00EF6B17"/>
    <w:rsid w:val="00EF7091"/>
    <w:rsid w:val="00EF7F01"/>
    <w:rsid w:val="00EF7FD3"/>
    <w:rsid w:val="00F00231"/>
    <w:rsid w:val="00F009D3"/>
    <w:rsid w:val="00F00D1B"/>
    <w:rsid w:val="00F00ECE"/>
    <w:rsid w:val="00F00F6C"/>
    <w:rsid w:val="00F01058"/>
    <w:rsid w:val="00F013EF"/>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456"/>
    <w:rsid w:val="00F03462"/>
    <w:rsid w:val="00F03822"/>
    <w:rsid w:val="00F041B6"/>
    <w:rsid w:val="00F045EC"/>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E2D"/>
    <w:rsid w:val="00F105F8"/>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A29"/>
    <w:rsid w:val="00F13A5F"/>
    <w:rsid w:val="00F13D61"/>
    <w:rsid w:val="00F13F7A"/>
    <w:rsid w:val="00F1400E"/>
    <w:rsid w:val="00F142C0"/>
    <w:rsid w:val="00F145C8"/>
    <w:rsid w:val="00F1482F"/>
    <w:rsid w:val="00F14C2E"/>
    <w:rsid w:val="00F14EF3"/>
    <w:rsid w:val="00F15074"/>
    <w:rsid w:val="00F150AD"/>
    <w:rsid w:val="00F15367"/>
    <w:rsid w:val="00F153FF"/>
    <w:rsid w:val="00F154B3"/>
    <w:rsid w:val="00F1566B"/>
    <w:rsid w:val="00F15A46"/>
    <w:rsid w:val="00F15AD3"/>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2F1"/>
    <w:rsid w:val="00F325FA"/>
    <w:rsid w:val="00F328EB"/>
    <w:rsid w:val="00F32BEA"/>
    <w:rsid w:val="00F32C22"/>
    <w:rsid w:val="00F33176"/>
    <w:rsid w:val="00F33190"/>
    <w:rsid w:val="00F333BC"/>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F6E"/>
    <w:rsid w:val="00F40382"/>
    <w:rsid w:val="00F40A52"/>
    <w:rsid w:val="00F40C45"/>
    <w:rsid w:val="00F40FCF"/>
    <w:rsid w:val="00F41592"/>
    <w:rsid w:val="00F41A23"/>
    <w:rsid w:val="00F41B37"/>
    <w:rsid w:val="00F41C3D"/>
    <w:rsid w:val="00F41E28"/>
    <w:rsid w:val="00F41F61"/>
    <w:rsid w:val="00F41F80"/>
    <w:rsid w:val="00F420DA"/>
    <w:rsid w:val="00F4211E"/>
    <w:rsid w:val="00F429B3"/>
    <w:rsid w:val="00F42D25"/>
    <w:rsid w:val="00F438E5"/>
    <w:rsid w:val="00F43C15"/>
    <w:rsid w:val="00F43E0F"/>
    <w:rsid w:val="00F443F7"/>
    <w:rsid w:val="00F44500"/>
    <w:rsid w:val="00F44693"/>
    <w:rsid w:val="00F44DBC"/>
    <w:rsid w:val="00F45012"/>
    <w:rsid w:val="00F452B7"/>
    <w:rsid w:val="00F45AF3"/>
    <w:rsid w:val="00F45E09"/>
    <w:rsid w:val="00F45E8E"/>
    <w:rsid w:val="00F46184"/>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CF"/>
    <w:rsid w:val="00F51B4B"/>
    <w:rsid w:val="00F51BA9"/>
    <w:rsid w:val="00F5279C"/>
    <w:rsid w:val="00F5284C"/>
    <w:rsid w:val="00F52B82"/>
    <w:rsid w:val="00F52C33"/>
    <w:rsid w:val="00F52CAB"/>
    <w:rsid w:val="00F52D5F"/>
    <w:rsid w:val="00F53001"/>
    <w:rsid w:val="00F53082"/>
    <w:rsid w:val="00F53432"/>
    <w:rsid w:val="00F53A0B"/>
    <w:rsid w:val="00F53D63"/>
    <w:rsid w:val="00F53E16"/>
    <w:rsid w:val="00F53E7A"/>
    <w:rsid w:val="00F53F7B"/>
    <w:rsid w:val="00F542EE"/>
    <w:rsid w:val="00F54408"/>
    <w:rsid w:val="00F54BD7"/>
    <w:rsid w:val="00F54CB8"/>
    <w:rsid w:val="00F54D46"/>
    <w:rsid w:val="00F54FB9"/>
    <w:rsid w:val="00F550CA"/>
    <w:rsid w:val="00F5542A"/>
    <w:rsid w:val="00F5587F"/>
    <w:rsid w:val="00F55947"/>
    <w:rsid w:val="00F55C85"/>
    <w:rsid w:val="00F56167"/>
    <w:rsid w:val="00F562BA"/>
    <w:rsid w:val="00F569C7"/>
    <w:rsid w:val="00F57121"/>
    <w:rsid w:val="00F57942"/>
    <w:rsid w:val="00F57A84"/>
    <w:rsid w:val="00F57BCE"/>
    <w:rsid w:val="00F57C72"/>
    <w:rsid w:val="00F57FE6"/>
    <w:rsid w:val="00F6028C"/>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CB6"/>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A80"/>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1095"/>
    <w:rsid w:val="00F81437"/>
    <w:rsid w:val="00F81490"/>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6094"/>
    <w:rsid w:val="00F861B3"/>
    <w:rsid w:val="00F8689B"/>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D5B"/>
    <w:rsid w:val="00F91E59"/>
    <w:rsid w:val="00F921B3"/>
    <w:rsid w:val="00F92493"/>
    <w:rsid w:val="00F926D8"/>
    <w:rsid w:val="00F9291E"/>
    <w:rsid w:val="00F92A0E"/>
    <w:rsid w:val="00F92B2A"/>
    <w:rsid w:val="00F930BD"/>
    <w:rsid w:val="00F93100"/>
    <w:rsid w:val="00F933CB"/>
    <w:rsid w:val="00F936B9"/>
    <w:rsid w:val="00F9371E"/>
    <w:rsid w:val="00F93722"/>
    <w:rsid w:val="00F93B37"/>
    <w:rsid w:val="00F940C5"/>
    <w:rsid w:val="00F946AF"/>
    <w:rsid w:val="00F947B6"/>
    <w:rsid w:val="00F947C9"/>
    <w:rsid w:val="00F95119"/>
    <w:rsid w:val="00F95AF1"/>
    <w:rsid w:val="00F95B30"/>
    <w:rsid w:val="00F95B9D"/>
    <w:rsid w:val="00F95D65"/>
    <w:rsid w:val="00F95DF8"/>
    <w:rsid w:val="00F95E9A"/>
    <w:rsid w:val="00F96084"/>
    <w:rsid w:val="00F9610B"/>
    <w:rsid w:val="00F96206"/>
    <w:rsid w:val="00F96240"/>
    <w:rsid w:val="00F96808"/>
    <w:rsid w:val="00F96830"/>
    <w:rsid w:val="00F96E67"/>
    <w:rsid w:val="00F9726F"/>
    <w:rsid w:val="00F976EB"/>
    <w:rsid w:val="00F9779C"/>
    <w:rsid w:val="00F97E5C"/>
    <w:rsid w:val="00FA0020"/>
    <w:rsid w:val="00FA04A3"/>
    <w:rsid w:val="00FA060A"/>
    <w:rsid w:val="00FA064E"/>
    <w:rsid w:val="00FA0FAC"/>
    <w:rsid w:val="00FA1232"/>
    <w:rsid w:val="00FA13AF"/>
    <w:rsid w:val="00FA19DE"/>
    <w:rsid w:val="00FA1B5C"/>
    <w:rsid w:val="00FA1D5C"/>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4E6F"/>
    <w:rsid w:val="00FA5012"/>
    <w:rsid w:val="00FA5368"/>
    <w:rsid w:val="00FA5398"/>
    <w:rsid w:val="00FA5C03"/>
    <w:rsid w:val="00FA6571"/>
    <w:rsid w:val="00FA681B"/>
    <w:rsid w:val="00FA6850"/>
    <w:rsid w:val="00FA6C42"/>
    <w:rsid w:val="00FA6EA7"/>
    <w:rsid w:val="00FA717F"/>
    <w:rsid w:val="00FA71EF"/>
    <w:rsid w:val="00FA7820"/>
    <w:rsid w:val="00FA7952"/>
    <w:rsid w:val="00FA7988"/>
    <w:rsid w:val="00FA7AD1"/>
    <w:rsid w:val="00FA7E45"/>
    <w:rsid w:val="00FB020A"/>
    <w:rsid w:val="00FB03AB"/>
    <w:rsid w:val="00FB03C3"/>
    <w:rsid w:val="00FB03D6"/>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2AB3"/>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ADA"/>
    <w:rsid w:val="00FB7C9D"/>
    <w:rsid w:val="00FB7DD1"/>
    <w:rsid w:val="00FB7FC5"/>
    <w:rsid w:val="00FC09FE"/>
    <w:rsid w:val="00FC0A05"/>
    <w:rsid w:val="00FC0A4D"/>
    <w:rsid w:val="00FC0C7F"/>
    <w:rsid w:val="00FC0DD1"/>
    <w:rsid w:val="00FC10C0"/>
    <w:rsid w:val="00FC10CF"/>
    <w:rsid w:val="00FC13AE"/>
    <w:rsid w:val="00FC1704"/>
    <w:rsid w:val="00FC1B95"/>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63F"/>
    <w:rsid w:val="00FC4654"/>
    <w:rsid w:val="00FC4869"/>
    <w:rsid w:val="00FC4F45"/>
    <w:rsid w:val="00FC572F"/>
    <w:rsid w:val="00FC5878"/>
    <w:rsid w:val="00FC59C6"/>
    <w:rsid w:val="00FC5C27"/>
    <w:rsid w:val="00FC61D4"/>
    <w:rsid w:val="00FC6542"/>
    <w:rsid w:val="00FC669E"/>
    <w:rsid w:val="00FC6B5E"/>
    <w:rsid w:val="00FC71BC"/>
    <w:rsid w:val="00FC75F1"/>
    <w:rsid w:val="00FC7653"/>
    <w:rsid w:val="00FC79B2"/>
    <w:rsid w:val="00FC79E9"/>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3056"/>
    <w:rsid w:val="00FE30FE"/>
    <w:rsid w:val="00FE3255"/>
    <w:rsid w:val="00FE379C"/>
    <w:rsid w:val="00FE3AFA"/>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F26"/>
    <w:rsid w:val="00FF2133"/>
    <w:rsid w:val="00FF2735"/>
    <w:rsid w:val="00FF2A7A"/>
    <w:rsid w:val="00FF2BB9"/>
    <w:rsid w:val="00FF2BBD"/>
    <w:rsid w:val="00FF322A"/>
    <w:rsid w:val="00FF32E6"/>
    <w:rsid w:val="00FF33CD"/>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9D"/>
    <w:rsid w:val="00FF5C8D"/>
    <w:rsid w:val="00FF5D4B"/>
    <w:rsid w:val="00FF5F0E"/>
    <w:rsid w:val="00FF6081"/>
    <w:rsid w:val="00FF6115"/>
    <w:rsid w:val="00FF6339"/>
    <w:rsid w:val="00FF6514"/>
    <w:rsid w:val="00FF6615"/>
    <w:rsid w:val="00FF69C3"/>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1B45"/>
    <w:pPr>
      <w:spacing w:before="100" w:beforeAutospacing="1" w:after="100" w:afterAutospacing="1"/>
    </w:pPr>
    <w:rPr>
      <w:rFonts w:ascii="Verdana" w:hAnsi="Verdana"/>
      <w:color w:val="000000"/>
      <w:sz w:val="17"/>
      <w:szCs w:val="17"/>
    </w:rPr>
  </w:style>
  <w:style w:type="paragraph" w:customStyle="1" w:styleId="ConsPlusNormal">
    <w:name w:val="ConsPlusNormal"/>
    <w:link w:val="ConsPlusNormal0"/>
    <w:uiPriority w:val="99"/>
    <w:rsid w:val="00DD1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uiPriority w:val="22"/>
    <w:qFormat/>
    <w:rsid w:val="00DD1B45"/>
    <w:rPr>
      <w:b/>
      <w:bCs/>
    </w:rPr>
  </w:style>
  <w:style w:type="character" w:styleId="a5">
    <w:name w:val="Hyperlink"/>
    <w:basedOn w:val="a0"/>
    <w:rsid w:val="00DD1B45"/>
    <w:rPr>
      <w:color w:val="0000FF"/>
      <w:u w:val="single"/>
    </w:rPr>
  </w:style>
  <w:style w:type="character" w:customStyle="1" w:styleId="ConsPlusNormal0">
    <w:name w:val="ConsPlusNormal Знак"/>
    <w:basedOn w:val="a0"/>
    <w:link w:val="ConsPlusNormal"/>
    <w:locked/>
    <w:rsid w:val="00DD1B45"/>
    <w:rPr>
      <w:rFonts w:ascii="Arial" w:eastAsia="Times New Roman" w:hAnsi="Arial" w:cs="Arial"/>
      <w:sz w:val="20"/>
      <w:szCs w:val="20"/>
      <w:lang w:eastAsia="ru-RU"/>
    </w:rPr>
  </w:style>
  <w:style w:type="character" w:customStyle="1" w:styleId="apple-converted-space">
    <w:name w:val="apple-converted-space"/>
    <w:rsid w:val="00DD1B45"/>
  </w:style>
  <w:style w:type="paragraph" w:styleId="a6">
    <w:name w:val="Balloon Text"/>
    <w:basedOn w:val="a"/>
    <w:link w:val="a7"/>
    <w:uiPriority w:val="99"/>
    <w:semiHidden/>
    <w:unhideWhenUsed/>
    <w:rsid w:val="00DD1B45"/>
    <w:rPr>
      <w:rFonts w:ascii="Tahoma" w:hAnsi="Tahoma" w:cs="Tahoma"/>
      <w:sz w:val="16"/>
      <w:szCs w:val="16"/>
    </w:rPr>
  </w:style>
  <w:style w:type="character" w:customStyle="1" w:styleId="a7">
    <w:name w:val="Текст выноски Знак"/>
    <w:basedOn w:val="a0"/>
    <w:link w:val="a6"/>
    <w:uiPriority w:val="99"/>
    <w:semiHidden/>
    <w:rsid w:val="00DD1B45"/>
    <w:rPr>
      <w:rFonts w:ascii="Tahoma" w:eastAsia="Times New Roman" w:hAnsi="Tahoma" w:cs="Tahoma"/>
      <w:sz w:val="16"/>
      <w:szCs w:val="16"/>
      <w:lang w:eastAsia="ru-RU"/>
    </w:rPr>
  </w:style>
  <w:style w:type="paragraph" w:customStyle="1" w:styleId="western">
    <w:name w:val="western"/>
    <w:basedOn w:val="a"/>
    <w:rsid w:val="00DD1B45"/>
    <w:pPr>
      <w:spacing w:before="100" w:beforeAutospacing="1" w:after="100" w:afterAutospacing="1"/>
    </w:pPr>
  </w:style>
  <w:style w:type="character" w:customStyle="1" w:styleId="a8">
    <w:name w:val="Без интервала Знак"/>
    <w:link w:val="msonospacing0"/>
    <w:locked/>
    <w:rsid w:val="00DD1B45"/>
  </w:style>
  <w:style w:type="paragraph" w:customStyle="1" w:styleId="msonospacing0">
    <w:name w:val="msonospacing"/>
    <w:link w:val="a8"/>
    <w:rsid w:val="00DD1B45"/>
    <w:pPr>
      <w:spacing w:after="0" w:line="240" w:lineRule="auto"/>
    </w:pPr>
  </w:style>
  <w:style w:type="paragraph" w:customStyle="1" w:styleId="ConsNonformat">
    <w:name w:val="ConsNonformat"/>
    <w:rsid w:val="00DD1B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msolistparagraph0">
    <w:name w:val="msolistparagraph"/>
    <w:basedOn w:val="a"/>
    <w:rsid w:val="00DD1B45"/>
    <w:pPr>
      <w:spacing w:after="160" w:line="254" w:lineRule="auto"/>
      <w:ind w:left="720"/>
      <w:contextualSpacing/>
    </w:pPr>
    <w:rPr>
      <w:rFonts w:ascii="Calibri" w:eastAsia="Calibri" w:hAnsi="Calibri"/>
      <w:sz w:val="22"/>
      <w:szCs w:val="22"/>
      <w:lang w:eastAsia="en-US"/>
    </w:rPr>
  </w:style>
  <w:style w:type="paragraph" w:styleId="a9">
    <w:name w:val="List Paragraph"/>
    <w:basedOn w:val="a"/>
    <w:qFormat/>
    <w:rsid w:val="00FA4E6F"/>
    <w:pPr>
      <w:ind w:left="720"/>
      <w:contextualSpacing/>
    </w:pPr>
  </w:style>
  <w:style w:type="paragraph" w:styleId="aa">
    <w:name w:val="No Spacing"/>
    <w:uiPriority w:val="99"/>
    <w:qFormat/>
    <w:rsid w:val="00807A1E"/>
    <w:pPr>
      <w:spacing w:after="0" w:line="240" w:lineRule="auto"/>
    </w:pPr>
    <w:rPr>
      <w:rFonts w:ascii="Calibri" w:eastAsia="Calibri" w:hAnsi="Calibri" w:cs="Calibri"/>
    </w:rPr>
  </w:style>
  <w:style w:type="table" w:styleId="ab">
    <w:name w:val="Table Grid"/>
    <w:basedOn w:val="a1"/>
    <w:uiPriority w:val="59"/>
    <w:rsid w:val="00450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061051">
      <w:bodyDiv w:val="1"/>
      <w:marLeft w:val="0"/>
      <w:marRight w:val="0"/>
      <w:marTop w:val="0"/>
      <w:marBottom w:val="0"/>
      <w:divBdr>
        <w:top w:val="none" w:sz="0" w:space="0" w:color="auto"/>
        <w:left w:val="none" w:sz="0" w:space="0" w:color="auto"/>
        <w:bottom w:val="none" w:sz="0" w:space="0" w:color="auto"/>
        <w:right w:val="none" w:sz="0" w:space="0" w:color="auto"/>
      </w:divBdr>
    </w:div>
    <w:div w:id="225265021">
      <w:bodyDiv w:val="1"/>
      <w:marLeft w:val="0"/>
      <w:marRight w:val="0"/>
      <w:marTop w:val="0"/>
      <w:marBottom w:val="0"/>
      <w:divBdr>
        <w:top w:val="none" w:sz="0" w:space="0" w:color="auto"/>
        <w:left w:val="none" w:sz="0" w:space="0" w:color="auto"/>
        <w:bottom w:val="none" w:sz="0" w:space="0" w:color="auto"/>
        <w:right w:val="none" w:sz="0" w:space="0" w:color="auto"/>
      </w:divBdr>
    </w:div>
    <w:div w:id="269246624">
      <w:bodyDiv w:val="1"/>
      <w:marLeft w:val="0"/>
      <w:marRight w:val="0"/>
      <w:marTop w:val="0"/>
      <w:marBottom w:val="0"/>
      <w:divBdr>
        <w:top w:val="none" w:sz="0" w:space="0" w:color="auto"/>
        <w:left w:val="none" w:sz="0" w:space="0" w:color="auto"/>
        <w:bottom w:val="none" w:sz="0" w:space="0" w:color="auto"/>
        <w:right w:val="none" w:sz="0" w:space="0" w:color="auto"/>
      </w:divBdr>
    </w:div>
    <w:div w:id="801193047">
      <w:bodyDiv w:val="1"/>
      <w:marLeft w:val="0"/>
      <w:marRight w:val="0"/>
      <w:marTop w:val="0"/>
      <w:marBottom w:val="0"/>
      <w:divBdr>
        <w:top w:val="none" w:sz="0" w:space="0" w:color="auto"/>
        <w:left w:val="none" w:sz="0" w:space="0" w:color="auto"/>
        <w:bottom w:val="none" w:sz="0" w:space="0" w:color="auto"/>
        <w:right w:val="none" w:sz="0" w:space="0" w:color="auto"/>
      </w:divBdr>
    </w:div>
    <w:div w:id="11026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7293-89CA-4429-B3D8-B33DC1B8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752</Words>
  <Characters>4989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8-03-21T04:09:00Z</cp:lastPrinted>
  <dcterms:created xsi:type="dcterms:W3CDTF">2017-02-20T04:28:00Z</dcterms:created>
  <dcterms:modified xsi:type="dcterms:W3CDTF">2018-03-21T04:14:00Z</dcterms:modified>
</cp:coreProperties>
</file>